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56D5" w14:textId="77777777" w:rsidR="00320292" w:rsidRDefault="00000000">
      <w:pPr>
        <w:spacing w:after="261"/>
        <w:ind w:left="0" w:right="228" w:firstLine="0"/>
        <w:jc w:val="center"/>
      </w:pPr>
      <w:r>
        <w:rPr>
          <w:noProof/>
        </w:rPr>
        <w:drawing>
          <wp:inline distT="0" distB="0" distL="0" distR="0" wp14:anchorId="5E0F02A9" wp14:editId="00E5E9DC">
            <wp:extent cx="2176780" cy="946785"/>
            <wp:effectExtent l="0" t="0" r="0" b="0"/>
            <wp:docPr id="1322" name="Picture 1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" name="Picture 132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552DE399" w14:textId="77777777" w:rsidR="00320292" w:rsidRDefault="00000000">
      <w:pPr>
        <w:ind w:left="0" w:right="420" w:firstLine="0"/>
        <w:jc w:val="center"/>
      </w:pPr>
      <w:r>
        <w:rPr>
          <w:rFonts w:ascii="Arial" w:eastAsia="Arial" w:hAnsi="Arial" w:cs="Arial"/>
          <w:b/>
          <w:color w:val="002060"/>
          <w:sz w:val="30"/>
          <w:u w:val="single" w:color="002060"/>
        </w:rPr>
        <w:t>Honors Course Offerings- Fall 2023</w:t>
      </w:r>
      <w:r>
        <w:rPr>
          <w:rFonts w:ascii="Arial" w:eastAsia="Arial" w:hAnsi="Arial" w:cs="Arial"/>
          <w:b/>
          <w:color w:val="002060"/>
          <w:sz w:val="30"/>
          <w:vertAlign w:val="subscript"/>
        </w:rPr>
        <w:t xml:space="preserve"> </w:t>
      </w:r>
      <w:r>
        <w:rPr>
          <w:rFonts w:ascii="Calibri" w:eastAsia="Calibri" w:hAnsi="Calibri" w:cs="Calibri"/>
          <w:sz w:val="30"/>
          <w:vertAlign w:val="subscript"/>
        </w:rPr>
        <w:t xml:space="preserve"> </w:t>
      </w:r>
      <w:r>
        <w:t xml:space="preserve"> </w:t>
      </w:r>
      <w:r>
        <w:rPr>
          <w:sz w:val="26"/>
          <w:vertAlign w:val="subscript"/>
        </w:rPr>
        <w:t xml:space="preserve"> </w:t>
      </w:r>
    </w:p>
    <w:p w14:paraId="5C815A98" w14:textId="77777777" w:rsidR="00320292" w:rsidRDefault="00000000">
      <w:pPr>
        <w:ind w:left="79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4955F2" wp14:editId="0B72E129">
                <wp:simplePos x="0" y="0"/>
                <wp:positionH relativeFrom="page">
                  <wp:posOffset>7763257</wp:posOffset>
                </wp:positionH>
                <wp:positionV relativeFrom="page">
                  <wp:posOffset>2246233</wp:posOffset>
                </wp:positionV>
                <wp:extent cx="27051" cy="119782"/>
                <wp:effectExtent l="0" t="0" r="0" b="0"/>
                <wp:wrapTopAndBottom/>
                <wp:docPr id="38014" name="Group 38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" cy="119782"/>
                          <a:chOff x="0" y="0"/>
                          <a:chExt cx="27051" cy="119782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35978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4A25F" w14:textId="77777777" w:rsidR="0032029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955F2" id="Group 38014" o:spid="_x0000_s1026" style="position:absolute;left:0;text-align:left;margin-left:611.3pt;margin-top:176.85pt;width:2.15pt;height:9.45pt;z-index:251658240;mso-position-horizontal-relative:page;mso-position-vertical-relative:page" coordsize="27051,119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">
                <v:rect id="Rectangle 32" o:spid="_x0000_s1027" style="position:absolute;width:35978;height:159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134A25F" w14:textId="77777777" w:rsidR="00320292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697D5647" w14:textId="77777777" w:rsidR="00320292" w:rsidRDefault="00000000">
      <w:pPr>
        <w:ind w:left="12" w:firstLine="0"/>
      </w:pPr>
      <w:r>
        <w:rPr>
          <w:rFonts w:ascii="Arial" w:eastAsia="Arial" w:hAnsi="Arial" w:cs="Arial"/>
          <w:b/>
        </w:rPr>
        <w:t>Course/Section   CRN     Title                            Seats       Days/Time         Instructor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0863D290" w14:textId="77777777" w:rsidR="00320292" w:rsidRDefault="00000000">
      <w:pPr>
        <w:spacing w:after="72"/>
        <w:ind w:left="12" w:firstLine="0"/>
      </w:pPr>
      <w:r>
        <w:rPr>
          <w:rFonts w:ascii="Arial" w:eastAsia="Arial" w:hAnsi="Arial" w:cs="Arial"/>
        </w:rPr>
        <w:t xml:space="preserve">____________________________________________________________________________________________________________________            </w:t>
      </w:r>
    </w:p>
    <w:p w14:paraId="78919FF2" w14:textId="77777777" w:rsidR="00320292" w:rsidRDefault="00000000" w:rsidP="004471EF">
      <w:pPr>
        <w:ind w:left="0" w:firstLine="0"/>
        <w:jc w:val="right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tbl>
      <w:tblPr>
        <w:tblStyle w:val="TableGrid"/>
        <w:tblW w:w="10248" w:type="dxa"/>
        <w:tblInd w:w="12" w:type="dxa"/>
        <w:tblLayout w:type="fixed"/>
        <w:tblCellMar>
          <w:top w:w="5" w:type="dxa"/>
          <w:bottom w:w="12" w:type="dxa"/>
        </w:tblCellMar>
        <w:tblLook w:val="04A0" w:firstRow="1" w:lastRow="0" w:firstColumn="1" w:lastColumn="0" w:noHBand="0" w:noVBand="1"/>
      </w:tblPr>
      <w:tblGrid>
        <w:gridCol w:w="886"/>
        <w:gridCol w:w="809"/>
        <w:gridCol w:w="900"/>
        <w:gridCol w:w="3418"/>
        <w:gridCol w:w="630"/>
        <w:gridCol w:w="45"/>
        <w:gridCol w:w="675"/>
        <w:gridCol w:w="1171"/>
        <w:gridCol w:w="1714"/>
      </w:tblGrid>
      <w:tr w:rsidR="004471EF" w14:paraId="0A1DE73F" w14:textId="77777777" w:rsidTr="004471EF">
        <w:trPr>
          <w:trHeight w:val="330"/>
        </w:trPr>
        <w:tc>
          <w:tcPr>
            <w:tcW w:w="886" w:type="dxa"/>
          </w:tcPr>
          <w:p w14:paraId="05B20B9E" w14:textId="77777777" w:rsidR="00320292" w:rsidRDefault="00000000" w:rsidP="004471EF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1A7453E3" w14:textId="77777777" w:rsidR="00320292" w:rsidRDefault="00000000" w:rsidP="004471EF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BC2FABC" w14:textId="77777777" w:rsidR="00320292" w:rsidRDefault="00000000" w:rsidP="004471EF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4768" w:type="dxa"/>
            <w:gridSpan w:val="4"/>
          </w:tcPr>
          <w:p w14:paraId="021A053F" w14:textId="77777777" w:rsidR="00320292" w:rsidRDefault="00000000" w:rsidP="004471EF">
            <w:pPr>
              <w:ind w:left="1393" w:firstLine="0"/>
            </w:pP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>UNHP 1100 HONORS FORUMS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1" w:type="dxa"/>
          </w:tcPr>
          <w:p w14:paraId="3B47FA9C" w14:textId="77777777" w:rsidR="00320292" w:rsidRDefault="00000000" w:rsidP="004471EF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5365F968" w14:textId="77777777" w:rsidR="00320292" w:rsidRDefault="00000000" w:rsidP="004471EF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14B81F59" w14:textId="77777777" w:rsidTr="004471EF">
        <w:trPr>
          <w:trHeight w:val="192"/>
        </w:trPr>
        <w:tc>
          <w:tcPr>
            <w:tcW w:w="886" w:type="dxa"/>
          </w:tcPr>
          <w:p w14:paraId="383D14E8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1A57EAE4" w14:textId="77777777" w:rsidR="00B760F3" w:rsidRDefault="00B760F3" w:rsidP="004471EF">
            <w:pPr>
              <w:ind w:left="0" w:firstLine="0"/>
            </w:pPr>
            <w:r>
              <w:t xml:space="preserve">1100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9DAE1CE" w14:textId="77777777" w:rsidR="00B760F3" w:rsidRDefault="00B760F3" w:rsidP="004471EF">
            <w:pPr>
              <w:ind w:left="0" w:firstLine="0"/>
            </w:pPr>
            <w:r>
              <w:t xml:space="preserve">8206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  <w:vAlign w:val="bottom"/>
          </w:tcPr>
          <w:p w14:paraId="1D155F6C" w14:textId="77777777" w:rsidR="00B760F3" w:rsidRDefault="00B760F3" w:rsidP="004471EF">
            <w:pPr>
              <w:ind w:left="0" w:firstLine="0"/>
            </w:pPr>
            <w:r>
              <w:t xml:space="preserve">Bob Dylan’s Art of Self-Inventio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18116EAE" w14:textId="47DAC6BE" w:rsidR="00B760F3" w:rsidRDefault="00391B2A" w:rsidP="004471EF">
            <w:r>
              <w:t>1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57FA85EE" w14:textId="16D061EF" w:rsidR="00B760F3" w:rsidRDefault="00B760F3" w:rsidP="004471EF">
            <w:r>
              <w:t>R</w:t>
            </w:r>
          </w:p>
        </w:tc>
        <w:tc>
          <w:tcPr>
            <w:tcW w:w="1171" w:type="dxa"/>
          </w:tcPr>
          <w:p w14:paraId="40F0D12E" w14:textId="5B1DEEA9" w:rsidR="00B760F3" w:rsidRDefault="00B760F3" w:rsidP="004471EF">
            <w:pPr>
              <w:ind w:left="0" w:right="218" w:firstLine="0"/>
            </w:pPr>
            <w:r>
              <w:t>11:20-12:15</w:t>
            </w:r>
          </w:p>
        </w:tc>
        <w:tc>
          <w:tcPr>
            <w:tcW w:w="1714" w:type="dxa"/>
          </w:tcPr>
          <w:p w14:paraId="7195A3C1" w14:textId="77777777" w:rsidR="00B760F3" w:rsidRDefault="00B760F3" w:rsidP="004471EF">
            <w:pPr>
              <w:ind w:left="0" w:firstLine="0"/>
            </w:pPr>
            <w:r>
              <w:t xml:space="preserve">de Velasco, Anton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73C508A1" w14:textId="77777777" w:rsidTr="004471EF">
        <w:trPr>
          <w:trHeight w:val="221"/>
        </w:trPr>
        <w:tc>
          <w:tcPr>
            <w:tcW w:w="886" w:type="dxa"/>
          </w:tcPr>
          <w:p w14:paraId="76975319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265BE802" w14:textId="77777777" w:rsidR="00B760F3" w:rsidRDefault="00B760F3" w:rsidP="004471EF">
            <w:pPr>
              <w:ind w:left="0" w:firstLine="0"/>
            </w:pPr>
            <w:r>
              <w:t xml:space="preserve">1100-30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EE06D5E" w14:textId="77777777" w:rsidR="00B760F3" w:rsidRDefault="00B760F3" w:rsidP="004471EF">
            <w:pPr>
              <w:ind w:left="0" w:firstLine="0"/>
            </w:pPr>
            <w:r>
              <w:t xml:space="preserve">8207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72D0846A" w14:textId="39BD04E0" w:rsidR="00B760F3" w:rsidRDefault="00B760F3" w:rsidP="004471EF">
            <w:pPr>
              <w:ind w:left="0" w:firstLine="0"/>
            </w:pPr>
            <w:r>
              <w:t>Approaches to Art in Memphis: Museum Edu.</w:t>
            </w:r>
          </w:p>
        </w:tc>
        <w:tc>
          <w:tcPr>
            <w:tcW w:w="675" w:type="dxa"/>
            <w:gridSpan w:val="2"/>
          </w:tcPr>
          <w:p w14:paraId="4E6B1CA5" w14:textId="086AC014" w:rsidR="00B760F3" w:rsidRDefault="00EE5A3D" w:rsidP="004471EF">
            <w:pPr>
              <w:ind w:left="0" w:firstLine="0"/>
            </w:pPr>
            <w:r>
              <w:t>1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4474CB79" w14:textId="5349D288" w:rsidR="00B760F3" w:rsidRDefault="00B760F3" w:rsidP="004471EF">
            <w:pPr>
              <w:ind w:left="0" w:firstLine="0"/>
            </w:pPr>
            <w:r>
              <w:t>T</w:t>
            </w:r>
          </w:p>
        </w:tc>
        <w:tc>
          <w:tcPr>
            <w:tcW w:w="1171" w:type="dxa"/>
          </w:tcPr>
          <w:p w14:paraId="4FAEA943" w14:textId="2659C122" w:rsidR="00B760F3" w:rsidRDefault="00B760F3" w:rsidP="004471EF">
            <w:pPr>
              <w:ind w:left="0" w:right="216" w:firstLine="0"/>
            </w:pPr>
            <w:r>
              <w:t>9:40-10:35</w:t>
            </w:r>
          </w:p>
        </w:tc>
        <w:tc>
          <w:tcPr>
            <w:tcW w:w="1714" w:type="dxa"/>
          </w:tcPr>
          <w:p w14:paraId="7AA0540A" w14:textId="77777777" w:rsidR="00B760F3" w:rsidRDefault="00B760F3" w:rsidP="004471EF">
            <w:pPr>
              <w:ind w:left="0" w:firstLine="0"/>
            </w:pPr>
            <w:proofErr w:type="spellStart"/>
            <w:r>
              <w:t>Bobick</w:t>
            </w:r>
            <w:proofErr w:type="spellEnd"/>
            <w:r>
              <w:t xml:space="preserve">, </w:t>
            </w:r>
            <w:proofErr w:type="spellStart"/>
            <w:r>
              <w:t>Bryna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0685583F" w14:textId="77777777" w:rsidTr="004471EF">
        <w:trPr>
          <w:trHeight w:val="234"/>
        </w:trPr>
        <w:tc>
          <w:tcPr>
            <w:tcW w:w="886" w:type="dxa"/>
          </w:tcPr>
          <w:p w14:paraId="68E8F236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4BA0E6D8" w14:textId="77777777" w:rsidR="00B760F3" w:rsidRDefault="00B760F3" w:rsidP="004471EF">
            <w:pPr>
              <w:ind w:left="0" w:firstLine="0"/>
            </w:pPr>
            <w:r>
              <w:t xml:space="preserve">1100-30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6C4D584" w14:textId="77777777" w:rsidR="00B760F3" w:rsidRDefault="00B760F3" w:rsidP="004471EF">
            <w:pPr>
              <w:ind w:left="0" w:firstLine="0"/>
            </w:pPr>
            <w:r>
              <w:t xml:space="preserve">8696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78401C1D" w14:textId="77777777" w:rsidR="00B760F3" w:rsidRDefault="00B760F3" w:rsidP="004471EF">
            <w:pPr>
              <w:ind w:left="0" w:firstLine="0"/>
            </w:pPr>
            <w:r>
              <w:t xml:space="preserve">Know Your Future Opportunities: Grad Schoo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61262D29" w14:textId="729AC284" w:rsidR="00B760F3" w:rsidRDefault="00EE5A3D" w:rsidP="004471EF">
            <w:r>
              <w:t>1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4E838BC8" w14:textId="7F82A3A7" w:rsidR="00B760F3" w:rsidRDefault="00B760F3" w:rsidP="004471EF">
            <w:r>
              <w:t>M</w:t>
            </w:r>
          </w:p>
        </w:tc>
        <w:tc>
          <w:tcPr>
            <w:tcW w:w="1171" w:type="dxa"/>
          </w:tcPr>
          <w:p w14:paraId="27964C41" w14:textId="5C52F2DE" w:rsidR="00B760F3" w:rsidRDefault="00B760F3" w:rsidP="004471EF">
            <w:pPr>
              <w:ind w:left="0" w:right="218" w:firstLine="0"/>
            </w:pPr>
            <w:r>
              <w:t>11:30-12:25</w:t>
            </w:r>
          </w:p>
        </w:tc>
        <w:tc>
          <w:tcPr>
            <w:tcW w:w="1714" w:type="dxa"/>
          </w:tcPr>
          <w:p w14:paraId="4BF80FDC" w14:textId="77777777" w:rsidR="00B760F3" w:rsidRDefault="00B760F3" w:rsidP="004471EF">
            <w:pPr>
              <w:ind w:left="0" w:firstLine="0"/>
            </w:pPr>
            <w:r>
              <w:t xml:space="preserve">Callahan, Margare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3D03EE7F" w14:textId="77777777" w:rsidTr="004471EF">
        <w:trPr>
          <w:trHeight w:val="244"/>
        </w:trPr>
        <w:tc>
          <w:tcPr>
            <w:tcW w:w="886" w:type="dxa"/>
          </w:tcPr>
          <w:p w14:paraId="44971CE3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743C0C8D" w14:textId="77777777" w:rsidR="00B760F3" w:rsidRDefault="00B760F3" w:rsidP="004471EF">
            <w:pPr>
              <w:ind w:left="0" w:firstLine="0"/>
            </w:pPr>
            <w:r>
              <w:t xml:space="preserve">1100-30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EBA6021" w14:textId="77777777" w:rsidR="00B760F3" w:rsidRDefault="00B760F3" w:rsidP="004471EF">
            <w:pPr>
              <w:ind w:left="0" w:firstLine="0"/>
            </w:pPr>
            <w:r>
              <w:t xml:space="preserve">8680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0F06A2D7" w14:textId="77777777" w:rsidR="00B760F3" w:rsidRDefault="00B760F3" w:rsidP="004471EF">
            <w:pPr>
              <w:ind w:left="0" w:firstLine="0"/>
            </w:pPr>
            <w:r>
              <w:t xml:space="preserve">Tigers Without Borde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4132B93D" w14:textId="7CA2C7DF" w:rsidR="00B760F3" w:rsidRDefault="00EE5A3D" w:rsidP="004471EF">
            <w:r>
              <w:t>1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0CA1C536" w14:textId="52183255" w:rsidR="00B760F3" w:rsidRDefault="00B760F3" w:rsidP="004471EF">
            <w:r>
              <w:t>T</w:t>
            </w:r>
          </w:p>
        </w:tc>
        <w:tc>
          <w:tcPr>
            <w:tcW w:w="1171" w:type="dxa"/>
          </w:tcPr>
          <w:p w14:paraId="35175773" w14:textId="753C0D5B" w:rsidR="00B760F3" w:rsidRDefault="00B760F3" w:rsidP="004471EF">
            <w:pPr>
              <w:ind w:left="0" w:right="220" w:firstLine="0"/>
            </w:pPr>
            <w:r>
              <w:t>1:00-1:55</w:t>
            </w:r>
          </w:p>
        </w:tc>
        <w:tc>
          <w:tcPr>
            <w:tcW w:w="1714" w:type="dxa"/>
          </w:tcPr>
          <w:p w14:paraId="5B829E68" w14:textId="77777777" w:rsidR="00B760F3" w:rsidRDefault="00B760F3" w:rsidP="004471EF">
            <w:pPr>
              <w:ind w:left="0" w:firstLine="0"/>
            </w:pPr>
            <w:r>
              <w:t xml:space="preserve">Thompson, Willia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04001E16" w14:textId="77777777" w:rsidTr="004471EF">
        <w:trPr>
          <w:trHeight w:val="249"/>
        </w:trPr>
        <w:tc>
          <w:tcPr>
            <w:tcW w:w="886" w:type="dxa"/>
          </w:tcPr>
          <w:p w14:paraId="5AE15B7F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127FFD6B" w14:textId="77777777" w:rsidR="00B760F3" w:rsidRDefault="00B760F3" w:rsidP="004471EF">
            <w:pPr>
              <w:ind w:left="0" w:firstLine="0"/>
            </w:pPr>
            <w:r>
              <w:t xml:space="preserve">1100-3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329A306" w14:textId="77777777" w:rsidR="00B760F3" w:rsidRDefault="00B760F3" w:rsidP="004471EF">
            <w:pPr>
              <w:ind w:left="0" w:firstLine="0"/>
            </w:pPr>
            <w:r>
              <w:t xml:space="preserve">8994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7F5FFD02" w14:textId="77777777" w:rsidR="00B760F3" w:rsidRDefault="00B760F3" w:rsidP="004471EF">
            <w:pPr>
              <w:ind w:left="0" w:firstLine="0"/>
            </w:pPr>
            <w:r>
              <w:t xml:space="preserve">Playing the Villain: Ethical Lessons in Dra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1BBD88A7" w14:textId="15CFDC7C" w:rsidR="00B760F3" w:rsidRDefault="00EE5A3D" w:rsidP="004471EF">
            <w:r>
              <w:t>1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207A4225" w14:textId="51EB0864" w:rsidR="00B760F3" w:rsidRDefault="00B760F3" w:rsidP="004471EF">
            <w:r>
              <w:t>W</w:t>
            </w:r>
          </w:p>
        </w:tc>
        <w:tc>
          <w:tcPr>
            <w:tcW w:w="1171" w:type="dxa"/>
          </w:tcPr>
          <w:p w14:paraId="0D484835" w14:textId="1BD94CAE" w:rsidR="00B760F3" w:rsidRDefault="00B760F3" w:rsidP="004471EF">
            <w:pPr>
              <w:ind w:left="0" w:right="218" w:firstLine="0"/>
            </w:pPr>
            <w:r>
              <w:t>10:20-11:15</w:t>
            </w:r>
          </w:p>
        </w:tc>
        <w:tc>
          <w:tcPr>
            <w:tcW w:w="1714" w:type="dxa"/>
          </w:tcPr>
          <w:p w14:paraId="2906C6AA" w14:textId="77777777" w:rsidR="00B760F3" w:rsidRDefault="00B760F3" w:rsidP="004471EF">
            <w:pPr>
              <w:ind w:left="0" w:firstLine="0"/>
            </w:pPr>
            <w:proofErr w:type="spellStart"/>
            <w:r>
              <w:t>Boller</w:t>
            </w:r>
            <w:proofErr w:type="spellEnd"/>
            <w:r>
              <w:t xml:space="preserve">, Gregor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62BCA179" w14:textId="77777777" w:rsidTr="004471EF">
        <w:trPr>
          <w:trHeight w:val="247"/>
        </w:trPr>
        <w:tc>
          <w:tcPr>
            <w:tcW w:w="886" w:type="dxa"/>
          </w:tcPr>
          <w:p w14:paraId="138ED98F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6A3CF2D3" w14:textId="77777777" w:rsidR="00B760F3" w:rsidRDefault="00B760F3" w:rsidP="004471EF">
            <w:pPr>
              <w:ind w:left="0" w:firstLine="0"/>
            </w:pPr>
            <w:r>
              <w:t xml:space="preserve">1100-30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F3C8B7A" w14:textId="77777777" w:rsidR="00B760F3" w:rsidRDefault="00B760F3" w:rsidP="004471EF">
            <w:pPr>
              <w:ind w:left="0" w:firstLine="0"/>
            </w:pPr>
            <w:r>
              <w:t xml:space="preserve">8994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10BFA6B5" w14:textId="3079C7FC" w:rsidR="00B760F3" w:rsidRDefault="00B760F3" w:rsidP="004471EF">
            <w:pPr>
              <w:ind w:left="0" w:firstLine="0"/>
            </w:pPr>
            <w:r>
              <w:t xml:space="preserve">Physics of Movies: What’s Right &amp; Wrong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1570D4DE" w14:textId="4F44CB42" w:rsidR="00B760F3" w:rsidRDefault="00B760F3" w:rsidP="004471EF">
            <w:r>
              <w:t xml:space="preserve">15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</w:tcPr>
          <w:p w14:paraId="236B2A00" w14:textId="1D36819D" w:rsidR="00B760F3" w:rsidRDefault="00B760F3" w:rsidP="004471EF">
            <w:r>
              <w:t>F</w:t>
            </w:r>
          </w:p>
        </w:tc>
        <w:tc>
          <w:tcPr>
            <w:tcW w:w="1171" w:type="dxa"/>
          </w:tcPr>
          <w:p w14:paraId="6136F6F9" w14:textId="7A5F62FC" w:rsidR="00B760F3" w:rsidRDefault="00B760F3" w:rsidP="004471EF">
            <w:pPr>
              <w:ind w:left="0" w:right="218" w:firstLine="0"/>
            </w:pPr>
            <w:r>
              <w:t>10:20-11:15</w:t>
            </w:r>
          </w:p>
        </w:tc>
        <w:tc>
          <w:tcPr>
            <w:tcW w:w="1714" w:type="dxa"/>
          </w:tcPr>
          <w:p w14:paraId="14AD9869" w14:textId="77777777" w:rsidR="00B760F3" w:rsidRDefault="00B760F3" w:rsidP="004471EF">
            <w:pPr>
              <w:ind w:left="0" w:firstLine="0"/>
            </w:pPr>
            <w:proofErr w:type="spellStart"/>
            <w:r>
              <w:t>Borstad</w:t>
            </w:r>
            <w:proofErr w:type="spellEnd"/>
            <w:r>
              <w:t xml:space="preserve">, Gustav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3CAAD646" w14:textId="77777777" w:rsidTr="004471EF">
        <w:trPr>
          <w:trHeight w:val="248"/>
        </w:trPr>
        <w:tc>
          <w:tcPr>
            <w:tcW w:w="886" w:type="dxa"/>
          </w:tcPr>
          <w:p w14:paraId="798B9B09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7BC7A0AD" w14:textId="77777777" w:rsidR="00B760F3" w:rsidRDefault="00B760F3" w:rsidP="004471EF">
            <w:pPr>
              <w:ind w:left="0" w:firstLine="0"/>
            </w:pPr>
            <w:r>
              <w:t xml:space="preserve">1100-30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46C0928" w14:textId="77777777" w:rsidR="00B760F3" w:rsidRDefault="00B760F3" w:rsidP="004471EF">
            <w:pPr>
              <w:ind w:left="0" w:firstLine="0"/>
            </w:pPr>
            <w:r>
              <w:t xml:space="preserve">9150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2FA80432" w14:textId="77777777" w:rsidR="00B760F3" w:rsidRDefault="00B760F3" w:rsidP="004471EF">
            <w:pPr>
              <w:ind w:left="0" w:firstLine="0"/>
            </w:pPr>
            <w:r>
              <w:t xml:space="preserve">The Case Against Suga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5C25AC7A" w14:textId="548B81D1" w:rsidR="00B760F3" w:rsidRDefault="00B760F3" w:rsidP="004471EF">
            <w:r>
              <w:t>1</w:t>
            </w:r>
            <w:r w:rsidR="00EE5A3D">
              <w:t>2</w:t>
            </w:r>
            <w:r>
              <w:t xml:space="preserve">/1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</w:tcPr>
          <w:p w14:paraId="5BB5C2A3" w14:textId="28DE23F2" w:rsidR="00B760F3" w:rsidRDefault="00B760F3" w:rsidP="004471EF">
            <w:r>
              <w:t>R</w:t>
            </w:r>
          </w:p>
        </w:tc>
        <w:tc>
          <w:tcPr>
            <w:tcW w:w="1171" w:type="dxa"/>
          </w:tcPr>
          <w:p w14:paraId="66F8C433" w14:textId="38654B18" w:rsidR="00B760F3" w:rsidRDefault="00B760F3" w:rsidP="004471EF">
            <w:pPr>
              <w:ind w:left="0" w:right="220" w:firstLine="0"/>
            </w:pPr>
            <w:r>
              <w:t>2:40-3:35</w:t>
            </w:r>
          </w:p>
        </w:tc>
        <w:tc>
          <w:tcPr>
            <w:tcW w:w="1714" w:type="dxa"/>
          </w:tcPr>
          <w:p w14:paraId="708BC253" w14:textId="77777777" w:rsidR="00B760F3" w:rsidRDefault="00B760F3" w:rsidP="004471EF">
            <w:pPr>
              <w:tabs>
                <w:tab w:val="center" w:pos="1440"/>
              </w:tabs>
              <w:ind w:left="0" w:firstLine="0"/>
            </w:pPr>
            <w:r>
              <w:t xml:space="preserve">Berman, Jeffrey  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7B6A7C4E" w14:textId="77777777" w:rsidTr="004471EF">
        <w:trPr>
          <w:trHeight w:val="252"/>
        </w:trPr>
        <w:tc>
          <w:tcPr>
            <w:tcW w:w="886" w:type="dxa"/>
          </w:tcPr>
          <w:p w14:paraId="00EB1978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563CC27F" w14:textId="77777777" w:rsidR="00B760F3" w:rsidRDefault="00B760F3" w:rsidP="004471EF">
            <w:pPr>
              <w:ind w:left="0" w:firstLine="0"/>
            </w:pPr>
            <w:r>
              <w:t xml:space="preserve">1100-30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3FE5AED" w14:textId="77777777" w:rsidR="00B760F3" w:rsidRDefault="00B760F3" w:rsidP="004471EF">
            <w:pPr>
              <w:ind w:left="0" w:firstLine="0"/>
            </w:pPr>
            <w:r>
              <w:t xml:space="preserve">8994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7FF324C3" w14:textId="77777777" w:rsidR="00B760F3" w:rsidRDefault="00B760F3" w:rsidP="004471EF">
            <w:pPr>
              <w:ind w:left="0" w:firstLine="0"/>
            </w:pPr>
            <w:r>
              <w:t xml:space="preserve">Social Photograph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34C7332B" w14:textId="5342A073" w:rsidR="00B760F3" w:rsidRDefault="00EE5A3D" w:rsidP="004471EF">
            <w:r>
              <w:t>1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2DD657FC" w14:textId="2E2A63F6" w:rsidR="00B760F3" w:rsidRDefault="00B760F3" w:rsidP="004471EF">
            <w:r>
              <w:t>W</w:t>
            </w:r>
          </w:p>
        </w:tc>
        <w:tc>
          <w:tcPr>
            <w:tcW w:w="1171" w:type="dxa"/>
          </w:tcPr>
          <w:p w14:paraId="12FA1DDD" w14:textId="20FEA0C7" w:rsidR="00B760F3" w:rsidRDefault="00B760F3" w:rsidP="004471EF">
            <w:pPr>
              <w:ind w:left="0" w:right="216" w:firstLine="0"/>
            </w:pPr>
            <w:r>
              <w:t>9:10-10:05</w:t>
            </w:r>
          </w:p>
        </w:tc>
        <w:tc>
          <w:tcPr>
            <w:tcW w:w="1714" w:type="dxa"/>
          </w:tcPr>
          <w:p w14:paraId="20586D6C" w14:textId="77777777" w:rsidR="00B760F3" w:rsidRDefault="00B760F3" w:rsidP="004471EF">
            <w:pPr>
              <w:ind w:left="0" w:firstLine="0"/>
            </w:pPr>
            <w:r>
              <w:t xml:space="preserve">Horan, David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29BAD0BA" w14:textId="77777777" w:rsidTr="004471EF">
        <w:trPr>
          <w:trHeight w:val="250"/>
        </w:trPr>
        <w:tc>
          <w:tcPr>
            <w:tcW w:w="886" w:type="dxa"/>
          </w:tcPr>
          <w:p w14:paraId="3F2FC5C1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26C25C0D" w14:textId="77777777" w:rsidR="00B760F3" w:rsidRDefault="00B760F3" w:rsidP="004471EF">
            <w:pPr>
              <w:ind w:left="0" w:firstLine="0"/>
            </w:pPr>
            <w:r>
              <w:t xml:space="preserve">1100-30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9521786" w14:textId="77777777" w:rsidR="00B760F3" w:rsidRDefault="00B760F3" w:rsidP="004471EF">
            <w:pPr>
              <w:ind w:left="0" w:firstLine="0"/>
            </w:pPr>
            <w:r>
              <w:t xml:space="preserve">8994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2D5D1705" w14:textId="77777777" w:rsidR="00B760F3" w:rsidRDefault="00B760F3" w:rsidP="004471EF">
            <w:pPr>
              <w:ind w:left="0" w:firstLine="0"/>
            </w:pPr>
            <w:r>
              <w:t xml:space="preserve">French Culture and Luxur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190D1A1D" w14:textId="63466B52" w:rsidR="00B760F3" w:rsidRDefault="00EE5A3D" w:rsidP="004471EF">
            <w:pPr>
              <w:ind w:left="0" w:firstLine="0"/>
            </w:pPr>
            <w:r>
              <w:t>11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6748DC27" w14:textId="05817F36" w:rsidR="00B760F3" w:rsidRDefault="00B760F3" w:rsidP="004471EF">
            <w:pPr>
              <w:ind w:left="0" w:firstLine="0"/>
            </w:pPr>
            <w:r>
              <w:t>R</w:t>
            </w:r>
          </w:p>
        </w:tc>
        <w:tc>
          <w:tcPr>
            <w:tcW w:w="1171" w:type="dxa"/>
          </w:tcPr>
          <w:p w14:paraId="7132ACFD" w14:textId="636AA997" w:rsidR="00B760F3" w:rsidRDefault="00B760F3" w:rsidP="004471EF">
            <w:pPr>
              <w:ind w:left="0" w:right="216" w:firstLine="0"/>
            </w:pPr>
            <w:r>
              <w:t>9:40-10:35</w:t>
            </w:r>
          </w:p>
        </w:tc>
        <w:tc>
          <w:tcPr>
            <w:tcW w:w="1714" w:type="dxa"/>
          </w:tcPr>
          <w:p w14:paraId="40236A89" w14:textId="77777777" w:rsidR="00B760F3" w:rsidRDefault="00B760F3" w:rsidP="004471EF">
            <w:pPr>
              <w:ind w:left="0" w:firstLine="0"/>
            </w:pPr>
            <w:r>
              <w:t xml:space="preserve">Conroy, Melani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2ECF9764" w14:textId="77777777" w:rsidTr="004471EF">
        <w:trPr>
          <w:trHeight w:val="235"/>
        </w:trPr>
        <w:tc>
          <w:tcPr>
            <w:tcW w:w="886" w:type="dxa"/>
          </w:tcPr>
          <w:p w14:paraId="7EE649EE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63AF31E9" w14:textId="77777777" w:rsidR="00B760F3" w:rsidRDefault="00B760F3" w:rsidP="004471EF">
            <w:pPr>
              <w:ind w:left="0" w:firstLine="0"/>
            </w:pPr>
            <w:r>
              <w:t xml:space="preserve">1100-3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31A9AA0" w14:textId="77777777" w:rsidR="00B760F3" w:rsidRDefault="00B760F3" w:rsidP="004471EF">
            <w:pPr>
              <w:ind w:left="0" w:firstLine="0"/>
            </w:pPr>
            <w:r>
              <w:t xml:space="preserve">8994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3EAAC3F1" w14:textId="77777777" w:rsidR="00B760F3" w:rsidRDefault="00B760F3" w:rsidP="004471EF">
            <w:pPr>
              <w:ind w:left="0" w:firstLine="0"/>
            </w:pPr>
            <w:r>
              <w:t xml:space="preserve">Taylor Swif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7705CCEC" w14:textId="31BAFA34" w:rsidR="00B760F3" w:rsidRDefault="00EE5A3D" w:rsidP="004471EF">
            <w:r>
              <w:t>1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382BC9E5" w14:textId="66CD1EF6" w:rsidR="00B760F3" w:rsidRDefault="00B760F3" w:rsidP="004471EF">
            <w:r>
              <w:t>W</w:t>
            </w:r>
          </w:p>
        </w:tc>
        <w:tc>
          <w:tcPr>
            <w:tcW w:w="1171" w:type="dxa"/>
          </w:tcPr>
          <w:p w14:paraId="02ED2BC3" w14:textId="0DF8E1A5" w:rsidR="00B760F3" w:rsidRDefault="00B760F3" w:rsidP="004471EF">
            <w:pPr>
              <w:ind w:left="0" w:firstLine="0"/>
            </w:pPr>
            <w:r>
              <w:t>10:20-11:15</w:t>
            </w:r>
          </w:p>
        </w:tc>
        <w:tc>
          <w:tcPr>
            <w:tcW w:w="1714" w:type="dxa"/>
          </w:tcPr>
          <w:p w14:paraId="5FB49BF3" w14:textId="77777777" w:rsidR="00B760F3" w:rsidRDefault="00B760F3" w:rsidP="004471EF">
            <w:pPr>
              <w:ind w:left="0" w:firstLine="0"/>
            </w:pPr>
            <w:r>
              <w:t xml:space="preserve">Roach, Ashle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03076725" w14:textId="77777777" w:rsidTr="004471EF">
        <w:trPr>
          <w:trHeight w:val="247"/>
        </w:trPr>
        <w:tc>
          <w:tcPr>
            <w:tcW w:w="886" w:type="dxa"/>
          </w:tcPr>
          <w:p w14:paraId="6CEFA733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40EE417E" w14:textId="77777777" w:rsidR="00B760F3" w:rsidRDefault="00B760F3" w:rsidP="004471EF">
            <w:pPr>
              <w:ind w:left="0" w:firstLine="0"/>
            </w:pPr>
            <w:r>
              <w:t xml:space="preserve">1100-3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F536341" w14:textId="77777777" w:rsidR="00B760F3" w:rsidRDefault="00B760F3" w:rsidP="004471EF">
            <w:pPr>
              <w:ind w:left="0" w:firstLine="0"/>
            </w:pPr>
            <w:r>
              <w:t xml:space="preserve">8994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0D137E59" w14:textId="77777777" w:rsidR="00B760F3" w:rsidRDefault="00B760F3" w:rsidP="004471EF">
            <w:pPr>
              <w:ind w:left="0" w:firstLine="0"/>
            </w:pPr>
            <w:r>
              <w:rPr>
                <w:sz w:val="16"/>
              </w:rPr>
              <w:t>Mid-South Agriculture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3B32EF20" w14:textId="29A0DEAB" w:rsidR="00B760F3" w:rsidRDefault="00F13208" w:rsidP="004471EF">
            <w:r>
              <w:t>8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3FE2C59E" w14:textId="4AF9CC83" w:rsidR="00B760F3" w:rsidRDefault="004471EF" w:rsidP="004471EF">
            <w:r>
              <w:t>W</w:t>
            </w:r>
          </w:p>
        </w:tc>
        <w:tc>
          <w:tcPr>
            <w:tcW w:w="1171" w:type="dxa"/>
          </w:tcPr>
          <w:p w14:paraId="79C41B75" w14:textId="1FF53DFA" w:rsidR="00B760F3" w:rsidRDefault="00B760F3" w:rsidP="004471EF">
            <w:pPr>
              <w:ind w:left="0" w:right="218" w:firstLine="0"/>
            </w:pPr>
            <w:r>
              <w:t>10:20-11:15</w:t>
            </w:r>
          </w:p>
        </w:tc>
        <w:tc>
          <w:tcPr>
            <w:tcW w:w="1714" w:type="dxa"/>
          </w:tcPr>
          <w:p w14:paraId="735E4845" w14:textId="77777777" w:rsidR="00B760F3" w:rsidRDefault="00B760F3" w:rsidP="004471EF">
            <w:pPr>
              <w:ind w:left="0" w:firstLine="0"/>
            </w:pPr>
            <w:r>
              <w:t xml:space="preserve">Windsor, Lea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3BF9E51E" w14:textId="77777777" w:rsidTr="004471EF">
        <w:trPr>
          <w:trHeight w:val="253"/>
        </w:trPr>
        <w:tc>
          <w:tcPr>
            <w:tcW w:w="886" w:type="dxa"/>
          </w:tcPr>
          <w:p w14:paraId="4E0CB575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589A1A21" w14:textId="77777777" w:rsidR="00B760F3" w:rsidRDefault="00B760F3" w:rsidP="004471EF">
            <w:pPr>
              <w:ind w:left="0" w:firstLine="0"/>
            </w:pPr>
            <w:r>
              <w:t xml:space="preserve">1100-31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AE93F8D" w14:textId="77777777" w:rsidR="00B760F3" w:rsidRDefault="00B760F3" w:rsidP="004471EF">
            <w:pPr>
              <w:ind w:left="0" w:firstLine="0"/>
            </w:pPr>
            <w:r>
              <w:t xml:space="preserve">915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5137DCB6" w14:textId="77777777" w:rsidR="00B760F3" w:rsidRDefault="00B760F3" w:rsidP="004471EF">
            <w:pPr>
              <w:ind w:left="0" w:firstLine="0"/>
            </w:pPr>
            <w:r>
              <w:t xml:space="preserve">Secrets of </w:t>
            </w:r>
            <w:proofErr w:type="spellStart"/>
            <w:r>
              <w:t>Voynich</w:t>
            </w:r>
            <w:proofErr w:type="spellEnd"/>
            <w:r>
              <w:t xml:space="preserve"> Manuscrip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2903E60A" w14:textId="10688E42" w:rsidR="00B760F3" w:rsidRDefault="00BC2F23" w:rsidP="004471EF">
            <w:r>
              <w:t>1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671B1FCF" w14:textId="4704C720" w:rsidR="00B760F3" w:rsidRDefault="004471EF" w:rsidP="004471EF">
            <w:r>
              <w:t>W</w:t>
            </w:r>
          </w:p>
        </w:tc>
        <w:tc>
          <w:tcPr>
            <w:tcW w:w="1171" w:type="dxa"/>
          </w:tcPr>
          <w:p w14:paraId="16A04568" w14:textId="1E575ACB" w:rsidR="00B760F3" w:rsidRDefault="00B760F3" w:rsidP="004471EF">
            <w:pPr>
              <w:ind w:left="0" w:right="218" w:firstLine="0"/>
            </w:pPr>
            <w:r>
              <w:t>11:30-12:25</w:t>
            </w:r>
          </w:p>
        </w:tc>
        <w:tc>
          <w:tcPr>
            <w:tcW w:w="1714" w:type="dxa"/>
          </w:tcPr>
          <w:p w14:paraId="1D936E44" w14:textId="77777777" w:rsidR="00B760F3" w:rsidRDefault="00B760F3" w:rsidP="004471EF">
            <w:pPr>
              <w:ind w:left="0" w:firstLine="0"/>
            </w:pPr>
            <w:r>
              <w:t xml:space="preserve">Windsor, Lea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1643F41E" w14:textId="77777777" w:rsidTr="004471EF">
        <w:trPr>
          <w:trHeight w:val="266"/>
        </w:trPr>
        <w:tc>
          <w:tcPr>
            <w:tcW w:w="886" w:type="dxa"/>
          </w:tcPr>
          <w:p w14:paraId="7CD7957F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758F3506" w14:textId="77777777" w:rsidR="00B760F3" w:rsidRDefault="00B760F3" w:rsidP="004471EF">
            <w:pPr>
              <w:ind w:left="0" w:firstLine="0"/>
            </w:pPr>
            <w:r>
              <w:t xml:space="preserve">1100-31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1F22C2E" w14:textId="77777777" w:rsidR="00B760F3" w:rsidRDefault="00B760F3" w:rsidP="004471EF">
            <w:pPr>
              <w:ind w:left="0" w:firstLine="0"/>
            </w:pPr>
            <w:r>
              <w:t xml:space="preserve">8995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1295A413" w14:textId="77777777" w:rsidR="00B760F3" w:rsidRDefault="00B760F3" w:rsidP="004471EF">
            <w:pPr>
              <w:ind w:left="0" w:firstLine="0"/>
            </w:pPr>
            <w:r>
              <w:t xml:space="preserve">Everything You Need to Know About Memphi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364A4B3E" w14:textId="67AF0507" w:rsidR="00B760F3" w:rsidRDefault="00BC2F23" w:rsidP="004471EF">
            <w:r>
              <w:t>11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11C42BB2" w14:textId="1A1CC8CE" w:rsidR="00B760F3" w:rsidRDefault="004471EF" w:rsidP="004471EF">
            <w:r>
              <w:t>W</w:t>
            </w:r>
          </w:p>
        </w:tc>
        <w:tc>
          <w:tcPr>
            <w:tcW w:w="1171" w:type="dxa"/>
          </w:tcPr>
          <w:p w14:paraId="2DCD0762" w14:textId="1842CF5A" w:rsidR="00B760F3" w:rsidRDefault="00B760F3" w:rsidP="004471EF">
            <w:pPr>
              <w:ind w:left="0" w:right="218" w:firstLine="0"/>
            </w:pPr>
            <w:r>
              <w:t>11:30-12:25</w:t>
            </w:r>
          </w:p>
        </w:tc>
        <w:tc>
          <w:tcPr>
            <w:tcW w:w="1714" w:type="dxa"/>
          </w:tcPr>
          <w:p w14:paraId="2DA10B87" w14:textId="77777777" w:rsidR="00B760F3" w:rsidRDefault="00B760F3" w:rsidP="004471EF">
            <w:pPr>
              <w:ind w:left="0" w:firstLine="0"/>
            </w:pPr>
            <w:r>
              <w:t xml:space="preserve">Thompson, Debora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40346BA1" w14:textId="77777777" w:rsidTr="004471EF">
        <w:trPr>
          <w:trHeight w:val="278"/>
        </w:trPr>
        <w:tc>
          <w:tcPr>
            <w:tcW w:w="886" w:type="dxa"/>
          </w:tcPr>
          <w:p w14:paraId="0E833BC2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5B9830FB" w14:textId="77777777" w:rsidR="00B760F3" w:rsidRDefault="00B760F3" w:rsidP="004471EF">
            <w:pPr>
              <w:ind w:left="0" w:firstLine="0"/>
            </w:pPr>
            <w:r>
              <w:t xml:space="preserve">1100-3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89BED2A" w14:textId="77777777" w:rsidR="00B760F3" w:rsidRDefault="00B760F3" w:rsidP="004471EF">
            <w:pPr>
              <w:ind w:left="0" w:firstLine="0"/>
            </w:pPr>
            <w:r>
              <w:t xml:space="preserve">8995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10E65840" w14:textId="7D68D06C" w:rsidR="00B760F3" w:rsidRDefault="00B760F3" w:rsidP="004471EF">
            <w:pPr>
              <w:ind w:left="0" w:firstLine="0"/>
            </w:pPr>
            <w:r>
              <w:t xml:space="preserve">Strategies for Success in </w:t>
            </w:r>
            <w:proofErr w:type="spellStart"/>
            <w:r>
              <w:t>Herff</w:t>
            </w:r>
            <w:proofErr w:type="spellEnd"/>
            <w:r>
              <w:t xml:space="preserve"> College of E</w:t>
            </w:r>
            <w:r w:rsidR="00BC2072">
              <w:t>NGR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0FEF1845" w14:textId="5F6B3948" w:rsidR="00B760F3" w:rsidRDefault="00B760F3" w:rsidP="004471EF">
            <w:r>
              <w:t>1</w:t>
            </w:r>
            <w:r w:rsidR="00BC2F23">
              <w:t>7</w:t>
            </w:r>
            <w:r>
              <w:t xml:space="preserve">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</w:tcPr>
          <w:p w14:paraId="6FD4499E" w14:textId="3E5BF530" w:rsidR="00B760F3" w:rsidRDefault="004471EF" w:rsidP="004471EF">
            <w:r>
              <w:t>M</w:t>
            </w:r>
          </w:p>
        </w:tc>
        <w:tc>
          <w:tcPr>
            <w:tcW w:w="1171" w:type="dxa"/>
          </w:tcPr>
          <w:p w14:paraId="3E191F58" w14:textId="2868905D" w:rsidR="00B760F3" w:rsidRDefault="00B760F3" w:rsidP="004471EF">
            <w:pPr>
              <w:ind w:left="0" w:right="216" w:firstLine="0"/>
            </w:pPr>
            <w:r>
              <w:t>9:10-10:05</w:t>
            </w:r>
          </w:p>
        </w:tc>
        <w:tc>
          <w:tcPr>
            <w:tcW w:w="1714" w:type="dxa"/>
          </w:tcPr>
          <w:p w14:paraId="64D45100" w14:textId="77777777" w:rsidR="00B760F3" w:rsidRDefault="00B760F3" w:rsidP="004471EF">
            <w:pPr>
              <w:ind w:left="0" w:firstLine="0"/>
            </w:pPr>
            <w:proofErr w:type="spellStart"/>
            <w:r>
              <w:t>Surbrook</w:t>
            </w:r>
            <w:proofErr w:type="spellEnd"/>
            <w:r>
              <w:t>, I/</w:t>
            </w:r>
            <w:proofErr w:type="spellStart"/>
            <w:r>
              <w:t>Loe</w:t>
            </w:r>
            <w:proofErr w:type="spellEnd"/>
            <w:r>
              <w:t xml:space="preserve">, 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4E9C785F" w14:textId="77777777" w:rsidTr="004471EF">
        <w:trPr>
          <w:trHeight w:val="283"/>
        </w:trPr>
        <w:tc>
          <w:tcPr>
            <w:tcW w:w="886" w:type="dxa"/>
          </w:tcPr>
          <w:p w14:paraId="3611D847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65A2FEFF" w14:textId="77777777" w:rsidR="00B760F3" w:rsidRDefault="00B760F3" w:rsidP="004471EF">
            <w:pPr>
              <w:ind w:left="0" w:firstLine="0"/>
            </w:pPr>
            <w:r>
              <w:t xml:space="preserve">1100-31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91D695C" w14:textId="77777777" w:rsidR="00B760F3" w:rsidRDefault="00B760F3" w:rsidP="004471EF">
            <w:pPr>
              <w:ind w:left="0" w:firstLine="0"/>
            </w:pPr>
            <w:r>
              <w:t xml:space="preserve">8995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385FB767" w14:textId="77777777" w:rsidR="00B760F3" w:rsidRDefault="00B760F3" w:rsidP="004471EF">
            <w:pPr>
              <w:ind w:left="0" w:firstLine="0"/>
            </w:pPr>
            <w:r>
              <w:rPr>
                <w:sz w:val="16"/>
              </w:rPr>
              <w:t xml:space="preserve">Being a Fan of Disne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74D09804" w14:textId="13BDF817" w:rsidR="00B760F3" w:rsidRDefault="00B760F3" w:rsidP="004471EF">
            <w:r>
              <w:t>1</w:t>
            </w:r>
            <w:r w:rsidR="00BC2F23">
              <w:t>5</w:t>
            </w:r>
            <w:r>
              <w:t xml:space="preserve">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</w:tcPr>
          <w:p w14:paraId="4B0BC11C" w14:textId="373071C8" w:rsidR="00B760F3" w:rsidRDefault="004471EF" w:rsidP="004471EF">
            <w:r>
              <w:t>W</w:t>
            </w:r>
          </w:p>
        </w:tc>
        <w:tc>
          <w:tcPr>
            <w:tcW w:w="1171" w:type="dxa"/>
          </w:tcPr>
          <w:p w14:paraId="1CFC2F15" w14:textId="4E7704A5" w:rsidR="00B760F3" w:rsidRDefault="00B760F3" w:rsidP="004471EF">
            <w:pPr>
              <w:ind w:left="0" w:right="218" w:firstLine="0"/>
            </w:pPr>
            <w:r>
              <w:t>11:30-12:25</w:t>
            </w:r>
          </w:p>
        </w:tc>
        <w:tc>
          <w:tcPr>
            <w:tcW w:w="1714" w:type="dxa"/>
          </w:tcPr>
          <w:p w14:paraId="11A6FF4A" w14:textId="77777777" w:rsidR="00B760F3" w:rsidRDefault="00B760F3" w:rsidP="004471EF">
            <w:pPr>
              <w:ind w:left="0" w:firstLine="0"/>
            </w:pPr>
            <w:proofErr w:type="spellStart"/>
            <w:r>
              <w:t>Havard</w:t>
            </w:r>
            <w:proofErr w:type="spellEnd"/>
            <w:r>
              <w:t xml:space="preserve">, Cod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079DBFF9" w14:textId="77777777" w:rsidTr="004471EF">
        <w:trPr>
          <w:trHeight w:val="277"/>
        </w:trPr>
        <w:tc>
          <w:tcPr>
            <w:tcW w:w="886" w:type="dxa"/>
          </w:tcPr>
          <w:p w14:paraId="63C2C115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41762409" w14:textId="77777777" w:rsidR="00B760F3" w:rsidRDefault="00B760F3" w:rsidP="004471EF">
            <w:pPr>
              <w:ind w:left="0" w:firstLine="0"/>
            </w:pPr>
            <w:r>
              <w:t xml:space="preserve">1100-31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6C514C34" w14:textId="77777777" w:rsidR="00B760F3" w:rsidRDefault="00B760F3" w:rsidP="004471EF">
            <w:pPr>
              <w:ind w:left="0" w:firstLine="0"/>
            </w:pPr>
            <w:r>
              <w:t xml:space="preserve">9399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05E5460E" w14:textId="77777777" w:rsidR="00B760F3" w:rsidRDefault="00B760F3" w:rsidP="004471EF">
            <w:pPr>
              <w:ind w:left="0" w:firstLine="0"/>
            </w:pPr>
            <w:r>
              <w:t xml:space="preserve">The Fear Fac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62A9F032" w14:textId="088233B8" w:rsidR="00B760F3" w:rsidRDefault="00BC2F23" w:rsidP="004471EF">
            <w:r>
              <w:t>16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47BD2E93" w14:textId="42856EFF" w:rsidR="00B760F3" w:rsidRDefault="004471EF" w:rsidP="004471EF">
            <w:r>
              <w:t>M</w:t>
            </w:r>
          </w:p>
        </w:tc>
        <w:tc>
          <w:tcPr>
            <w:tcW w:w="1171" w:type="dxa"/>
          </w:tcPr>
          <w:p w14:paraId="3FB08CAD" w14:textId="5519319F" w:rsidR="00B760F3" w:rsidRDefault="00B760F3" w:rsidP="004471EF">
            <w:pPr>
              <w:ind w:left="0" w:right="117" w:firstLine="0"/>
            </w:pPr>
            <w:r>
              <w:t>11:30-12:</w:t>
            </w:r>
            <w:r w:rsidR="00EB0670">
              <w:t>2</w:t>
            </w:r>
            <w:r>
              <w:t>5</w:t>
            </w:r>
          </w:p>
        </w:tc>
        <w:tc>
          <w:tcPr>
            <w:tcW w:w="1714" w:type="dxa"/>
          </w:tcPr>
          <w:p w14:paraId="7311A96D" w14:textId="77777777" w:rsidR="00B760F3" w:rsidRDefault="00B760F3" w:rsidP="004471EF">
            <w:pPr>
              <w:ind w:left="0" w:firstLine="0"/>
            </w:pPr>
            <w:r>
              <w:t xml:space="preserve">Seals, Rober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23292767" w14:textId="77777777" w:rsidTr="004471EF">
        <w:trPr>
          <w:trHeight w:val="263"/>
        </w:trPr>
        <w:tc>
          <w:tcPr>
            <w:tcW w:w="886" w:type="dxa"/>
          </w:tcPr>
          <w:p w14:paraId="49DA7339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5C831B49" w14:textId="77777777" w:rsidR="00B760F3" w:rsidRDefault="00B760F3" w:rsidP="004471EF">
            <w:pPr>
              <w:ind w:left="0" w:firstLine="0"/>
            </w:pPr>
            <w:r>
              <w:t xml:space="preserve">1100-31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CBAA799" w14:textId="77777777" w:rsidR="00B760F3" w:rsidRDefault="00B760F3" w:rsidP="004471EF">
            <w:pPr>
              <w:ind w:left="0" w:firstLine="0"/>
            </w:pPr>
            <w:r>
              <w:t xml:space="preserve">8995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0FBC5786" w14:textId="77777777" w:rsidR="00B760F3" w:rsidRDefault="00B760F3" w:rsidP="004471EF">
            <w:pPr>
              <w:ind w:left="0" w:firstLine="0"/>
            </w:pPr>
            <w:r>
              <w:t xml:space="preserve">Deconstructing Race in Americ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492272FB" w14:textId="0606C4DB" w:rsidR="00B760F3" w:rsidRDefault="00B760F3" w:rsidP="004471EF">
            <w:r>
              <w:t>1</w:t>
            </w:r>
            <w:r w:rsidR="00BC2F23">
              <w:t>0</w:t>
            </w:r>
            <w:r>
              <w:t xml:space="preserve">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</w:tcPr>
          <w:p w14:paraId="47767956" w14:textId="56E42C05" w:rsidR="00B760F3" w:rsidRDefault="004471EF" w:rsidP="004471EF">
            <w:r>
              <w:t>W</w:t>
            </w:r>
          </w:p>
        </w:tc>
        <w:tc>
          <w:tcPr>
            <w:tcW w:w="1171" w:type="dxa"/>
          </w:tcPr>
          <w:p w14:paraId="2719A0ED" w14:textId="009EFA1E" w:rsidR="00B760F3" w:rsidRDefault="00B760F3" w:rsidP="004471EF">
            <w:pPr>
              <w:ind w:left="0" w:right="124" w:firstLine="0"/>
            </w:pPr>
            <w:r>
              <w:t>9:10-10:05</w:t>
            </w:r>
          </w:p>
        </w:tc>
        <w:tc>
          <w:tcPr>
            <w:tcW w:w="1714" w:type="dxa"/>
          </w:tcPr>
          <w:p w14:paraId="1D3F5EEB" w14:textId="77777777" w:rsidR="00B760F3" w:rsidRDefault="00B760F3" w:rsidP="004471EF">
            <w:pPr>
              <w:ind w:left="0" w:firstLine="0"/>
              <w:jc w:val="both"/>
            </w:pPr>
            <w:proofErr w:type="spellStart"/>
            <w:r>
              <w:t>Serino</w:t>
            </w:r>
            <w:proofErr w:type="spellEnd"/>
            <w:r>
              <w:t>, R/</w:t>
            </w:r>
            <w:proofErr w:type="spellStart"/>
            <w:r>
              <w:t>Kuykendoll</w:t>
            </w:r>
            <w:proofErr w:type="spellEnd"/>
            <w:r>
              <w:t xml:space="preserve">, 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64B186CC" w14:textId="77777777" w:rsidTr="004471EF">
        <w:trPr>
          <w:trHeight w:val="251"/>
        </w:trPr>
        <w:tc>
          <w:tcPr>
            <w:tcW w:w="886" w:type="dxa"/>
          </w:tcPr>
          <w:p w14:paraId="7CD95F93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3A347D58" w14:textId="77777777" w:rsidR="00B760F3" w:rsidRDefault="00B760F3" w:rsidP="004471EF">
            <w:pPr>
              <w:ind w:left="0" w:firstLine="0"/>
            </w:pPr>
            <w:r>
              <w:t xml:space="preserve">1100-31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AB96506" w14:textId="77777777" w:rsidR="00B760F3" w:rsidRDefault="00B760F3" w:rsidP="004471EF">
            <w:pPr>
              <w:ind w:left="0" w:firstLine="0"/>
            </w:pPr>
            <w:r>
              <w:t xml:space="preserve">9202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056558AC" w14:textId="77777777" w:rsidR="00B760F3" w:rsidRDefault="00B760F3" w:rsidP="004471EF">
            <w:pPr>
              <w:ind w:left="0" w:firstLine="0"/>
            </w:pPr>
            <w:r>
              <w:t xml:space="preserve">The City in Song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5DF731FA" w14:textId="040FA5EB" w:rsidR="00B760F3" w:rsidRDefault="00BC2F23" w:rsidP="004471EF">
            <w:r>
              <w:t>9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                  </w:t>
            </w:r>
          </w:p>
        </w:tc>
        <w:tc>
          <w:tcPr>
            <w:tcW w:w="675" w:type="dxa"/>
          </w:tcPr>
          <w:p w14:paraId="1E023630" w14:textId="57C3B87B" w:rsidR="00B760F3" w:rsidRDefault="004471EF" w:rsidP="004471EF">
            <w:r>
              <w:t>W</w:t>
            </w:r>
          </w:p>
        </w:tc>
        <w:tc>
          <w:tcPr>
            <w:tcW w:w="1171" w:type="dxa"/>
          </w:tcPr>
          <w:p w14:paraId="1C076886" w14:textId="063FB65C" w:rsidR="00B760F3" w:rsidRDefault="00B760F3" w:rsidP="004471EF"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63418C55" w14:textId="77777777" w:rsidR="00B760F3" w:rsidRDefault="00B760F3" w:rsidP="004471EF">
            <w:pPr>
              <w:ind w:left="0" w:firstLine="0"/>
            </w:pPr>
            <w:r>
              <w:t xml:space="preserve">Santos, Charl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2577A2CB" w14:textId="77777777" w:rsidTr="004471EF">
        <w:trPr>
          <w:trHeight w:val="247"/>
        </w:trPr>
        <w:tc>
          <w:tcPr>
            <w:tcW w:w="886" w:type="dxa"/>
          </w:tcPr>
          <w:p w14:paraId="25A7BBF7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2EE2A7EE" w14:textId="77777777" w:rsidR="00B760F3" w:rsidRDefault="00B760F3" w:rsidP="004471EF">
            <w:pPr>
              <w:ind w:left="0" w:firstLine="0"/>
            </w:pPr>
            <w:r>
              <w:t xml:space="preserve">1100-32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48512DF3" w14:textId="77777777" w:rsidR="00B760F3" w:rsidRDefault="00B760F3" w:rsidP="004471EF">
            <w:pPr>
              <w:ind w:left="0" w:firstLine="0"/>
            </w:pPr>
            <w:r>
              <w:t xml:space="preserve">8995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6D5CB0F8" w14:textId="77777777" w:rsidR="00B760F3" w:rsidRDefault="00B760F3" w:rsidP="004471EF">
            <w:pPr>
              <w:ind w:left="0" w:firstLine="0"/>
            </w:pPr>
            <w:r>
              <w:t xml:space="preserve">Spilling the Tea about the Spanish Monarch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63EF5079" w14:textId="0902CFE4" w:rsidR="00B760F3" w:rsidRDefault="00B760F3" w:rsidP="004471EF">
            <w:pPr>
              <w:tabs>
                <w:tab w:val="center" w:pos="1742"/>
              </w:tabs>
              <w:ind w:left="0" w:firstLine="0"/>
            </w:pPr>
            <w:r>
              <w:t>1</w:t>
            </w:r>
            <w:r w:rsidR="00BC2F23">
              <w:t>1</w:t>
            </w:r>
            <w:r>
              <w:t xml:space="preserve">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  <w:r>
              <w:tab/>
              <w:t xml:space="preserve">        </w:t>
            </w:r>
          </w:p>
        </w:tc>
        <w:tc>
          <w:tcPr>
            <w:tcW w:w="675" w:type="dxa"/>
          </w:tcPr>
          <w:p w14:paraId="71017CF2" w14:textId="7B9EAB98" w:rsidR="00B760F3" w:rsidRDefault="004471EF" w:rsidP="004471EF">
            <w:pPr>
              <w:tabs>
                <w:tab w:val="center" w:pos="1742"/>
              </w:tabs>
              <w:ind w:left="0" w:firstLine="0"/>
            </w:pPr>
            <w:r>
              <w:t>T</w:t>
            </w:r>
          </w:p>
        </w:tc>
        <w:tc>
          <w:tcPr>
            <w:tcW w:w="1171" w:type="dxa"/>
          </w:tcPr>
          <w:p w14:paraId="17FE174D" w14:textId="42D925F5" w:rsidR="00B760F3" w:rsidRDefault="00B760F3" w:rsidP="004471EF">
            <w:pPr>
              <w:tabs>
                <w:tab w:val="center" w:pos="1742"/>
              </w:tabs>
              <w:ind w:left="0" w:firstLine="0"/>
            </w:pPr>
            <w:r>
              <w:t xml:space="preserve">2:40-3:3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09D0AC88" w14:textId="77777777" w:rsidR="00B760F3" w:rsidRDefault="00B760F3" w:rsidP="004471EF">
            <w:pPr>
              <w:ind w:left="0" w:firstLine="0"/>
            </w:pPr>
            <w:r>
              <w:t xml:space="preserve">Nave, Joshu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0C638EC6" w14:textId="77777777" w:rsidTr="004471EF">
        <w:trPr>
          <w:trHeight w:val="248"/>
        </w:trPr>
        <w:tc>
          <w:tcPr>
            <w:tcW w:w="886" w:type="dxa"/>
          </w:tcPr>
          <w:p w14:paraId="79AD00DC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7D07042F" w14:textId="77777777" w:rsidR="00B760F3" w:rsidRDefault="00B760F3" w:rsidP="004471EF">
            <w:pPr>
              <w:ind w:left="0" w:firstLine="0"/>
            </w:pPr>
            <w:r>
              <w:t xml:space="preserve">1100-32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138807B" w14:textId="77777777" w:rsidR="00B760F3" w:rsidRDefault="00B760F3" w:rsidP="004471EF">
            <w:pPr>
              <w:ind w:left="0" w:firstLine="0"/>
            </w:pPr>
            <w:r>
              <w:t xml:space="preserve">9398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3FA59679" w14:textId="77777777" w:rsidR="00B760F3" w:rsidRDefault="00B760F3" w:rsidP="004471EF">
            <w:pPr>
              <w:ind w:left="0" w:firstLine="0"/>
            </w:pPr>
            <w:r>
              <w:t xml:space="preserve">Dungeons and Dragons: An Academic Adventur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5F2A5D34" w14:textId="097373FB" w:rsidR="00B760F3" w:rsidRDefault="00BC2F23" w:rsidP="004471EF">
            <w:pPr>
              <w:tabs>
                <w:tab w:val="center" w:pos="1844"/>
              </w:tabs>
              <w:ind w:left="0" w:firstLine="0"/>
            </w:pPr>
            <w:r>
              <w:t>1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 </w:t>
            </w:r>
            <w:r w:rsidR="00B760F3">
              <w:tab/>
              <w:t xml:space="preserve"> </w:t>
            </w:r>
          </w:p>
        </w:tc>
        <w:tc>
          <w:tcPr>
            <w:tcW w:w="675" w:type="dxa"/>
          </w:tcPr>
          <w:p w14:paraId="278BEB99" w14:textId="48966C46" w:rsidR="00B760F3" w:rsidRDefault="004471EF" w:rsidP="004471EF">
            <w:pPr>
              <w:tabs>
                <w:tab w:val="center" w:pos="1844"/>
              </w:tabs>
              <w:ind w:left="0" w:firstLine="0"/>
            </w:pPr>
            <w:r>
              <w:t>T</w:t>
            </w:r>
          </w:p>
        </w:tc>
        <w:tc>
          <w:tcPr>
            <w:tcW w:w="1171" w:type="dxa"/>
          </w:tcPr>
          <w:p w14:paraId="4E8A64BE" w14:textId="010B9AAB" w:rsidR="00B760F3" w:rsidRDefault="00B760F3" w:rsidP="004471EF">
            <w:pPr>
              <w:tabs>
                <w:tab w:val="center" w:pos="1844"/>
              </w:tabs>
              <w:ind w:left="0" w:firstLine="0"/>
            </w:pPr>
            <w:r>
              <w:t xml:space="preserve">11:20-12: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2E479D20" w14:textId="77777777" w:rsidR="00B760F3" w:rsidRDefault="00B760F3" w:rsidP="004471EF">
            <w:pPr>
              <w:ind w:left="0" w:firstLine="0"/>
            </w:pPr>
            <w:r>
              <w:t xml:space="preserve">Robertson, Willia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67D9CBE5" w14:textId="77777777" w:rsidTr="004471EF">
        <w:trPr>
          <w:trHeight w:val="248"/>
        </w:trPr>
        <w:tc>
          <w:tcPr>
            <w:tcW w:w="886" w:type="dxa"/>
          </w:tcPr>
          <w:p w14:paraId="6268F39B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6F566B8E" w14:textId="77777777" w:rsidR="00B760F3" w:rsidRDefault="00B760F3" w:rsidP="004471EF">
            <w:pPr>
              <w:ind w:left="0" w:firstLine="0"/>
            </w:pPr>
            <w:r>
              <w:t xml:space="preserve">1100-3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61691627" w14:textId="77777777" w:rsidR="00B760F3" w:rsidRDefault="00B760F3" w:rsidP="004471EF">
            <w:pPr>
              <w:ind w:left="0" w:firstLine="0"/>
            </w:pPr>
            <w:r>
              <w:t xml:space="preserve">8996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1783C1D8" w14:textId="77777777" w:rsidR="00B760F3" w:rsidRDefault="00B760F3" w:rsidP="004471EF">
            <w:pPr>
              <w:ind w:left="0" w:firstLine="0"/>
            </w:pPr>
            <w:r>
              <w:t xml:space="preserve">How to Conspiracy Theor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000889B3" w14:textId="42F7164F" w:rsidR="00B760F3" w:rsidRDefault="00B760F3" w:rsidP="004471EF">
            <w:pPr>
              <w:tabs>
                <w:tab w:val="center" w:pos="1844"/>
              </w:tabs>
              <w:ind w:left="0" w:firstLine="0"/>
            </w:pPr>
            <w:r>
              <w:t>1</w:t>
            </w:r>
            <w:r w:rsidR="00F13208">
              <w:t>5</w:t>
            </w:r>
            <w:r>
              <w:t xml:space="preserve">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  <w:r>
              <w:tab/>
              <w:t xml:space="preserve"> </w:t>
            </w:r>
          </w:p>
        </w:tc>
        <w:tc>
          <w:tcPr>
            <w:tcW w:w="675" w:type="dxa"/>
          </w:tcPr>
          <w:p w14:paraId="41D724AF" w14:textId="1CB514EB" w:rsidR="00B760F3" w:rsidRDefault="004471EF" w:rsidP="004471EF">
            <w:pPr>
              <w:tabs>
                <w:tab w:val="center" w:pos="1844"/>
              </w:tabs>
              <w:ind w:left="0" w:firstLine="0"/>
            </w:pPr>
            <w:r>
              <w:t>W</w:t>
            </w:r>
          </w:p>
        </w:tc>
        <w:tc>
          <w:tcPr>
            <w:tcW w:w="1171" w:type="dxa"/>
          </w:tcPr>
          <w:p w14:paraId="34B02F9F" w14:textId="6E196AAE" w:rsidR="00B760F3" w:rsidRDefault="00B760F3" w:rsidP="004471EF">
            <w:pPr>
              <w:tabs>
                <w:tab w:val="center" w:pos="1844"/>
              </w:tabs>
              <w:ind w:left="0" w:firstLine="0"/>
            </w:pPr>
            <w:r>
              <w:t xml:space="preserve">10:20-11: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661FAA6C" w14:textId="77777777" w:rsidR="00B760F3" w:rsidRDefault="00B760F3" w:rsidP="004471EF">
            <w:pPr>
              <w:ind w:left="0" w:firstLine="0"/>
            </w:pPr>
            <w:r>
              <w:t xml:space="preserve">Duffy, Wil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3F31F4E6" w14:textId="77777777" w:rsidTr="004471EF">
        <w:trPr>
          <w:trHeight w:val="240"/>
        </w:trPr>
        <w:tc>
          <w:tcPr>
            <w:tcW w:w="886" w:type="dxa"/>
          </w:tcPr>
          <w:p w14:paraId="29700827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49F59297" w14:textId="77777777" w:rsidR="00B760F3" w:rsidRDefault="00B760F3" w:rsidP="004471EF">
            <w:pPr>
              <w:ind w:left="0" w:firstLine="0"/>
            </w:pPr>
            <w:r>
              <w:t xml:space="preserve">1100-3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6D057D33" w14:textId="77777777" w:rsidR="00B760F3" w:rsidRDefault="00B760F3" w:rsidP="004471EF">
            <w:pPr>
              <w:ind w:left="0" w:firstLine="0"/>
            </w:pPr>
            <w:r>
              <w:t xml:space="preserve">8996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06A0FF46" w14:textId="77777777" w:rsidR="00B760F3" w:rsidRDefault="00B760F3" w:rsidP="004471EF">
            <w:pPr>
              <w:ind w:left="0" w:firstLine="0"/>
            </w:pPr>
            <w:r>
              <w:t xml:space="preserve">Food Culture and Italian Identit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7CEAAD63" w14:textId="6BEFFC80" w:rsidR="00B760F3" w:rsidRDefault="00B760F3" w:rsidP="004471EF">
            <w:pPr>
              <w:tabs>
                <w:tab w:val="center" w:pos="1845"/>
              </w:tabs>
              <w:ind w:left="0" w:firstLine="0"/>
            </w:pPr>
            <w:r>
              <w:t>1</w:t>
            </w:r>
            <w:r w:rsidR="00BC2F23">
              <w:t>2</w:t>
            </w:r>
            <w:r>
              <w:t xml:space="preserve">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tab/>
              <w:t xml:space="preserve"> </w:t>
            </w:r>
          </w:p>
        </w:tc>
        <w:tc>
          <w:tcPr>
            <w:tcW w:w="675" w:type="dxa"/>
          </w:tcPr>
          <w:p w14:paraId="64242F16" w14:textId="6EB4062D" w:rsidR="00B760F3" w:rsidRDefault="004471EF" w:rsidP="004471EF">
            <w:pPr>
              <w:tabs>
                <w:tab w:val="center" w:pos="1845"/>
              </w:tabs>
              <w:ind w:left="0" w:firstLine="0"/>
            </w:pPr>
            <w:r>
              <w:t>M</w:t>
            </w:r>
          </w:p>
        </w:tc>
        <w:tc>
          <w:tcPr>
            <w:tcW w:w="1171" w:type="dxa"/>
          </w:tcPr>
          <w:p w14:paraId="696DC9B7" w14:textId="3AB33CAF" w:rsidR="00B760F3" w:rsidRDefault="00B760F3" w:rsidP="004471EF">
            <w:pPr>
              <w:tabs>
                <w:tab w:val="center" w:pos="1845"/>
              </w:tabs>
              <w:ind w:left="0" w:firstLine="0"/>
            </w:pPr>
            <w:r>
              <w:t xml:space="preserve">9:10-10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33E04E8B" w14:textId="77777777" w:rsidR="00B760F3" w:rsidRDefault="00B760F3" w:rsidP="004471EF">
            <w:pPr>
              <w:ind w:left="0" w:firstLine="0"/>
            </w:pPr>
            <w:proofErr w:type="spellStart"/>
            <w:r>
              <w:t>Gaudenzi</w:t>
            </w:r>
            <w:proofErr w:type="spellEnd"/>
            <w:r>
              <w:t xml:space="preserve">, Coset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0964C3AD" w14:textId="77777777" w:rsidTr="004471EF">
        <w:trPr>
          <w:trHeight w:val="240"/>
        </w:trPr>
        <w:tc>
          <w:tcPr>
            <w:tcW w:w="886" w:type="dxa"/>
          </w:tcPr>
          <w:p w14:paraId="7A8D038D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0ECE3CED" w14:textId="77777777" w:rsidR="00B760F3" w:rsidRDefault="00B760F3" w:rsidP="004471EF">
            <w:pPr>
              <w:ind w:left="0" w:firstLine="0"/>
            </w:pPr>
            <w:r>
              <w:t xml:space="preserve">1100-3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903F796" w14:textId="77777777" w:rsidR="00B760F3" w:rsidRDefault="00B760F3" w:rsidP="004471EF">
            <w:pPr>
              <w:ind w:left="0" w:firstLine="0"/>
            </w:pPr>
            <w:r>
              <w:t xml:space="preserve">8996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483E04C4" w14:textId="77777777" w:rsidR="00B760F3" w:rsidRDefault="00B760F3" w:rsidP="004471EF">
            <w:pPr>
              <w:ind w:left="0" w:firstLine="0"/>
            </w:pPr>
            <w:r>
              <w:t xml:space="preserve">Fantasy Footbal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6339DC3D" w14:textId="789DB79A" w:rsidR="00B760F3" w:rsidRDefault="00BC2F23" w:rsidP="004471EF">
            <w:pPr>
              <w:tabs>
                <w:tab w:val="center" w:pos="1845"/>
              </w:tabs>
              <w:ind w:left="0" w:firstLine="0"/>
            </w:pPr>
            <w:r>
              <w:t>18</w:t>
            </w:r>
            <w:r w:rsidR="00B760F3">
              <w:t>/1</w:t>
            </w:r>
            <w:r>
              <w:t>8</w:t>
            </w:r>
            <w:r w:rsidR="00B760F3">
              <w:t xml:space="preserve">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</w:t>
            </w:r>
            <w:r w:rsidR="00B760F3">
              <w:tab/>
              <w:t xml:space="preserve"> </w:t>
            </w:r>
          </w:p>
        </w:tc>
        <w:tc>
          <w:tcPr>
            <w:tcW w:w="675" w:type="dxa"/>
          </w:tcPr>
          <w:p w14:paraId="0660C4DA" w14:textId="69A724F2" w:rsidR="00B760F3" w:rsidRDefault="004471EF" w:rsidP="004471EF">
            <w:pPr>
              <w:tabs>
                <w:tab w:val="center" w:pos="1845"/>
              </w:tabs>
              <w:ind w:left="0" w:firstLine="0"/>
            </w:pPr>
            <w:r>
              <w:t>T</w:t>
            </w:r>
          </w:p>
        </w:tc>
        <w:tc>
          <w:tcPr>
            <w:tcW w:w="1171" w:type="dxa"/>
          </w:tcPr>
          <w:p w14:paraId="0E49B3CA" w14:textId="387B4635" w:rsidR="00B760F3" w:rsidRDefault="00B760F3" w:rsidP="004471EF">
            <w:pPr>
              <w:tabs>
                <w:tab w:val="center" w:pos="1845"/>
              </w:tabs>
              <w:ind w:left="0" w:firstLine="0"/>
            </w:pPr>
            <w:r>
              <w:t xml:space="preserve">1:00-1:5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3C830507" w14:textId="77777777" w:rsidR="00B760F3" w:rsidRDefault="00B760F3" w:rsidP="004471EF">
            <w:pPr>
              <w:ind w:left="0" w:firstLine="0"/>
            </w:pPr>
            <w:r>
              <w:rPr>
                <w:sz w:val="16"/>
              </w:rPr>
              <w:t xml:space="preserve">Ryan, Ti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36C26568" w14:textId="77777777" w:rsidTr="004471EF">
        <w:trPr>
          <w:trHeight w:val="251"/>
        </w:trPr>
        <w:tc>
          <w:tcPr>
            <w:tcW w:w="886" w:type="dxa"/>
          </w:tcPr>
          <w:p w14:paraId="79B36710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7285B8E3" w14:textId="77777777" w:rsidR="00B760F3" w:rsidRDefault="00B760F3" w:rsidP="004471EF">
            <w:pPr>
              <w:ind w:left="0" w:firstLine="0"/>
            </w:pPr>
            <w:r>
              <w:t xml:space="preserve">1100-32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F12C1D9" w14:textId="77777777" w:rsidR="00B760F3" w:rsidRDefault="00B760F3" w:rsidP="004471EF">
            <w:pPr>
              <w:ind w:left="0" w:firstLine="0"/>
            </w:pPr>
            <w:r>
              <w:t xml:space="preserve">8996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5DA34C2A" w14:textId="77777777" w:rsidR="00B760F3" w:rsidRDefault="00B760F3" w:rsidP="004471EF">
            <w:pPr>
              <w:ind w:left="0" w:firstLine="0"/>
            </w:pPr>
            <w:r>
              <w:t xml:space="preserve">Milestone: Black Creators in Comic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0BE07642" w14:textId="7C3B5766" w:rsidR="00B760F3" w:rsidRDefault="00BC2F23" w:rsidP="004471EF">
            <w:pPr>
              <w:tabs>
                <w:tab w:val="center" w:pos="1845"/>
              </w:tabs>
              <w:ind w:left="0" w:firstLine="0"/>
            </w:pPr>
            <w:r>
              <w:t>7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   </w:t>
            </w:r>
            <w:r w:rsidR="00B760F3">
              <w:tab/>
              <w:t xml:space="preserve"> </w:t>
            </w:r>
          </w:p>
        </w:tc>
        <w:tc>
          <w:tcPr>
            <w:tcW w:w="675" w:type="dxa"/>
          </w:tcPr>
          <w:p w14:paraId="1929D7A2" w14:textId="6856F030" w:rsidR="00B760F3" w:rsidRDefault="004471EF" w:rsidP="004471EF">
            <w:pPr>
              <w:tabs>
                <w:tab w:val="center" w:pos="1845"/>
              </w:tabs>
              <w:ind w:left="0" w:firstLine="0"/>
            </w:pPr>
            <w:r>
              <w:t>W</w:t>
            </w:r>
          </w:p>
        </w:tc>
        <w:tc>
          <w:tcPr>
            <w:tcW w:w="1171" w:type="dxa"/>
          </w:tcPr>
          <w:p w14:paraId="5CADD926" w14:textId="40789BC3" w:rsidR="00B760F3" w:rsidRDefault="00B760F3" w:rsidP="004471EF">
            <w:pPr>
              <w:tabs>
                <w:tab w:val="center" w:pos="1845"/>
              </w:tabs>
              <w:ind w:left="0" w:firstLine="0"/>
            </w:pPr>
            <w:r>
              <w:t xml:space="preserve">12:40-1:3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1470643E" w14:textId="77777777" w:rsidR="00B760F3" w:rsidRDefault="00B760F3" w:rsidP="004471EF">
            <w:pPr>
              <w:ind w:left="0" w:firstLine="0"/>
            </w:pPr>
            <w:r>
              <w:t xml:space="preserve"> </w:t>
            </w:r>
            <w:r>
              <w:rPr>
                <w:sz w:val="16"/>
              </w:rPr>
              <w:t xml:space="preserve">Payne, K/Wilson, L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400DBA5C" w14:textId="77777777" w:rsidTr="004471EF">
        <w:trPr>
          <w:trHeight w:val="252"/>
        </w:trPr>
        <w:tc>
          <w:tcPr>
            <w:tcW w:w="886" w:type="dxa"/>
          </w:tcPr>
          <w:p w14:paraId="5AB91A2D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0A2E108F" w14:textId="77777777" w:rsidR="00B760F3" w:rsidRDefault="00B760F3" w:rsidP="004471EF">
            <w:pPr>
              <w:ind w:left="0" w:firstLine="0"/>
            </w:pPr>
            <w:r>
              <w:t xml:space="preserve">1100-32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43DFA1E" w14:textId="77777777" w:rsidR="00B760F3" w:rsidRDefault="00B760F3" w:rsidP="004471EF">
            <w:pPr>
              <w:ind w:left="0" w:firstLine="0"/>
            </w:pPr>
            <w:r>
              <w:t xml:space="preserve">9204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78B12544" w14:textId="77777777" w:rsidR="00B760F3" w:rsidRDefault="00B760F3" w:rsidP="004471EF">
            <w:pPr>
              <w:ind w:left="0" w:firstLine="0"/>
            </w:pPr>
            <w:r>
              <w:t xml:space="preserve">“When and Where I Enter?”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6766D1BA" w14:textId="0B94CF5B" w:rsidR="00B760F3" w:rsidRDefault="00BC2F23" w:rsidP="004471EF">
            <w:pPr>
              <w:tabs>
                <w:tab w:val="center" w:pos="1844"/>
              </w:tabs>
              <w:ind w:left="0" w:firstLine="0"/>
            </w:pPr>
            <w:r>
              <w:t>1</w:t>
            </w:r>
            <w:r w:rsidR="00B760F3">
              <w:t xml:space="preserve">5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  <w:r w:rsidR="00B760F3">
              <w:tab/>
              <w:t xml:space="preserve"> </w:t>
            </w:r>
          </w:p>
        </w:tc>
        <w:tc>
          <w:tcPr>
            <w:tcW w:w="675" w:type="dxa"/>
          </w:tcPr>
          <w:p w14:paraId="79373DA8" w14:textId="41A4FBBF" w:rsidR="00B760F3" w:rsidRDefault="004471EF" w:rsidP="004471EF">
            <w:pPr>
              <w:tabs>
                <w:tab w:val="center" w:pos="1844"/>
              </w:tabs>
              <w:ind w:left="0" w:firstLine="0"/>
            </w:pPr>
            <w:r>
              <w:t xml:space="preserve">F    </w:t>
            </w:r>
          </w:p>
        </w:tc>
        <w:tc>
          <w:tcPr>
            <w:tcW w:w="1171" w:type="dxa"/>
          </w:tcPr>
          <w:p w14:paraId="3EEF8FC6" w14:textId="79595F05" w:rsidR="00B760F3" w:rsidRDefault="00B760F3" w:rsidP="004471EF">
            <w:pPr>
              <w:tabs>
                <w:tab w:val="center" w:pos="1844"/>
              </w:tabs>
              <w:ind w:left="0" w:firstLine="0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076B7254" w14:textId="77777777" w:rsidR="00B760F3" w:rsidRDefault="00B760F3" w:rsidP="004471EF">
            <w:pPr>
              <w:ind w:left="0" w:firstLine="0"/>
            </w:pPr>
            <w:proofErr w:type="spellStart"/>
            <w:r>
              <w:t>Menson</w:t>
            </w:r>
            <w:proofErr w:type="spellEnd"/>
            <w:r>
              <w:t xml:space="preserve">-Furr, </w:t>
            </w:r>
            <w:proofErr w:type="spellStart"/>
            <w:r>
              <w:t>Ladrica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6ED29D93" w14:textId="77777777" w:rsidTr="004471EF">
        <w:trPr>
          <w:trHeight w:val="254"/>
        </w:trPr>
        <w:tc>
          <w:tcPr>
            <w:tcW w:w="886" w:type="dxa"/>
          </w:tcPr>
          <w:p w14:paraId="69B33DF3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1C5C8E03" w14:textId="77777777" w:rsidR="00B760F3" w:rsidRDefault="00B760F3" w:rsidP="004471EF">
            <w:pPr>
              <w:ind w:left="0" w:firstLine="0"/>
            </w:pPr>
            <w:r>
              <w:t xml:space="preserve">1100-33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5C0D0CC" w14:textId="77777777" w:rsidR="00B760F3" w:rsidRDefault="00B760F3" w:rsidP="004471EF">
            <w:pPr>
              <w:ind w:left="0" w:firstLine="0"/>
            </w:pPr>
            <w:r>
              <w:t xml:space="preserve">9202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7116F56D" w14:textId="77777777" w:rsidR="00B760F3" w:rsidRDefault="00B760F3" w:rsidP="004471EF">
            <w:pPr>
              <w:ind w:left="0" w:firstLine="0"/>
            </w:pPr>
            <w:r>
              <w:t xml:space="preserve">Climate Change Perspectiv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76BEEC7C" w14:textId="42C11733" w:rsidR="00B760F3" w:rsidRDefault="00BC2F23" w:rsidP="004471EF">
            <w:pPr>
              <w:tabs>
                <w:tab w:val="center" w:pos="1763"/>
              </w:tabs>
              <w:ind w:left="0" w:firstLine="0"/>
            </w:pPr>
            <w:r>
              <w:t>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   </w:t>
            </w:r>
            <w:r w:rsidR="00B760F3">
              <w:tab/>
              <w:t xml:space="preserve">     </w:t>
            </w:r>
          </w:p>
        </w:tc>
        <w:tc>
          <w:tcPr>
            <w:tcW w:w="675" w:type="dxa"/>
          </w:tcPr>
          <w:p w14:paraId="3DFA6791" w14:textId="76321564" w:rsidR="00B760F3" w:rsidRDefault="004471EF" w:rsidP="004471EF">
            <w:pPr>
              <w:tabs>
                <w:tab w:val="center" w:pos="1763"/>
              </w:tabs>
              <w:ind w:left="0" w:firstLine="0"/>
            </w:pPr>
            <w:r>
              <w:t>W</w:t>
            </w:r>
          </w:p>
        </w:tc>
        <w:tc>
          <w:tcPr>
            <w:tcW w:w="1171" w:type="dxa"/>
          </w:tcPr>
          <w:p w14:paraId="18D25634" w14:textId="4030D69B" w:rsidR="00B760F3" w:rsidRDefault="00B760F3" w:rsidP="004471EF">
            <w:pPr>
              <w:tabs>
                <w:tab w:val="center" w:pos="1763"/>
              </w:tabs>
              <w:ind w:left="0" w:firstLine="0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5841C941" w14:textId="77777777" w:rsidR="00B760F3" w:rsidRDefault="00B760F3" w:rsidP="004471EF">
            <w:pPr>
              <w:ind w:left="0" w:firstLine="0"/>
            </w:pPr>
            <w:r>
              <w:t xml:space="preserve">Larsen, Dani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6BD033AC" w14:textId="77777777" w:rsidTr="004471EF">
        <w:trPr>
          <w:trHeight w:val="251"/>
        </w:trPr>
        <w:tc>
          <w:tcPr>
            <w:tcW w:w="886" w:type="dxa"/>
          </w:tcPr>
          <w:p w14:paraId="20F3FDE0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4B5F3C63" w14:textId="77777777" w:rsidR="00B760F3" w:rsidRDefault="00B760F3" w:rsidP="004471EF">
            <w:pPr>
              <w:ind w:left="0" w:firstLine="0"/>
            </w:pPr>
            <w:r>
              <w:t xml:space="preserve">1100-33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F9C7CC8" w14:textId="77777777" w:rsidR="00B760F3" w:rsidRDefault="00B760F3" w:rsidP="004471EF">
            <w:pPr>
              <w:ind w:left="0" w:firstLine="0"/>
            </w:pPr>
            <w:r>
              <w:t xml:space="preserve">9398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516BBDD3" w14:textId="4A56709D" w:rsidR="00B760F3" w:rsidRDefault="00B760F3" w:rsidP="004471EF">
            <w:pPr>
              <w:ind w:left="0" w:firstLine="0"/>
            </w:pPr>
            <w:r>
              <w:t>Cultivating Health Champions/</w:t>
            </w:r>
            <w:r w:rsidR="004471EF">
              <w:t>Ambassadors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2888C57F" w14:textId="2481CF6D" w:rsidR="00B760F3" w:rsidRDefault="00BC2F23" w:rsidP="004471EF">
            <w:pPr>
              <w:tabs>
                <w:tab w:val="center" w:pos="1843"/>
              </w:tabs>
              <w:ind w:left="0" w:firstLine="0"/>
            </w:pPr>
            <w:r>
              <w:t>13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 </w:t>
            </w:r>
            <w:r w:rsidR="00B760F3">
              <w:tab/>
              <w:t xml:space="preserve">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3CDCA9A1" w14:textId="419BB91F" w:rsidR="00B760F3" w:rsidRDefault="00AF1031" w:rsidP="004471EF">
            <w:pPr>
              <w:tabs>
                <w:tab w:val="center" w:pos="1843"/>
              </w:tabs>
              <w:ind w:left="0" w:firstLine="0"/>
            </w:pPr>
            <w:r>
              <w:t>T</w:t>
            </w:r>
          </w:p>
        </w:tc>
        <w:tc>
          <w:tcPr>
            <w:tcW w:w="1171" w:type="dxa"/>
          </w:tcPr>
          <w:p w14:paraId="2D5E3832" w14:textId="0DD54096" w:rsidR="00B760F3" w:rsidRDefault="00AF1031" w:rsidP="004471EF">
            <w:pPr>
              <w:tabs>
                <w:tab w:val="center" w:pos="1843"/>
              </w:tabs>
              <w:ind w:left="0" w:firstLine="0"/>
            </w:pPr>
            <w:r>
              <w:t>2:40-3:35</w:t>
            </w:r>
          </w:p>
        </w:tc>
        <w:tc>
          <w:tcPr>
            <w:tcW w:w="1714" w:type="dxa"/>
          </w:tcPr>
          <w:p w14:paraId="129EA943" w14:textId="77777777" w:rsidR="00B760F3" w:rsidRDefault="00B760F3" w:rsidP="004471EF">
            <w:pPr>
              <w:ind w:left="0" w:firstLine="0"/>
            </w:pPr>
            <w:proofErr w:type="spellStart"/>
            <w:r>
              <w:t>Jin</w:t>
            </w:r>
            <w:proofErr w:type="spellEnd"/>
            <w:r>
              <w:t xml:space="preserve">, S/Lee, 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7DB80FEA" w14:textId="77777777" w:rsidTr="004471EF">
        <w:trPr>
          <w:trHeight w:val="240"/>
        </w:trPr>
        <w:tc>
          <w:tcPr>
            <w:tcW w:w="886" w:type="dxa"/>
          </w:tcPr>
          <w:p w14:paraId="2D5B4080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20C64173" w14:textId="77777777" w:rsidR="00B760F3" w:rsidRDefault="00B760F3" w:rsidP="004471EF">
            <w:pPr>
              <w:ind w:left="0" w:firstLine="0"/>
            </w:pPr>
            <w:r>
              <w:t xml:space="preserve">1100-33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0C98F2C" w14:textId="77777777" w:rsidR="00B760F3" w:rsidRDefault="00B760F3" w:rsidP="004471EF">
            <w:pPr>
              <w:ind w:left="0" w:firstLine="0"/>
            </w:pPr>
            <w:r>
              <w:t xml:space="preserve">9399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7F86863D" w14:textId="77777777" w:rsidR="00B760F3" w:rsidRDefault="00B760F3" w:rsidP="004471EF">
            <w:pPr>
              <w:ind w:left="0" w:firstLine="0"/>
            </w:pPr>
            <w:r>
              <w:t xml:space="preserve">It’s all Greek and Latin To 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6C500A09" w14:textId="37AFF40C" w:rsidR="00B760F3" w:rsidRDefault="00BC2F23" w:rsidP="004471EF">
            <w:pPr>
              <w:tabs>
                <w:tab w:val="center" w:pos="1844"/>
              </w:tabs>
              <w:ind w:left="0" w:firstLine="0"/>
            </w:pPr>
            <w:r>
              <w:t>1</w:t>
            </w:r>
            <w:r w:rsidR="00B760F3">
              <w:t xml:space="preserve">1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    </w:t>
            </w:r>
          </w:p>
        </w:tc>
        <w:tc>
          <w:tcPr>
            <w:tcW w:w="675" w:type="dxa"/>
          </w:tcPr>
          <w:p w14:paraId="0F1BA2BF" w14:textId="6A9224B6" w:rsidR="00B760F3" w:rsidRDefault="004471EF" w:rsidP="004471EF">
            <w:pPr>
              <w:tabs>
                <w:tab w:val="center" w:pos="1844"/>
              </w:tabs>
              <w:ind w:left="0" w:firstLine="0"/>
            </w:pPr>
            <w:r>
              <w:t>W</w:t>
            </w:r>
          </w:p>
        </w:tc>
        <w:tc>
          <w:tcPr>
            <w:tcW w:w="1171" w:type="dxa"/>
          </w:tcPr>
          <w:p w14:paraId="66D8CAB8" w14:textId="20502E70" w:rsidR="00B760F3" w:rsidRDefault="00B760F3" w:rsidP="004471EF">
            <w:pPr>
              <w:tabs>
                <w:tab w:val="center" w:pos="1844"/>
              </w:tabs>
              <w:ind w:left="0" w:firstLine="0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25E5D8BA" w14:textId="77777777" w:rsidR="00B760F3" w:rsidRDefault="00B760F3" w:rsidP="004471EF">
            <w:pPr>
              <w:ind w:left="0" w:firstLine="0"/>
            </w:pPr>
            <w:proofErr w:type="spellStart"/>
            <w:r>
              <w:t>Pasqui</w:t>
            </w:r>
            <w:proofErr w:type="spellEnd"/>
            <w:r>
              <w:t xml:space="preserve">, Ri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6C42AC37" w14:textId="77777777" w:rsidTr="004471EF">
        <w:trPr>
          <w:trHeight w:val="493"/>
        </w:trPr>
        <w:tc>
          <w:tcPr>
            <w:tcW w:w="886" w:type="dxa"/>
            <w:vMerge w:val="restart"/>
          </w:tcPr>
          <w:p w14:paraId="3DF2EFFC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  <w:vMerge w:val="restart"/>
          </w:tcPr>
          <w:p w14:paraId="2BED715D" w14:textId="77777777" w:rsidR="00B760F3" w:rsidRDefault="00B760F3" w:rsidP="004471EF">
            <w:pPr>
              <w:ind w:left="0" w:firstLine="0"/>
            </w:pPr>
            <w:r>
              <w:t xml:space="preserve">1100-3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  <w:vMerge w:val="restart"/>
          </w:tcPr>
          <w:p w14:paraId="4F22B5F4" w14:textId="77777777" w:rsidR="00B760F3" w:rsidRDefault="00B760F3" w:rsidP="004471EF">
            <w:pPr>
              <w:ind w:left="0" w:firstLine="0"/>
            </w:pPr>
            <w:r>
              <w:t xml:space="preserve">8995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01AB4230" w14:textId="77777777" w:rsidR="00B760F3" w:rsidRDefault="00B760F3" w:rsidP="004471EF">
            <w:pPr>
              <w:spacing w:after="26"/>
              <w:ind w:left="0" w:firstLine="0"/>
            </w:pPr>
            <w:r>
              <w:t xml:space="preserve">What Matters on the Third Rock from the Su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  <w:p w14:paraId="2216D82C" w14:textId="77777777" w:rsidR="00B760F3" w:rsidRDefault="00B760F3" w:rsidP="004471EF">
            <w:pPr>
              <w:ind w:left="3092" w:firstLine="0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3CCD72A9" w14:textId="74322F99" w:rsidR="00B760F3" w:rsidRDefault="00B760F3" w:rsidP="004471EF">
            <w:pPr>
              <w:tabs>
                <w:tab w:val="center" w:pos="1844"/>
              </w:tabs>
              <w:ind w:left="0" w:firstLine="0"/>
            </w:pPr>
            <w:r>
              <w:t>1</w:t>
            </w:r>
            <w:r w:rsidR="00BC2F23">
              <w:t>2</w:t>
            </w:r>
            <w:r>
              <w:t xml:space="preserve">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 </w:t>
            </w:r>
            <w:r>
              <w:tab/>
              <w:t xml:space="preserve"> </w:t>
            </w:r>
          </w:p>
        </w:tc>
        <w:tc>
          <w:tcPr>
            <w:tcW w:w="675" w:type="dxa"/>
          </w:tcPr>
          <w:p w14:paraId="56C661CB" w14:textId="3D030D02" w:rsidR="00B760F3" w:rsidRDefault="00AF1031" w:rsidP="004471EF">
            <w:pPr>
              <w:tabs>
                <w:tab w:val="center" w:pos="1844"/>
              </w:tabs>
              <w:ind w:left="0" w:firstLine="0"/>
            </w:pPr>
            <w:r>
              <w:t>T</w:t>
            </w:r>
          </w:p>
        </w:tc>
        <w:tc>
          <w:tcPr>
            <w:tcW w:w="1171" w:type="dxa"/>
          </w:tcPr>
          <w:p w14:paraId="616FD452" w14:textId="5F0A91FC" w:rsidR="00B760F3" w:rsidRDefault="00B760F3" w:rsidP="004471EF">
            <w:pPr>
              <w:tabs>
                <w:tab w:val="center" w:pos="1844"/>
              </w:tabs>
              <w:ind w:left="0" w:firstLine="0"/>
            </w:pPr>
            <w:r>
              <w:t>11:</w:t>
            </w:r>
            <w:r w:rsidR="00AF1031">
              <w:t>2</w:t>
            </w:r>
            <w:r>
              <w:t>0-12:</w:t>
            </w:r>
            <w:r w:rsidR="00AF1031">
              <w:t>1</w:t>
            </w:r>
            <w:r>
              <w:t xml:space="preserve">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  <w:vMerge w:val="restart"/>
          </w:tcPr>
          <w:p w14:paraId="1A313172" w14:textId="77777777" w:rsidR="00B760F3" w:rsidRDefault="00B760F3" w:rsidP="004471EF">
            <w:pPr>
              <w:ind w:left="0" w:firstLine="0"/>
            </w:pPr>
            <w:proofErr w:type="spellStart"/>
            <w:r>
              <w:t>Stinchcomb</w:t>
            </w:r>
            <w:proofErr w:type="spellEnd"/>
            <w:r>
              <w:t xml:space="preserve">, Gar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4471EF" w14:paraId="2DB8998A" w14:textId="77777777" w:rsidTr="004471EF">
        <w:trPr>
          <w:trHeight w:val="520"/>
        </w:trPr>
        <w:tc>
          <w:tcPr>
            <w:tcW w:w="886" w:type="dxa"/>
            <w:vMerge/>
          </w:tcPr>
          <w:p w14:paraId="54D5B6F6" w14:textId="77777777" w:rsidR="00320292" w:rsidRDefault="00320292" w:rsidP="004471EF">
            <w:pPr>
              <w:spacing w:after="160"/>
              <w:ind w:left="0" w:firstLine="0"/>
            </w:pPr>
          </w:p>
        </w:tc>
        <w:tc>
          <w:tcPr>
            <w:tcW w:w="809" w:type="dxa"/>
            <w:vMerge/>
          </w:tcPr>
          <w:p w14:paraId="25D8D44F" w14:textId="77777777" w:rsidR="00320292" w:rsidRDefault="00320292" w:rsidP="004471EF">
            <w:pPr>
              <w:spacing w:after="160"/>
              <w:ind w:left="0" w:firstLine="0"/>
            </w:pPr>
          </w:p>
        </w:tc>
        <w:tc>
          <w:tcPr>
            <w:tcW w:w="900" w:type="dxa"/>
            <w:vMerge/>
          </w:tcPr>
          <w:p w14:paraId="0A55A57B" w14:textId="77777777" w:rsidR="00320292" w:rsidRDefault="00320292" w:rsidP="004471EF">
            <w:pPr>
              <w:spacing w:after="160"/>
              <w:ind w:left="0" w:firstLine="0"/>
            </w:pPr>
          </w:p>
        </w:tc>
        <w:tc>
          <w:tcPr>
            <w:tcW w:w="5939" w:type="dxa"/>
            <w:gridSpan w:val="5"/>
          </w:tcPr>
          <w:p w14:paraId="12BA1DCD" w14:textId="77777777" w:rsidR="00320292" w:rsidRDefault="00000000" w:rsidP="004471EF">
            <w:pPr>
              <w:ind w:left="1100" w:firstLine="0"/>
            </w:pP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>HONORS LEARNING COMMUNITIES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  <w:vMerge/>
          </w:tcPr>
          <w:p w14:paraId="09160B35" w14:textId="77777777" w:rsidR="00320292" w:rsidRDefault="00320292" w:rsidP="004471EF">
            <w:pPr>
              <w:spacing w:after="160"/>
              <w:ind w:left="0" w:firstLine="0"/>
            </w:pPr>
          </w:p>
        </w:tc>
      </w:tr>
      <w:tr w:rsidR="00C1621A" w14:paraId="174F51ED" w14:textId="77777777" w:rsidTr="004471EF">
        <w:trPr>
          <w:trHeight w:val="404"/>
        </w:trPr>
        <w:tc>
          <w:tcPr>
            <w:tcW w:w="886" w:type="dxa"/>
            <w:vAlign w:val="bottom"/>
          </w:tcPr>
          <w:p w14:paraId="1DE72032" w14:textId="77777777" w:rsidR="00C1621A" w:rsidRDefault="00C1621A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  <w:vAlign w:val="bottom"/>
          </w:tcPr>
          <w:p w14:paraId="46CAE891" w14:textId="77777777" w:rsidR="00C1621A" w:rsidRDefault="00C1621A" w:rsidP="004471EF">
            <w:pPr>
              <w:ind w:left="0" w:firstLine="0"/>
            </w:pPr>
            <w:r>
              <w:t xml:space="preserve">CO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  <w:vAlign w:val="bottom"/>
          </w:tcPr>
          <w:p w14:paraId="7148EAAC" w14:textId="77777777" w:rsidR="00C1621A" w:rsidRDefault="00C1621A" w:rsidP="004471EF">
            <w:pPr>
              <w:ind w:left="0" w:firstLine="0"/>
            </w:pPr>
            <w:r>
              <w:t xml:space="preserve">9249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  <w:vAlign w:val="bottom"/>
          </w:tcPr>
          <w:p w14:paraId="55E798E3" w14:textId="31035CFA" w:rsidR="00C1621A" w:rsidRDefault="00C1621A" w:rsidP="004471EF">
            <w:pPr>
              <w:tabs>
                <w:tab w:val="center" w:pos="3902"/>
                <w:tab w:val="center" w:pos="4500"/>
                <w:tab w:val="center" w:pos="5401"/>
                <w:tab w:val="center" w:pos="6523"/>
              </w:tabs>
              <w:ind w:left="0" w:firstLine="0"/>
            </w:pPr>
            <w:r>
              <w:t xml:space="preserve">Vampires in Literature, Film &amp; Culture Honors  </w:t>
            </w:r>
            <w:r>
              <w:tab/>
              <w:t xml:space="preserve"> </w:t>
            </w:r>
          </w:p>
        </w:tc>
        <w:tc>
          <w:tcPr>
            <w:tcW w:w="630" w:type="dxa"/>
            <w:vAlign w:val="bottom"/>
          </w:tcPr>
          <w:p w14:paraId="30E12691" w14:textId="3D77D1A6" w:rsidR="00C1621A" w:rsidRDefault="00C1621A" w:rsidP="004471EF">
            <w:pPr>
              <w:tabs>
                <w:tab w:val="center" w:pos="3902"/>
                <w:tab w:val="center" w:pos="4500"/>
                <w:tab w:val="center" w:pos="5401"/>
                <w:tab w:val="center" w:pos="6523"/>
              </w:tabs>
              <w:ind w:left="0" w:firstLine="0"/>
            </w:pPr>
            <w:r>
              <w:t xml:space="preserve">9/20    </w:t>
            </w:r>
          </w:p>
        </w:tc>
        <w:tc>
          <w:tcPr>
            <w:tcW w:w="720" w:type="dxa"/>
            <w:gridSpan w:val="2"/>
            <w:vAlign w:val="bottom"/>
          </w:tcPr>
          <w:p w14:paraId="489143F2" w14:textId="2850BA8B" w:rsidR="00C1621A" w:rsidRDefault="00C1621A" w:rsidP="004471EF">
            <w:pPr>
              <w:tabs>
                <w:tab w:val="center" w:pos="3902"/>
                <w:tab w:val="center" w:pos="4500"/>
                <w:tab w:val="center" w:pos="5401"/>
                <w:tab w:val="center" w:pos="6523"/>
              </w:tabs>
              <w:ind w:left="0" w:firstLine="0"/>
            </w:pPr>
            <w:r>
              <w:t>W</w:t>
            </w:r>
          </w:p>
        </w:tc>
        <w:tc>
          <w:tcPr>
            <w:tcW w:w="1171" w:type="dxa"/>
            <w:vAlign w:val="bottom"/>
          </w:tcPr>
          <w:p w14:paraId="07E86865" w14:textId="5298C488" w:rsidR="00C1621A" w:rsidRDefault="00C1621A" w:rsidP="004471EF">
            <w:pPr>
              <w:tabs>
                <w:tab w:val="center" w:pos="3902"/>
                <w:tab w:val="center" w:pos="4500"/>
                <w:tab w:val="center" w:pos="5401"/>
                <w:tab w:val="center" w:pos="6523"/>
              </w:tabs>
              <w:ind w:left="0" w:firstLine="0"/>
            </w:pPr>
            <w:r>
              <w:t xml:space="preserve">11:30-12:25    </w:t>
            </w:r>
          </w:p>
        </w:tc>
        <w:tc>
          <w:tcPr>
            <w:tcW w:w="1714" w:type="dxa"/>
            <w:vAlign w:val="bottom"/>
          </w:tcPr>
          <w:p w14:paraId="155FCD2F" w14:textId="670A7774" w:rsidR="00C1621A" w:rsidRDefault="00C1621A" w:rsidP="004471EF">
            <w:pPr>
              <w:tabs>
                <w:tab w:val="center" w:pos="3902"/>
                <w:tab w:val="center" w:pos="4500"/>
                <w:tab w:val="center" w:pos="5401"/>
                <w:tab w:val="center" w:pos="6523"/>
              </w:tabs>
              <w:ind w:left="0" w:firstLine="0"/>
            </w:pPr>
            <w:r>
              <w:t xml:space="preserve">Ana G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621A" w14:paraId="39EFED9C" w14:textId="77777777" w:rsidTr="004471EF">
        <w:trPr>
          <w:trHeight w:val="255"/>
        </w:trPr>
        <w:tc>
          <w:tcPr>
            <w:tcW w:w="886" w:type="dxa"/>
          </w:tcPr>
          <w:p w14:paraId="5906C05F" w14:textId="77777777" w:rsidR="00C1621A" w:rsidRDefault="00C1621A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730EDD17" w14:textId="77777777" w:rsidR="00C1621A" w:rsidRDefault="00C1621A" w:rsidP="004471EF">
            <w:pPr>
              <w:ind w:left="0" w:firstLine="0"/>
            </w:pPr>
            <w:r>
              <w:t xml:space="preserve">CO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C44C0BB" w14:textId="77777777" w:rsidR="00C1621A" w:rsidRDefault="00C1621A" w:rsidP="004471EF">
            <w:pPr>
              <w:ind w:left="0" w:firstLine="0"/>
            </w:pPr>
            <w:r>
              <w:t xml:space="preserve">899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315604E1" w14:textId="3A9445DD" w:rsidR="00C1621A" w:rsidRDefault="00C1621A" w:rsidP="004471EF">
            <w:pPr>
              <w:tabs>
                <w:tab w:val="center" w:pos="3902"/>
                <w:tab w:val="center" w:pos="5085"/>
                <w:tab w:val="center" w:pos="6679"/>
              </w:tabs>
            </w:pPr>
            <w:r>
              <w:t xml:space="preserve">Sun Studios     </w:t>
            </w:r>
          </w:p>
        </w:tc>
        <w:tc>
          <w:tcPr>
            <w:tcW w:w="630" w:type="dxa"/>
          </w:tcPr>
          <w:p w14:paraId="4C05FDEF" w14:textId="2D5E0A25" w:rsidR="00C1621A" w:rsidRDefault="00C1621A" w:rsidP="004471EF">
            <w:pPr>
              <w:tabs>
                <w:tab w:val="center" w:pos="3902"/>
                <w:tab w:val="center" w:pos="5085"/>
                <w:tab w:val="center" w:pos="6679"/>
              </w:tabs>
            </w:pPr>
            <w:r>
              <w:t xml:space="preserve">1/20         </w:t>
            </w:r>
          </w:p>
        </w:tc>
        <w:tc>
          <w:tcPr>
            <w:tcW w:w="720" w:type="dxa"/>
            <w:gridSpan w:val="2"/>
          </w:tcPr>
          <w:p w14:paraId="1CEB9DA2" w14:textId="12B16671" w:rsidR="00C1621A" w:rsidRDefault="00C1621A" w:rsidP="004471EF">
            <w:pPr>
              <w:tabs>
                <w:tab w:val="center" w:pos="3902"/>
                <w:tab w:val="center" w:pos="5085"/>
                <w:tab w:val="center" w:pos="6679"/>
              </w:tabs>
            </w:pPr>
            <w:r>
              <w:t>W</w:t>
            </w:r>
          </w:p>
        </w:tc>
        <w:tc>
          <w:tcPr>
            <w:tcW w:w="1171" w:type="dxa"/>
          </w:tcPr>
          <w:p w14:paraId="160B013B" w14:textId="2E06D548" w:rsidR="00C1621A" w:rsidRDefault="00C1621A" w:rsidP="004471EF">
            <w:pPr>
              <w:tabs>
                <w:tab w:val="center" w:pos="3902"/>
                <w:tab w:val="center" w:pos="5085"/>
                <w:tab w:val="center" w:pos="6679"/>
              </w:tabs>
            </w:pPr>
            <w:r>
              <w:t xml:space="preserve">10:20-11:15    </w:t>
            </w:r>
          </w:p>
        </w:tc>
        <w:tc>
          <w:tcPr>
            <w:tcW w:w="1714" w:type="dxa"/>
          </w:tcPr>
          <w:p w14:paraId="14A285B3" w14:textId="06DC07A5" w:rsidR="00C1621A" w:rsidRDefault="00C1621A" w:rsidP="004471EF">
            <w:pPr>
              <w:tabs>
                <w:tab w:val="center" w:pos="3902"/>
                <w:tab w:val="center" w:pos="5085"/>
                <w:tab w:val="center" w:pos="6679"/>
              </w:tabs>
            </w:pPr>
            <w:r>
              <w:t xml:space="preserve">Roberts, Jo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621A" w14:paraId="4B2E4CD4" w14:textId="77777777" w:rsidTr="004471EF">
        <w:trPr>
          <w:trHeight w:val="232"/>
        </w:trPr>
        <w:tc>
          <w:tcPr>
            <w:tcW w:w="886" w:type="dxa"/>
          </w:tcPr>
          <w:p w14:paraId="447B3B62" w14:textId="77777777" w:rsidR="00C1621A" w:rsidRDefault="00C1621A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46A203E8" w14:textId="77777777" w:rsidR="00C1621A" w:rsidRDefault="00C1621A" w:rsidP="004471EF">
            <w:pPr>
              <w:ind w:left="0" w:firstLine="0"/>
            </w:pPr>
            <w:r>
              <w:t xml:space="preserve">CO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07CA4EF" w14:textId="77777777" w:rsidR="00C1621A" w:rsidRDefault="00C1621A" w:rsidP="004471EF">
            <w:pPr>
              <w:ind w:left="0" w:firstLine="0"/>
            </w:pPr>
            <w:r>
              <w:t xml:space="preserve">9250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1A47A909" w14:textId="13DE8A6B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 xml:space="preserve">For the Love of Nursing Honors    </w:t>
            </w:r>
            <w:r>
              <w:tab/>
              <w:t xml:space="preserve">                                 </w:t>
            </w:r>
          </w:p>
        </w:tc>
        <w:tc>
          <w:tcPr>
            <w:tcW w:w="630" w:type="dxa"/>
          </w:tcPr>
          <w:p w14:paraId="4A2C7677" w14:textId="5B70F187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 xml:space="preserve">5/20                  </w:t>
            </w:r>
          </w:p>
        </w:tc>
        <w:tc>
          <w:tcPr>
            <w:tcW w:w="720" w:type="dxa"/>
            <w:gridSpan w:val="2"/>
          </w:tcPr>
          <w:p w14:paraId="26C995EA" w14:textId="3CD2B6E1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 xml:space="preserve">T  </w:t>
            </w:r>
          </w:p>
        </w:tc>
        <w:tc>
          <w:tcPr>
            <w:tcW w:w="1171" w:type="dxa"/>
          </w:tcPr>
          <w:p w14:paraId="1E88EDF4" w14:textId="622EF331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 xml:space="preserve">1:00-1:55    </w:t>
            </w:r>
            <w:r>
              <w:tab/>
            </w:r>
          </w:p>
        </w:tc>
        <w:tc>
          <w:tcPr>
            <w:tcW w:w="1714" w:type="dxa"/>
          </w:tcPr>
          <w:p w14:paraId="58D053DE" w14:textId="0BDD1911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 xml:space="preserve">Koestler, Jenn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621A" w14:paraId="525F9B33" w14:textId="77777777" w:rsidTr="004471EF">
        <w:trPr>
          <w:trHeight w:val="232"/>
        </w:trPr>
        <w:tc>
          <w:tcPr>
            <w:tcW w:w="886" w:type="dxa"/>
          </w:tcPr>
          <w:p w14:paraId="00465C7E" w14:textId="6E1A64B4" w:rsidR="00C1621A" w:rsidRDefault="00C1621A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26570752" w14:textId="05964CC6" w:rsidR="00C1621A" w:rsidRDefault="00C1621A" w:rsidP="004471EF">
            <w:pPr>
              <w:ind w:left="0" w:firstLine="0"/>
            </w:pPr>
            <w:r>
              <w:t xml:space="preserve">CO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3C09B72" w14:textId="720BF34F" w:rsidR="00C1621A" w:rsidRDefault="00C1621A" w:rsidP="004471EF">
            <w:pPr>
              <w:ind w:left="0" w:firstLine="0"/>
            </w:pPr>
            <w:r>
              <w:t xml:space="preserve">925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3F1857A7" w14:textId="1EFB7D51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 xml:space="preserve">“Oh, the Horror!”: American Culture &amp; Film     </w:t>
            </w:r>
          </w:p>
        </w:tc>
        <w:tc>
          <w:tcPr>
            <w:tcW w:w="630" w:type="dxa"/>
          </w:tcPr>
          <w:p w14:paraId="23E78998" w14:textId="38D1E6C5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 xml:space="preserve">6/20    </w:t>
            </w:r>
          </w:p>
        </w:tc>
        <w:tc>
          <w:tcPr>
            <w:tcW w:w="720" w:type="dxa"/>
            <w:gridSpan w:val="2"/>
          </w:tcPr>
          <w:p w14:paraId="04966397" w14:textId="5EFAFC9A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>W</w:t>
            </w:r>
          </w:p>
        </w:tc>
        <w:tc>
          <w:tcPr>
            <w:tcW w:w="1171" w:type="dxa"/>
          </w:tcPr>
          <w:p w14:paraId="18774364" w14:textId="40976160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 xml:space="preserve">11:30-12:25    </w:t>
            </w:r>
          </w:p>
        </w:tc>
        <w:tc>
          <w:tcPr>
            <w:tcW w:w="1714" w:type="dxa"/>
          </w:tcPr>
          <w:p w14:paraId="32611B43" w14:textId="7C7133BF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 xml:space="preserve">Clinton, </w:t>
            </w:r>
            <w:proofErr w:type="spellStart"/>
            <w:r>
              <w:t>Micheal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621A" w14:paraId="6C9B92F6" w14:textId="77777777" w:rsidTr="004471EF">
        <w:trPr>
          <w:trHeight w:val="407"/>
        </w:trPr>
        <w:tc>
          <w:tcPr>
            <w:tcW w:w="10248" w:type="dxa"/>
            <w:gridSpan w:val="9"/>
          </w:tcPr>
          <w:p w14:paraId="71EEAE24" w14:textId="06ABAA52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  <w:jc w:val="center"/>
            </w:pPr>
            <w:r w:rsidRPr="00C1621A">
              <w:rPr>
                <w:rFonts w:ascii="Arial" w:eastAsia="Arial" w:hAnsi="Arial" w:cs="Arial"/>
                <w:b/>
                <w:sz w:val="22"/>
              </w:rPr>
              <w:t xml:space="preserve">              </w:t>
            </w: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 xml:space="preserve"> UPPER-DIVISION UNHP</w:t>
            </w:r>
          </w:p>
        </w:tc>
      </w:tr>
      <w:tr w:rsidR="00C1621A" w14:paraId="16329CF0" w14:textId="77777777" w:rsidTr="00C143C8">
        <w:trPr>
          <w:trHeight w:val="265"/>
        </w:trPr>
        <w:tc>
          <w:tcPr>
            <w:tcW w:w="886" w:type="dxa"/>
          </w:tcPr>
          <w:p w14:paraId="681819B3" w14:textId="2601CEA3" w:rsidR="00C1621A" w:rsidRDefault="00C1621A" w:rsidP="004471EF">
            <w:pPr>
              <w:ind w:left="2" w:right="149" w:firstLine="14"/>
            </w:pPr>
            <w:r>
              <w:lastRenderedPageBreak/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09" w:type="dxa"/>
          </w:tcPr>
          <w:p w14:paraId="7F9ECAC7" w14:textId="78ED6F7A" w:rsidR="00C1621A" w:rsidRDefault="00C1621A" w:rsidP="004471EF">
            <w:pPr>
              <w:ind w:left="0" w:firstLine="0"/>
            </w:pPr>
            <w:r>
              <w:t>3001-350</w:t>
            </w:r>
          </w:p>
        </w:tc>
        <w:tc>
          <w:tcPr>
            <w:tcW w:w="900" w:type="dxa"/>
          </w:tcPr>
          <w:p w14:paraId="09D643EF" w14:textId="5091B383" w:rsidR="00C1621A" w:rsidRDefault="00C1621A" w:rsidP="004471EF">
            <w:pPr>
              <w:ind w:left="0" w:firstLine="0"/>
            </w:pPr>
            <w:r>
              <w:t>91928</w:t>
            </w:r>
          </w:p>
        </w:tc>
        <w:tc>
          <w:tcPr>
            <w:tcW w:w="3418" w:type="dxa"/>
          </w:tcPr>
          <w:p w14:paraId="076CDA45" w14:textId="7A55193B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 xml:space="preserve">Literacy Tutoring                                                                              </w:t>
            </w:r>
          </w:p>
        </w:tc>
        <w:tc>
          <w:tcPr>
            <w:tcW w:w="630" w:type="dxa"/>
          </w:tcPr>
          <w:p w14:paraId="75FE3B7D" w14:textId="4A036A81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>0/15</w:t>
            </w:r>
          </w:p>
        </w:tc>
        <w:tc>
          <w:tcPr>
            <w:tcW w:w="720" w:type="dxa"/>
            <w:gridSpan w:val="2"/>
          </w:tcPr>
          <w:p w14:paraId="353D33FB" w14:textId="338F4EBC" w:rsidR="00C1621A" w:rsidRDefault="00AF1031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>T</w:t>
            </w:r>
          </w:p>
        </w:tc>
        <w:tc>
          <w:tcPr>
            <w:tcW w:w="1171" w:type="dxa"/>
          </w:tcPr>
          <w:p w14:paraId="07FFEA8C" w14:textId="34FE1819" w:rsidR="00C1621A" w:rsidRDefault="00AF1031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>3:00-</w:t>
            </w:r>
            <w:r w:rsidR="00C87256">
              <w:t>6:00</w:t>
            </w:r>
          </w:p>
        </w:tc>
        <w:tc>
          <w:tcPr>
            <w:tcW w:w="1714" w:type="dxa"/>
          </w:tcPr>
          <w:p w14:paraId="7BF8E33D" w14:textId="088175AC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 xml:space="preserve">MacGillivray, Lauri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621A" w14:paraId="16E4F9C6" w14:textId="77777777" w:rsidTr="004471EF">
        <w:trPr>
          <w:trHeight w:val="462"/>
        </w:trPr>
        <w:tc>
          <w:tcPr>
            <w:tcW w:w="886" w:type="dxa"/>
          </w:tcPr>
          <w:p w14:paraId="416E6634" w14:textId="2E610EE5" w:rsidR="00C1621A" w:rsidRDefault="00C1621A" w:rsidP="004471EF">
            <w:pPr>
              <w:ind w:left="2" w:right="149" w:firstLine="14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09" w:type="dxa"/>
          </w:tcPr>
          <w:p w14:paraId="43539E33" w14:textId="397E664E" w:rsidR="00C1621A" w:rsidRDefault="00C1621A" w:rsidP="004471EF">
            <w:pPr>
              <w:ind w:left="0" w:firstLine="0"/>
            </w:pPr>
            <w:r>
              <w:t xml:space="preserve">4900-301     </w:t>
            </w:r>
          </w:p>
        </w:tc>
        <w:tc>
          <w:tcPr>
            <w:tcW w:w="900" w:type="dxa"/>
          </w:tcPr>
          <w:p w14:paraId="79E8E50A" w14:textId="281AC8A4" w:rsidR="00C1621A" w:rsidRDefault="00C1621A" w:rsidP="004471EF">
            <w:pPr>
              <w:ind w:left="0" w:firstLine="0"/>
            </w:pPr>
            <w:r>
              <w:t>81728</w:t>
            </w:r>
          </w:p>
        </w:tc>
        <w:tc>
          <w:tcPr>
            <w:tcW w:w="3418" w:type="dxa"/>
          </w:tcPr>
          <w:p w14:paraId="72E4239D" w14:textId="77777777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ind w:left="0" w:firstLine="0"/>
            </w:pPr>
            <w:r>
              <w:t xml:space="preserve">Advanced Honors Projects </w:t>
            </w:r>
          </w:p>
          <w:p w14:paraId="221226BF" w14:textId="0F23FE6C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ind w:left="0" w:firstLine="0"/>
            </w:pPr>
            <w:r>
              <w:t xml:space="preserve">(Contact Honors Office for Permit)       </w:t>
            </w:r>
          </w:p>
        </w:tc>
        <w:tc>
          <w:tcPr>
            <w:tcW w:w="630" w:type="dxa"/>
          </w:tcPr>
          <w:p w14:paraId="2D65335F" w14:textId="21809ECF" w:rsidR="00C1621A" w:rsidRDefault="00BC2F23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>2</w:t>
            </w:r>
            <w:r w:rsidR="00C1621A">
              <w:t>/5</w:t>
            </w:r>
          </w:p>
        </w:tc>
        <w:tc>
          <w:tcPr>
            <w:tcW w:w="720" w:type="dxa"/>
            <w:gridSpan w:val="2"/>
          </w:tcPr>
          <w:p w14:paraId="1E709004" w14:textId="77777777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</w:p>
        </w:tc>
        <w:tc>
          <w:tcPr>
            <w:tcW w:w="1171" w:type="dxa"/>
          </w:tcPr>
          <w:p w14:paraId="5F51AE63" w14:textId="77777777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</w:p>
        </w:tc>
        <w:tc>
          <w:tcPr>
            <w:tcW w:w="1714" w:type="dxa"/>
          </w:tcPr>
          <w:p w14:paraId="76A79AA7" w14:textId="02FDDAF5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 xml:space="preserve">Jones, Melind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</w:tr>
      <w:tr w:rsidR="00C1621A" w14:paraId="51E30918" w14:textId="77777777" w:rsidTr="004471EF">
        <w:trPr>
          <w:trHeight w:val="408"/>
        </w:trPr>
        <w:tc>
          <w:tcPr>
            <w:tcW w:w="886" w:type="dxa"/>
          </w:tcPr>
          <w:p w14:paraId="3522A55C" w14:textId="5C852C33" w:rsidR="00C1621A" w:rsidRDefault="00C1621A" w:rsidP="004471EF">
            <w:pPr>
              <w:ind w:left="2" w:right="149" w:firstLine="14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09" w:type="dxa"/>
          </w:tcPr>
          <w:p w14:paraId="0D2E8E6B" w14:textId="6B24CB4F" w:rsidR="00C1621A" w:rsidRDefault="00C1621A" w:rsidP="004471EF">
            <w:pPr>
              <w:ind w:left="0" w:firstLine="0"/>
            </w:pPr>
            <w:r>
              <w:t xml:space="preserve">4900-302    </w:t>
            </w:r>
          </w:p>
        </w:tc>
        <w:tc>
          <w:tcPr>
            <w:tcW w:w="900" w:type="dxa"/>
          </w:tcPr>
          <w:p w14:paraId="4E1A6A19" w14:textId="4F1E2389" w:rsidR="00C1621A" w:rsidRDefault="00C1621A" w:rsidP="004471EF">
            <w:pPr>
              <w:ind w:left="0" w:firstLine="0"/>
            </w:pPr>
            <w:r>
              <w:t>81729</w:t>
            </w:r>
          </w:p>
        </w:tc>
        <w:tc>
          <w:tcPr>
            <w:tcW w:w="3418" w:type="dxa"/>
          </w:tcPr>
          <w:p w14:paraId="25726F7D" w14:textId="77777777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ind w:left="0" w:firstLine="0"/>
            </w:pPr>
            <w:r>
              <w:t xml:space="preserve">Adv Honors Projects </w:t>
            </w:r>
          </w:p>
          <w:p w14:paraId="694EE4D5" w14:textId="5BD214BD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ind w:left="0" w:firstLine="0"/>
            </w:pPr>
            <w:r>
              <w:t xml:space="preserve">(Contact Honors Office for Permit)                </w:t>
            </w:r>
          </w:p>
        </w:tc>
        <w:tc>
          <w:tcPr>
            <w:tcW w:w="630" w:type="dxa"/>
          </w:tcPr>
          <w:p w14:paraId="12ADA19D" w14:textId="5303EDE5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>0/5</w:t>
            </w:r>
          </w:p>
        </w:tc>
        <w:tc>
          <w:tcPr>
            <w:tcW w:w="720" w:type="dxa"/>
            <w:gridSpan w:val="2"/>
          </w:tcPr>
          <w:p w14:paraId="2A1DBC88" w14:textId="77777777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</w:p>
        </w:tc>
        <w:tc>
          <w:tcPr>
            <w:tcW w:w="1171" w:type="dxa"/>
          </w:tcPr>
          <w:p w14:paraId="51D68599" w14:textId="77777777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</w:p>
        </w:tc>
        <w:tc>
          <w:tcPr>
            <w:tcW w:w="1714" w:type="dxa"/>
          </w:tcPr>
          <w:p w14:paraId="66652901" w14:textId="200F38AC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 xml:space="preserve">Jones, Melind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</w:tr>
      <w:tr w:rsidR="00C1621A" w14:paraId="0368F74C" w14:textId="77777777" w:rsidTr="004471EF">
        <w:trPr>
          <w:trHeight w:val="183"/>
        </w:trPr>
        <w:tc>
          <w:tcPr>
            <w:tcW w:w="886" w:type="dxa"/>
          </w:tcPr>
          <w:p w14:paraId="3DECFF58" w14:textId="7BFD8587" w:rsidR="00C1621A" w:rsidRDefault="00C1621A" w:rsidP="004471EF">
            <w:pPr>
              <w:ind w:left="2" w:right="149" w:firstLine="14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09" w:type="dxa"/>
          </w:tcPr>
          <w:p w14:paraId="480CAE28" w14:textId="7F875439" w:rsidR="00C1621A" w:rsidRDefault="00C1621A" w:rsidP="004471EF">
            <w:pPr>
              <w:ind w:left="0" w:firstLine="0"/>
            </w:pPr>
            <w:r>
              <w:t>4999-301</w:t>
            </w:r>
          </w:p>
        </w:tc>
        <w:tc>
          <w:tcPr>
            <w:tcW w:w="900" w:type="dxa"/>
          </w:tcPr>
          <w:p w14:paraId="2982108B" w14:textId="42588E5C" w:rsidR="00C1621A" w:rsidRDefault="00C1621A" w:rsidP="004471EF">
            <w:pPr>
              <w:ind w:left="0" w:firstLine="0"/>
            </w:pPr>
            <w:r>
              <w:t>81732</w:t>
            </w:r>
          </w:p>
        </w:tc>
        <w:tc>
          <w:tcPr>
            <w:tcW w:w="3418" w:type="dxa"/>
          </w:tcPr>
          <w:p w14:paraId="784194BC" w14:textId="66C414E8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>Honors</w:t>
            </w:r>
          </w:p>
        </w:tc>
        <w:tc>
          <w:tcPr>
            <w:tcW w:w="630" w:type="dxa"/>
          </w:tcPr>
          <w:p w14:paraId="06F3EB1C" w14:textId="6E0F0006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>5/10</w:t>
            </w:r>
          </w:p>
        </w:tc>
        <w:tc>
          <w:tcPr>
            <w:tcW w:w="720" w:type="dxa"/>
            <w:gridSpan w:val="2"/>
          </w:tcPr>
          <w:p w14:paraId="568F398F" w14:textId="77777777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</w:p>
        </w:tc>
        <w:tc>
          <w:tcPr>
            <w:tcW w:w="1171" w:type="dxa"/>
          </w:tcPr>
          <w:p w14:paraId="4F9FF91E" w14:textId="77777777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</w:p>
        </w:tc>
        <w:tc>
          <w:tcPr>
            <w:tcW w:w="1714" w:type="dxa"/>
          </w:tcPr>
          <w:p w14:paraId="7DC1806E" w14:textId="24053EA9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</w:p>
        </w:tc>
      </w:tr>
    </w:tbl>
    <w:p w14:paraId="1A00587E" w14:textId="714B298E" w:rsidR="00320292" w:rsidRDefault="00320292" w:rsidP="004471EF">
      <w:pPr>
        <w:ind w:left="5"/>
      </w:pPr>
    </w:p>
    <w:tbl>
      <w:tblPr>
        <w:tblStyle w:val="TableGrid"/>
        <w:tblW w:w="10236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707"/>
        <w:gridCol w:w="97"/>
        <w:gridCol w:w="62"/>
        <w:gridCol w:w="744"/>
        <w:gridCol w:w="122"/>
        <w:gridCol w:w="866"/>
        <w:gridCol w:w="3417"/>
        <w:gridCol w:w="630"/>
        <w:gridCol w:w="723"/>
        <w:gridCol w:w="1174"/>
        <w:gridCol w:w="20"/>
        <w:gridCol w:w="1654"/>
        <w:gridCol w:w="20"/>
      </w:tblGrid>
      <w:tr w:rsidR="00320292" w14:paraId="15496829" w14:textId="77777777" w:rsidTr="004471EF">
        <w:trPr>
          <w:gridAfter w:val="1"/>
          <w:wAfter w:w="20" w:type="dxa"/>
          <w:trHeight w:val="977"/>
        </w:trPr>
        <w:tc>
          <w:tcPr>
            <w:tcW w:w="8542" w:type="dxa"/>
            <w:gridSpan w:val="10"/>
          </w:tcPr>
          <w:p w14:paraId="1A4F96EB" w14:textId="77777777" w:rsidR="00320292" w:rsidRDefault="00000000" w:rsidP="004471EF">
            <w:pPr>
              <w:spacing w:after="149"/>
              <w:ind w:left="2858" w:firstLine="0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  <w:p w14:paraId="7A5D713C" w14:textId="77777777" w:rsidR="00320292" w:rsidRDefault="00000000" w:rsidP="004471EF">
            <w:pPr>
              <w:ind w:left="3435" w:firstLine="0"/>
            </w:pP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>GENERAL EDUCATION CORE BY AREA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  <w:vMerge w:val="restart"/>
          </w:tcPr>
          <w:p w14:paraId="6DCE1004" w14:textId="77777777" w:rsidR="00320292" w:rsidRDefault="00000000" w:rsidP="004471EF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320292" w14:paraId="54E61978" w14:textId="77777777" w:rsidTr="004471EF">
        <w:trPr>
          <w:gridAfter w:val="1"/>
          <w:wAfter w:w="20" w:type="dxa"/>
          <w:trHeight w:val="214"/>
        </w:trPr>
        <w:tc>
          <w:tcPr>
            <w:tcW w:w="6015" w:type="dxa"/>
            <w:gridSpan w:val="7"/>
          </w:tcPr>
          <w:p w14:paraId="3C2DA65D" w14:textId="77777777" w:rsidR="00320292" w:rsidRDefault="00000000" w:rsidP="004471EF">
            <w:pPr>
              <w:ind w:left="17" w:firstLine="0"/>
            </w:pPr>
            <w:r>
              <w:rPr>
                <w:b/>
                <w:u w:val="single" w:color="000000"/>
              </w:rPr>
              <w:t>COMMUNICATION (9 hours)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E5423D7" w14:textId="77777777" w:rsidR="00320292" w:rsidRDefault="00320292" w:rsidP="004471EF">
            <w:pPr>
              <w:spacing w:after="160"/>
              <w:ind w:left="0" w:firstLine="0"/>
            </w:pPr>
          </w:p>
        </w:tc>
        <w:tc>
          <w:tcPr>
            <w:tcW w:w="723" w:type="dxa"/>
          </w:tcPr>
          <w:p w14:paraId="3CEFB1B8" w14:textId="77777777" w:rsidR="00320292" w:rsidRDefault="00320292" w:rsidP="004471EF">
            <w:pPr>
              <w:spacing w:after="160"/>
              <w:ind w:left="0" w:firstLine="0"/>
            </w:pPr>
          </w:p>
        </w:tc>
        <w:tc>
          <w:tcPr>
            <w:tcW w:w="1174" w:type="dxa"/>
          </w:tcPr>
          <w:p w14:paraId="5281A5AD" w14:textId="77777777" w:rsidR="00320292" w:rsidRDefault="00320292" w:rsidP="004471EF">
            <w:pPr>
              <w:spacing w:after="160"/>
              <w:ind w:left="0" w:firstLine="0"/>
            </w:pPr>
          </w:p>
        </w:tc>
        <w:tc>
          <w:tcPr>
            <w:tcW w:w="1674" w:type="dxa"/>
            <w:gridSpan w:val="2"/>
            <w:vMerge/>
          </w:tcPr>
          <w:p w14:paraId="52BDC2C6" w14:textId="77777777" w:rsidR="00320292" w:rsidRDefault="00320292" w:rsidP="004471EF">
            <w:pPr>
              <w:spacing w:after="160"/>
              <w:ind w:left="0" w:firstLine="0"/>
            </w:pPr>
          </w:p>
        </w:tc>
      </w:tr>
      <w:tr w:rsidR="00550646" w14:paraId="4C3CA431" w14:textId="77777777" w:rsidTr="004471EF">
        <w:trPr>
          <w:gridAfter w:val="1"/>
          <w:wAfter w:w="20" w:type="dxa"/>
          <w:trHeight w:val="214"/>
        </w:trPr>
        <w:tc>
          <w:tcPr>
            <w:tcW w:w="866" w:type="dxa"/>
            <w:gridSpan w:val="3"/>
          </w:tcPr>
          <w:p w14:paraId="59D45AF1" w14:textId="4AF151D7" w:rsidR="00550646" w:rsidRDefault="00550646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66" w:type="dxa"/>
            <w:gridSpan w:val="2"/>
          </w:tcPr>
          <w:p w14:paraId="42B1C5B6" w14:textId="4604024B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1010-302    </w:t>
            </w:r>
          </w:p>
        </w:tc>
        <w:tc>
          <w:tcPr>
            <w:tcW w:w="866" w:type="dxa"/>
          </w:tcPr>
          <w:p w14:paraId="1A6BEDE2" w14:textId="23E95F14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>81007</w:t>
            </w:r>
          </w:p>
        </w:tc>
        <w:tc>
          <w:tcPr>
            <w:tcW w:w="3417" w:type="dxa"/>
          </w:tcPr>
          <w:p w14:paraId="3991B00C" w14:textId="77777777" w:rsidR="00550646" w:rsidRDefault="00550646" w:rsidP="004471EF">
            <w:pPr>
              <w:ind w:left="0" w:firstLine="0"/>
            </w:pPr>
            <w:r>
              <w:t xml:space="preserve">English Composi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251B9800" w14:textId="44F720A0" w:rsidR="00550646" w:rsidRDefault="00550646" w:rsidP="004471EF">
            <w:r>
              <w:t xml:space="preserve">17/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2EA2F119" w14:textId="77777777" w:rsidR="00550646" w:rsidRDefault="00550646" w:rsidP="004471EF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3C080F4B" w14:textId="77777777" w:rsidR="00550646" w:rsidRDefault="00550646" w:rsidP="004471EF">
            <w:pPr>
              <w:ind w:left="0" w:right="208" w:firstLine="0"/>
            </w:pPr>
            <w:r>
              <w:t xml:space="preserve">10:20-11: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1C3F8777" w14:textId="77777777" w:rsidR="00550646" w:rsidRDefault="00550646" w:rsidP="004471EF">
            <w:pPr>
              <w:ind w:left="14" w:firstLine="0"/>
            </w:pPr>
            <w:r>
              <w:t xml:space="preserve">Cheng, Ming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550646" w14:paraId="2575C16A" w14:textId="77777777" w:rsidTr="004471EF">
        <w:trPr>
          <w:gridAfter w:val="1"/>
          <w:wAfter w:w="20" w:type="dxa"/>
          <w:trHeight w:val="287"/>
        </w:trPr>
        <w:tc>
          <w:tcPr>
            <w:tcW w:w="866" w:type="dxa"/>
            <w:gridSpan w:val="3"/>
          </w:tcPr>
          <w:p w14:paraId="0666693A" w14:textId="647EE8FE" w:rsidR="00550646" w:rsidRDefault="00550646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66" w:type="dxa"/>
            <w:gridSpan w:val="2"/>
          </w:tcPr>
          <w:p w14:paraId="21DF9935" w14:textId="783C1C2F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1010-303    </w:t>
            </w:r>
          </w:p>
        </w:tc>
        <w:tc>
          <w:tcPr>
            <w:tcW w:w="866" w:type="dxa"/>
          </w:tcPr>
          <w:p w14:paraId="4D73BBF9" w14:textId="73BD38EE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>81008</w:t>
            </w:r>
          </w:p>
        </w:tc>
        <w:tc>
          <w:tcPr>
            <w:tcW w:w="3417" w:type="dxa"/>
          </w:tcPr>
          <w:p w14:paraId="6BFF26EE" w14:textId="77777777" w:rsidR="00550646" w:rsidRDefault="00550646" w:rsidP="004471EF">
            <w:pPr>
              <w:ind w:left="0" w:firstLine="0"/>
            </w:pPr>
            <w:r>
              <w:t xml:space="preserve">English Composi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68572BF" w14:textId="1CAC3CED" w:rsidR="00550646" w:rsidRDefault="00550646" w:rsidP="004471EF">
            <w:pPr>
              <w:ind w:left="0" w:right="183" w:firstLine="0"/>
            </w:pPr>
            <w:r>
              <w:t xml:space="preserve">19/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388FCDA6" w14:textId="77777777" w:rsidR="00550646" w:rsidRDefault="00550646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7FD11EFC" w14:textId="77777777" w:rsidR="00550646" w:rsidRDefault="00550646" w:rsidP="004471EF">
            <w:pPr>
              <w:ind w:left="0" w:right="211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149EA6E8" w14:textId="78989163" w:rsidR="00550646" w:rsidRDefault="00550646" w:rsidP="004471EF">
            <w:pPr>
              <w:ind w:left="14" w:firstLine="0"/>
            </w:pPr>
            <w:r>
              <w:t xml:space="preserve">Smith, Stacy Sharp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550646" w14:paraId="245980AC" w14:textId="77777777" w:rsidTr="004471EF">
        <w:trPr>
          <w:gridAfter w:val="1"/>
          <w:wAfter w:w="20" w:type="dxa"/>
          <w:trHeight w:val="236"/>
        </w:trPr>
        <w:tc>
          <w:tcPr>
            <w:tcW w:w="866" w:type="dxa"/>
            <w:gridSpan w:val="3"/>
          </w:tcPr>
          <w:p w14:paraId="685F436B" w14:textId="6D7F306B" w:rsidR="00550646" w:rsidRDefault="00550646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 </w:t>
            </w:r>
          </w:p>
        </w:tc>
        <w:tc>
          <w:tcPr>
            <w:tcW w:w="866" w:type="dxa"/>
            <w:gridSpan w:val="2"/>
          </w:tcPr>
          <w:p w14:paraId="29AA562F" w14:textId="1086DBD9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1010-304    </w:t>
            </w:r>
          </w:p>
        </w:tc>
        <w:tc>
          <w:tcPr>
            <w:tcW w:w="866" w:type="dxa"/>
          </w:tcPr>
          <w:p w14:paraId="3189BCA7" w14:textId="43716106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8100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17" w:type="dxa"/>
          </w:tcPr>
          <w:p w14:paraId="0C170E8A" w14:textId="77777777" w:rsidR="00550646" w:rsidRDefault="00550646" w:rsidP="004471EF">
            <w:pPr>
              <w:ind w:left="0" w:firstLine="0"/>
            </w:pPr>
            <w:r>
              <w:t xml:space="preserve">English Composi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6B957CA0" w14:textId="55ADA745" w:rsidR="00550646" w:rsidRDefault="00550646" w:rsidP="004471EF">
            <w:r>
              <w:t xml:space="preserve">15/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60DB04AD" w14:textId="77777777" w:rsidR="00550646" w:rsidRDefault="00550646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4D4F591B" w14:textId="7AF3BD10" w:rsidR="00550646" w:rsidRDefault="00550646" w:rsidP="004471EF">
            <w:pPr>
              <w:ind w:left="0" w:right="208" w:firstLine="0"/>
            </w:pPr>
            <w:r>
              <w:t xml:space="preserve">1:2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781A4F1A" w14:textId="371DD535" w:rsidR="00550646" w:rsidRDefault="00550646" w:rsidP="004471EF">
            <w:pPr>
              <w:ind w:left="14" w:firstLine="0"/>
            </w:pPr>
            <w:r>
              <w:t xml:space="preserve">TB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550646" w14:paraId="0BE185CA" w14:textId="77777777" w:rsidTr="004471EF">
        <w:trPr>
          <w:gridAfter w:val="1"/>
          <w:wAfter w:w="20" w:type="dxa"/>
          <w:trHeight w:val="241"/>
        </w:trPr>
        <w:tc>
          <w:tcPr>
            <w:tcW w:w="866" w:type="dxa"/>
            <w:gridSpan w:val="3"/>
          </w:tcPr>
          <w:p w14:paraId="4A248E57" w14:textId="7099E197" w:rsidR="00550646" w:rsidRDefault="00550646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 </w:t>
            </w:r>
          </w:p>
        </w:tc>
        <w:tc>
          <w:tcPr>
            <w:tcW w:w="866" w:type="dxa"/>
            <w:gridSpan w:val="2"/>
          </w:tcPr>
          <w:p w14:paraId="77758F65" w14:textId="027F1EFD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1020-301    </w:t>
            </w:r>
          </w:p>
        </w:tc>
        <w:tc>
          <w:tcPr>
            <w:tcW w:w="866" w:type="dxa"/>
          </w:tcPr>
          <w:p w14:paraId="18AA1370" w14:textId="5A7042DC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>81116</w:t>
            </w:r>
          </w:p>
        </w:tc>
        <w:tc>
          <w:tcPr>
            <w:tcW w:w="3417" w:type="dxa"/>
          </w:tcPr>
          <w:p w14:paraId="4FB87811" w14:textId="77777777" w:rsidR="00550646" w:rsidRDefault="00550646" w:rsidP="004471EF">
            <w:pPr>
              <w:ind w:left="0" w:firstLine="0"/>
            </w:pPr>
            <w:r>
              <w:t xml:space="preserve">English Composi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72E30FD8" w14:textId="561433C3" w:rsidR="00550646" w:rsidRDefault="00707FD3" w:rsidP="004471EF">
            <w:r>
              <w:t>11</w:t>
            </w:r>
            <w:r w:rsidR="00550646">
              <w:t xml:space="preserve">/20 </w:t>
            </w:r>
            <w:r w:rsidR="005506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50646">
              <w:t xml:space="preserve">  </w:t>
            </w:r>
          </w:p>
        </w:tc>
        <w:tc>
          <w:tcPr>
            <w:tcW w:w="723" w:type="dxa"/>
          </w:tcPr>
          <w:p w14:paraId="0BE3D259" w14:textId="77777777" w:rsidR="00550646" w:rsidRDefault="00550646" w:rsidP="004471EF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3E0963FE" w14:textId="77777777" w:rsidR="00550646" w:rsidRDefault="00550646" w:rsidP="004471EF">
            <w:pPr>
              <w:ind w:left="0" w:right="211" w:firstLine="0"/>
            </w:pPr>
            <w:r>
              <w:t xml:space="preserve">9:10-10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094DE1F1" w14:textId="77777777" w:rsidR="00550646" w:rsidRDefault="00550646" w:rsidP="004471EF">
            <w:pPr>
              <w:ind w:left="14" w:firstLine="0"/>
            </w:pPr>
            <w:r>
              <w:t xml:space="preserve">Box, </w:t>
            </w:r>
            <w:proofErr w:type="spellStart"/>
            <w:r>
              <w:t>Teri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550646" w14:paraId="5008AF70" w14:textId="77777777" w:rsidTr="004471EF">
        <w:trPr>
          <w:gridAfter w:val="1"/>
          <w:wAfter w:w="20" w:type="dxa"/>
          <w:trHeight w:val="242"/>
        </w:trPr>
        <w:tc>
          <w:tcPr>
            <w:tcW w:w="866" w:type="dxa"/>
            <w:gridSpan w:val="3"/>
          </w:tcPr>
          <w:p w14:paraId="2A6B3146" w14:textId="7EC3E252" w:rsidR="00550646" w:rsidRDefault="00550646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</w:t>
            </w:r>
          </w:p>
        </w:tc>
        <w:tc>
          <w:tcPr>
            <w:tcW w:w="866" w:type="dxa"/>
            <w:gridSpan w:val="2"/>
          </w:tcPr>
          <w:p w14:paraId="6D4E0339" w14:textId="7737BEFF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1020-302    </w:t>
            </w:r>
          </w:p>
        </w:tc>
        <w:tc>
          <w:tcPr>
            <w:tcW w:w="866" w:type="dxa"/>
          </w:tcPr>
          <w:p w14:paraId="65D64270" w14:textId="04D62524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8111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7" w:type="dxa"/>
          </w:tcPr>
          <w:p w14:paraId="67BFBB65" w14:textId="77777777" w:rsidR="00550646" w:rsidRDefault="00550646" w:rsidP="004471EF">
            <w:pPr>
              <w:ind w:left="0" w:firstLine="0"/>
            </w:pPr>
            <w:r>
              <w:t xml:space="preserve">English Composi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185036F" w14:textId="33178B5F" w:rsidR="00550646" w:rsidRDefault="0011594C" w:rsidP="004471EF">
            <w:r>
              <w:t>17</w:t>
            </w:r>
            <w:r w:rsidR="00550646">
              <w:t xml:space="preserve">/20 </w:t>
            </w:r>
            <w:r w:rsidR="005506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50646">
              <w:t xml:space="preserve">  </w:t>
            </w:r>
          </w:p>
        </w:tc>
        <w:tc>
          <w:tcPr>
            <w:tcW w:w="723" w:type="dxa"/>
          </w:tcPr>
          <w:p w14:paraId="26E188D3" w14:textId="77777777" w:rsidR="00550646" w:rsidRDefault="00550646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354AD5C7" w14:textId="77777777" w:rsidR="00550646" w:rsidRDefault="00550646" w:rsidP="004471EF">
            <w:pPr>
              <w:ind w:left="0" w:right="211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12F805F1" w14:textId="77777777" w:rsidR="00550646" w:rsidRDefault="00550646" w:rsidP="004471EF">
            <w:pPr>
              <w:ind w:left="14" w:firstLine="0"/>
            </w:pPr>
            <w:r>
              <w:t xml:space="preserve">Alston, Gabriell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550646" w14:paraId="66939CED" w14:textId="77777777" w:rsidTr="004471EF">
        <w:trPr>
          <w:gridAfter w:val="1"/>
          <w:wAfter w:w="20" w:type="dxa"/>
          <w:trHeight w:val="241"/>
        </w:trPr>
        <w:tc>
          <w:tcPr>
            <w:tcW w:w="866" w:type="dxa"/>
            <w:gridSpan w:val="3"/>
          </w:tcPr>
          <w:p w14:paraId="301ABCD5" w14:textId="72E59ADD" w:rsidR="00550646" w:rsidRDefault="00550646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66" w:type="dxa"/>
            <w:gridSpan w:val="2"/>
          </w:tcPr>
          <w:p w14:paraId="0CCB174A" w14:textId="6D72F8BC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1020-304    </w:t>
            </w:r>
          </w:p>
        </w:tc>
        <w:tc>
          <w:tcPr>
            <w:tcW w:w="866" w:type="dxa"/>
          </w:tcPr>
          <w:p w14:paraId="30D8AA88" w14:textId="6427544C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>90272</w:t>
            </w:r>
          </w:p>
        </w:tc>
        <w:tc>
          <w:tcPr>
            <w:tcW w:w="3417" w:type="dxa"/>
          </w:tcPr>
          <w:p w14:paraId="0312E366" w14:textId="77777777" w:rsidR="00550646" w:rsidRDefault="00550646" w:rsidP="004471EF">
            <w:pPr>
              <w:ind w:left="0" w:firstLine="0"/>
            </w:pPr>
            <w:r>
              <w:t xml:space="preserve">English Composi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06AA782E" w14:textId="4CB2FA3F" w:rsidR="00550646" w:rsidRDefault="0011594C" w:rsidP="004471EF">
            <w:r>
              <w:t>12</w:t>
            </w:r>
            <w:r w:rsidR="00550646">
              <w:t xml:space="preserve">/20 </w:t>
            </w:r>
            <w:r w:rsidR="005506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50646">
              <w:t xml:space="preserve">  </w:t>
            </w:r>
          </w:p>
        </w:tc>
        <w:tc>
          <w:tcPr>
            <w:tcW w:w="723" w:type="dxa"/>
          </w:tcPr>
          <w:p w14:paraId="54D13210" w14:textId="77777777" w:rsidR="00550646" w:rsidRDefault="00550646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787A66DE" w14:textId="77777777" w:rsidR="00550646" w:rsidRDefault="00550646" w:rsidP="004471EF">
            <w:pPr>
              <w:ind w:left="0" w:right="211" w:firstLine="0"/>
            </w:pPr>
            <w:r>
              <w:t xml:space="preserve">2:40-4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0AC9461E" w14:textId="77777777" w:rsidR="00550646" w:rsidRDefault="00550646" w:rsidP="004471EF">
            <w:pPr>
              <w:ind w:left="14" w:firstLine="0"/>
            </w:pPr>
            <w:r>
              <w:t xml:space="preserve">Smith, Ramo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550646" w14:paraId="65B8E2D1" w14:textId="77777777" w:rsidTr="004471EF">
        <w:trPr>
          <w:gridAfter w:val="1"/>
          <w:wAfter w:w="20" w:type="dxa"/>
          <w:trHeight w:val="242"/>
        </w:trPr>
        <w:tc>
          <w:tcPr>
            <w:tcW w:w="866" w:type="dxa"/>
            <w:gridSpan w:val="3"/>
          </w:tcPr>
          <w:p w14:paraId="31553625" w14:textId="6CBE949E" w:rsidR="00550646" w:rsidRDefault="00550646" w:rsidP="004471EF">
            <w:pPr>
              <w:tabs>
                <w:tab w:val="center" w:pos="2030"/>
              </w:tabs>
              <w:ind w:left="0" w:firstLine="0"/>
            </w:pPr>
            <w:r>
              <w:t xml:space="preserve">COMM  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66" w:type="dxa"/>
            <w:gridSpan w:val="2"/>
          </w:tcPr>
          <w:p w14:paraId="2D0AEFCD" w14:textId="66586A08" w:rsidR="00550646" w:rsidRDefault="00840131" w:rsidP="004471EF">
            <w:pPr>
              <w:tabs>
                <w:tab w:val="center" w:pos="2030"/>
              </w:tabs>
              <w:ind w:left="0" w:firstLine="0"/>
            </w:pPr>
            <w:r>
              <w:t xml:space="preserve">2381-301    </w:t>
            </w:r>
          </w:p>
        </w:tc>
        <w:tc>
          <w:tcPr>
            <w:tcW w:w="866" w:type="dxa"/>
          </w:tcPr>
          <w:p w14:paraId="47F81A7F" w14:textId="0CBE49F3" w:rsidR="00550646" w:rsidRDefault="00840131" w:rsidP="004471EF">
            <w:pPr>
              <w:tabs>
                <w:tab w:val="center" w:pos="2030"/>
              </w:tabs>
              <w:ind w:left="0" w:firstLine="0"/>
            </w:pPr>
            <w:r>
              <w:t>82220</w:t>
            </w:r>
          </w:p>
        </w:tc>
        <w:tc>
          <w:tcPr>
            <w:tcW w:w="3417" w:type="dxa"/>
          </w:tcPr>
          <w:p w14:paraId="141D5148" w14:textId="77777777" w:rsidR="00550646" w:rsidRDefault="00550646" w:rsidP="004471EF">
            <w:pPr>
              <w:ind w:left="0" w:firstLine="0"/>
            </w:pPr>
            <w:r>
              <w:t xml:space="preserve">Oral Communica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3C3F426" w14:textId="3B0B9671" w:rsidR="00550646" w:rsidRDefault="0011594C" w:rsidP="004471EF">
            <w:pPr>
              <w:ind w:left="0" w:right="183" w:firstLine="0"/>
            </w:pPr>
            <w:r>
              <w:t>20</w:t>
            </w:r>
            <w:r w:rsidR="00550646">
              <w:t xml:space="preserve">/20 </w:t>
            </w:r>
            <w:r w:rsidR="005506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50646">
              <w:t xml:space="preserve">  </w:t>
            </w:r>
          </w:p>
        </w:tc>
        <w:tc>
          <w:tcPr>
            <w:tcW w:w="723" w:type="dxa"/>
          </w:tcPr>
          <w:p w14:paraId="4F7A2A19" w14:textId="77777777" w:rsidR="00550646" w:rsidRDefault="00550646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1CADE830" w14:textId="77777777" w:rsidR="00550646" w:rsidRDefault="00550646" w:rsidP="004471EF">
            <w:pPr>
              <w:ind w:left="0" w:right="211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56B12A84" w14:textId="77777777" w:rsidR="00550646" w:rsidRDefault="00550646" w:rsidP="004471EF">
            <w:pPr>
              <w:ind w:left="14" w:firstLine="0"/>
            </w:pPr>
            <w:r>
              <w:t xml:space="preserve">Stallings, Lor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550646" w14:paraId="4D9E0D43" w14:textId="77777777" w:rsidTr="004471EF">
        <w:trPr>
          <w:gridAfter w:val="1"/>
          <w:wAfter w:w="20" w:type="dxa"/>
          <w:trHeight w:val="242"/>
        </w:trPr>
        <w:tc>
          <w:tcPr>
            <w:tcW w:w="866" w:type="dxa"/>
            <w:gridSpan w:val="3"/>
          </w:tcPr>
          <w:p w14:paraId="4127CDA2" w14:textId="5A3A4C1D" w:rsidR="00550646" w:rsidRDefault="00550646" w:rsidP="004471EF">
            <w:pPr>
              <w:tabs>
                <w:tab w:val="center" w:pos="2030"/>
              </w:tabs>
              <w:ind w:left="0" w:firstLine="0"/>
            </w:pPr>
            <w:r>
              <w:t xml:space="preserve">COMM  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66" w:type="dxa"/>
            <w:gridSpan w:val="2"/>
          </w:tcPr>
          <w:p w14:paraId="2F08981E" w14:textId="0986D68C" w:rsidR="00550646" w:rsidRDefault="00840131" w:rsidP="004471EF">
            <w:pPr>
              <w:tabs>
                <w:tab w:val="center" w:pos="2030"/>
              </w:tabs>
              <w:ind w:left="0" w:firstLine="0"/>
            </w:pPr>
            <w:r>
              <w:t xml:space="preserve">2381-302    </w:t>
            </w:r>
          </w:p>
        </w:tc>
        <w:tc>
          <w:tcPr>
            <w:tcW w:w="866" w:type="dxa"/>
          </w:tcPr>
          <w:p w14:paraId="00E2561A" w14:textId="1DA1AB90" w:rsidR="00550646" w:rsidRDefault="00840131" w:rsidP="004471EF">
            <w:pPr>
              <w:tabs>
                <w:tab w:val="center" w:pos="2030"/>
              </w:tabs>
              <w:ind w:left="0" w:firstLine="0"/>
            </w:pPr>
            <w:r>
              <w:t>82221</w:t>
            </w:r>
          </w:p>
        </w:tc>
        <w:tc>
          <w:tcPr>
            <w:tcW w:w="3417" w:type="dxa"/>
          </w:tcPr>
          <w:p w14:paraId="060DE5B0" w14:textId="77777777" w:rsidR="00550646" w:rsidRDefault="00550646" w:rsidP="004471EF">
            <w:pPr>
              <w:ind w:left="0" w:firstLine="0"/>
            </w:pPr>
            <w:r>
              <w:t xml:space="preserve">Oral Communica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5E3133EE" w14:textId="77777777" w:rsidR="00550646" w:rsidRDefault="00550646" w:rsidP="004471EF">
            <w:pPr>
              <w:ind w:left="0" w:right="183" w:firstLine="0"/>
            </w:pPr>
            <w:r>
              <w:t xml:space="preserve">20/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20A21021" w14:textId="77777777" w:rsidR="00550646" w:rsidRDefault="00550646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04519457" w14:textId="77777777" w:rsidR="00550646" w:rsidRDefault="00550646" w:rsidP="004471EF">
            <w:pPr>
              <w:ind w:left="0" w:right="211" w:firstLine="0"/>
            </w:pPr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48B4729F" w14:textId="77777777" w:rsidR="00550646" w:rsidRDefault="00550646" w:rsidP="004471EF">
            <w:pPr>
              <w:ind w:left="14" w:firstLine="0"/>
            </w:pPr>
            <w:r>
              <w:t xml:space="preserve">Matthews, David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550646" w14:paraId="01BD6BBB" w14:textId="77777777" w:rsidTr="004471EF">
        <w:trPr>
          <w:gridAfter w:val="1"/>
          <w:wAfter w:w="20" w:type="dxa"/>
          <w:trHeight w:val="249"/>
        </w:trPr>
        <w:tc>
          <w:tcPr>
            <w:tcW w:w="866" w:type="dxa"/>
            <w:gridSpan w:val="3"/>
          </w:tcPr>
          <w:p w14:paraId="1CD48419" w14:textId="415E3BC5" w:rsidR="00550646" w:rsidRDefault="00550646" w:rsidP="004471EF">
            <w:pPr>
              <w:tabs>
                <w:tab w:val="center" w:pos="2030"/>
              </w:tabs>
              <w:ind w:left="0" w:firstLine="0"/>
            </w:pPr>
            <w:r>
              <w:t xml:space="preserve">COMM  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66" w:type="dxa"/>
            <w:gridSpan w:val="2"/>
          </w:tcPr>
          <w:p w14:paraId="1FDC7F96" w14:textId="72E71E4A" w:rsidR="00550646" w:rsidRDefault="00840131" w:rsidP="004471EF">
            <w:pPr>
              <w:tabs>
                <w:tab w:val="center" w:pos="2030"/>
              </w:tabs>
              <w:ind w:left="0" w:firstLine="0"/>
            </w:pPr>
            <w:r>
              <w:t xml:space="preserve">2381-303    </w:t>
            </w:r>
          </w:p>
        </w:tc>
        <w:tc>
          <w:tcPr>
            <w:tcW w:w="866" w:type="dxa"/>
          </w:tcPr>
          <w:p w14:paraId="436F9277" w14:textId="5727D0A7" w:rsidR="00550646" w:rsidRDefault="00840131" w:rsidP="004471EF">
            <w:pPr>
              <w:tabs>
                <w:tab w:val="center" w:pos="2030"/>
              </w:tabs>
              <w:ind w:left="0" w:firstLine="0"/>
            </w:pPr>
            <w:r>
              <w:t>88013</w:t>
            </w:r>
          </w:p>
        </w:tc>
        <w:tc>
          <w:tcPr>
            <w:tcW w:w="3417" w:type="dxa"/>
          </w:tcPr>
          <w:p w14:paraId="2A52B1E1" w14:textId="77777777" w:rsidR="00550646" w:rsidRDefault="00550646" w:rsidP="004471EF">
            <w:pPr>
              <w:ind w:left="0" w:firstLine="0"/>
            </w:pPr>
            <w:r>
              <w:t xml:space="preserve">Oral Communica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17EC5A0" w14:textId="77777777" w:rsidR="00550646" w:rsidRDefault="00550646" w:rsidP="004471EF">
            <w:pPr>
              <w:ind w:left="0" w:right="183" w:firstLine="0"/>
            </w:pPr>
            <w:r>
              <w:t xml:space="preserve">19/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37707081" w14:textId="77777777" w:rsidR="00550646" w:rsidRDefault="00550646" w:rsidP="004471EF"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6F98D57C" w14:textId="77777777" w:rsidR="00550646" w:rsidRDefault="00550646" w:rsidP="004471EF">
            <w:pPr>
              <w:ind w:left="0" w:right="211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5542E0F8" w14:textId="77777777" w:rsidR="00550646" w:rsidRDefault="00550646" w:rsidP="004471EF">
            <w:pPr>
              <w:ind w:left="14" w:firstLine="0"/>
            </w:pPr>
            <w:r>
              <w:t xml:space="preserve">Stalling, Lor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4471EF" w14:paraId="39EEDCFC" w14:textId="77777777" w:rsidTr="004471EF">
        <w:trPr>
          <w:gridAfter w:val="1"/>
          <w:wAfter w:w="20" w:type="dxa"/>
          <w:trHeight w:val="466"/>
        </w:trPr>
        <w:tc>
          <w:tcPr>
            <w:tcW w:w="2598" w:type="dxa"/>
            <w:gridSpan w:val="6"/>
          </w:tcPr>
          <w:p w14:paraId="5ADA8C0B" w14:textId="77777777" w:rsidR="00320292" w:rsidRDefault="00000000" w:rsidP="004471EF">
            <w:pPr>
              <w:ind w:left="17" w:firstLine="0"/>
            </w:pPr>
            <w:r>
              <w:t xml:space="preserve">    </w:t>
            </w:r>
            <w:r>
              <w:tab/>
              <w:t xml:space="preserve">  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  <w:p w14:paraId="0D3B7B29" w14:textId="77777777" w:rsidR="00320292" w:rsidRDefault="00000000" w:rsidP="004471EF">
            <w:pPr>
              <w:ind w:left="17" w:firstLine="0"/>
            </w:pPr>
            <w:r>
              <w:rPr>
                <w:b/>
                <w:u w:val="single" w:color="000000"/>
              </w:rPr>
              <w:t>LITERATURE (3 hours)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7" w:type="dxa"/>
          </w:tcPr>
          <w:p w14:paraId="3DF0935C" w14:textId="77777777" w:rsidR="00320292" w:rsidRDefault="00000000" w:rsidP="004471EF">
            <w:pPr>
              <w:ind w:left="0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5152047E" w14:textId="77777777" w:rsidR="00320292" w:rsidRDefault="00000000" w:rsidP="004471EF">
            <w:pPr>
              <w:ind w:left="134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528327F8" w14:textId="77777777" w:rsidR="00320292" w:rsidRDefault="00000000" w:rsidP="004471EF">
            <w:pPr>
              <w:ind w:left="141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0CA138E7" w14:textId="77777777" w:rsidR="00320292" w:rsidRDefault="00000000" w:rsidP="004471EF">
            <w:pPr>
              <w:ind w:left="232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2010A74C" w14:textId="77777777" w:rsidR="00320292" w:rsidRDefault="00000000" w:rsidP="004471EF">
            <w:pPr>
              <w:ind w:left="14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6413C" w14:paraId="1FB2B2CF" w14:textId="77777777" w:rsidTr="004471EF">
        <w:trPr>
          <w:gridAfter w:val="1"/>
          <w:wAfter w:w="20" w:type="dxa"/>
          <w:trHeight w:val="270"/>
        </w:trPr>
        <w:tc>
          <w:tcPr>
            <w:tcW w:w="866" w:type="dxa"/>
            <w:gridSpan w:val="3"/>
          </w:tcPr>
          <w:p w14:paraId="5D7506EE" w14:textId="3D9472EE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66" w:type="dxa"/>
            <w:gridSpan w:val="2"/>
          </w:tcPr>
          <w:p w14:paraId="6D97D118" w14:textId="6D0D9831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2201-301    </w:t>
            </w:r>
          </w:p>
        </w:tc>
        <w:tc>
          <w:tcPr>
            <w:tcW w:w="866" w:type="dxa"/>
          </w:tcPr>
          <w:p w14:paraId="1BA0893D" w14:textId="34CDEDF6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>81156</w:t>
            </w:r>
          </w:p>
        </w:tc>
        <w:tc>
          <w:tcPr>
            <w:tcW w:w="3417" w:type="dxa"/>
          </w:tcPr>
          <w:p w14:paraId="78BDACE4" w14:textId="77777777" w:rsidR="00D6413C" w:rsidRDefault="00D6413C" w:rsidP="004471EF">
            <w:pPr>
              <w:ind w:left="0" w:firstLine="0"/>
            </w:pPr>
            <w:r>
              <w:t xml:space="preserve">Literary Heritag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1F9EAED3" w14:textId="5E1F80A4" w:rsidR="00D6413C" w:rsidRDefault="00D6133C" w:rsidP="004471EF">
            <w:pPr>
              <w:ind w:left="0" w:right="183" w:firstLine="0"/>
            </w:pPr>
            <w:r>
              <w:t>20</w:t>
            </w:r>
            <w:r w:rsidR="00D6413C">
              <w:t xml:space="preserve">/20 </w:t>
            </w:r>
            <w:r w:rsidR="00D6413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413C">
              <w:t xml:space="preserve">  </w:t>
            </w:r>
          </w:p>
        </w:tc>
        <w:tc>
          <w:tcPr>
            <w:tcW w:w="723" w:type="dxa"/>
          </w:tcPr>
          <w:p w14:paraId="25A5A234" w14:textId="77777777" w:rsidR="00D6413C" w:rsidRDefault="00D6413C" w:rsidP="004471EF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5E4C7EA7" w14:textId="77777777" w:rsidR="00D6413C" w:rsidRDefault="00D6413C" w:rsidP="004471EF">
            <w:pPr>
              <w:ind w:left="0" w:right="211" w:firstLine="0"/>
            </w:pPr>
            <w:r>
              <w:t xml:space="preserve">9:10-10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37A3BDBC" w14:textId="77777777" w:rsidR="00D6413C" w:rsidRDefault="00D6413C" w:rsidP="004471EF">
            <w:pPr>
              <w:ind w:left="14" w:firstLine="0"/>
            </w:pPr>
            <w:r>
              <w:t xml:space="preserve">Santo, Courtne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6413C" w14:paraId="22247183" w14:textId="77777777" w:rsidTr="004471EF">
        <w:trPr>
          <w:gridAfter w:val="1"/>
          <w:wAfter w:w="20" w:type="dxa"/>
          <w:trHeight w:val="241"/>
        </w:trPr>
        <w:tc>
          <w:tcPr>
            <w:tcW w:w="866" w:type="dxa"/>
            <w:gridSpan w:val="3"/>
          </w:tcPr>
          <w:p w14:paraId="13E5F916" w14:textId="70D176C7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</w:t>
            </w:r>
          </w:p>
        </w:tc>
        <w:tc>
          <w:tcPr>
            <w:tcW w:w="866" w:type="dxa"/>
            <w:gridSpan w:val="2"/>
          </w:tcPr>
          <w:p w14:paraId="78917A29" w14:textId="3CB4428D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2201-302    </w:t>
            </w:r>
          </w:p>
        </w:tc>
        <w:tc>
          <w:tcPr>
            <w:tcW w:w="866" w:type="dxa"/>
          </w:tcPr>
          <w:p w14:paraId="25827D0D" w14:textId="0278D6B4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8115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7" w:type="dxa"/>
          </w:tcPr>
          <w:p w14:paraId="1A042B00" w14:textId="77777777" w:rsidR="00D6413C" w:rsidRDefault="00D6413C" w:rsidP="004471EF">
            <w:pPr>
              <w:ind w:left="0" w:firstLine="0"/>
            </w:pPr>
            <w:r>
              <w:t xml:space="preserve">Literary Heritag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2CF25939" w14:textId="33212B9C" w:rsidR="00D6413C" w:rsidRDefault="00D6133C" w:rsidP="004471EF">
            <w:pPr>
              <w:ind w:left="0" w:firstLine="0"/>
            </w:pPr>
            <w:r>
              <w:t>14</w:t>
            </w:r>
            <w:r w:rsidR="00D6413C">
              <w:t xml:space="preserve">/20 </w:t>
            </w:r>
            <w:r w:rsidR="00D6413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413C">
              <w:t xml:space="preserve">  </w:t>
            </w:r>
          </w:p>
        </w:tc>
        <w:tc>
          <w:tcPr>
            <w:tcW w:w="723" w:type="dxa"/>
          </w:tcPr>
          <w:p w14:paraId="6855985A" w14:textId="77777777" w:rsidR="00D6413C" w:rsidRDefault="00D6413C" w:rsidP="004471EF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36C29AD3" w14:textId="77777777" w:rsidR="00D6413C" w:rsidRDefault="00D6413C" w:rsidP="004471EF">
            <w:pPr>
              <w:ind w:left="0" w:right="208" w:firstLine="0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62BA5A3B" w14:textId="77777777" w:rsidR="00D6413C" w:rsidRDefault="00D6413C" w:rsidP="004471EF">
            <w:pPr>
              <w:ind w:left="14" w:firstLine="0"/>
              <w:jc w:val="both"/>
            </w:pPr>
            <w:r>
              <w:t xml:space="preserve">Black, Christophe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6413C" w14:paraId="535EEEB0" w14:textId="77777777" w:rsidTr="004471EF">
        <w:trPr>
          <w:gridAfter w:val="1"/>
          <w:wAfter w:w="20" w:type="dxa"/>
          <w:trHeight w:val="233"/>
        </w:trPr>
        <w:tc>
          <w:tcPr>
            <w:tcW w:w="866" w:type="dxa"/>
            <w:gridSpan w:val="3"/>
          </w:tcPr>
          <w:p w14:paraId="0DE0B017" w14:textId="58AD7350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</w:t>
            </w:r>
          </w:p>
        </w:tc>
        <w:tc>
          <w:tcPr>
            <w:tcW w:w="866" w:type="dxa"/>
            <w:gridSpan w:val="2"/>
          </w:tcPr>
          <w:p w14:paraId="7FD01946" w14:textId="7462A00B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2201-303    </w:t>
            </w:r>
          </w:p>
        </w:tc>
        <w:tc>
          <w:tcPr>
            <w:tcW w:w="866" w:type="dxa"/>
          </w:tcPr>
          <w:p w14:paraId="6B236D87" w14:textId="112DB20F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8115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17" w:type="dxa"/>
          </w:tcPr>
          <w:p w14:paraId="492DC40F" w14:textId="77777777" w:rsidR="00D6413C" w:rsidRDefault="00D6413C" w:rsidP="004471EF">
            <w:pPr>
              <w:ind w:left="0" w:firstLine="0"/>
            </w:pPr>
            <w:r>
              <w:t xml:space="preserve">Literary Heritag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7BC76291" w14:textId="6907DA67" w:rsidR="00D6413C" w:rsidRDefault="00D6133C" w:rsidP="004471EF">
            <w:pPr>
              <w:ind w:left="0" w:right="183" w:firstLine="0"/>
            </w:pPr>
            <w:r>
              <w:t>20</w:t>
            </w:r>
            <w:r w:rsidR="00D6413C">
              <w:t xml:space="preserve">/20 </w:t>
            </w:r>
            <w:r w:rsidR="00D6413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413C">
              <w:t xml:space="preserve">  </w:t>
            </w:r>
          </w:p>
        </w:tc>
        <w:tc>
          <w:tcPr>
            <w:tcW w:w="723" w:type="dxa"/>
          </w:tcPr>
          <w:p w14:paraId="2B1D3CD4" w14:textId="77777777" w:rsidR="00D6413C" w:rsidRDefault="00D6413C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1BB35713" w14:textId="77777777" w:rsidR="00D6413C" w:rsidRDefault="00D6413C" w:rsidP="004471EF">
            <w:pPr>
              <w:ind w:left="0" w:right="211" w:firstLine="0"/>
            </w:pPr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4A20475F" w14:textId="77777777" w:rsidR="00D6413C" w:rsidRDefault="00D6413C" w:rsidP="004471EF">
            <w:pPr>
              <w:ind w:left="14" w:firstLine="0"/>
            </w:pPr>
            <w:r>
              <w:t xml:space="preserve">Harris, </w:t>
            </w:r>
            <w:proofErr w:type="spellStart"/>
            <w:r>
              <w:t>Donal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6413C" w14:paraId="46CA8378" w14:textId="77777777" w:rsidTr="004471EF">
        <w:trPr>
          <w:gridAfter w:val="1"/>
          <w:wAfter w:w="20" w:type="dxa"/>
          <w:trHeight w:val="236"/>
        </w:trPr>
        <w:tc>
          <w:tcPr>
            <w:tcW w:w="866" w:type="dxa"/>
            <w:gridSpan w:val="3"/>
          </w:tcPr>
          <w:p w14:paraId="3F09463E" w14:textId="30E27252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66" w:type="dxa"/>
            <w:gridSpan w:val="2"/>
          </w:tcPr>
          <w:p w14:paraId="61D87E5B" w14:textId="28611EAC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2201-304    </w:t>
            </w:r>
          </w:p>
        </w:tc>
        <w:tc>
          <w:tcPr>
            <w:tcW w:w="866" w:type="dxa"/>
          </w:tcPr>
          <w:p w14:paraId="7BF7B458" w14:textId="507C778C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>90998</w:t>
            </w:r>
          </w:p>
        </w:tc>
        <w:tc>
          <w:tcPr>
            <w:tcW w:w="3417" w:type="dxa"/>
          </w:tcPr>
          <w:p w14:paraId="68CE8F13" w14:textId="77777777" w:rsidR="00D6413C" w:rsidRDefault="00D6413C" w:rsidP="004471EF">
            <w:pPr>
              <w:ind w:left="0" w:firstLine="0"/>
            </w:pPr>
            <w:r>
              <w:t xml:space="preserve">Literary Heritag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5753B686" w14:textId="48E4B945" w:rsidR="00D6413C" w:rsidRDefault="00D6133C" w:rsidP="004471EF">
            <w:pPr>
              <w:ind w:left="0" w:firstLine="0"/>
            </w:pPr>
            <w:r>
              <w:t>20/</w:t>
            </w:r>
            <w:r w:rsidR="00D6413C">
              <w:t xml:space="preserve">20 </w:t>
            </w:r>
            <w:r w:rsidR="00D6413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413C">
              <w:t xml:space="preserve">  </w:t>
            </w:r>
          </w:p>
        </w:tc>
        <w:tc>
          <w:tcPr>
            <w:tcW w:w="723" w:type="dxa"/>
          </w:tcPr>
          <w:p w14:paraId="418E1EBA" w14:textId="77777777" w:rsidR="00D6413C" w:rsidRDefault="00D6413C" w:rsidP="004471EF"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043D9C91" w14:textId="77777777" w:rsidR="00D6413C" w:rsidRDefault="00D6413C" w:rsidP="004471EF">
            <w:pPr>
              <w:ind w:left="0" w:right="211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4AAC15BB" w14:textId="77777777" w:rsidR="00D6413C" w:rsidRDefault="00D6413C" w:rsidP="004471EF">
            <w:pPr>
              <w:ind w:left="14" w:firstLine="0"/>
            </w:pPr>
            <w:r>
              <w:t xml:space="preserve">Hayes, Paul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6413C" w14:paraId="4D7E28E1" w14:textId="77777777" w:rsidTr="004471EF">
        <w:trPr>
          <w:gridAfter w:val="1"/>
          <w:wAfter w:w="20" w:type="dxa"/>
          <w:trHeight w:val="238"/>
        </w:trPr>
        <w:tc>
          <w:tcPr>
            <w:tcW w:w="866" w:type="dxa"/>
            <w:gridSpan w:val="3"/>
          </w:tcPr>
          <w:p w14:paraId="1F1E6201" w14:textId="2BC56F85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</w:t>
            </w:r>
          </w:p>
        </w:tc>
        <w:tc>
          <w:tcPr>
            <w:tcW w:w="866" w:type="dxa"/>
            <w:gridSpan w:val="2"/>
          </w:tcPr>
          <w:p w14:paraId="6BA270C4" w14:textId="7F747DAD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2201-305    </w:t>
            </w:r>
          </w:p>
        </w:tc>
        <w:tc>
          <w:tcPr>
            <w:tcW w:w="866" w:type="dxa"/>
          </w:tcPr>
          <w:p w14:paraId="622278F2" w14:textId="2A7A2AB7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811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17" w:type="dxa"/>
          </w:tcPr>
          <w:p w14:paraId="5F86BA66" w14:textId="77777777" w:rsidR="00D6413C" w:rsidRDefault="00D6413C" w:rsidP="004471EF">
            <w:pPr>
              <w:ind w:left="0" w:firstLine="0"/>
            </w:pPr>
            <w:r>
              <w:t xml:space="preserve">Literary Heritag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EA9B6C4" w14:textId="77777777" w:rsidR="00D6413C" w:rsidRDefault="00D6413C" w:rsidP="004471EF">
            <w:pPr>
              <w:ind w:left="0" w:right="183" w:firstLine="0"/>
            </w:pPr>
            <w:r>
              <w:t xml:space="preserve">20/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5FD563A1" w14:textId="77777777" w:rsidR="00D6413C" w:rsidRDefault="00D6413C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185BFCF2" w14:textId="77777777" w:rsidR="00D6413C" w:rsidRDefault="00D6413C" w:rsidP="004471EF">
            <w:pPr>
              <w:ind w:left="0" w:right="211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1C038125" w14:textId="77777777" w:rsidR="00D6413C" w:rsidRDefault="00D6413C" w:rsidP="004471EF">
            <w:pPr>
              <w:ind w:left="14" w:firstLine="0"/>
            </w:pPr>
            <w:proofErr w:type="spellStart"/>
            <w:r>
              <w:t>Enlow</w:t>
            </w:r>
            <w:proofErr w:type="spellEnd"/>
            <w:r>
              <w:t xml:space="preserve">, Mye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6413C" w14:paraId="06C0968E" w14:textId="77777777" w:rsidTr="004471EF">
        <w:trPr>
          <w:gridAfter w:val="1"/>
          <w:wAfter w:w="20" w:type="dxa"/>
          <w:trHeight w:val="238"/>
        </w:trPr>
        <w:tc>
          <w:tcPr>
            <w:tcW w:w="866" w:type="dxa"/>
            <w:gridSpan w:val="3"/>
          </w:tcPr>
          <w:p w14:paraId="43B41829" w14:textId="481441F8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66" w:type="dxa"/>
            <w:gridSpan w:val="2"/>
          </w:tcPr>
          <w:p w14:paraId="6F0FA3C6" w14:textId="656ACADD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2201-307    </w:t>
            </w:r>
          </w:p>
        </w:tc>
        <w:tc>
          <w:tcPr>
            <w:tcW w:w="866" w:type="dxa"/>
          </w:tcPr>
          <w:p w14:paraId="432F6C0E" w14:textId="6E90E7A9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>84221</w:t>
            </w:r>
          </w:p>
        </w:tc>
        <w:tc>
          <w:tcPr>
            <w:tcW w:w="3417" w:type="dxa"/>
          </w:tcPr>
          <w:p w14:paraId="0D512D21" w14:textId="77777777" w:rsidR="00D6413C" w:rsidRDefault="00D6413C" w:rsidP="004471EF">
            <w:pPr>
              <w:ind w:left="0" w:firstLine="0"/>
            </w:pPr>
            <w:r>
              <w:t xml:space="preserve">Literary Heritage Honors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7E3D0EDF" w14:textId="4AB76B30" w:rsidR="00D6413C" w:rsidRDefault="00D6133C" w:rsidP="004471EF">
            <w:pPr>
              <w:ind w:left="0" w:right="224" w:firstLine="0"/>
            </w:pPr>
            <w:r>
              <w:t>16</w:t>
            </w:r>
            <w:r w:rsidR="00D6413C">
              <w:t xml:space="preserve">/20 </w:t>
            </w:r>
            <w:r w:rsidR="00D6413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413C">
              <w:t xml:space="preserve">  </w:t>
            </w:r>
          </w:p>
        </w:tc>
        <w:tc>
          <w:tcPr>
            <w:tcW w:w="723" w:type="dxa"/>
          </w:tcPr>
          <w:p w14:paraId="07707095" w14:textId="77777777" w:rsidR="00D6413C" w:rsidRDefault="00D6413C" w:rsidP="004471EF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7F9BC96F" w14:textId="77777777" w:rsidR="00D6413C" w:rsidRDefault="00D6413C" w:rsidP="004471EF">
            <w:pPr>
              <w:ind w:left="0" w:right="208" w:firstLine="0"/>
            </w:pPr>
            <w:r>
              <w:t xml:space="preserve">10:20-11: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168BA834" w14:textId="77777777" w:rsidR="00D6413C" w:rsidRDefault="00D6413C" w:rsidP="004471EF">
            <w:pPr>
              <w:ind w:left="14" w:firstLine="0"/>
              <w:jc w:val="both"/>
            </w:pPr>
            <w:r>
              <w:t xml:space="preserve">Kaplowitz, Rach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6413C" w14:paraId="221B4DA8" w14:textId="77777777" w:rsidTr="00E7228F">
        <w:trPr>
          <w:gridAfter w:val="1"/>
          <w:wAfter w:w="20" w:type="dxa"/>
          <w:trHeight w:val="378"/>
        </w:trPr>
        <w:tc>
          <w:tcPr>
            <w:tcW w:w="866" w:type="dxa"/>
            <w:gridSpan w:val="3"/>
          </w:tcPr>
          <w:p w14:paraId="115DFA3E" w14:textId="2F87F1AF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  </w:t>
            </w:r>
          </w:p>
        </w:tc>
        <w:tc>
          <w:tcPr>
            <w:tcW w:w="866" w:type="dxa"/>
            <w:gridSpan w:val="2"/>
          </w:tcPr>
          <w:p w14:paraId="145374CE" w14:textId="150CE750" w:rsidR="00D6413C" w:rsidRDefault="00D6413C" w:rsidP="004471EF">
            <w:pPr>
              <w:ind w:left="17" w:firstLine="0"/>
            </w:pPr>
            <w:r>
              <w:t xml:space="preserve">2202-301    </w:t>
            </w:r>
          </w:p>
        </w:tc>
        <w:tc>
          <w:tcPr>
            <w:tcW w:w="866" w:type="dxa"/>
          </w:tcPr>
          <w:p w14:paraId="67BCCB0F" w14:textId="0D4F9806" w:rsidR="00D6413C" w:rsidRDefault="00D6413C" w:rsidP="004471EF">
            <w:pPr>
              <w:ind w:left="17" w:firstLine="0"/>
            </w:pPr>
            <w:r>
              <w:t xml:space="preserve">8122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17" w:type="dxa"/>
          </w:tcPr>
          <w:p w14:paraId="50C6F73C" w14:textId="77777777" w:rsidR="00D6413C" w:rsidRDefault="00D6413C" w:rsidP="004471EF">
            <w:pPr>
              <w:ind w:left="0" w:firstLine="0"/>
            </w:pPr>
            <w:r>
              <w:t xml:space="preserve">Lit </w:t>
            </w:r>
            <w:proofErr w:type="spellStart"/>
            <w:r>
              <w:t>Hrtg</w:t>
            </w:r>
            <w:proofErr w:type="spellEnd"/>
            <w:r>
              <w:t xml:space="preserve">: </w:t>
            </w:r>
            <w:proofErr w:type="gramStart"/>
            <w:r>
              <w:t>African-American</w:t>
            </w:r>
            <w:proofErr w:type="gram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7C078B24" w14:textId="47A4408B" w:rsidR="00D6413C" w:rsidRDefault="00D6133C" w:rsidP="004471EF">
            <w:pPr>
              <w:ind w:left="0" w:right="224" w:firstLine="0"/>
            </w:pPr>
            <w:r>
              <w:t>13</w:t>
            </w:r>
            <w:r w:rsidR="00D6413C">
              <w:t xml:space="preserve">/20 </w:t>
            </w:r>
            <w:r w:rsidR="00D6413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413C">
              <w:t xml:space="preserve">  </w:t>
            </w:r>
          </w:p>
        </w:tc>
        <w:tc>
          <w:tcPr>
            <w:tcW w:w="723" w:type="dxa"/>
          </w:tcPr>
          <w:p w14:paraId="4871D5D2" w14:textId="77777777" w:rsidR="00D6413C" w:rsidRDefault="00D6413C" w:rsidP="004471EF"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5224A8F0" w14:textId="77777777" w:rsidR="00D6413C" w:rsidRDefault="00D6413C" w:rsidP="004471EF">
            <w:pPr>
              <w:ind w:left="0" w:right="211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6371DC3F" w14:textId="77777777" w:rsidR="00D6413C" w:rsidRDefault="00D6413C" w:rsidP="004471EF">
            <w:pPr>
              <w:ind w:left="14" w:firstLine="0"/>
            </w:pPr>
            <w:r>
              <w:t xml:space="preserve">Wilson, </w:t>
            </w:r>
            <w:proofErr w:type="spellStart"/>
            <w:r>
              <w:t>Lakeitha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320292" w14:paraId="3EEF039B" w14:textId="77777777" w:rsidTr="004471EF">
        <w:trPr>
          <w:gridAfter w:val="1"/>
          <w:wAfter w:w="20" w:type="dxa"/>
          <w:trHeight w:val="314"/>
        </w:trPr>
        <w:tc>
          <w:tcPr>
            <w:tcW w:w="6015" w:type="dxa"/>
            <w:gridSpan w:val="7"/>
          </w:tcPr>
          <w:p w14:paraId="0C7EE7AC" w14:textId="77777777" w:rsidR="00320292" w:rsidRDefault="00000000" w:rsidP="004471EF">
            <w:pPr>
              <w:ind w:left="17" w:firstLine="0"/>
            </w:pPr>
            <w:r>
              <w:rPr>
                <w:b/>
                <w:u w:val="single" w:color="000000"/>
              </w:rPr>
              <w:t>HUMANITIES/FINE ARTS (6 hours)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7B8A6974" w14:textId="77777777" w:rsidR="00320292" w:rsidRDefault="00320292" w:rsidP="004471EF">
            <w:pPr>
              <w:spacing w:after="160"/>
              <w:ind w:left="0" w:firstLine="0"/>
            </w:pPr>
          </w:p>
        </w:tc>
        <w:tc>
          <w:tcPr>
            <w:tcW w:w="723" w:type="dxa"/>
          </w:tcPr>
          <w:p w14:paraId="07FC7B49" w14:textId="77777777" w:rsidR="00320292" w:rsidRDefault="00320292" w:rsidP="004471EF">
            <w:pPr>
              <w:spacing w:after="160"/>
              <w:ind w:left="0" w:firstLine="0"/>
            </w:pPr>
          </w:p>
        </w:tc>
        <w:tc>
          <w:tcPr>
            <w:tcW w:w="1174" w:type="dxa"/>
          </w:tcPr>
          <w:p w14:paraId="7C12419C" w14:textId="77777777" w:rsidR="00320292" w:rsidRDefault="00320292" w:rsidP="004471EF">
            <w:pPr>
              <w:spacing w:after="160"/>
              <w:ind w:left="0" w:firstLine="0"/>
            </w:pPr>
          </w:p>
        </w:tc>
        <w:tc>
          <w:tcPr>
            <w:tcW w:w="1674" w:type="dxa"/>
            <w:gridSpan w:val="2"/>
          </w:tcPr>
          <w:p w14:paraId="636BF04F" w14:textId="77777777" w:rsidR="00320292" w:rsidRDefault="00320292" w:rsidP="004471EF">
            <w:pPr>
              <w:spacing w:after="160"/>
              <w:ind w:left="0" w:firstLine="0"/>
            </w:pPr>
          </w:p>
        </w:tc>
      </w:tr>
      <w:tr w:rsidR="00DA6F02" w14:paraId="254374B3" w14:textId="77777777" w:rsidTr="004471EF">
        <w:trPr>
          <w:gridAfter w:val="1"/>
          <w:wAfter w:w="20" w:type="dxa"/>
          <w:trHeight w:val="233"/>
        </w:trPr>
        <w:tc>
          <w:tcPr>
            <w:tcW w:w="866" w:type="dxa"/>
            <w:gridSpan w:val="3"/>
          </w:tcPr>
          <w:p w14:paraId="266FCC28" w14:textId="74582F21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ART        </w:t>
            </w:r>
          </w:p>
        </w:tc>
        <w:tc>
          <w:tcPr>
            <w:tcW w:w="866" w:type="dxa"/>
            <w:gridSpan w:val="2"/>
          </w:tcPr>
          <w:p w14:paraId="29F7EED4" w14:textId="03A88DE5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1030-350    </w:t>
            </w:r>
          </w:p>
        </w:tc>
        <w:tc>
          <w:tcPr>
            <w:tcW w:w="866" w:type="dxa"/>
          </w:tcPr>
          <w:p w14:paraId="5BB3E814" w14:textId="492D0A73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>82331</w:t>
            </w:r>
          </w:p>
        </w:tc>
        <w:tc>
          <w:tcPr>
            <w:tcW w:w="3417" w:type="dxa"/>
          </w:tcPr>
          <w:p w14:paraId="1FDB248E" w14:textId="6E355E10" w:rsidR="00DA6F02" w:rsidRDefault="00DA6F02" w:rsidP="004471EF">
            <w:r>
              <w:t xml:space="preserve">Intro to Art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5161488" w14:textId="4F75E994" w:rsidR="00DA6F02" w:rsidRDefault="00E7228F" w:rsidP="004471EF">
            <w:pPr>
              <w:ind w:left="0" w:firstLine="0"/>
            </w:pPr>
            <w:r>
              <w:t>2</w:t>
            </w:r>
            <w:r w:rsidR="00DA6F02">
              <w:t>0/20</w:t>
            </w:r>
          </w:p>
        </w:tc>
        <w:tc>
          <w:tcPr>
            <w:tcW w:w="723" w:type="dxa"/>
          </w:tcPr>
          <w:p w14:paraId="2B1E810C" w14:textId="1F90C6CB" w:rsidR="00DA6F02" w:rsidRDefault="00DA6F02" w:rsidP="004471EF">
            <w:r>
              <w:t>MW</w:t>
            </w:r>
          </w:p>
        </w:tc>
        <w:tc>
          <w:tcPr>
            <w:tcW w:w="1174" w:type="dxa"/>
          </w:tcPr>
          <w:p w14:paraId="4C496274" w14:textId="55FC9DDA" w:rsidR="00DA6F02" w:rsidRDefault="00DA6F02" w:rsidP="004471EF">
            <w:pPr>
              <w:ind w:left="0" w:right="129" w:firstLine="0"/>
            </w:pPr>
            <w:r>
              <w:t>12:40-2:05</w:t>
            </w:r>
          </w:p>
        </w:tc>
        <w:tc>
          <w:tcPr>
            <w:tcW w:w="1674" w:type="dxa"/>
            <w:gridSpan w:val="2"/>
          </w:tcPr>
          <w:p w14:paraId="3652E5B7" w14:textId="0100006D" w:rsidR="00DA6F02" w:rsidRDefault="005126C1" w:rsidP="004471EF">
            <w:pPr>
              <w:ind w:left="0" w:firstLine="0"/>
            </w:pPr>
            <w:r>
              <w:t xml:space="preserve"> </w:t>
            </w:r>
            <w:r w:rsidR="00DA6F02">
              <w:t xml:space="preserve">Franklin, </w:t>
            </w:r>
            <w:proofErr w:type="spellStart"/>
            <w:r w:rsidR="00DA6F02">
              <w:t>Lurlynn</w:t>
            </w:r>
            <w:proofErr w:type="spellEnd"/>
            <w:r w:rsidR="00DA6F02">
              <w:t xml:space="preserve">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</w:tr>
      <w:tr w:rsidR="00DA6F02" w14:paraId="131AF84D" w14:textId="77777777" w:rsidTr="004471EF">
        <w:trPr>
          <w:gridAfter w:val="1"/>
          <w:wAfter w:w="20" w:type="dxa"/>
          <w:trHeight w:val="233"/>
        </w:trPr>
        <w:tc>
          <w:tcPr>
            <w:tcW w:w="866" w:type="dxa"/>
            <w:gridSpan w:val="3"/>
          </w:tcPr>
          <w:p w14:paraId="0C131E88" w14:textId="7D74CDB7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CLAS    </w:t>
            </w:r>
            <w:r>
              <w:tab/>
              <w:t xml:space="preserve"> </w:t>
            </w:r>
          </w:p>
        </w:tc>
        <w:tc>
          <w:tcPr>
            <w:tcW w:w="866" w:type="dxa"/>
            <w:gridSpan w:val="2"/>
          </w:tcPr>
          <w:p w14:paraId="54870B71" w14:textId="0504F319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2481-301      </w:t>
            </w:r>
          </w:p>
        </w:tc>
        <w:tc>
          <w:tcPr>
            <w:tcW w:w="866" w:type="dxa"/>
          </w:tcPr>
          <w:p w14:paraId="4C38A933" w14:textId="2A2E1E97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>80361</w:t>
            </w:r>
          </w:p>
        </w:tc>
        <w:tc>
          <w:tcPr>
            <w:tcW w:w="3417" w:type="dxa"/>
          </w:tcPr>
          <w:p w14:paraId="34BFDE59" w14:textId="50BA329B" w:rsidR="00DA6F02" w:rsidRDefault="00DA6F02" w:rsidP="004471EF">
            <w:r>
              <w:t xml:space="preserve">Mytholog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FC1C77C" w14:textId="43C345BD" w:rsidR="00DA6F02" w:rsidRDefault="00477DDF" w:rsidP="004471EF">
            <w:pPr>
              <w:ind w:left="0" w:firstLine="0"/>
            </w:pPr>
            <w:r>
              <w:t>25</w:t>
            </w:r>
            <w:r w:rsidR="00DA6F02">
              <w:t>/</w:t>
            </w:r>
            <w:r>
              <w:t>30</w:t>
            </w:r>
            <w:r w:rsidR="00DA6F02">
              <w:t xml:space="preserve">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 </w:t>
            </w:r>
          </w:p>
        </w:tc>
        <w:tc>
          <w:tcPr>
            <w:tcW w:w="723" w:type="dxa"/>
          </w:tcPr>
          <w:p w14:paraId="080EC102" w14:textId="781BD6AA" w:rsidR="00DA6F02" w:rsidRDefault="00DA6F02" w:rsidP="004471EF"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390F1EDA" w14:textId="5F0735DC" w:rsidR="00DA6F02" w:rsidRDefault="00DA6F02" w:rsidP="004471EF">
            <w:pPr>
              <w:ind w:left="0" w:right="129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141F62B8" w14:textId="31B17C72" w:rsidR="00DA6F02" w:rsidRDefault="005126C1" w:rsidP="004471EF">
            <w:pPr>
              <w:ind w:left="0" w:firstLine="0"/>
            </w:pPr>
            <w:r>
              <w:t xml:space="preserve"> </w:t>
            </w:r>
            <w:proofErr w:type="spellStart"/>
            <w:r w:rsidR="00DA6F02">
              <w:t>Pasqui</w:t>
            </w:r>
            <w:proofErr w:type="spellEnd"/>
            <w:r w:rsidR="00DA6F02">
              <w:t xml:space="preserve">, Rita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</w:tr>
      <w:tr w:rsidR="00DA6F02" w14:paraId="1B9B744D" w14:textId="77777777" w:rsidTr="004471EF">
        <w:trPr>
          <w:trHeight w:val="215"/>
        </w:trPr>
        <w:tc>
          <w:tcPr>
            <w:tcW w:w="866" w:type="dxa"/>
            <w:gridSpan w:val="3"/>
          </w:tcPr>
          <w:p w14:paraId="2673B57F" w14:textId="16D76F4F" w:rsidR="00DA6F02" w:rsidRDefault="00DA6F02" w:rsidP="004471EF">
            <w:pPr>
              <w:tabs>
                <w:tab w:val="center" w:pos="1524"/>
              </w:tabs>
              <w:ind w:left="0" w:firstLine="0"/>
            </w:pPr>
            <w:r>
              <w:t xml:space="preserve">MUS    </w:t>
            </w:r>
            <w:r>
              <w:tab/>
              <w:t xml:space="preserve"> </w:t>
            </w:r>
          </w:p>
        </w:tc>
        <w:tc>
          <w:tcPr>
            <w:tcW w:w="866" w:type="dxa"/>
            <w:gridSpan w:val="2"/>
          </w:tcPr>
          <w:p w14:paraId="40069198" w14:textId="61D5E724" w:rsidR="00DA6F02" w:rsidRDefault="00DA6F02" w:rsidP="004471EF">
            <w:pPr>
              <w:tabs>
                <w:tab w:val="center" w:pos="1524"/>
              </w:tabs>
              <w:ind w:left="0" w:firstLine="0"/>
            </w:pPr>
            <w:r>
              <w:t xml:space="preserve">1030-M30        </w:t>
            </w:r>
          </w:p>
        </w:tc>
        <w:tc>
          <w:tcPr>
            <w:tcW w:w="866" w:type="dxa"/>
          </w:tcPr>
          <w:p w14:paraId="4583F6D2" w14:textId="502C7306" w:rsidR="00DA6F02" w:rsidRDefault="00DA6F02" w:rsidP="004471EF">
            <w:pPr>
              <w:tabs>
                <w:tab w:val="center" w:pos="1524"/>
              </w:tabs>
              <w:ind w:left="0" w:firstLine="0"/>
            </w:pPr>
            <w:r>
              <w:t>94419</w:t>
            </w:r>
          </w:p>
        </w:tc>
        <w:tc>
          <w:tcPr>
            <w:tcW w:w="3417" w:type="dxa"/>
          </w:tcPr>
          <w:p w14:paraId="72A0A4E3" w14:textId="77777777" w:rsidR="00DA6F02" w:rsidRDefault="00DA6F02" w:rsidP="004471EF">
            <w:pPr>
              <w:ind w:left="5" w:firstLine="0"/>
            </w:pPr>
            <w:r>
              <w:t xml:space="preserve">Introduction to Music Honors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17E28710" w14:textId="6FCADE91" w:rsidR="00DA6F02" w:rsidRDefault="00DA6F02" w:rsidP="004471EF">
            <w:pPr>
              <w:ind w:left="0" w:firstLine="0"/>
            </w:pPr>
            <w:r>
              <w:t>2</w:t>
            </w:r>
            <w:r w:rsidR="00477DDF">
              <w:t>6</w:t>
            </w:r>
            <w:r>
              <w:t xml:space="preserve">/2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656675D4" w14:textId="5B2BD623" w:rsidR="00DA6F02" w:rsidRDefault="00DA6F02" w:rsidP="004471EF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26C32F4B" w14:textId="08ED0D55" w:rsidR="00DA6F02" w:rsidRDefault="00DA6F02" w:rsidP="004471EF">
            <w:pPr>
              <w:ind w:left="0" w:firstLine="0"/>
            </w:pPr>
            <w:r>
              <w:t xml:space="preserve">ONL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28FA0B97" w14:textId="77777777" w:rsidR="00DA6F02" w:rsidRDefault="00DA6F02" w:rsidP="005126C1">
            <w:pPr>
              <w:ind w:left="0" w:firstLine="0"/>
            </w:pPr>
            <w:proofErr w:type="spellStart"/>
            <w:r>
              <w:t>Schnackel</w:t>
            </w:r>
            <w:proofErr w:type="spellEnd"/>
            <w:r>
              <w:t xml:space="preserve">, Jo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7C41DBEC" w14:textId="77777777" w:rsidTr="004471EF">
        <w:trPr>
          <w:trHeight w:val="197"/>
        </w:trPr>
        <w:tc>
          <w:tcPr>
            <w:tcW w:w="866" w:type="dxa"/>
            <w:gridSpan w:val="3"/>
          </w:tcPr>
          <w:p w14:paraId="57FA4977" w14:textId="6052CE7A" w:rsidR="00DA6F02" w:rsidRDefault="00DA6F02" w:rsidP="004471EF">
            <w:pPr>
              <w:tabs>
                <w:tab w:val="center" w:pos="1148"/>
                <w:tab w:val="center" w:pos="2013"/>
              </w:tabs>
              <w:ind w:left="0" w:firstLine="0"/>
            </w:pPr>
            <w:r>
              <w:t xml:space="preserve">PHIL  </w:t>
            </w:r>
            <w:r>
              <w:tab/>
              <w:t xml:space="preserve">    </w:t>
            </w:r>
          </w:p>
        </w:tc>
        <w:tc>
          <w:tcPr>
            <w:tcW w:w="866" w:type="dxa"/>
            <w:gridSpan w:val="2"/>
          </w:tcPr>
          <w:p w14:paraId="37E13A97" w14:textId="63C81408" w:rsidR="00DA6F02" w:rsidRDefault="00DA6F02" w:rsidP="004471EF">
            <w:pPr>
              <w:tabs>
                <w:tab w:val="center" w:pos="1148"/>
                <w:tab w:val="center" w:pos="2013"/>
              </w:tabs>
              <w:ind w:left="0" w:firstLine="0"/>
            </w:pPr>
            <w:r>
              <w:t xml:space="preserve">1101-302    </w:t>
            </w:r>
          </w:p>
        </w:tc>
        <w:tc>
          <w:tcPr>
            <w:tcW w:w="866" w:type="dxa"/>
          </w:tcPr>
          <w:p w14:paraId="35C97CA6" w14:textId="719ADF83" w:rsidR="00DA6F02" w:rsidRDefault="00DA6F02" w:rsidP="004471EF">
            <w:pPr>
              <w:tabs>
                <w:tab w:val="center" w:pos="1148"/>
                <w:tab w:val="center" w:pos="2013"/>
              </w:tabs>
              <w:ind w:left="0" w:firstLine="0"/>
            </w:pPr>
            <w:r>
              <w:t>81915</w:t>
            </w:r>
          </w:p>
        </w:tc>
        <w:tc>
          <w:tcPr>
            <w:tcW w:w="3417" w:type="dxa"/>
          </w:tcPr>
          <w:p w14:paraId="0DBFBB82" w14:textId="77777777" w:rsidR="00DA6F02" w:rsidRDefault="00DA6F02" w:rsidP="004471EF">
            <w:pPr>
              <w:ind w:left="5" w:firstLine="0"/>
            </w:pPr>
            <w:r>
              <w:t xml:space="preserve">Intro to Philosophy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0F891D7B" w14:textId="2EF40342" w:rsidR="00DA6F02" w:rsidRDefault="001B67F4" w:rsidP="004471EF">
            <w:pPr>
              <w:ind w:left="0" w:firstLine="0"/>
            </w:pPr>
            <w:r>
              <w:t>8</w:t>
            </w:r>
            <w:r w:rsidR="00DA6F02">
              <w:t xml:space="preserve">/2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25E38588" w14:textId="21B1C563" w:rsidR="00DA6F02" w:rsidRDefault="00DA6F02" w:rsidP="004471EF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24867F82" w14:textId="77777777" w:rsidR="00DA6F02" w:rsidRDefault="00DA6F02" w:rsidP="004471EF">
            <w:pPr>
              <w:ind w:left="0" w:right="211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56D6748B" w14:textId="77777777" w:rsidR="00DA6F02" w:rsidRDefault="00DA6F02" w:rsidP="005126C1">
            <w:proofErr w:type="spellStart"/>
            <w:r>
              <w:t>Bahoh</w:t>
            </w:r>
            <w:proofErr w:type="spellEnd"/>
            <w:r>
              <w:t xml:space="preserve">, Jam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4B6B02F1" w14:textId="77777777" w:rsidTr="004471EF">
        <w:trPr>
          <w:trHeight w:val="269"/>
        </w:trPr>
        <w:tc>
          <w:tcPr>
            <w:tcW w:w="866" w:type="dxa"/>
            <w:gridSpan w:val="3"/>
          </w:tcPr>
          <w:p w14:paraId="26B2B19F" w14:textId="492E2A82" w:rsidR="00DA6F02" w:rsidRDefault="00DA6F02" w:rsidP="004471EF">
            <w:pPr>
              <w:tabs>
                <w:tab w:val="center" w:pos="1148"/>
                <w:tab w:val="center" w:pos="2013"/>
              </w:tabs>
              <w:ind w:left="0" w:firstLine="0"/>
            </w:pPr>
            <w:r>
              <w:t xml:space="preserve">PHIL    </w:t>
            </w:r>
            <w:r>
              <w:tab/>
              <w:t xml:space="preserve">   </w:t>
            </w:r>
          </w:p>
        </w:tc>
        <w:tc>
          <w:tcPr>
            <w:tcW w:w="866" w:type="dxa"/>
            <w:gridSpan w:val="2"/>
          </w:tcPr>
          <w:p w14:paraId="3054D7DF" w14:textId="44A06D7D" w:rsidR="00DA6F02" w:rsidRDefault="0057707D" w:rsidP="004471EF">
            <w:pPr>
              <w:tabs>
                <w:tab w:val="center" w:pos="1148"/>
                <w:tab w:val="center" w:pos="2013"/>
              </w:tabs>
              <w:ind w:left="0" w:firstLine="0"/>
            </w:pPr>
            <w:r>
              <w:t xml:space="preserve">1101-303    </w:t>
            </w:r>
          </w:p>
        </w:tc>
        <w:tc>
          <w:tcPr>
            <w:tcW w:w="866" w:type="dxa"/>
          </w:tcPr>
          <w:p w14:paraId="059EEE5D" w14:textId="0CD45784" w:rsidR="00DA6F02" w:rsidRDefault="0057707D" w:rsidP="004471EF">
            <w:pPr>
              <w:tabs>
                <w:tab w:val="center" w:pos="1148"/>
                <w:tab w:val="center" w:pos="2013"/>
              </w:tabs>
              <w:ind w:left="0" w:firstLine="0"/>
            </w:pPr>
            <w:r>
              <w:t>96320</w:t>
            </w:r>
          </w:p>
        </w:tc>
        <w:tc>
          <w:tcPr>
            <w:tcW w:w="3417" w:type="dxa"/>
          </w:tcPr>
          <w:p w14:paraId="3D2B228D" w14:textId="77777777" w:rsidR="00DA6F02" w:rsidRDefault="00DA6F02" w:rsidP="004471EF">
            <w:pPr>
              <w:ind w:left="0" w:firstLine="0"/>
            </w:pPr>
            <w:r>
              <w:t xml:space="preserve">Intro to Philosoph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AD960FA" w14:textId="128F5002" w:rsidR="00DA6F02" w:rsidRDefault="001B67F4" w:rsidP="004471EF">
            <w:pPr>
              <w:ind w:left="0" w:firstLine="0"/>
            </w:pPr>
            <w:r>
              <w:t>8</w:t>
            </w:r>
            <w:r w:rsidR="00DA6F02">
              <w:t xml:space="preserve">/2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42F0EB0D" w14:textId="693DEDCD" w:rsidR="00DA6F02" w:rsidRDefault="00DA6F02" w:rsidP="004471EF">
            <w:pPr>
              <w:ind w:left="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2F763527" w14:textId="77777777" w:rsidR="00DA6F02" w:rsidRDefault="00DA6F02" w:rsidP="004471EF">
            <w:pPr>
              <w:ind w:left="0" w:right="211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64E1F46E" w14:textId="77777777" w:rsidR="00DA6F02" w:rsidRDefault="00DA6F02" w:rsidP="005126C1">
            <w:proofErr w:type="spellStart"/>
            <w:r>
              <w:t>Saghafi</w:t>
            </w:r>
            <w:proofErr w:type="spellEnd"/>
            <w:r>
              <w:t xml:space="preserve">, Ca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772F589F" w14:textId="77777777" w:rsidTr="004471EF">
        <w:trPr>
          <w:trHeight w:val="260"/>
        </w:trPr>
        <w:tc>
          <w:tcPr>
            <w:tcW w:w="866" w:type="dxa"/>
            <w:gridSpan w:val="3"/>
          </w:tcPr>
          <w:p w14:paraId="1115FB11" w14:textId="068DF1A3" w:rsidR="00DA6F02" w:rsidRDefault="00DA6F02" w:rsidP="004471EF">
            <w:pPr>
              <w:tabs>
                <w:tab w:val="center" w:pos="1148"/>
                <w:tab w:val="center" w:pos="2013"/>
              </w:tabs>
              <w:ind w:left="0" w:firstLine="0"/>
            </w:pPr>
            <w:r>
              <w:t xml:space="preserve">PHIL    </w:t>
            </w:r>
            <w:r>
              <w:tab/>
              <w:t xml:space="preserve">   </w:t>
            </w:r>
          </w:p>
        </w:tc>
        <w:tc>
          <w:tcPr>
            <w:tcW w:w="866" w:type="dxa"/>
            <w:gridSpan w:val="2"/>
          </w:tcPr>
          <w:p w14:paraId="134D794C" w14:textId="2F1C5765" w:rsidR="00DA6F02" w:rsidRDefault="0057707D" w:rsidP="004471EF">
            <w:pPr>
              <w:tabs>
                <w:tab w:val="center" w:pos="1148"/>
                <w:tab w:val="center" w:pos="2013"/>
              </w:tabs>
              <w:ind w:left="0" w:firstLine="0"/>
            </w:pPr>
            <w:r>
              <w:t xml:space="preserve">1102-301    </w:t>
            </w:r>
          </w:p>
        </w:tc>
        <w:tc>
          <w:tcPr>
            <w:tcW w:w="866" w:type="dxa"/>
          </w:tcPr>
          <w:p w14:paraId="635CAF5D" w14:textId="7675215D" w:rsidR="00DA6F02" w:rsidRDefault="0057707D" w:rsidP="004471EF">
            <w:pPr>
              <w:tabs>
                <w:tab w:val="center" w:pos="1148"/>
                <w:tab w:val="center" w:pos="2013"/>
              </w:tabs>
              <w:ind w:left="0" w:firstLine="0"/>
            </w:pPr>
            <w:r>
              <w:t>90750</w:t>
            </w:r>
          </w:p>
        </w:tc>
        <w:tc>
          <w:tcPr>
            <w:tcW w:w="3417" w:type="dxa"/>
          </w:tcPr>
          <w:p w14:paraId="75C07E7D" w14:textId="77777777" w:rsidR="00DA6F02" w:rsidRDefault="00DA6F02" w:rsidP="004471EF">
            <w:pPr>
              <w:ind w:left="5" w:firstLine="0"/>
            </w:pPr>
            <w:r>
              <w:t xml:space="preserve">Intro to Ethic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74C17D57" w14:textId="3F2A79B9" w:rsidR="00DA6F02" w:rsidRDefault="001B67F4" w:rsidP="004471EF">
            <w:pPr>
              <w:ind w:left="0" w:firstLine="0"/>
            </w:pPr>
            <w:r>
              <w:t>25</w:t>
            </w:r>
            <w:r w:rsidR="00DA6F02">
              <w:t xml:space="preserve">/2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15EF6632" w14:textId="62D65AB5" w:rsidR="00DA6F02" w:rsidRDefault="00DA6F02" w:rsidP="004471EF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1C3043C3" w14:textId="77777777" w:rsidR="00DA6F02" w:rsidRDefault="00DA6F02" w:rsidP="004471EF">
            <w:pPr>
              <w:ind w:left="0" w:right="208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02A46124" w14:textId="77777777" w:rsidR="00DA6F02" w:rsidRDefault="00DA6F02" w:rsidP="005126C1">
            <w:pPr>
              <w:ind w:left="0" w:firstLine="0"/>
              <w:jc w:val="both"/>
            </w:pPr>
            <w:r>
              <w:t xml:space="preserve">Monahan, Micha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0C86E2C5" w14:textId="77777777" w:rsidTr="004471EF">
        <w:trPr>
          <w:trHeight w:val="242"/>
        </w:trPr>
        <w:tc>
          <w:tcPr>
            <w:tcW w:w="866" w:type="dxa"/>
            <w:gridSpan w:val="3"/>
          </w:tcPr>
          <w:p w14:paraId="72902B77" w14:textId="165C58F7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 xml:space="preserve">RLGN    </w:t>
            </w:r>
            <w:r>
              <w:tab/>
              <w:t xml:space="preserve">    </w:t>
            </w:r>
          </w:p>
        </w:tc>
        <w:tc>
          <w:tcPr>
            <w:tcW w:w="866" w:type="dxa"/>
            <w:gridSpan w:val="2"/>
          </w:tcPr>
          <w:p w14:paraId="1FE072DD" w14:textId="12064A48" w:rsidR="00DA6F02" w:rsidRDefault="0057707D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 xml:space="preserve">1100-301    </w:t>
            </w:r>
          </w:p>
        </w:tc>
        <w:tc>
          <w:tcPr>
            <w:tcW w:w="866" w:type="dxa"/>
          </w:tcPr>
          <w:p w14:paraId="6E67D4F5" w14:textId="4A979A8D" w:rsidR="00DA6F02" w:rsidRDefault="0057707D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>92916</w:t>
            </w:r>
          </w:p>
        </w:tc>
        <w:tc>
          <w:tcPr>
            <w:tcW w:w="3417" w:type="dxa"/>
          </w:tcPr>
          <w:p w14:paraId="20619BE3" w14:textId="77777777" w:rsidR="00DA6F02" w:rsidRDefault="00DA6F02" w:rsidP="004471EF">
            <w:pPr>
              <w:ind w:left="26" w:firstLine="0"/>
            </w:pPr>
            <w:r>
              <w:t xml:space="preserve">Introduction to Relig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5BA6280F" w14:textId="7B193B69" w:rsidR="00DA6F02" w:rsidRDefault="001B67F4" w:rsidP="004471EF">
            <w:pPr>
              <w:ind w:left="0" w:firstLine="0"/>
            </w:pPr>
            <w:r>
              <w:t>13</w:t>
            </w:r>
            <w:r w:rsidR="00DA6F02">
              <w:t xml:space="preserve">/20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26B1C0C5" w14:textId="6063D9FF" w:rsidR="00DA6F02" w:rsidRDefault="00DA6F02" w:rsidP="004471EF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0C3D1FEF" w14:textId="77777777" w:rsidR="00DA6F02" w:rsidRDefault="00DA6F02" w:rsidP="004471EF">
            <w:pPr>
              <w:ind w:left="0" w:right="208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1FFEC98D" w14:textId="77777777" w:rsidR="00DA6F02" w:rsidRDefault="00DA6F02" w:rsidP="005126C1">
            <w:pPr>
              <w:ind w:left="0" w:firstLine="0"/>
              <w:jc w:val="both"/>
            </w:pPr>
            <w:r>
              <w:t xml:space="preserve">Hundley, Micha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4C0D8E9A" w14:textId="77777777" w:rsidTr="004471EF">
        <w:trPr>
          <w:trHeight w:val="242"/>
        </w:trPr>
        <w:tc>
          <w:tcPr>
            <w:tcW w:w="866" w:type="dxa"/>
            <w:gridSpan w:val="3"/>
          </w:tcPr>
          <w:p w14:paraId="6F4430CC" w14:textId="620D2077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 xml:space="preserve">THEA    </w:t>
            </w:r>
            <w:r>
              <w:tab/>
              <w:t xml:space="preserve">   </w:t>
            </w:r>
          </w:p>
        </w:tc>
        <w:tc>
          <w:tcPr>
            <w:tcW w:w="866" w:type="dxa"/>
            <w:gridSpan w:val="2"/>
          </w:tcPr>
          <w:p w14:paraId="0E0385D5" w14:textId="338DB01E" w:rsidR="00DA6F02" w:rsidRDefault="0057707D" w:rsidP="004471EF">
            <w:pPr>
              <w:ind w:left="0" w:firstLine="0"/>
            </w:pPr>
            <w:r>
              <w:t xml:space="preserve">1030-301    </w:t>
            </w:r>
          </w:p>
        </w:tc>
        <w:tc>
          <w:tcPr>
            <w:tcW w:w="866" w:type="dxa"/>
          </w:tcPr>
          <w:p w14:paraId="4543AE30" w14:textId="53D9B54D" w:rsidR="00DA6F02" w:rsidRDefault="0057707D" w:rsidP="004471EF">
            <w:pPr>
              <w:ind w:left="0" w:firstLine="0"/>
            </w:pPr>
            <w:r>
              <w:t>83773</w:t>
            </w:r>
          </w:p>
        </w:tc>
        <w:tc>
          <w:tcPr>
            <w:tcW w:w="3417" w:type="dxa"/>
          </w:tcPr>
          <w:p w14:paraId="507E3CA1" w14:textId="77777777" w:rsidR="00DA6F02" w:rsidRDefault="00DA6F02" w:rsidP="004471EF">
            <w:pPr>
              <w:ind w:left="22" w:firstLine="0"/>
            </w:pPr>
            <w:r>
              <w:t xml:space="preserve">Introduction to Theatr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15E8DA7C" w14:textId="5AD5831D" w:rsidR="00DA6F02" w:rsidRDefault="001B67F4" w:rsidP="004471EF">
            <w:pPr>
              <w:ind w:left="0" w:firstLine="0"/>
            </w:pPr>
            <w:r>
              <w:t>12</w:t>
            </w:r>
            <w:r w:rsidR="00DA6F02">
              <w:t xml:space="preserve">/20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60AD8D6A" w14:textId="5CD1B295" w:rsidR="00DA6F02" w:rsidRDefault="00DA6F02" w:rsidP="004471EF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7D1701C8" w14:textId="77777777" w:rsidR="00DA6F02" w:rsidRDefault="00DA6F02" w:rsidP="004471EF">
            <w:pPr>
              <w:ind w:left="0" w:right="208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76AC5388" w14:textId="77777777" w:rsidR="00DA6F02" w:rsidRDefault="00DA6F02" w:rsidP="005126C1">
            <w:pPr>
              <w:ind w:left="0" w:firstLine="0"/>
            </w:pPr>
            <w:r>
              <w:t xml:space="preserve">Yorke, Joh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7EC5A2A6" w14:textId="77777777" w:rsidTr="004471EF">
        <w:trPr>
          <w:trHeight w:val="282"/>
        </w:trPr>
        <w:tc>
          <w:tcPr>
            <w:tcW w:w="2598" w:type="dxa"/>
            <w:gridSpan w:val="6"/>
          </w:tcPr>
          <w:p w14:paraId="3F249013" w14:textId="77777777" w:rsidR="00DA6F02" w:rsidRDefault="00DA6F02" w:rsidP="004471EF">
            <w:pPr>
              <w:tabs>
                <w:tab w:val="center" w:pos="1817"/>
              </w:tabs>
              <w:ind w:left="0" w:firstLine="0"/>
            </w:pPr>
            <w:r>
              <w:rPr>
                <w:b/>
                <w:u w:val="single" w:color="000000"/>
              </w:rPr>
              <w:t>History (6 hours)</w:t>
            </w:r>
            <w:r>
              <w:rPr>
                <w:b/>
              </w:rPr>
              <w:t xml:space="preserve">  </w:t>
            </w:r>
            <w:r>
              <w:t xml:space="preserve">  </w:t>
            </w:r>
            <w:r>
              <w:tab/>
              <w:t xml:space="preserve">    </w:t>
            </w:r>
          </w:p>
        </w:tc>
        <w:tc>
          <w:tcPr>
            <w:tcW w:w="3417" w:type="dxa"/>
          </w:tcPr>
          <w:p w14:paraId="78B7F27B" w14:textId="77777777" w:rsidR="00DA6F02" w:rsidRDefault="00DA6F02" w:rsidP="004471EF">
            <w:pPr>
              <w:ind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3DE40C2" w14:textId="77777777" w:rsidR="00DA6F02" w:rsidRDefault="00DA6F02" w:rsidP="004471EF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723" w:type="dxa"/>
          </w:tcPr>
          <w:p w14:paraId="6BE1E1D1" w14:textId="77777777" w:rsidR="00DA6F02" w:rsidRDefault="00DA6F02" w:rsidP="004471EF">
            <w:pPr>
              <w:ind w:left="0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  <w:p w14:paraId="52D69D2E" w14:textId="1AA2A007" w:rsidR="00DA6F02" w:rsidRDefault="00DA6F02" w:rsidP="004471EF">
            <w:pPr>
              <w:ind w:left="141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0E58D8A3" w14:textId="77777777" w:rsidR="00DA6F02" w:rsidRDefault="00DA6F02" w:rsidP="004471EF">
            <w:pPr>
              <w:ind w:left="232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017BA06A" w14:textId="77777777" w:rsidR="00DA6F02" w:rsidRDefault="00DA6F02" w:rsidP="004471EF">
            <w:pPr>
              <w:ind w:left="14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07CD1AC5" w14:textId="77777777" w:rsidTr="004471EF">
        <w:trPr>
          <w:trHeight w:val="215"/>
        </w:trPr>
        <w:tc>
          <w:tcPr>
            <w:tcW w:w="804" w:type="dxa"/>
            <w:gridSpan w:val="2"/>
          </w:tcPr>
          <w:p w14:paraId="7FC6BF63" w14:textId="094CFF25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 xml:space="preserve">HIST    </w:t>
            </w:r>
            <w:r>
              <w:tab/>
              <w:t xml:space="preserve">    </w:t>
            </w:r>
          </w:p>
        </w:tc>
        <w:tc>
          <w:tcPr>
            <w:tcW w:w="806" w:type="dxa"/>
            <w:gridSpan w:val="2"/>
          </w:tcPr>
          <w:p w14:paraId="06A94430" w14:textId="5FC0E4BF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 xml:space="preserve">1110-301    </w:t>
            </w:r>
          </w:p>
        </w:tc>
        <w:tc>
          <w:tcPr>
            <w:tcW w:w="988" w:type="dxa"/>
            <w:gridSpan w:val="2"/>
          </w:tcPr>
          <w:p w14:paraId="7EFDB795" w14:textId="34F47852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>80129</w:t>
            </w:r>
          </w:p>
        </w:tc>
        <w:tc>
          <w:tcPr>
            <w:tcW w:w="3417" w:type="dxa"/>
          </w:tcPr>
          <w:p w14:paraId="6678CF7B" w14:textId="77777777" w:rsidR="00DA6F02" w:rsidRDefault="00DA6F02" w:rsidP="004471EF">
            <w:pPr>
              <w:ind w:left="31" w:firstLine="0"/>
            </w:pPr>
            <w:r>
              <w:t xml:space="preserve">World Civilization I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3BC815E" w14:textId="14F3406F" w:rsidR="00DA6F02" w:rsidRDefault="00183838" w:rsidP="004471EF">
            <w:pPr>
              <w:ind w:left="0" w:firstLine="0"/>
            </w:pPr>
            <w:r>
              <w:t>20</w:t>
            </w:r>
            <w:r w:rsidR="00DA6F02">
              <w:t xml:space="preserve">/20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0C71BA8F" w14:textId="3EAB5547" w:rsidR="00DA6F02" w:rsidRDefault="00DA6F02" w:rsidP="004471EF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020EC50A" w14:textId="77777777" w:rsidR="00DA6F02" w:rsidRDefault="00DA6F02" w:rsidP="004471EF">
            <w:pPr>
              <w:ind w:left="0" w:right="208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0BA9AFE2" w14:textId="77777777" w:rsidR="00DA6F02" w:rsidRDefault="00DA6F02" w:rsidP="005126C1">
            <w:proofErr w:type="spellStart"/>
            <w:r>
              <w:t>Onstine</w:t>
            </w:r>
            <w:proofErr w:type="spellEnd"/>
            <w:r>
              <w:t xml:space="preserve">, Suzan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4C4D4021" w14:textId="77777777" w:rsidTr="004471EF">
        <w:trPr>
          <w:trHeight w:val="260"/>
        </w:trPr>
        <w:tc>
          <w:tcPr>
            <w:tcW w:w="804" w:type="dxa"/>
            <w:gridSpan w:val="2"/>
          </w:tcPr>
          <w:p w14:paraId="31BC3906" w14:textId="78DE7575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 xml:space="preserve">HIST    </w:t>
            </w:r>
            <w:r>
              <w:tab/>
              <w:t xml:space="preserve">    </w:t>
            </w:r>
          </w:p>
        </w:tc>
        <w:tc>
          <w:tcPr>
            <w:tcW w:w="806" w:type="dxa"/>
            <w:gridSpan w:val="2"/>
          </w:tcPr>
          <w:p w14:paraId="1CE471E0" w14:textId="0FD7A42F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 xml:space="preserve">2010-301    </w:t>
            </w:r>
          </w:p>
        </w:tc>
        <w:tc>
          <w:tcPr>
            <w:tcW w:w="988" w:type="dxa"/>
            <w:gridSpan w:val="2"/>
          </w:tcPr>
          <w:p w14:paraId="62889B5F" w14:textId="5D03E525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>80162</w:t>
            </w:r>
          </w:p>
        </w:tc>
        <w:tc>
          <w:tcPr>
            <w:tcW w:w="3417" w:type="dxa"/>
          </w:tcPr>
          <w:p w14:paraId="2DBD75B7" w14:textId="77777777" w:rsidR="00DA6F02" w:rsidRDefault="00DA6F02" w:rsidP="004471EF">
            <w:pPr>
              <w:ind w:left="26" w:firstLine="0"/>
            </w:pPr>
            <w:r>
              <w:t xml:space="preserve">U S To 1877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5859B722" w14:textId="1B9A0986" w:rsidR="00DA6F02" w:rsidRDefault="00DA6F02" w:rsidP="004471EF">
            <w:pPr>
              <w:ind w:left="0" w:firstLine="0"/>
            </w:pPr>
            <w:r>
              <w:t>1</w:t>
            </w:r>
            <w:r w:rsidR="00183838">
              <w:t>8</w:t>
            </w:r>
            <w:r>
              <w:t xml:space="preserve">/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413E3DE0" w14:textId="6B8A960D" w:rsidR="00DA6F02" w:rsidRDefault="00DA6F02" w:rsidP="004471EF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0BD88468" w14:textId="7FE03D9A" w:rsidR="00DA6F02" w:rsidRDefault="00DA6F02" w:rsidP="004471EF">
            <w:pPr>
              <w:ind w:left="0" w:right="208" w:firstLine="0"/>
            </w:pPr>
            <w:r>
              <w:t>1</w:t>
            </w:r>
            <w:r w:rsidR="00183838">
              <w:t>:0</w:t>
            </w:r>
            <w:r>
              <w:t>0-2:</w:t>
            </w:r>
            <w:r w:rsidR="00183838">
              <w:t>2</w:t>
            </w:r>
            <w:r>
              <w:t xml:space="preserve">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0C5C4EF2" w14:textId="77777777" w:rsidR="00DA6F02" w:rsidRDefault="00DA6F02" w:rsidP="005126C1">
            <w:pPr>
              <w:ind w:left="0" w:firstLine="0"/>
              <w:jc w:val="both"/>
            </w:pPr>
            <w:r>
              <w:t xml:space="preserve">O’Donovan, Susan   </w:t>
            </w:r>
          </w:p>
        </w:tc>
      </w:tr>
      <w:tr w:rsidR="00DA6F02" w14:paraId="4F7DEE19" w14:textId="77777777" w:rsidTr="004471EF">
        <w:trPr>
          <w:trHeight w:val="170"/>
        </w:trPr>
        <w:tc>
          <w:tcPr>
            <w:tcW w:w="804" w:type="dxa"/>
            <w:gridSpan w:val="2"/>
          </w:tcPr>
          <w:p w14:paraId="7F6E7EBB" w14:textId="09555744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HIST           </w:t>
            </w:r>
          </w:p>
        </w:tc>
        <w:tc>
          <w:tcPr>
            <w:tcW w:w="806" w:type="dxa"/>
            <w:gridSpan w:val="2"/>
          </w:tcPr>
          <w:p w14:paraId="4D00D726" w14:textId="2A017909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3863-350   </w:t>
            </w:r>
          </w:p>
        </w:tc>
        <w:tc>
          <w:tcPr>
            <w:tcW w:w="988" w:type="dxa"/>
            <w:gridSpan w:val="2"/>
          </w:tcPr>
          <w:p w14:paraId="4AA1FDE4" w14:textId="12CE2814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85232   </w:t>
            </w:r>
          </w:p>
        </w:tc>
        <w:tc>
          <w:tcPr>
            <w:tcW w:w="3417" w:type="dxa"/>
          </w:tcPr>
          <w:p w14:paraId="4395EDBE" w14:textId="77777777" w:rsidR="00DA6F02" w:rsidRDefault="00DA6F02" w:rsidP="004471EF">
            <w:pPr>
              <w:ind w:left="0" w:firstLine="0"/>
            </w:pPr>
            <w:r>
              <w:t xml:space="preserve">American Ideas and Cultur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69CE6AA9" w14:textId="01C91600" w:rsidR="00DA6F02" w:rsidRDefault="00F13E4A" w:rsidP="004471EF">
            <w:pPr>
              <w:ind w:left="0" w:firstLine="0"/>
            </w:pPr>
            <w:r>
              <w:t>3</w:t>
            </w:r>
            <w:r w:rsidR="00DA6F02">
              <w:t xml:space="preserve">/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3505C825" w14:textId="1E8EE8ED" w:rsidR="00DA6F02" w:rsidRDefault="00DA6F02" w:rsidP="004471EF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39DBFBAC" w14:textId="77777777" w:rsidR="00DA6F02" w:rsidRDefault="00DA6F02" w:rsidP="004471EF">
            <w:pPr>
              <w:ind w:left="0" w:right="129" w:firstLine="0"/>
            </w:pPr>
            <w:r>
              <w:t xml:space="preserve">9:10-10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4752D338" w14:textId="77777777" w:rsidR="00DA6F02" w:rsidRDefault="00DA6F02" w:rsidP="004471EF">
            <w:pPr>
              <w:ind w:left="0" w:firstLine="0"/>
            </w:pPr>
            <w:proofErr w:type="spellStart"/>
            <w:r>
              <w:t>Eisel</w:t>
            </w:r>
            <w:proofErr w:type="spellEnd"/>
            <w:r>
              <w:t xml:space="preserve">, Christ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3BC6DD1C" w14:textId="77777777" w:rsidTr="004471EF">
        <w:trPr>
          <w:gridAfter w:val="1"/>
          <w:wAfter w:w="20" w:type="dxa"/>
          <w:trHeight w:val="170"/>
        </w:trPr>
        <w:tc>
          <w:tcPr>
            <w:tcW w:w="804" w:type="dxa"/>
            <w:gridSpan w:val="2"/>
          </w:tcPr>
          <w:p w14:paraId="0EE7D27F" w14:textId="608B80A4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HIST           </w:t>
            </w:r>
          </w:p>
        </w:tc>
        <w:tc>
          <w:tcPr>
            <w:tcW w:w="806" w:type="dxa"/>
            <w:gridSpan w:val="2"/>
          </w:tcPr>
          <w:p w14:paraId="6E830277" w14:textId="62D2F043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3881-350     </w:t>
            </w:r>
          </w:p>
        </w:tc>
        <w:tc>
          <w:tcPr>
            <w:tcW w:w="988" w:type="dxa"/>
            <w:gridSpan w:val="2"/>
          </w:tcPr>
          <w:p w14:paraId="2D241E5C" w14:textId="2FCA4A88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92947  </w:t>
            </w:r>
          </w:p>
        </w:tc>
        <w:tc>
          <w:tcPr>
            <w:tcW w:w="3417" w:type="dxa"/>
          </w:tcPr>
          <w:p w14:paraId="5DAD6AC3" w14:textId="77777777" w:rsidR="00DA6F02" w:rsidRDefault="00DA6F02" w:rsidP="004471EF">
            <w:r>
              <w:t xml:space="preserve">African American Histor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60E5B5A5" w14:textId="174908AE" w:rsidR="00DA6F02" w:rsidRDefault="00F13E4A" w:rsidP="004471EF">
            <w:pPr>
              <w:ind w:left="0" w:firstLine="0"/>
            </w:pPr>
            <w:r>
              <w:t>5</w:t>
            </w:r>
            <w:r w:rsidR="00DA6F02">
              <w:t xml:space="preserve">/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67766FFA" w14:textId="586CCA4F" w:rsidR="00DA6F02" w:rsidRDefault="00DA6F02" w:rsidP="004471EF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45B2BF62" w14:textId="77777777" w:rsidR="00DA6F02" w:rsidRDefault="00DA6F02" w:rsidP="004471EF">
            <w:pPr>
              <w:ind w:left="0" w:right="127" w:firstLine="0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7564EC36" w14:textId="77777777" w:rsidR="00DA6F02" w:rsidRDefault="00DA6F02" w:rsidP="004471EF">
            <w:pPr>
              <w:ind w:left="0" w:firstLine="0"/>
            </w:pPr>
            <w:proofErr w:type="spellStart"/>
            <w:r>
              <w:t>Kwoba</w:t>
            </w:r>
            <w:proofErr w:type="spellEnd"/>
            <w:r>
              <w:t xml:space="preserve">, Bria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7E49DE40" w14:textId="77777777" w:rsidTr="004471EF">
        <w:trPr>
          <w:gridAfter w:val="1"/>
          <w:wAfter w:w="20" w:type="dxa"/>
          <w:trHeight w:val="215"/>
        </w:trPr>
        <w:tc>
          <w:tcPr>
            <w:tcW w:w="804" w:type="dxa"/>
            <w:gridSpan w:val="2"/>
          </w:tcPr>
          <w:p w14:paraId="5AA425B2" w14:textId="0370AE1E" w:rsidR="00DA6F02" w:rsidRDefault="00DA6F02" w:rsidP="004471EF">
            <w:pPr>
              <w:tabs>
                <w:tab w:val="center" w:pos="1635"/>
              </w:tabs>
              <w:ind w:left="0" w:firstLine="0"/>
            </w:pPr>
            <w:r>
              <w:t xml:space="preserve">HIST            </w:t>
            </w:r>
          </w:p>
        </w:tc>
        <w:tc>
          <w:tcPr>
            <w:tcW w:w="806" w:type="dxa"/>
            <w:gridSpan w:val="2"/>
          </w:tcPr>
          <w:p w14:paraId="664700DE" w14:textId="14D477E3" w:rsidR="00DA6F02" w:rsidRDefault="00DA6F02" w:rsidP="004471EF">
            <w:pPr>
              <w:tabs>
                <w:tab w:val="center" w:pos="1635"/>
              </w:tabs>
              <w:ind w:left="0" w:firstLine="0"/>
            </w:pPr>
            <w:r>
              <w:t xml:space="preserve">4851-M3A  </w:t>
            </w:r>
          </w:p>
        </w:tc>
        <w:tc>
          <w:tcPr>
            <w:tcW w:w="988" w:type="dxa"/>
            <w:gridSpan w:val="2"/>
          </w:tcPr>
          <w:p w14:paraId="571D6100" w14:textId="585EBC3B" w:rsidR="00DA6F02" w:rsidRDefault="00DA6F02" w:rsidP="004471EF">
            <w:pPr>
              <w:tabs>
                <w:tab w:val="center" w:pos="1635"/>
              </w:tabs>
              <w:ind w:left="0" w:firstLine="0"/>
            </w:pPr>
            <w:r>
              <w:t xml:space="preserve">95849  </w:t>
            </w:r>
          </w:p>
        </w:tc>
        <w:tc>
          <w:tcPr>
            <w:tcW w:w="3417" w:type="dxa"/>
          </w:tcPr>
          <w:p w14:paraId="1D1F1112" w14:textId="77777777" w:rsidR="00DA6F02" w:rsidRDefault="00DA6F02" w:rsidP="004471EF">
            <w:r>
              <w:t xml:space="preserve">History of Women in Americ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BDEB1BC" w14:textId="245AA829" w:rsidR="00DA6F02" w:rsidRDefault="00DA6F02" w:rsidP="004471EF">
            <w:pPr>
              <w:ind w:left="0" w:firstLine="0"/>
            </w:pPr>
            <w:r>
              <w:t xml:space="preserve">5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39555D1A" w14:textId="77777777" w:rsidR="00DA6F02" w:rsidRDefault="00DA6F02" w:rsidP="004471EF">
            <w:pPr>
              <w:ind w:left="586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1AE18630" w14:textId="77777777" w:rsidR="00DA6F02" w:rsidRDefault="00DA6F02" w:rsidP="004471EF">
            <w:pPr>
              <w:ind w:left="323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58E5ADD0" w14:textId="77777777" w:rsidR="00DA6F02" w:rsidRDefault="00DA6F02" w:rsidP="004471EF">
            <w:pPr>
              <w:ind w:left="0" w:firstLine="0"/>
            </w:pPr>
            <w:proofErr w:type="spellStart"/>
            <w:r>
              <w:t>Eisel</w:t>
            </w:r>
            <w:proofErr w:type="spellEnd"/>
            <w:r>
              <w:t xml:space="preserve">, Christ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24A2B261" w14:textId="77777777" w:rsidTr="004471EF">
        <w:trPr>
          <w:gridAfter w:val="1"/>
          <w:wAfter w:w="20" w:type="dxa"/>
          <w:trHeight w:val="215"/>
        </w:trPr>
        <w:tc>
          <w:tcPr>
            <w:tcW w:w="804" w:type="dxa"/>
            <w:gridSpan w:val="2"/>
          </w:tcPr>
          <w:p w14:paraId="6B248BA1" w14:textId="0160F44C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 xml:space="preserve">POLS    </w:t>
            </w:r>
            <w:r>
              <w:tab/>
              <w:t xml:space="preserve">    </w:t>
            </w:r>
          </w:p>
        </w:tc>
        <w:tc>
          <w:tcPr>
            <w:tcW w:w="806" w:type="dxa"/>
            <w:gridSpan w:val="2"/>
          </w:tcPr>
          <w:p w14:paraId="740D9BA4" w14:textId="090D801D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 xml:space="preserve">4405-350    </w:t>
            </w:r>
          </w:p>
        </w:tc>
        <w:tc>
          <w:tcPr>
            <w:tcW w:w="988" w:type="dxa"/>
            <w:gridSpan w:val="2"/>
          </w:tcPr>
          <w:p w14:paraId="72E02758" w14:textId="514CC7C4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>86692</w:t>
            </w:r>
          </w:p>
        </w:tc>
        <w:tc>
          <w:tcPr>
            <w:tcW w:w="3417" w:type="dxa"/>
          </w:tcPr>
          <w:p w14:paraId="1C5262F7" w14:textId="77777777" w:rsidR="00DA6F02" w:rsidRDefault="00DA6F02" w:rsidP="004471EF">
            <w:pPr>
              <w:ind w:left="24" w:firstLine="0"/>
            </w:pPr>
            <w:r>
              <w:t xml:space="preserve">Origin/Dev American Political Though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1FAB6B49" w14:textId="674DF624" w:rsidR="00DA6F02" w:rsidRDefault="00AC7E62" w:rsidP="004471EF">
            <w:pPr>
              <w:ind w:left="0" w:firstLine="0"/>
            </w:pPr>
            <w:r>
              <w:t>4</w:t>
            </w:r>
            <w:r w:rsidR="00DA6F02">
              <w:t xml:space="preserve">/10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0E3F82EC" w14:textId="77777777" w:rsidR="00DA6F02" w:rsidRDefault="00DA6F02" w:rsidP="004471EF">
            <w:pPr>
              <w:ind w:left="0" w:right="38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358E6270" w14:textId="77777777" w:rsidR="00DA6F02" w:rsidRDefault="00DA6F02" w:rsidP="004471EF">
            <w:pPr>
              <w:ind w:left="0" w:right="208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32634033" w14:textId="77777777" w:rsidR="00DA6F02" w:rsidRDefault="00DA6F02" w:rsidP="004471EF">
            <w:pPr>
              <w:ind w:left="14" w:firstLine="0"/>
            </w:pPr>
            <w:r>
              <w:t xml:space="preserve">Stanley, Sharo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22EE7E18" w14:textId="77777777" w:rsidTr="005966A9">
        <w:trPr>
          <w:gridAfter w:val="1"/>
          <w:wAfter w:w="20" w:type="dxa"/>
          <w:trHeight w:val="378"/>
        </w:trPr>
        <w:tc>
          <w:tcPr>
            <w:tcW w:w="804" w:type="dxa"/>
            <w:gridSpan w:val="2"/>
          </w:tcPr>
          <w:p w14:paraId="1EA51158" w14:textId="7F88AF3E" w:rsidR="00DA6F02" w:rsidRDefault="00DA6F02" w:rsidP="004471EF">
            <w:pPr>
              <w:tabs>
                <w:tab w:val="center" w:pos="1158"/>
                <w:tab w:val="center" w:pos="2013"/>
              </w:tabs>
              <w:spacing w:after="63"/>
              <w:ind w:left="0" w:firstLine="0"/>
            </w:pPr>
            <w:r>
              <w:t xml:space="preserve">SOCI    </w:t>
            </w:r>
            <w:r>
              <w:tab/>
              <w:t xml:space="preserve">    </w:t>
            </w:r>
          </w:p>
        </w:tc>
        <w:tc>
          <w:tcPr>
            <w:tcW w:w="806" w:type="dxa"/>
            <w:gridSpan w:val="2"/>
          </w:tcPr>
          <w:p w14:paraId="2FEB8719" w14:textId="47DB0110" w:rsidR="00DA6F02" w:rsidRDefault="00DA6F02" w:rsidP="004471EF">
            <w:pPr>
              <w:ind w:left="0" w:firstLine="0"/>
            </w:pPr>
            <w:r>
              <w:t xml:space="preserve">3422-350    </w:t>
            </w:r>
          </w:p>
        </w:tc>
        <w:tc>
          <w:tcPr>
            <w:tcW w:w="988" w:type="dxa"/>
            <w:gridSpan w:val="2"/>
          </w:tcPr>
          <w:p w14:paraId="32473C2C" w14:textId="2F887180" w:rsidR="00DA6F02" w:rsidRDefault="00DA6F02" w:rsidP="004471EF">
            <w:pPr>
              <w:ind w:left="0" w:firstLine="0"/>
            </w:pPr>
            <w:r>
              <w:t>85486</w:t>
            </w:r>
          </w:p>
        </w:tc>
        <w:tc>
          <w:tcPr>
            <w:tcW w:w="3417" w:type="dxa"/>
          </w:tcPr>
          <w:p w14:paraId="71DC42FE" w14:textId="77777777" w:rsidR="00DA6F02" w:rsidRDefault="00DA6F02" w:rsidP="004471EF">
            <w:pPr>
              <w:tabs>
                <w:tab w:val="center" w:pos="2434"/>
              </w:tabs>
              <w:ind w:left="0" w:firstLine="0"/>
            </w:pPr>
            <w:r>
              <w:t xml:space="preserve">Racial/Ethnic Minorities    </w:t>
            </w:r>
            <w:r>
              <w:tab/>
              <w:t xml:space="preserve"> 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2A02F067" w14:textId="5E56ACD2" w:rsidR="00DA6F02" w:rsidRDefault="00AC7E62" w:rsidP="004471EF">
            <w:pPr>
              <w:ind w:left="0" w:firstLine="0"/>
            </w:pPr>
            <w:r>
              <w:t>9</w:t>
            </w:r>
            <w:r w:rsidR="00DA6F02">
              <w:t xml:space="preserve">/1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4DCD6912" w14:textId="77777777" w:rsidR="00DA6F02" w:rsidRDefault="00DA6F02" w:rsidP="004471EF">
            <w:pPr>
              <w:ind w:left="0" w:right="36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5C44C695" w14:textId="77777777" w:rsidR="00DA6F02" w:rsidRDefault="00DA6F02" w:rsidP="004471EF">
            <w:pPr>
              <w:ind w:left="0" w:right="211" w:firstLine="0"/>
            </w:pPr>
            <w:r>
              <w:t xml:space="preserve">2:20-3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5583234F" w14:textId="77777777" w:rsidR="00DA6F02" w:rsidRDefault="00DA6F02" w:rsidP="004471EF">
            <w:pPr>
              <w:ind w:left="14" w:firstLine="0"/>
            </w:pPr>
            <w:proofErr w:type="spellStart"/>
            <w:r>
              <w:t>Laybourn</w:t>
            </w:r>
            <w:proofErr w:type="spellEnd"/>
            <w:r>
              <w:t xml:space="preserve">, </w:t>
            </w:r>
            <w:proofErr w:type="spellStart"/>
            <w:r>
              <w:t>Sunah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43533337" w14:textId="77777777" w:rsidTr="004471EF">
        <w:trPr>
          <w:gridAfter w:val="1"/>
          <w:wAfter w:w="20" w:type="dxa"/>
          <w:trHeight w:val="274"/>
        </w:trPr>
        <w:tc>
          <w:tcPr>
            <w:tcW w:w="6015" w:type="dxa"/>
            <w:gridSpan w:val="7"/>
          </w:tcPr>
          <w:p w14:paraId="326823E1" w14:textId="77777777" w:rsidR="00DA6F02" w:rsidRDefault="00DA6F02" w:rsidP="004471EF">
            <w:pPr>
              <w:ind w:left="17" w:firstLine="0"/>
            </w:pPr>
            <w:r>
              <w:rPr>
                <w:b/>
                <w:u w:val="single" w:color="000000"/>
              </w:rPr>
              <w:t>SOCIAL/BEHAVIORAL SCIENCES (6 hours)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60353B50" w14:textId="77777777" w:rsidR="00DA6F02" w:rsidRDefault="00DA6F02" w:rsidP="004471EF">
            <w:pPr>
              <w:spacing w:after="160"/>
              <w:ind w:left="0" w:firstLine="0"/>
            </w:pPr>
          </w:p>
        </w:tc>
        <w:tc>
          <w:tcPr>
            <w:tcW w:w="723" w:type="dxa"/>
          </w:tcPr>
          <w:p w14:paraId="75315E53" w14:textId="77777777" w:rsidR="00DA6F02" w:rsidRDefault="00DA6F02" w:rsidP="004471EF">
            <w:pPr>
              <w:spacing w:after="160"/>
              <w:ind w:left="0" w:firstLine="0"/>
            </w:pPr>
          </w:p>
        </w:tc>
        <w:tc>
          <w:tcPr>
            <w:tcW w:w="1174" w:type="dxa"/>
          </w:tcPr>
          <w:p w14:paraId="01FC966F" w14:textId="77777777" w:rsidR="00DA6F02" w:rsidRDefault="00DA6F02" w:rsidP="004471EF">
            <w:pPr>
              <w:spacing w:after="160"/>
              <w:ind w:left="0" w:firstLine="0"/>
            </w:pPr>
          </w:p>
        </w:tc>
        <w:tc>
          <w:tcPr>
            <w:tcW w:w="1674" w:type="dxa"/>
            <w:gridSpan w:val="2"/>
          </w:tcPr>
          <w:p w14:paraId="5223D29A" w14:textId="77777777" w:rsidR="00DA6F02" w:rsidRDefault="00DA6F02" w:rsidP="004471EF">
            <w:pPr>
              <w:spacing w:after="160"/>
              <w:ind w:left="0" w:firstLine="0"/>
            </w:pPr>
          </w:p>
        </w:tc>
      </w:tr>
      <w:tr w:rsidR="00DA6F02" w14:paraId="5EF11182" w14:textId="77777777" w:rsidTr="004471EF">
        <w:trPr>
          <w:gridAfter w:val="1"/>
          <w:wAfter w:w="20" w:type="dxa"/>
          <w:trHeight w:val="290"/>
        </w:trPr>
        <w:tc>
          <w:tcPr>
            <w:tcW w:w="707" w:type="dxa"/>
          </w:tcPr>
          <w:p w14:paraId="6CE7399C" w14:textId="400AB2FD" w:rsidR="00DA6F02" w:rsidRDefault="00DA6F02" w:rsidP="004471EF">
            <w:pPr>
              <w:tabs>
                <w:tab w:val="center" w:pos="1158"/>
                <w:tab w:val="center" w:pos="3244"/>
              </w:tabs>
              <w:ind w:left="0" w:firstLine="0"/>
            </w:pPr>
            <w:r>
              <w:t xml:space="preserve">ANTH    </w:t>
            </w:r>
            <w:r>
              <w:tab/>
              <w:t xml:space="preserve">    </w:t>
            </w:r>
          </w:p>
        </w:tc>
        <w:tc>
          <w:tcPr>
            <w:tcW w:w="903" w:type="dxa"/>
            <w:gridSpan w:val="3"/>
          </w:tcPr>
          <w:p w14:paraId="7D9A18CB" w14:textId="445DF14B" w:rsidR="00DA6F02" w:rsidRDefault="00DA6F02" w:rsidP="004471EF">
            <w:pPr>
              <w:tabs>
                <w:tab w:val="center" w:pos="1158"/>
                <w:tab w:val="center" w:pos="3244"/>
              </w:tabs>
              <w:ind w:left="0" w:firstLine="0"/>
            </w:pPr>
            <w:r>
              <w:t xml:space="preserve">1100-350    </w:t>
            </w:r>
          </w:p>
        </w:tc>
        <w:tc>
          <w:tcPr>
            <w:tcW w:w="988" w:type="dxa"/>
            <w:gridSpan w:val="2"/>
          </w:tcPr>
          <w:p w14:paraId="1BB61F28" w14:textId="2A3DA21D" w:rsidR="00DA6F02" w:rsidRDefault="00DA6F02" w:rsidP="004471EF">
            <w:pPr>
              <w:tabs>
                <w:tab w:val="center" w:pos="1158"/>
                <w:tab w:val="center" w:pos="3244"/>
              </w:tabs>
              <w:ind w:left="0" w:firstLine="0"/>
            </w:pPr>
            <w:r>
              <w:t>86661</w:t>
            </w:r>
          </w:p>
        </w:tc>
        <w:tc>
          <w:tcPr>
            <w:tcW w:w="3417" w:type="dxa"/>
          </w:tcPr>
          <w:p w14:paraId="69E0AA95" w14:textId="2374E5AC" w:rsidR="00DA6F02" w:rsidRDefault="00DA6F02" w:rsidP="004471EF">
            <w:pPr>
              <w:tabs>
                <w:tab w:val="center" w:pos="1158"/>
                <w:tab w:val="center" w:pos="3244"/>
              </w:tabs>
              <w:ind w:left="0" w:firstLine="0"/>
            </w:pPr>
            <w:r>
              <w:t xml:space="preserve">Biol Anth &amp; Prehistory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6AFCFBA8" w14:textId="17F74916" w:rsidR="00DA6F02" w:rsidRDefault="00A81B4C" w:rsidP="004471EF">
            <w:pPr>
              <w:ind w:left="0" w:firstLine="0"/>
            </w:pPr>
            <w:r>
              <w:t>8</w:t>
            </w:r>
            <w:r w:rsidR="00DA6F02">
              <w:t xml:space="preserve">/1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064F3A98" w14:textId="77777777" w:rsidR="00DA6F02" w:rsidRDefault="00DA6F02" w:rsidP="004471EF">
            <w:pPr>
              <w:ind w:left="0" w:right="36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288795B0" w14:textId="77777777" w:rsidR="00DA6F02" w:rsidRDefault="00DA6F02" w:rsidP="004471EF">
            <w:pPr>
              <w:ind w:left="0" w:right="211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74864AD0" w14:textId="77777777" w:rsidR="00DA6F02" w:rsidRDefault="00DA6F02" w:rsidP="004471EF">
            <w:pPr>
              <w:ind w:left="14" w:firstLine="0"/>
            </w:pPr>
            <w:r>
              <w:t xml:space="preserve">Dye, David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641AD4E7" w14:textId="77777777" w:rsidTr="004471EF">
        <w:trPr>
          <w:gridAfter w:val="1"/>
          <w:wAfter w:w="20" w:type="dxa"/>
          <w:trHeight w:val="236"/>
        </w:trPr>
        <w:tc>
          <w:tcPr>
            <w:tcW w:w="707" w:type="dxa"/>
          </w:tcPr>
          <w:p w14:paraId="0251AEA3" w14:textId="028EEC45" w:rsidR="00DA6F02" w:rsidRDefault="00DA6F02" w:rsidP="004471EF">
            <w:pPr>
              <w:tabs>
                <w:tab w:val="center" w:pos="1158"/>
                <w:tab w:val="center" w:pos="2030"/>
                <w:tab w:val="center" w:pos="3661"/>
              </w:tabs>
              <w:ind w:left="0" w:firstLine="0"/>
            </w:pPr>
            <w:r>
              <w:t xml:space="preserve">ECON    </w:t>
            </w:r>
          </w:p>
        </w:tc>
        <w:tc>
          <w:tcPr>
            <w:tcW w:w="903" w:type="dxa"/>
            <w:gridSpan w:val="3"/>
          </w:tcPr>
          <w:p w14:paraId="12A5611C" w14:textId="2F1DF4FB" w:rsidR="00DA6F02" w:rsidRDefault="00DA6F02" w:rsidP="004471EF">
            <w:pPr>
              <w:tabs>
                <w:tab w:val="center" w:pos="1158"/>
                <w:tab w:val="center" w:pos="2030"/>
                <w:tab w:val="center" w:pos="3661"/>
              </w:tabs>
              <w:ind w:left="0" w:firstLine="0"/>
            </w:pPr>
            <w:r>
              <w:t xml:space="preserve">2020-301    </w:t>
            </w:r>
          </w:p>
        </w:tc>
        <w:tc>
          <w:tcPr>
            <w:tcW w:w="988" w:type="dxa"/>
            <w:gridSpan w:val="2"/>
          </w:tcPr>
          <w:p w14:paraId="6D8B23FF" w14:textId="6CB507AB" w:rsidR="00DA6F02" w:rsidRDefault="00DA6F02" w:rsidP="004471EF">
            <w:pPr>
              <w:tabs>
                <w:tab w:val="center" w:pos="1158"/>
                <w:tab w:val="center" w:pos="2030"/>
                <w:tab w:val="center" w:pos="3661"/>
              </w:tabs>
              <w:ind w:left="0" w:firstLine="0"/>
            </w:pPr>
            <w:r>
              <w:t>90159</w:t>
            </w:r>
          </w:p>
        </w:tc>
        <w:tc>
          <w:tcPr>
            <w:tcW w:w="3417" w:type="dxa"/>
          </w:tcPr>
          <w:p w14:paraId="6139A37B" w14:textId="670F86E7" w:rsidR="00DA6F02" w:rsidRDefault="00DA6F02" w:rsidP="004471EF">
            <w:pPr>
              <w:tabs>
                <w:tab w:val="center" w:pos="1158"/>
                <w:tab w:val="center" w:pos="2030"/>
                <w:tab w:val="center" w:pos="3661"/>
              </w:tabs>
              <w:ind w:left="0" w:firstLine="0"/>
            </w:pPr>
            <w:r>
              <w:t xml:space="preserve">Intro to Microeconomics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7B419E2A" w14:textId="1BB66F2A" w:rsidR="00DA6F02" w:rsidRDefault="00A81B4C" w:rsidP="004471EF">
            <w:pPr>
              <w:ind w:left="0" w:firstLine="0"/>
            </w:pPr>
            <w:r>
              <w:t>27</w:t>
            </w:r>
            <w:r w:rsidR="00DA6F02">
              <w:t xml:space="preserve">/30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1F5DB476" w14:textId="77777777" w:rsidR="00DA6F02" w:rsidRDefault="00DA6F02" w:rsidP="004471EF">
            <w:pPr>
              <w:ind w:left="0" w:right="38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68E0C870" w14:textId="77777777" w:rsidR="00DA6F02" w:rsidRDefault="00DA6F02" w:rsidP="004471EF">
            <w:pPr>
              <w:ind w:left="0" w:right="208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12766C06" w14:textId="77777777" w:rsidR="00DA6F02" w:rsidRDefault="00DA6F02" w:rsidP="004471EF">
            <w:pPr>
              <w:ind w:left="14" w:firstLine="0"/>
            </w:pPr>
            <w:r>
              <w:t xml:space="preserve">Lopez, Jos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7B5E2C01" w14:textId="77777777" w:rsidTr="004471EF">
        <w:trPr>
          <w:gridAfter w:val="1"/>
          <w:wAfter w:w="20" w:type="dxa"/>
          <w:trHeight w:val="253"/>
        </w:trPr>
        <w:tc>
          <w:tcPr>
            <w:tcW w:w="707" w:type="dxa"/>
          </w:tcPr>
          <w:p w14:paraId="7466A0FE" w14:textId="77777777" w:rsidR="00DA6F02" w:rsidRDefault="00DA6F02" w:rsidP="004471EF">
            <w:pPr>
              <w:ind w:left="0" w:firstLine="0"/>
            </w:pPr>
            <w:r>
              <w:t xml:space="preserve">HLSC   </w:t>
            </w:r>
          </w:p>
        </w:tc>
        <w:tc>
          <w:tcPr>
            <w:tcW w:w="903" w:type="dxa"/>
            <w:gridSpan w:val="3"/>
          </w:tcPr>
          <w:p w14:paraId="534C1339" w14:textId="182850FF" w:rsidR="00DA6F02" w:rsidRDefault="00DA6F02" w:rsidP="004471EF">
            <w:r>
              <w:t xml:space="preserve">2100-M3A   </w:t>
            </w:r>
          </w:p>
        </w:tc>
        <w:tc>
          <w:tcPr>
            <w:tcW w:w="988" w:type="dxa"/>
            <w:gridSpan w:val="2"/>
          </w:tcPr>
          <w:p w14:paraId="203B32E0" w14:textId="5DB8122A" w:rsidR="00DA6F02" w:rsidRDefault="00DA6F02" w:rsidP="004471EF">
            <w:r>
              <w:t xml:space="preserve">93197   </w:t>
            </w:r>
          </w:p>
        </w:tc>
        <w:tc>
          <w:tcPr>
            <w:tcW w:w="3417" w:type="dxa"/>
          </w:tcPr>
          <w:p w14:paraId="1A1B85EE" w14:textId="77777777" w:rsidR="00DA6F02" w:rsidRDefault="00DA6F02" w:rsidP="004471EF">
            <w:pPr>
              <w:ind w:left="19" w:firstLine="0"/>
            </w:pPr>
            <w:r>
              <w:t xml:space="preserve">Wellness Concepts Practice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2CEDCB09" w14:textId="71DAB519" w:rsidR="00DA6F02" w:rsidRDefault="00DA6F02" w:rsidP="004471EF">
            <w:pPr>
              <w:ind w:left="0" w:firstLine="0"/>
            </w:pPr>
            <w:r>
              <w:t>3</w:t>
            </w:r>
            <w:r w:rsidR="00A81B4C">
              <w:t>4</w:t>
            </w:r>
            <w:r>
              <w:t>/3</w:t>
            </w:r>
            <w:r w:rsidR="00A81B4C">
              <w:t>5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3992EE5D" w14:textId="77777777" w:rsidR="00DA6F02" w:rsidRDefault="00DA6F02" w:rsidP="004471EF">
            <w:pPr>
              <w:ind w:left="0" w:right="53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54CF344F" w14:textId="77777777" w:rsidR="00DA6F02" w:rsidRDefault="00DA6F02" w:rsidP="004471EF">
            <w:r>
              <w:t xml:space="preserve">ONL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2C16A254" w14:textId="77777777" w:rsidR="00DA6F02" w:rsidRDefault="00DA6F02" w:rsidP="004471EF">
            <w:pPr>
              <w:ind w:left="0" w:firstLine="0"/>
            </w:pPr>
            <w:r>
              <w:t xml:space="preserve">Foley, Sara </w:t>
            </w:r>
          </w:p>
        </w:tc>
      </w:tr>
      <w:tr w:rsidR="00DA6F02" w14:paraId="61D7638F" w14:textId="77777777" w:rsidTr="004471EF">
        <w:trPr>
          <w:gridAfter w:val="1"/>
          <w:wAfter w:w="20" w:type="dxa"/>
          <w:trHeight w:val="281"/>
        </w:trPr>
        <w:tc>
          <w:tcPr>
            <w:tcW w:w="707" w:type="dxa"/>
          </w:tcPr>
          <w:p w14:paraId="66CB2B1B" w14:textId="77777777" w:rsidR="00DA6F02" w:rsidRDefault="00DA6F02" w:rsidP="004471EF">
            <w:pPr>
              <w:ind w:left="0" w:firstLine="0"/>
            </w:pPr>
            <w:r>
              <w:t xml:space="preserve">JRSM    </w:t>
            </w:r>
          </w:p>
        </w:tc>
        <w:tc>
          <w:tcPr>
            <w:tcW w:w="903" w:type="dxa"/>
            <w:gridSpan w:val="3"/>
          </w:tcPr>
          <w:p w14:paraId="2A52F937" w14:textId="2FA03ED8" w:rsidR="00DA6F02" w:rsidRDefault="00DA6F02" w:rsidP="004471EF">
            <w:pPr>
              <w:tabs>
                <w:tab w:val="center" w:pos="1209"/>
              </w:tabs>
              <w:ind w:left="0" w:firstLine="0"/>
            </w:pPr>
            <w:r>
              <w:t xml:space="preserve">1700-350    </w:t>
            </w:r>
            <w:r>
              <w:tab/>
              <w:t xml:space="preserve">    </w:t>
            </w:r>
          </w:p>
        </w:tc>
        <w:tc>
          <w:tcPr>
            <w:tcW w:w="988" w:type="dxa"/>
            <w:gridSpan w:val="2"/>
          </w:tcPr>
          <w:p w14:paraId="1B4197AF" w14:textId="3197ABE0" w:rsidR="00DA6F02" w:rsidRDefault="00DA6F02" w:rsidP="004471EF">
            <w:pPr>
              <w:tabs>
                <w:tab w:val="center" w:pos="1209"/>
              </w:tabs>
              <w:ind w:left="0" w:firstLine="0"/>
            </w:pPr>
            <w:r>
              <w:t>92736</w:t>
            </w:r>
          </w:p>
        </w:tc>
        <w:tc>
          <w:tcPr>
            <w:tcW w:w="3417" w:type="dxa"/>
          </w:tcPr>
          <w:p w14:paraId="3E64C521" w14:textId="77777777" w:rsidR="00DA6F02" w:rsidRDefault="00DA6F02" w:rsidP="004471EF">
            <w:pPr>
              <w:ind w:left="22" w:firstLine="0"/>
            </w:pPr>
            <w:r>
              <w:t xml:space="preserve">Intro to Media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AEB5170" w14:textId="53F4616F" w:rsidR="00DA6F02" w:rsidRDefault="00A81B4C" w:rsidP="004471EF">
            <w:pPr>
              <w:ind w:left="0" w:firstLine="0"/>
            </w:pPr>
            <w:r>
              <w:t>8</w:t>
            </w:r>
            <w:r w:rsidR="00DA6F02">
              <w:t xml:space="preserve">/50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70A01658" w14:textId="77777777" w:rsidR="00DA6F02" w:rsidRDefault="00DA6F02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488613F2" w14:textId="34A62050" w:rsidR="00DA6F02" w:rsidRDefault="00A81B4C" w:rsidP="004471EF">
            <w:r>
              <w:t>11:20</w:t>
            </w:r>
            <w:r w:rsidR="00DA6F02">
              <w:t>-</w:t>
            </w:r>
            <w:r>
              <w:t>12:4</w:t>
            </w:r>
            <w:r w:rsidR="00DA6F02">
              <w:t xml:space="preserve">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1674" w:type="dxa"/>
            <w:gridSpan w:val="2"/>
          </w:tcPr>
          <w:p w14:paraId="5AB80CFE" w14:textId="64326837" w:rsidR="00DA6F02" w:rsidRDefault="00DA6F02" w:rsidP="004471EF">
            <w:pPr>
              <w:ind w:left="0" w:firstLine="0"/>
            </w:pPr>
          </w:p>
        </w:tc>
      </w:tr>
      <w:tr w:rsidR="00DA6F02" w14:paraId="7D1A82F7" w14:textId="77777777" w:rsidTr="004471EF">
        <w:trPr>
          <w:gridAfter w:val="1"/>
          <w:wAfter w:w="20" w:type="dxa"/>
          <w:trHeight w:val="280"/>
        </w:trPr>
        <w:tc>
          <w:tcPr>
            <w:tcW w:w="707" w:type="dxa"/>
          </w:tcPr>
          <w:p w14:paraId="6048AFAC" w14:textId="77777777" w:rsidR="00DA6F02" w:rsidRDefault="00DA6F02" w:rsidP="004471EF">
            <w:pPr>
              <w:ind w:left="0" w:firstLine="0"/>
            </w:pPr>
            <w:r>
              <w:lastRenderedPageBreak/>
              <w:t xml:space="preserve">POLS    </w:t>
            </w:r>
          </w:p>
        </w:tc>
        <w:tc>
          <w:tcPr>
            <w:tcW w:w="903" w:type="dxa"/>
            <w:gridSpan w:val="3"/>
          </w:tcPr>
          <w:p w14:paraId="126AD59A" w14:textId="3E999943" w:rsidR="00DA6F02" w:rsidRDefault="00DA6F02" w:rsidP="004471EF">
            <w:pPr>
              <w:tabs>
                <w:tab w:val="center" w:pos="1209"/>
              </w:tabs>
              <w:ind w:left="0" w:firstLine="0"/>
            </w:pPr>
            <w:r>
              <w:t xml:space="preserve">1102-302    </w:t>
            </w:r>
            <w:r>
              <w:tab/>
              <w:t xml:space="preserve">    </w:t>
            </w:r>
          </w:p>
        </w:tc>
        <w:tc>
          <w:tcPr>
            <w:tcW w:w="988" w:type="dxa"/>
            <w:gridSpan w:val="2"/>
          </w:tcPr>
          <w:p w14:paraId="5F883725" w14:textId="2599816C" w:rsidR="00DA6F02" w:rsidRDefault="00DA6F02" w:rsidP="004471EF">
            <w:pPr>
              <w:tabs>
                <w:tab w:val="center" w:pos="1209"/>
              </w:tabs>
              <w:ind w:left="0" w:firstLine="0"/>
            </w:pPr>
            <w:r>
              <w:t>93895</w:t>
            </w:r>
          </w:p>
        </w:tc>
        <w:tc>
          <w:tcPr>
            <w:tcW w:w="3417" w:type="dxa"/>
          </w:tcPr>
          <w:p w14:paraId="07B8623B" w14:textId="77777777" w:rsidR="00DA6F02" w:rsidRDefault="00DA6F02" w:rsidP="004471EF">
            <w:pPr>
              <w:ind w:left="22" w:firstLine="0"/>
            </w:pPr>
            <w:r>
              <w:t xml:space="preserve">Intro Modern Political Thought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79D3877" w14:textId="5054BE71" w:rsidR="00DA6F02" w:rsidRDefault="009C2762" w:rsidP="004471EF">
            <w:pPr>
              <w:ind w:left="0" w:firstLine="0"/>
            </w:pPr>
            <w:r>
              <w:t>8</w:t>
            </w:r>
            <w:r w:rsidR="00DA6F02">
              <w:t xml:space="preserve">/30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758C0E8F" w14:textId="77777777" w:rsidR="00DA6F02" w:rsidRDefault="00DA6F02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19178248" w14:textId="77777777" w:rsidR="00DA6F02" w:rsidRDefault="00DA6F02" w:rsidP="004471EF">
            <w:pPr>
              <w:ind w:left="0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35EDC139" w14:textId="77777777" w:rsidR="00DA6F02" w:rsidRDefault="00DA6F02" w:rsidP="004471EF">
            <w:pPr>
              <w:ind w:left="0" w:firstLine="0"/>
              <w:jc w:val="both"/>
            </w:pPr>
            <w:r>
              <w:t xml:space="preserve">Henderson, Moll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382BF56C" w14:textId="77777777" w:rsidTr="004471EF">
        <w:trPr>
          <w:gridAfter w:val="1"/>
          <w:wAfter w:w="20" w:type="dxa"/>
          <w:trHeight w:val="287"/>
        </w:trPr>
        <w:tc>
          <w:tcPr>
            <w:tcW w:w="707" w:type="dxa"/>
          </w:tcPr>
          <w:p w14:paraId="59C56017" w14:textId="77777777" w:rsidR="00DA6F02" w:rsidRDefault="00DA6F02" w:rsidP="004471EF">
            <w:pPr>
              <w:ind w:left="0" w:firstLine="0"/>
            </w:pPr>
            <w:r>
              <w:t xml:space="preserve">PUBH    </w:t>
            </w:r>
          </w:p>
        </w:tc>
        <w:tc>
          <w:tcPr>
            <w:tcW w:w="903" w:type="dxa"/>
            <w:gridSpan w:val="3"/>
          </w:tcPr>
          <w:p w14:paraId="69AB62AC" w14:textId="6FF1E77B" w:rsidR="00DA6F02" w:rsidRDefault="00DA6F02" w:rsidP="004471EF">
            <w:pPr>
              <w:tabs>
                <w:tab w:val="center" w:pos="1209"/>
              </w:tabs>
              <w:ind w:left="0" w:firstLine="0"/>
            </w:pPr>
            <w:r>
              <w:t xml:space="preserve">2181-350    </w:t>
            </w:r>
            <w:r>
              <w:tab/>
              <w:t xml:space="preserve">    </w:t>
            </w:r>
          </w:p>
        </w:tc>
        <w:tc>
          <w:tcPr>
            <w:tcW w:w="988" w:type="dxa"/>
            <w:gridSpan w:val="2"/>
          </w:tcPr>
          <w:p w14:paraId="04042A66" w14:textId="2E4A4236" w:rsidR="00DA6F02" w:rsidRDefault="00DA6F02" w:rsidP="004471EF">
            <w:pPr>
              <w:tabs>
                <w:tab w:val="center" w:pos="1209"/>
              </w:tabs>
              <w:ind w:left="0" w:firstLine="0"/>
            </w:pPr>
            <w:r>
              <w:t>95367</w:t>
            </w:r>
          </w:p>
        </w:tc>
        <w:tc>
          <w:tcPr>
            <w:tcW w:w="3417" w:type="dxa"/>
          </w:tcPr>
          <w:p w14:paraId="2EDB4EF1" w14:textId="77777777" w:rsidR="00DA6F02" w:rsidRDefault="00DA6F02" w:rsidP="004471EF">
            <w:pPr>
              <w:ind w:left="29" w:firstLine="0"/>
            </w:pPr>
            <w:r>
              <w:t xml:space="preserve">Population Health &amp; Society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630" w:type="dxa"/>
          </w:tcPr>
          <w:p w14:paraId="2E703CC2" w14:textId="25E9CA8E" w:rsidR="00DA6F02" w:rsidRDefault="009C2762" w:rsidP="004471EF">
            <w:pPr>
              <w:ind w:left="0" w:firstLine="0"/>
            </w:pPr>
            <w:r>
              <w:t>3</w:t>
            </w:r>
            <w:r w:rsidR="00DA6F02">
              <w:t xml:space="preserve">/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 </w:t>
            </w:r>
            <w:r w:rsidR="00DA6F02">
              <w:t xml:space="preserve"> </w:t>
            </w:r>
          </w:p>
        </w:tc>
        <w:tc>
          <w:tcPr>
            <w:tcW w:w="723" w:type="dxa"/>
          </w:tcPr>
          <w:p w14:paraId="22D7A3B6" w14:textId="77777777" w:rsidR="00DA6F02" w:rsidRDefault="00DA6F02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1174" w:type="dxa"/>
          </w:tcPr>
          <w:p w14:paraId="45B050AA" w14:textId="77777777" w:rsidR="00DA6F02" w:rsidRDefault="00DA6F02" w:rsidP="004471EF">
            <w:pPr>
              <w:ind w:left="0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1674" w:type="dxa"/>
            <w:gridSpan w:val="2"/>
          </w:tcPr>
          <w:p w14:paraId="1813518B" w14:textId="77777777" w:rsidR="00DA6F02" w:rsidRDefault="00DA6F02" w:rsidP="004471EF">
            <w:pPr>
              <w:ind w:left="0" w:firstLine="0"/>
            </w:pPr>
            <w:proofErr w:type="spellStart"/>
            <w:r>
              <w:t>Draluck</w:t>
            </w:r>
            <w:proofErr w:type="spellEnd"/>
            <w:r>
              <w:t xml:space="preserve">, Em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3F6CA016" w14:textId="77777777" w:rsidTr="004471EF">
        <w:trPr>
          <w:gridAfter w:val="1"/>
          <w:wAfter w:w="20" w:type="dxa"/>
          <w:trHeight w:val="258"/>
        </w:trPr>
        <w:tc>
          <w:tcPr>
            <w:tcW w:w="707" w:type="dxa"/>
          </w:tcPr>
          <w:p w14:paraId="0973055B" w14:textId="77777777" w:rsidR="00DA6F02" w:rsidRDefault="00DA6F02" w:rsidP="004471EF">
            <w:pPr>
              <w:ind w:left="0" w:firstLine="0"/>
            </w:pPr>
            <w:r>
              <w:t xml:space="preserve">SOCI    </w:t>
            </w:r>
          </w:p>
        </w:tc>
        <w:tc>
          <w:tcPr>
            <w:tcW w:w="903" w:type="dxa"/>
            <w:gridSpan w:val="3"/>
          </w:tcPr>
          <w:p w14:paraId="6891ECB9" w14:textId="6A06BEFF" w:rsidR="00DA6F02" w:rsidRDefault="00DA6F02" w:rsidP="004471EF">
            <w:pPr>
              <w:ind w:left="7" w:firstLine="0"/>
            </w:pPr>
            <w:r>
              <w:t xml:space="preserve">1010-301       </w:t>
            </w:r>
          </w:p>
        </w:tc>
        <w:tc>
          <w:tcPr>
            <w:tcW w:w="988" w:type="dxa"/>
            <w:gridSpan w:val="2"/>
          </w:tcPr>
          <w:p w14:paraId="1CA134B9" w14:textId="1FDA3D71" w:rsidR="00DA6F02" w:rsidRDefault="00DA6F02" w:rsidP="004471EF">
            <w:pPr>
              <w:ind w:left="7" w:firstLine="0"/>
            </w:pPr>
            <w:r>
              <w:t xml:space="preserve">91003  </w:t>
            </w:r>
          </w:p>
        </w:tc>
        <w:tc>
          <w:tcPr>
            <w:tcW w:w="3417" w:type="dxa"/>
          </w:tcPr>
          <w:p w14:paraId="6F706DAD" w14:textId="77777777" w:rsidR="00DA6F02" w:rsidRDefault="00DA6F02" w:rsidP="004471EF">
            <w:pPr>
              <w:ind w:left="24" w:firstLine="0"/>
            </w:pPr>
            <w:r>
              <w:t xml:space="preserve">Introduction to Sociology Honors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630" w:type="dxa"/>
          </w:tcPr>
          <w:p w14:paraId="472C8932" w14:textId="16FBF93F" w:rsidR="00DA6F02" w:rsidRDefault="00DA6F02" w:rsidP="004471EF">
            <w:pPr>
              <w:ind w:left="0" w:firstLine="0"/>
            </w:pPr>
            <w:r>
              <w:t>1</w:t>
            </w:r>
            <w:r w:rsidR="009C2762">
              <w:t>6</w:t>
            </w:r>
            <w:r>
              <w:t xml:space="preserve">/30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723" w:type="dxa"/>
          </w:tcPr>
          <w:p w14:paraId="12982D0A" w14:textId="77777777" w:rsidR="00DA6F02" w:rsidRDefault="00DA6F02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1174" w:type="dxa"/>
          </w:tcPr>
          <w:p w14:paraId="7304A55B" w14:textId="5D940878" w:rsidR="00DA6F02" w:rsidRDefault="00DA6F02" w:rsidP="004471EF"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1674" w:type="dxa"/>
            <w:gridSpan w:val="2"/>
          </w:tcPr>
          <w:p w14:paraId="14489444" w14:textId="77777777" w:rsidR="00DA6F02" w:rsidRDefault="00DA6F02" w:rsidP="004471EF">
            <w:pPr>
              <w:ind w:left="0" w:firstLine="0"/>
            </w:pPr>
            <w:r>
              <w:t xml:space="preserve">Khalsa, </w:t>
            </w:r>
            <w:proofErr w:type="spellStart"/>
            <w:r>
              <w:t>Simranjit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1CE95EA3" w14:textId="77777777" w:rsidTr="004471EF">
        <w:trPr>
          <w:gridAfter w:val="1"/>
          <w:wAfter w:w="20" w:type="dxa"/>
          <w:trHeight w:val="242"/>
        </w:trPr>
        <w:tc>
          <w:tcPr>
            <w:tcW w:w="707" w:type="dxa"/>
          </w:tcPr>
          <w:p w14:paraId="237176B5" w14:textId="4499BB43" w:rsidR="00DA6F02" w:rsidRDefault="00DA6F02" w:rsidP="004471EF">
            <w:pPr>
              <w:ind w:left="0" w:firstLine="0"/>
            </w:pPr>
            <w:r>
              <w:t xml:space="preserve">WMST        </w:t>
            </w:r>
          </w:p>
        </w:tc>
        <w:tc>
          <w:tcPr>
            <w:tcW w:w="903" w:type="dxa"/>
            <w:gridSpan w:val="3"/>
          </w:tcPr>
          <w:p w14:paraId="3259566C" w14:textId="488FE56C" w:rsidR="00DA6F02" w:rsidRDefault="00DA6F02" w:rsidP="004471EF">
            <w:pPr>
              <w:ind w:left="7" w:firstLine="0"/>
            </w:pPr>
            <w:r>
              <w:t xml:space="preserve">2100-350              </w:t>
            </w:r>
          </w:p>
        </w:tc>
        <w:tc>
          <w:tcPr>
            <w:tcW w:w="988" w:type="dxa"/>
            <w:gridSpan w:val="2"/>
          </w:tcPr>
          <w:p w14:paraId="52E3B71C" w14:textId="5361362D" w:rsidR="00DA6F02" w:rsidRDefault="00DA6F02" w:rsidP="004471EF">
            <w:pPr>
              <w:ind w:left="7" w:firstLine="0"/>
            </w:pPr>
            <w:r>
              <w:t>81745</w:t>
            </w:r>
          </w:p>
        </w:tc>
        <w:tc>
          <w:tcPr>
            <w:tcW w:w="3417" w:type="dxa"/>
          </w:tcPr>
          <w:p w14:paraId="04F49BF5" w14:textId="40845971" w:rsidR="00DA6F02" w:rsidRDefault="00DA6F02" w:rsidP="004471EF">
            <w:pPr>
              <w:ind w:left="24" w:firstLine="0"/>
            </w:pPr>
            <w:proofErr w:type="spellStart"/>
            <w:r>
              <w:t>Intr</w:t>
            </w:r>
            <w:proofErr w:type="spellEnd"/>
            <w:r>
              <w:t xml:space="preserve">/Women/Gender Study Honors                          </w:t>
            </w:r>
          </w:p>
        </w:tc>
        <w:tc>
          <w:tcPr>
            <w:tcW w:w="630" w:type="dxa"/>
          </w:tcPr>
          <w:p w14:paraId="370FBBA7" w14:textId="15011845" w:rsidR="00DA6F02" w:rsidRDefault="009C2762" w:rsidP="004471EF">
            <w:pPr>
              <w:rPr>
                <w:rFonts w:ascii="Calibri" w:eastAsia="Calibri" w:hAnsi="Calibri" w:cs="Calibri"/>
                <w:sz w:val="22"/>
              </w:rPr>
            </w:pPr>
            <w:r>
              <w:t>9</w:t>
            </w:r>
            <w:r w:rsidR="00DA6F02">
              <w:t xml:space="preserve">/10                   </w:t>
            </w:r>
          </w:p>
        </w:tc>
        <w:tc>
          <w:tcPr>
            <w:tcW w:w="723" w:type="dxa"/>
          </w:tcPr>
          <w:p w14:paraId="719ED19A" w14:textId="3AF7B375" w:rsidR="00DA6F02" w:rsidRDefault="00DA6F02" w:rsidP="004471EF">
            <w:r>
              <w:t xml:space="preserve">TR       </w:t>
            </w:r>
          </w:p>
        </w:tc>
        <w:tc>
          <w:tcPr>
            <w:tcW w:w="1174" w:type="dxa"/>
          </w:tcPr>
          <w:p w14:paraId="74DBFC46" w14:textId="6F08F9CD" w:rsidR="00DA6F02" w:rsidRDefault="00DA6F02" w:rsidP="004471EF">
            <w:r>
              <w:t xml:space="preserve">9:40-11:05         </w:t>
            </w:r>
          </w:p>
        </w:tc>
        <w:tc>
          <w:tcPr>
            <w:tcW w:w="1674" w:type="dxa"/>
            <w:gridSpan w:val="2"/>
          </w:tcPr>
          <w:p w14:paraId="366A0909" w14:textId="19D5EC3C" w:rsidR="00DA6F02" w:rsidRDefault="00DA6F02" w:rsidP="004471EF">
            <w:pPr>
              <w:ind w:left="0" w:firstLine="0"/>
            </w:pPr>
            <w:r>
              <w:t xml:space="preserve">Watkins, Diann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</w:tbl>
    <w:p w14:paraId="45464C5A" w14:textId="3A4BEF35" w:rsidR="00320292" w:rsidRDefault="00320292" w:rsidP="004471EF">
      <w:pPr>
        <w:ind w:left="5"/>
      </w:pPr>
    </w:p>
    <w:tbl>
      <w:tblPr>
        <w:tblStyle w:val="TableGrid"/>
        <w:tblW w:w="10226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686"/>
        <w:gridCol w:w="900"/>
        <w:gridCol w:w="90"/>
        <w:gridCol w:w="900"/>
        <w:gridCol w:w="3420"/>
        <w:gridCol w:w="630"/>
        <w:gridCol w:w="720"/>
        <w:gridCol w:w="1170"/>
        <w:gridCol w:w="1710"/>
      </w:tblGrid>
      <w:tr w:rsidR="00ED0B04" w14:paraId="529535B2" w14:textId="77777777" w:rsidTr="004471EF">
        <w:trPr>
          <w:trHeight w:val="447"/>
        </w:trPr>
        <w:tc>
          <w:tcPr>
            <w:tcW w:w="7346" w:type="dxa"/>
            <w:gridSpan w:val="7"/>
          </w:tcPr>
          <w:p w14:paraId="34EBE2CD" w14:textId="77777777" w:rsidR="00320292" w:rsidRDefault="00000000" w:rsidP="004471EF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  <w:p w14:paraId="58689E99" w14:textId="77777777" w:rsidR="00320292" w:rsidRDefault="00000000" w:rsidP="004471EF">
            <w:pPr>
              <w:ind w:left="0" w:firstLine="0"/>
            </w:pPr>
            <w:r>
              <w:rPr>
                <w:b/>
                <w:u w:val="single" w:color="000000"/>
              </w:rPr>
              <w:t>NATURAL SCIENCE w/labs, no sequence required (8 hours)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2880" w:type="dxa"/>
            <w:gridSpan w:val="2"/>
          </w:tcPr>
          <w:p w14:paraId="40994267" w14:textId="77777777" w:rsidR="00320292" w:rsidRDefault="00000000" w:rsidP="004471EF">
            <w:pPr>
              <w:ind w:left="0" w:firstLine="0"/>
            </w:pPr>
            <w:r>
              <w:t xml:space="preserve">  </w:t>
            </w:r>
            <w:r>
              <w:tab/>
              <w:t xml:space="preserve">  </w:t>
            </w:r>
          </w:p>
        </w:tc>
      </w:tr>
      <w:tr w:rsidR="00ED0B04" w14:paraId="42146730" w14:textId="77777777" w:rsidTr="004471EF">
        <w:trPr>
          <w:trHeight w:val="233"/>
        </w:trPr>
        <w:tc>
          <w:tcPr>
            <w:tcW w:w="686" w:type="dxa"/>
          </w:tcPr>
          <w:p w14:paraId="7CB65638" w14:textId="5C5BF53A" w:rsidR="00ED0B04" w:rsidRDefault="00ED0B04" w:rsidP="004471EF">
            <w:pPr>
              <w:tabs>
                <w:tab w:val="center" w:pos="1117"/>
                <w:tab w:val="center" w:pos="2705"/>
                <w:tab w:val="center" w:pos="6015"/>
                <w:tab w:val="center" w:pos="6824"/>
              </w:tabs>
              <w:ind w:left="0" w:firstLine="0"/>
            </w:pPr>
            <w:r>
              <w:t xml:space="preserve">BIOL   </w:t>
            </w:r>
            <w:r>
              <w:tab/>
              <w:t xml:space="preserve">   </w:t>
            </w:r>
          </w:p>
        </w:tc>
        <w:tc>
          <w:tcPr>
            <w:tcW w:w="900" w:type="dxa"/>
          </w:tcPr>
          <w:p w14:paraId="7A169F79" w14:textId="16000943" w:rsidR="00ED0B04" w:rsidRDefault="00ED0B04" w:rsidP="004471EF">
            <w:pPr>
              <w:tabs>
                <w:tab w:val="center" w:pos="1117"/>
                <w:tab w:val="center" w:pos="2705"/>
                <w:tab w:val="center" w:pos="6015"/>
                <w:tab w:val="center" w:pos="6824"/>
              </w:tabs>
              <w:ind w:left="0" w:firstLine="0"/>
            </w:pPr>
            <w:r>
              <w:t xml:space="preserve">1110-301   </w:t>
            </w:r>
          </w:p>
        </w:tc>
        <w:tc>
          <w:tcPr>
            <w:tcW w:w="990" w:type="dxa"/>
            <w:gridSpan w:val="2"/>
          </w:tcPr>
          <w:p w14:paraId="50F0CBFC" w14:textId="5E500415" w:rsidR="00ED0B04" w:rsidRDefault="00ED0B04" w:rsidP="004471EF">
            <w:pPr>
              <w:tabs>
                <w:tab w:val="center" w:pos="1117"/>
                <w:tab w:val="center" w:pos="2705"/>
                <w:tab w:val="center" w:pos="6015"/>
                <w:tab w:val="center" w:pos="6824"/>
              </w:tabs>
              <w:ind w:left="0" w:firstLine="0"/>
            </w:pPr>
            <w:r>
              <w:t>81606</w:t>
            </w:r>
          </w:p>
        </w:tc>
        <w:tc>
          <w:tcPr>
            <w:tcW w:w="3420" w:type="dxa"/>
          </w:tcPr>
          <w:p w14:paraId="40CE5318" w14:textId="3F8BBDFA" w:rsidR="00ED0B04" w:rsidRDefault="00ED0B04" w:rsidP="004471EF">
            <w:pPr>
              <w:tabs>
                <w:tab w:val="center" w:pos="1117"/>
                <w:tab w:val="center" w:pos="2705"/>
                <w:tab w:val="center" w:pos="6015"/>
                <w:tab w:val="center" w:pos="6824"/>
              </w:tabs>
              <w:ind w:left="0" w:firstLine="0"/>
            </w:pPr>
            <w:r>
              <w:t xml:space="preserve">General Biology I   </w:t>
            </w:r>
          </w:p>
        </w:tc>
        <w:tc>
          <w:tcPr>
            <w:tcW w:w="630" w:type="dxa"/>
          </w:tcPr>
          <w:p w14:paraId="4656A3AC" w14:textId="51D57FCC" w:rsidR="00ED0B04" w:rsidRDefault="00ED0B04" w:rsidP="004471EF">
            <w:pPr>
              <w:tabs>
                <w:tab w:val="center" w:pos="1117"/>
                <w:tab w:val="center" w:pos="2705"/>
                <w:tab w:val="center" w:pos="6015"/>
                <w:tab w:val="center" w:pos="6824"/>
              </w:tabs>
              <w:ind w:left="0" w:firstLine="0"/>
            </w:pPr>
            <w:r>
              <w:t xml:space="preserve">24/24   </w:t>
            </w:r>
          </w:p>
        </w:tc>
        <w:tc>
          <w:tcPr>
            <w:tcW w:w="720" w:type="dxa"/>
          </w:tcPr>
          <w:p w14:paraId="4139C40E" w14:textId="1E8978B4" w:rsidR="00ED0B04" w:rsidRDefault="00ED0B04" w:rsidP="004471EF">
            <w:pPr>
              <w:tabs>
                <w:tab w:val="center" w:pos="1117"/>
                <w:tab w:val="center" w:pos="2705"/>
                <w:tab w:val="center" w:pos="6015"/>
                <w:tab w:val="center" w:pos="6824"/>
              </w:tabs>
              <w:ind w:left="0" w:firstLine="0"/>
            </w:pPr>
            <w:r>
              <w:t>MW</w:t>
            </w:r>
          </w:p>
        </w:tc>
        <w:tc>
          <w:tcPr>
            <w:tcW w:w="1170" w:type="dxa"/>
          </w:tcPr>
          <w:p w14:paraId="5558BAE4" w14:textId="15513C3C" w:rsidR="00ED0B04" w:rsidRDefault="00E6265B" w:rsidP="004471EF">
            <w:pPr>
              <w:tabs>
                <w:tab w:val="center" w:pos="1587"/>
              </w:tabs>
              <w:ind w:left="0" w:firstLine="0"/>
            </w:pPr>
            <w:r>
              <w:t>2</w:t>
            </w:r>
            <w:r w:rsidR="00ED0B04">
              <w:t>:20-</w:t>
            </w:r>
            <w:r>
              <w:t>3:4</w:t>
            </w:r>
            <w:r w:rsidR="00ED0B04">
              <w:t xml:space="preserve">5   </w:t>
            </w:r>
            <w:r w:rsidR="00ED0B04">
              <w:tab/>
              <w:t xml:space="preserve"> </w:t>
            </w:r>
          </w:p>
        </w:tc>
        <w:tc>
          <w:tcPr>
            <w:tcW w:w="1710" w:type="dxa"/>
          </w:tcPr>
          <w:p w14:paraId="6023377C" w14:textId="15B45521" w:rsidR="00ED0B04" w:rsidRDefault="00ED0B04" w:rsidP="004471EF">
            <w:pPr>
              <w:tabs>
                <w:tab w:val="center" w:pos="1587"/>
              </w:tabs>
              <w:ind w:left="0" w:firstLine="0"/>
            </w:pPr>
            <w:proofErr w:type="spellStart"/>
            <w:r>
              <w:t>Sabel</w:t>
            </w:r>
            <w:proofErr w:type="spellEnd"/>
            <w:r>
              <w:t xml:space="preserve">, Jaime   </w:t>
            </w:r>
          </w:p>
        </w:tc>
      </w:tr>
      <w:tr w:rsidR="00ED0B04" w14:paraId="06AA5DBD" w14:textId="77777777" w:rsidTr="004471EF">
        <w:trPr>
          <w:trHeight w:val="221"/>
        </w:trPr>
        <w:tc>
          <w:tcPr>
            <w:tcW w:w="686" w:type="dxa"/>
          </w:tcPr>
          <w:p w14:paraId="1439A9C0" w14:textId="4EDB99B2" w:rsidR="00ED0B04" w:rsidRDefault="00ED0B04" w:rsidP="004471EF">
            <w:pPr>
              <w:tabs>
                <w:tab w:val="center" w:pos="1117"/>
                <w:tab w:val="center" w:pos="3057"/>
                <w:tab w:val="center" w:pos="6015"/>
                <w:tab w:val="center" w:pos="6824"/>
              </w:tabs>
              <w:ind w:left="0" w:firstLine="0"/>
            </w:pPr>
            <w:r>
              <w:t xml:space="preserve">CHEM   </w:t>
            </w:r>
            <w:r>
              <w:tab/>
              <w:t xml:space="preserve">   </w:t>
            </w:r>
          </w:p>
        </w:tc>
        <w:tc>
          <w:tcPr>
            <w:tcW w:w="900" w:type="dxa"/>
          </w:tcPr>
          <w:p w14:paraId="0331E892" w14:textId="76BBD0E8" w:rsidR="00ED0B04" w:rsidRDefault="00ED0B04" w:rsidP="004471EF">
            <w:pPr>
              <w:tabs>
                <w:tab w:val="center" w:pos="1117"/>
                <w:tab w:val="center" w:pos="3057"/>
                <w:tab w:val="center" w:pos="6015"/>
                <w:tab w:val="center" w:pos="6824"/>
              </w:tabs>
              <w:ind w:left="0" w:firstLine="0"/>
            </w:pPr>
            <w:r>
              <w:t xml:space="preserve">1110-301   </w:t>
            </w:r>
          </w:p>
        </w:tc>
        <w:tc>
          <w:tcPr>
            <w:tcW w:w="990" w:type="dxa"/>
            <w:gridSpan w:val="2"/>
          </w:tcPr>
          <w:p w14:paraId="2CB3D6E6" w14:textId="0D33579A" w:rsidR="00ED0B04" w:rsidRDefault="00ED0B04" w:rsidP="004471EF">
            <w:pPr>
              <w:tabs>
                <w:tab w:val="center" w:pos="1117"/>
                <w:tab w:val="center" w:pos="3057"/>
                <w:tab w:val="center" w:pos="6015"/>
                <w:tab w:val="center" w:pos="6824"/>
              </w:tabs>
              <w:ind w:left="0" w:firstLine="0"/>
            </w:pPr>
            <w:r>
              <w:t>81198</w:t>
            </w:r>
          </w:p>
        </w:tc>
        <w:tc>
          <w:tcPr>
            <w:tcW w:w="3420" w:type="dxa"/>
          </w:tcPr>
          <w:p w14:paraId="0A47EF55" w14:textId="431DEF67" w:rsidR="00ED0B04" w:rsidRDefault="00ED0B04" w:rsidP="004471EF">
            <w:pPr>
              <w:tabs>
                <w:tab w:val="center" w:pos="1117"/>
                <w:tab w:val="center" w:pos="3057"/>
                <w:tab w:val="center" w:pos="6015"/>
                <w:tab w:val="center" w:pos="6824"/>
              </w:tabs>
              <w:ind w:left="0" w:firstLine="0"/>
            </w:pPr>
            <w:r>
              <w:t xml:space="preserve">General Chemistry I Honors   </w:t>
            </w:r>
          </w:p>
        </w:tc>
        <w:tc>
          <w:tcPr>
            <w:tcW w:w="630" w:type="dxa"/>
          </w:tcPr>
          <w:p w14:paraId="04B535B9" w14:textId="2C61EB7E" w:rsidR="00ED0B04" w:rsidRDefault="00E6265B" w:rsidP="004471EF">
            <w:pPr>
              <w:tabs>
                <w:tab w:val="center" w:pos="1117"/>
                <w:tab w:val="center" w:pos="3057"/>
                <w:tab w:val="center" w:pos="6015"/>
                <w:tab w:val="center" w:pos="6824"/>
              </w:tabs>
              <w:ind w:left="0" w:firstLine="0"/>
            </w:pPr>
            <w:r>
              <w:t>43</w:t>
            </w:r>
            <w:r w:rsidR="00ED0B04">
              <w:t xml:space="preserve">/45   </w:t>
            </w:r>
          </w:p>
        </w:tc>
        <w:tc>
          <w:tcPr>
            <w:tcW w:w="720" w:type="dxa"/>
          </w:tcPr>
          <w:p w14:paraId="23C77FCB" w14:textId="34AF13A1" w:rsidR="00ED0B04" w:rsidRDefault="00ED0B04" w:rsidP="004471EF">
            <w:pPr>
              <w:tabs>
                <w:tab w:val="center" w:pos="1117"/>
                <w:tab w:val="center" w:pos="3057"/>
                <w:tab w:val="center" w:pos="6015"/>
                <w:tab w:val="center" w:pos="6824"/>
              </w:tabs>
              <w:ind w:left="0" w:firstLine="0"/>
            </w:pPr>
            <w:r>
              <w:t>MWF</w:t>
            </w:r>
          </w:p>
        </w:tc>
        <w:tc>
          <w:tcPr>
            <w:tcW w:w="1170" w:type="dxa"/>
          </w:tcPr>
          <w:p w14:paraId="25DB6EFE" w14:textId="196722E6" w:rsidR="00ED0B04" w:rsidRDefault="00ED0B04" w:rsidP="004471EF">
            <w:pPr>
              <w:tabs>
                <w:tab w:val="center" w:pos="1784"/>
              </w:tabs>
              <w:ind w:left="0" w:firstLine="0"/>
            </w:pPr>
            <w:r>
              <w:t xml:space="preserve">11:30-12:25 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377E630B" w14:textId="24B29E6F" w:rsidR="00ED0B04" w:rsidRDefault="00ED0B04" w:rsidP="004471EF">
            <w:pPr>
              <w:tabs>
                <w:tab w:val="center" w:pos="1784"/>
              </w:tabs>
              <w:ind w:left="0" w:firstLine="0"/>
            </w:pPr>
            <w:r>
              <w:t xml:space="preserve">Johnson, Jermaine   </w:t>
            </w:r>
          </w:p>
        </w:tc>
      </w:tr>
      <w:tr w:rsidR="00ED0B04" w14:paraId="4DDDC9DA" w14:textId="77777777" w:rsidTr="004471EF">
        <w:trPr>
          <w:trHeight w:val="222"/>
        </w:trPr>
        <w:tc>
          <w:tcPr>
            <w:tcW w:w="686" w:type="dxa"/>
          </w:tcPr>
          <w:p w14:paraId="137268B7" w14:textId="59A42385" w:rsidR="00ED0B04" w:rsidRDefault="00ED0B04" w:rsidP="004471EF">
            <w:pPr>
              <w:tabs>
                <w:tab w:val="center" w:pos="1117"/>
                <w:tab w:val="center" w:pos="3084"/>
                <w:tab w:val="center" w:pos="6015"/>
                <w:tab w:val="center" w:pos="6829"/>
              </w:tabs>
              <w:ind w:left="0" w:firstLine="0"/>
            </w:pPr>
            <w:r>
              <w:t xml:space="preserve">ESCI   </w:t>
            </w:r>
            <w:r>
              <w:tab/>
              <w:t xml:space="preserve">   </w:t>
            </w:r>
          </w:p>
        </w:tc>
        <w:tc>
          <w:tcPr>
            <w:tcW w:w="900" w:type="dxa"/>
          </w:tcPr>
          <w:p w14:paraId="2727FC0A" w14:textId="5706D26D" w:rsidR="00ED0B04" w:rsidRDefault="00ED0B04" w:rsidP="004471EF">
            <w:pPr>
              <w:tabs>
                <w:tab w:val="center" w:pos="1117"/>
                <w:tab w:val="center" w:pos="3084"/>
                <w:tab w:val="center" w:pos="6015"/>
                <w:tab w:val="center" w:pos="6829"/>
              </w:tabs>
              <w:ind w:left="0" w:firstLine="0"/>
            </w:pPr>
            <w:r>
              <w:t xml:space="preserve">1010-350   </w:t>
            </w:r>
          </w:p>
        </w:tc>
        <w:tc>
          <w:tcPr>
            <w:tcW w:w="990" w:type="dxa"/>
            <w:gridSpan w:val="2"/>
          </w:tcPr>
          <w:p w14:paraId="43FCD104" w14:textId="3194E54C" w:rsidR="00ED0B04" w:rsidRDefault="00ED0B04" w:rsidP="004471EF">
            <w:pPr>
              <w:tabs>
                <w:tab w:val="center" w:pos="1117"/>
                <w:tab w:val="center" w:pos="3084"/>
                <w:tab w:val="center" w:pos="6015"/>
                <w:tab w:val="center" w:pos="6829"/>
              </w:tabs>
              <w:ind w:left="0" w:firstLine="0"/>
            </w:pPr>
            <w:r>
              <w:t>90255</w:t>
            </w:r>
          </w:p>
        </w:tc>
        <w:tc>
          <w:tcPr>
            <w:tcW w:w="3420" w:type="dxa"/>
          </w:tcPr>
          <w:p w14:paraId="54EB67EF" w14:textId="26F519BF" w:rsidR="00ED0B04" w:rsidRDefault="00ED0B04" w:rsidP="004471EF">
            <w:pPr>
              <w:tabs>
                <w:tab w:val="center" w:pos="1117"/>
                <w:tab w:val="center" w:pos="3084"/>
                <w:tab w:val="center" w:pos="6015"/>
                <w:tab w:val="center" w:pos="6829"/>
              </w:tabs>
              <w:ind w:left="0" w:firstLine="0"/>
            </w:pPr>
            <w:r>
              <w:t xml:space="preserve">Weather and Climate Honors   </w:t>
            </w:r>
          </w:p>
        </w:tc>
        <w:tc>
          <w:tcPr>
            <w:tcW w:w="630" w:type="dxa"/>
          </w:tcPr>
          <w:p w14:paraId="65FF21BA" w14:textId="094984E9" w:rsidR="00ED0B04" w:rsidRDefault="00ED0B04" w:rsidP="004471EF">
            <w:pPr>
              <w:tabs>
                <w:tab w:val="center" w:pos="1117"/>
                <w:tab w:val="center" w:pos="3084"/>
                <w:tab w:val="center" w:pos="6015"/>
                <w:tab w:val="center" w:pos="6829"/>
              </w:tabs>
              <w:ind w:left="0" w:firstLine="0"/>
            </w:pPr>
            <w:r>
              <w:t xml:space="preserve">17/17   </w:t>
            </w:r>
          </w:p>
        </w:tc>
        <w:tc>
          <w:tcPr>
            <w:tcW w:w="720" w:type="dxa"/>
          </w:tcPr>
          <w:p w14:paraId="50DACCBD" w14:textId="0226158C" w:rsidR="00ED0B04" w:rsidRDefault="00ED0B04" w:rsidP="004471EF">
            <w:pPr>
              <w:tabs>
                <w:tab w:val="center" w:pos="1117"/>
                <w:tab w:val="center" w:pos="3084"/>
                <w:tab w:val="center" w:pos="6015"/>
                <w:tab w:val="center" w:pos="6829"/>
              </w:tabs>
              <w:ind w:left="0" w:firstLine="0"/>
            </w:pPr>
            <w:r>
              <w:t>TR</w:t>
            </w:r>
          </w:p>
        </w:tc>
        <w:tc>
          <w:tcPr>
            <w:tcW w:w="1170" w:type="dxa"/>
          </w:tcPr>
          <w:p w14:paraId="6EDCE62F" w14:textId="693E497E" w:rsidR="00ED0B04" w:rsidRDefault="00ED0B04" w:rsidP="004471EF">
            <w:pPr>
              <w:tabs>
                <w:tab w:val="center" w:pos="1563"/>
              </w:tabs>
              <w:ind w:left="0" w:firstLine="0"/>
            </w:pPr>
            <w:r>
              <w:t xml:space="preserve">9:40-11:05 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74ED4786" w14:textId="15965452" w:rsidR="00ED0B04" w:rsidRDefault="00ED0B04" w:rsidP="004471EF">
            <w:pPr>
              <w:tabs>
                <w:tab w:val="center" w:pos="1563"/>
              </w:tabs>
              <w:ind w:left="0" w:firstLine="0"/>
            </w:pPr>
            <w:r>
              <w:t xml:space="preserve">Hill, Arleen   </w:t>
            </w:r>
          </w:p>
        </w:tc>
      </w:tr>
      <w:tr w:rsidR="00ED0B04" w14:paraId="7653794A" w14:textId="77777777" w:rsidTr="004471EF">
        <w:trPr>
          <w:trHeight w:val="226"/>
        </w:trPr>
        <w:tc>
          <w:tcPr>
            <w:tcW w:w="686" w:type="dxa"/>
          </w:tcPr>
          <w:p w14:paraId="40C90C66" w14:textId="08F387B3" w:rsidR="00ED0B04" w:rsidRDefault="00ED0B04" w:rsidP="004471EF">
            <w:pPr>
              <w:tabs>
                <w:tab w:val="center" w:pos="1117"/>
                <w:tab w:val="center" w:pos="3517"/>
                <w:tab w:val="center" w:pos="6018"/>
                <w:tab w:val="center" w:pos="6829"/>
              </w:tabs>
              <w:ind w:left="0" w:firstLine="0"/>
            </w:pPr>
            <w:r>
              <w:t xml:space="preserve">PHYS   </w:t>
            </w:r>
            <w:r>
              <w:tab/>
              <w:t xml:space="preserve">   </w:t>
            </w:r>
          </w:p>
        </w:tc>
        <w:tc>
          <w:tcPr>
            <w:tcW w:w="900" w:type="dxa"/>
          </w:tcPr>
          <w:p w14:paraId="7BED7347" w14:textId="7512E276" w:rsidR="00ED0B04" w:rsidRDefault="00ED0B04" w:rsidP="004471EF">
            <w:pPr>
              <w:tabs>
                <w:tab w:val="center" w:pos="1117"/>
                <w:tab w:val="center" w:pos="3517"/>
                <w:tab w:val="center" w:pos="6018"/>
                <w:tab w:val="center" w:pos="6829"/>
              </w:tabs>
              <w:ind w:left="0" w:firstLine="0"/>
            </w:pPr>
            <w:r>
              <w:t xml:space="preserve">2110-350   </w:t>
            </w:r>
          </w:p>
        </w:tc>
        <w:tc>
          <w:tcPr>
            <w:tcW w:w="990" w:type="dxa"/>
            <w:gridSpan w:val="2"/>
          </w:tcPr>
          <w:p w14:paraId="5F6C5CE8" w14:textId="3F92F3FF" w:rsidR="00ED0B04" w:rsidRDefault="00ED0B04" w:rsidP="004471EF">
            <w:pPr>
              <w:tabs>
                <w:tab w:val="center" w:pos="1117"/>
                <w:tab w:val="center" w:pos="3517"/>
                <w:tab w:val="center" w:pos="6018"/>
                <w:tab w:val="center" w:pos="6829"/>
              </w:tabs>
              <w:ind w:left="0" w:firstLine="0"/>
            </w:pPr>
            <w:r>
              <w:t>82103</w:t>
            </w:r>
          </w:p>
        </w:tc>
        <w:tc>
          <w:tcPr>
            <w:tcW w:w="3420" w:type="dxa"/>
          </w:tcPr>
          <w:p w14:paraId="5B3522B2" w14:textId="4E55C4C7" w:rsidR="00ED0B04" w:rsidRDefault="00ED0B04" w:rsidP="004471EF">
            <w:pPr>
              <w:tabs>
                <w:tab w:val="center" w:pos="1117"/>
                <w:tab w:val="center" w:pos="3517"/>
                <w:tab w:val="center" w:pos="6018"/>
                <w:tab w:val="center" w:pos="6829"/>
              </w:tabs>
              <w:ind w:left="0" w:firstLine="0"/>
            </w:pPr>
            <w:r>
              <w:t xml:space="preserve">Physics for Science/Engineering I Honors   </w:t>
            </w:r>
          </w:p>
        </w:tc>
        <w:tc>
          <w:tcPr>
            <w:tcW w:w="630" w:type="dxa"/>
          </w:tcPr>
          <w:p w14:paraId="2080EE84" w14:textId="1EFF8210" w:rsidR="00ED0B04" w:rsidRDefault="00E6265B" w:rsidP="004471EF">
            <w:pPr>
              <w:tabs>
                <w:tab w:val="center" w:pos="1117"/>
                <w:tab w:val="center" w:pos="3517"/>
                <w:tab w:val="center" w:pos="6018"/>
                <w:tab w:val="center" w:pos="6829"/>
              </w:tabs>
              <w:ind w:left="0" w:firstLine="0"/>
            </w:pPr>
            <w:r>
              <w:t>4</w:t>
            </w:r>
            <w:r w:rsidR="00ED0B04">
              <w:t xml:space="preserve">/10   </w:t>
            </w:r>
          </w:p>
        </w:tc>
        <w:tc>
          <w:tcPr>
            <w:tcW w:w="720" w:type="dxa"/>
          </w:tcPr>
          <w:p w14:paraId="509598DF" w14:textId="7E1D98C9" w:rsidR="00ED0B04" w:rsidRDefault="00ED0B04" w:rsidP="004471EF">
            <w:pPr>
              <w:tabs>
                <w:tab w:val="center" w:pos="1117"/>
                <w:tab w:val="center" w:pos="3517"/>
                <w:tab w:val="center" w:pos="6018"/>
                <w:tab w:val="center" w:pos="6829"/>
              </w:tabs>
              <w:ind w:left="0" w:firstLine="0"/>
            </w:pPr>
            <w:r>
              <w:t>TR</w:t>
            </w:r>
          </w:p>
        </w:tc>
        <w:tc>
          <w:tcPr>
            <w:tcW w:w="1170" w:type="dxa"/>
          </w:tcPr>
          <w:p w14:paraId="3812463C" w14:textId="25648BFF" w:rsidR="00ED0B04" w:rsidRDefault="00ED0B04" w:rsidP="004471EF">
            <w:pPr>
              <w:tabs>
                <w:tab w:val="center" w:pos="1724"/>
              </w:tabs>
              <w:ind w:left="0" w:firstLine="0"/>
            </w:pPr>
            <w:r>
              <w:t xml:space="preserve">11:20-12:45 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16167356" w14:textId="1D5B7BEC" w:rsidR="00ED0B04" w:rsidRDefault="00ED0B04" w:rsidP="004471EF">
            <w:pPr>
              <w:tabs>
                <w:tab w:val="center" w:pos="1724"/>
              </w:tabs>
              <w:ind w:left="0" w:firstLine="0"/>
            </w:pPr>
            <w:r>
              <w:t xml:space="preserve">Mensah, Samuel   </w:t>
            </w:r>
          </w:p>
        </w:tc>
      </w:tr>
      <w:tr w:rsidR="00ED0B04" w14:paraId="6366DAA0" w14:textId="77777777" w:rsidTr="00C143C8">
        <w:trPr>
          <w:trHeight w:val="405"/>
        </w:trPr>
        <w:tc>
          <w:tcPr>
            <w:tcW w:w="686" w:type="dxa"/>
          </w:tcPr>
          <w:p w14:paraId="78178E50" w14:textId="1BBDE3F2" w:rsidR="00ED0B04" w:rsidRDefault="00ED0B04" w:rsidP="004471EF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PHYS      </w:t>
            </w:r>
          </w:p>
        </w:tc>
        <w:tc>
          <w:tcPr>
            <w:tcW w:w="900" w:type="dxa"/>
          </w:tcPr>
          <w:p w14:paraId="3ABB966A" w14:textId="7D19156F" w:rsidR="00ED0B04" w:rsidRDefault="00ED0B04" w:rsidP="004471EF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2120-350   </w:t>
            </w:r>
          </w:p>
        </w:tc>
        <w:tc>
          <w:tcPr>
            <w:tcW w:w="990" w:type="dxa"/>
            <w:gridSpan w:val="2"/>
          </w:tcPr>
          <w:p w14:paraId="49862405" w14:textId="1673DEF2" w:rsidR="00ED0B04" w:rsidRDefault="00ED0B04" w:rsidP="004471EF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>82112</w:t>
            </w:r>
          </w:p>
        </w:tc>
        <w:tc>
          <w:tcPr>
            <w:tcW w:w="3420" w:type="dxa"/>
          </w:tcPr>
          <w:p w14:paraId="3A20A08B" w14:textId="5EAC63F2" w:rsidR="00ED0B04" w:rsidRDefault="00ED0B04" w:rsidP="004471EF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Physics for Science/Engineering II Honors   </w:t>
            </w:r>
          </w:p>
        </w:tc>
        <w:tc>
          <w:tcPr>
            <w:tcW w:w="630" w:type="dxa"/>
          </w:tcPr>
          <w:p w14:paraId="10BBCE57" w14:textId="2C010D86" w:rsidR="00ED0B04" w:rsidRDefault="00ED0B04" w:rsidP="004471EF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13/10   </w:t>
            </w:r>
          </w:p>
        </w:tc>
        <w:tc>
          <w:tcPr>
            <w:tcW w:w="720" w:type="dxa"/>
          </w:tcPr>
          <w:p w14:paraId="7B60FDEC" w14:textId="5140C0A5" w:rsidR="00ED0B04" w:rsidRDefault="00ED0B04" w:rsidP="004471EF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>MWF</w:t>
            </w:r>
          </w:p>
        </w:tc>
        <w:tc>
          <w:tcPr>
            <w:tcW w:w="1170" w:type="dxa"/>
          </w:tcPr>
          <w:p w14:paraId="16D684B7" w14:textId="0DCE9410" w:rsidR="00ED0B04" w:rsidRDefault="00ED0B04" w:rsidP="004471EF">
            <w:pPr>
              <w:tabs>
                <w:tab w:val="center" w:pos="1563"/>
              </w:tabs>
              <w:ind w:left="0" w:firstLine="0"/>
            </w:pPr>
            <w:r>
              <w:t xml:space="preserve">8:00-8:55 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52FA3241" w14:textId="4912F411" w:rsidR="00ED0B04" w:rsidRDefault="00ED0B04" w:rsidP="004471EF">
            <w:pPr>
              <w:tabs>
                <w:tab w:val="center" w:pos="1563"/>
              </w:tabs>
              <w:ind w:left="0" w:firstLine="0"/>
            </w:pPr>
            <w:r>
              <w:t xml:space="preserve">Perez, </w:t>
            </w:r>
            <w:proofErr w:type="spellStart"/>
            <w:r>
              <w:t>Felio</w:t>
            </w:r>
            <w:proofErr w:type="spellEnd"/>
            <w:r>
              <w:t xml:space="preserve">   </w:t>
            </w:r>
          </w:p>
        </w:tc>
      </w:tr>
      <w:tr w:rsidR="00C143C8" w14:paraId="2166198A" w14:textId="77777777" w:rsidTr="00C143C8">
        <w:trPr>
          <w:trHeight w:val="270"/>
        </w:trPr>
        <w:tc>
          <w:tcPr>
            <w:tcW w:w="10226" w:type="dxa"/>
            <w:gridSpan w:val="9"/>
          </w:tcPr>
          <w:p w14:paraId="08864086" w14:textId="1658C72D" w:rsidR="00C143C8" w:rsidRDefault="00C143C8" w:rsidP="004471EF">
            <w:pPr>
              <w:tabs>
                <w:tab w:val="center" w:pos="1563"/>
              </w:tabs>
              <w:ind w:left="0" w:firstLine="0"/>
            </w:pPr>
            <w:r>
              <w:rPr>
                <w:b/>
                <w:u w:val="single" w:color="000000"/>
              </w:rPr>
              <w:t>Mathematics (3 hours)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662A93C8" w14:textId="77777777" w:rsidTr="004471EF">
        <w:trPr>
          <w:trHeight w:val="190"/>
        </w:trPr>
        <w:tc>
          <w:tcPr>
            <w:tcW w:w="686" w:type="dxa"/>
          </w:tcPr>
          <w:p w14:paraId="5F8C92FA" w14:textId="41A0307B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MA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EEF6A2C" w14:textId="3970C470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1421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31C8DC4C" w14:textId="362CC9CA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869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01B81FF0" w14:textId="6F4620B3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Honors Calculus I Honors   </w:t>
            </w:r>
          </w:p>
        </w:tc>
        <w:tc>
          <w:tcPr>
            <w:tcW w:w="630" w:type="dxa"/>
          </w:tcPr>
          <w:p w14:paraId="0FADE2E0" w14:textId="70615674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0/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720" w:type="dxa"/>
          </w:tcPr>
          <w:p w14:paraId="1CE5770F" w14:textId="613EA1D7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MW  </w:t>
            </w:r>
          </w:p>
        </w:tc>
        <w:tc>
          <w:tcPr>
            <w:tcW w:w="1170" w:type="dxa"/>
          </w:tcPr>
          <w:p w14:paraId="2A153019" w14:textId="3AD39F21" w:rsidR="00C143C8" w:rsidRDefault="00C143C8" w:rsidP="00C143C8">
            <w:pPr>
              <w:tabs>
                <w:tab w:val="center" w:pos="1563"/>
              </w:tabs>
              <w:ind w:left="0" w:firstLine="0"/>
            </w:pPr>
            <w:r>
              <w:t>10:20-11:15</w:t>
            </w:r>
          </w:p>
        </w:tc>
        <w:tc>
          <w:tcPr>
            <w:tcW w:w="1710" w:type="dxa"/>
          </w:tcPr>
          <w:p w14:paraId="09E30B06" w14:textId="638C8FA6" w:rsidR="00C143C8" w:rsidRDefault="00C143C8" w:rsidP="00C143C8">
            <w:pPr>
              <w:tabs>
                <w:tab w:val="center" w:pos="1563"/>
              </w:tabs>
              <w:ind w:left="0" w:firstLine="0"/>
            </w:pPr>
            <w:r>
              <w:t xml:space="preserve">Hagen, Thomas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0164C5B9" w14:textId="77777777" w:rsidTr="004471EF">
        <w:trPr>
          <w:trHeight w:val="190"/>
        </w:trPr>
        <w:tc>
          <w:tcPr>
            <w:tcW w:w="686" w:type="dxa"/>
          </w:tcPr>
          <w:p w14:paraId="6D02239B" w14:textId="226FCB44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MA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900" w:type="dxa"/>
          </w:tcPr>
          <w:p w14:paraId="061CF2CA" w14:textId="35D5C220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>1421 -301</w:t>
            </w:r>
          </w:p>
        </w:tc>
        <w:tc>
          <w:tcPr>
            <w:tcW w:w="990" w:type="dxa"/>
            <w:gridSpan w:val="2"/>
          </w:tcPr>
          <w:p w14:paraId="1F9ADE11" w14:textId="648517F8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>86915</w:t>
            </w:r>
          </w:p>
        </w:tc>
        <w:tc>
          <w:tcPr>
            <w:tcW w:w="3420" w:type="dxa"/>
          </w:tcPr>
          <w:p w14:paraId="1345EBE0" w14:textId="60F576D5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>Calculus I</w:t>
            </w:r>
          </w:p>
        </w:tc>
        <w:tc>
          <w:tcPr>
            <w:tcW w:w="630" w:type="dxa"/>
          </w:tcPr>
          <w:p w14:paraId="7C769E9A" w14:textId="43DCBF3E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0/30  </w:t>
            </w:r>
          </w:p>
        </w:tc>
        <w:tc>
          <w:tcPr>
            <w:tcW w:w="720" w:type="dxa"/>
          </w:tcPr>
          <w:p w14:paraId="6DAF7CEB" w14:textId="06A17CA7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005830B2" w14:textId="7C37BEF2" w:rsidR="00C143C8" w:rsidRDefault="00C143C8" w:rsidP="00C143C8">
            <w:pPr>
              <w:tabs>
                <w:tab w:val="center" w:pos="1563"/>
              </w:tabs>
              <w:ind w:left="0" w:firstLine="0"/>
            </w:pPr>
            <w:r>
              <w:t xml:space="preserve">11:30- 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5250D0BD" w14:textId="01A55788" w:rsidR="00C143C8" w:rsidRDefault="00C143C8" w:rsidP="00C143C8">
            <w:pPr>
              <w:tabs>
                <w:tab w:val="center" w:pos="1563"/>
              </w:tabs>
              <w:ind w:left="0" w:firstLine="0"/>
            </w:pPr>
            <w:r>
              <w:t xml:space="preserve">Hagen. Thomas   </w:t>
            </w:r>
          </w:p>
        </w:tc>
      </w:tr>
      <w:tr w:rsidR="00C143C8" w14:paraId="1AAB7642" w14:textId="77777777" w:rsidTr="004471EF">
        <w:trPr>
          <w:trHeight w:val="755"/>
        </w:trPr>
        <w:tc>
          <w:tcPr>
            <w:tcW w:w="7346" w:type="dxa"/>
            <w:gridSpan w:val="7"/>
          </w:tcPr>
          <w:p w14:paraId="7BDE255B" w14:textId="77777777" w:rsidR="00C143C8" w:rsidRDefault="00C143C8" w:rsidP="00C143C8">
            <w:pPr>
              <w:spacing w:after="179"/>
              <w:ind w:left="91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  <w:p w14:paraId="144C1038" w14:textId="77777777" w:rsidR="00C143C8" w:rsidRDefault="00C143C8" w:rsidP="00C143C8">
            <w:pPr>
              <w:ind w:left="0" w:right="459" w:firstLine="0"/>
              <w:jc w:val="right"/>
            </w:pP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>DEPARTMENTAL COURSES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2880" w:type="dxa"/>
            <w:gridSpan w:val="2"/>
          </w:tcPr>
          <w:p w14:paraId="4516E712" w14:textId="77777777" w:rsidR="00C143C8" w:rsidRDefault="00C143C8" w:rsidP="00C143C8">
            <w:pPr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32BE3E67" w14:textId="77777777" w:rsidTr="004471EF">
        <w:trPr>
          <w:trHeight w:val="125"/>
        </w:trPr>
        <w:tc>
          <w:tcPr>
            <w:tcW w:w="686" w:type="dxa"/>
          </w:tcPr>
          <w:p w14:paraId="0CC0EE64" w14:textId="526712D4" w:rsidR="00C143C8" w:rsidRDefault="00C143C8" w:rsidP="00C143C8">
            <w:pPr>
              <w:tabs>
                <w:tab w:val="center" w:pos="2897"/>
              </w:tabs>
              <w:ind w:left="0" w:firstLine="0"/>
            </w:pPr>
            <w:r>
              <w:t xml:space="preserve">ACC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47F2B23A" w14:textId="59EF4C24" w:rsidR="00C143C8" w:rsidRDefault="00C143C8" w:rsidP="00C143C8">
            <w:pPr>
              <w:tabs>
                <w:tab w:val="center" w:pos="2897"/>
              </w:tabs>
              <w:ind w:left="0" w:firstLine="0"/>
            </w:pPr>
            <w:r>
              <w:t xml:space="preserve">2010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900" w:type="dxa"/>
          </w:tcPr>
          <w:p w14:paraId="44AC44DE" w14:textId="4C48D5E6" w:rsidR="00C143C8" w:rsidRDefault="00C143C8" w:rsidP="00C143C8">
            <w:pPr>
              <w:tabs>
                <w:tab w:val="center" w:pos="2897"/>
              </w:tabs>
              <w:ind w:left="0" w:firstLine="0"/>
            </w:pPr>
            <w:r>
              <w:t xml:space="preserve">8034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3EE477DA" w14:textId="67A87184" w:rsidR="00C143C8" w:rsidRDefault="00C143C8" w:rsidP="00C143C8">
            <w:pPr>
              <w:tabs>
                <w:tab w:val="center" w:pos="2897"/>
              </w:tabs>
              <w:ind w:left="0" w:firstLine="0"/>
            </w:pPr>
            <w:r>
              <w:t xml:space="preserve">Financial Accounting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5DD6B0AC" w14:textId="77777777" w:rsidR="00C143C8" w:rsidRDefault="00C143C8" w:rsidP="00C143C8">
            <w:pPr>
              <w:ind w:left="0" w:firstLine="0"/>
            </w:pPr>
            <w:r>
              <w:t xml:space="preserve">0/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348C2D5B" w14:textId="1DD75FAE" w:rsidR="00C143C8" w:rsidRDefault="00C143C8" w:rsidP="00C143C8">
            <w:pPr>
              <w:spacing w:after="95"/>
              <w:ind w:left="0" w:right="242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66D5783A" w14:textId="2320E160" w:rsidR="00C143C8" w:rsidRDefault="00C143C8" w:rsidP="00C143C8"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00B4CA37" w14:textId="70D50787" w:rsidR="00C143C8" w:rsidRDefault="00C143C8" w:rsidP="00C143C8">
            <w:proofErr w:type="spellStart"/>
            <w:r>
              <w:t>Babin</w:t>
            </w:r>
            <w:proofErr w:type="spellEnd"/>
            <w:r>
              <w:t>, Philip</w:t>
            </w:r>
          </w:p>
        </w:tc>
      </w:tr>
      <w:tr w:rsidR="00C143C8" w14:paraId="163E95CB" w14:textId="77777777" w:rsidTr="004471EF">
        <w:trPr>
          <w:trHeight w:val="222"/>
        </w:trPr>
        <w:tc>
          <w:tcPr>
            <w:tcW w:w="686" w:type="dxa"/>
          </w:tcPr>
          <w:p w14:paraId="64C24DE7" w14:textId="1DF07B67" w:rsidR="00C143C8" w:rsidRDefault="00C143C8" w:rsidP="00C143C8">
            <w:pPr>
              <w:tabs>
                <w:tab w:val="center" w:pos="2883"/>
              </w:tabs>
              <w:ind w:left="0" w:firstLine="0"/>
            </w:pPr>
            <w:r>
              <w:t xml:space="preserve">AN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2A9400C3" w14:textId="3A3879B8" w:rsidR="00C143C8" w:rsidRDefault="00C143C8" w:rsidP="00C143C8">
            <w:pPr>
              <w:tabs>
                <w:tab w:val="center" w:pos="2883"/>
              </w:tabs>
              <w:ind w:left="0" w:firstLine="0"/>
            </w:pPr>
            <w:r>
              <w:t xml:space="preserve">3111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900" w:type="dxa"/>
          </w:tcPr>
          <w:p w14:paraId="0AEDF982" w14:textId="0ADE65D7" w:rsidR="00C143C8" w:rsidRDefault="00C143C8" w:rsidP="00C143C8">
            <w:pPr>
              <w:tabs>
                <w:tab w:val="center" w:pos="2883"/>
              </w:tabs>
              <w:ind w:left="0" w:firstLine="0"/>
            </w:pPr>
            <w:r>
              <w:t xml:space="preserve">8848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476CC584" w14:textId="56AB37D4" w:rsidR="00C143C8" w:rsidRDefault="00C143C8" w:rsidP="00C143C8">
            <w:pPr>
              <w:tabs>
                <w:tab w:val="center" w:pos="2883"/>
              </w:tabs>
              <w:ind w:left="0" w:firstLine="0"/>
            </w:pPr>
            <w:r>
              <w:t xml:space="preserve">Human Paleontolog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2E244F7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2D7C7805" w14:textId="7170133B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18CFD816" w14:textId="1FEDCB25" w:rsidR="00C143C8" w:rsidRDefault="00C143C8" w:rsidP="00C143C8">
            <w:pPr>
              <w:tabs>
                <w:tab w:val="center" w:pos="1669"/>
              </w:tabs>
              <w:ind w:left="0" w:firstLine="0"/>
            </w:pPr>
            <w:r>
              <w:t xml:space="preserve">2:40-4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1B152BD0" w14:textId="378EB47D" w:rsidR="00C143C8" w:rsidRDefault="00C143C8" w:rsidP="00C143C8">
            <w:pPr>
              <w:tabs>
                <w:tab w:val="center" w:pos="1669"/>
              </w:tabs>
              <w:ind w:left="0" w:firstLine="0"/>
            </w:pPr>
            <w:r>
              <w:t>Edward Maclin</w:t>
            </w:r>
          </w:p>
        </w:tc>
      </w:tr>
      <w:tr w:rsidR="00C143C8" w14:paraId="00D20898" w14:textId="77777777" w:rsidTr="004471EF">
        <w:trPr>
          <w:trHeight w:val="215"/>
        </w:trPr>
        <w:tc>
          <w:tcPr>
            <w:tcW w:w="686" w:type="dxa"/>
          </w:tcPr>
          <w:p w14:paraId="5DDCB1C2" w14:textId="48F1E323" w:rsidR="00C143C8" w:rsidRDefault="00C143C8" w:rsidP="00C143C8">
            <w:pPr>
              <w:tabs>
                <w:tab w:val="center" w:pos="3492"/>
              </w:tabs>
              <w:ind w:left="0" w:firstLine="0"/>
            </w:pPr>
            <w:r>
              <w:t xml:space="preserve">AN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450F220F" w14:textId="1DE7EF0B" w:rsidR="00C143C8" w:rsidRDefault="00C143C8" w:rsidP="00C143C8">
            <w:pPr>
              <w:tabs>
                <w:tab w:val="center" w:pos="3492"/>
              </w:tabs>
              <w:ind w:left="0" w:firstLine="0"/>
            </w:pPr>
            <w:r>
              <w:t xml:space="preserve">3200-350 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09A783B" w14:textId="27D577A8" w:rsidR="00C143C8" w:rsidRDefault="00C143C8" w:rsidP="00C143C8">
            <w:pPr>
              <w:tabs>
                <w:tab w:val="center" w:pos="3492"/>
              </w:tabs>
              <w:ind w:left="0" w:firstLine="0"/>
            </w:pPr>
            <w:r>
              <w:t>80891</w:t>
            </w:r>
          </w:p>
        </w:tc>
        <w:tc>
          <w:tcPr>
            <w:tcW w:w="3420" w:type="dxa"/>
          </w:tcPr>
          <w:p w14:paraId="7A054E4E" w14:textId="65CA4D10" w:rsidR="00C143C8" w:rsidRDefault="00C143C8" w:rsidP="00C143C8">
            <w:pPr>
              <w:tabs>
                <w:tab w:val="center" w:pos="3492"/>
              </w:tabs>
              <w:ind w:left="0" w:firstLine="0"/>
            </w:pPr>
            <w:r>
              <w:t>Culture/Change Around World Honors</w:t>
            </w:r>
          </w:p>
        </w:tc>
        <w:tc>
          <w:tcPr>
            <w:tcW w:w="630" w:type="dxa"/>
          </w:tcPr>
          <w:p w14:paraId="079AD23A" w14:textId="070385EE" w:rsidR="00C143C8" w:rsidRDefault="00C143C8" w:rsidP="00C143C8">
            <w:pPr>
              <w:ind w:left="0" w:firstLine="0"/>
            </w:pPr>
            <w:r>
              <w:t xml:space="preserve">0/10  </w:t>
            </w:r>
          </w:p>
        </w:tc>
        <w:tc>
          <w:tcPr>
            <w:tcW w:w="720" w:type="dxa"/>
          </w:tcPr>
          <w:p w14:paraId="597FAA93" w14:textId="5F9A1AA9" w:rsidR="00C143C8" w:rsidRDefault="00C143C8" w:rsidP="00C143C8">
            <w:pPr>
              <w:ind w:left="0" w:firstLine="0"/>
            </w:pPr>
            <w:r>
              <w:t>TR</w:t>
            </w:r>
          </w:p>
        </w:tc>
        <w:tc>
          <w:tcPr>
            <w:tcW w:w="1170" w:type="dxa"/>
          </w:tcPr>
          <w:p w14:paraId="0C3578FD" w14:textId="7B5D3B01" w:rsidR="00C143C8" w:rsidRPr="00E24A94" w:rsidRDefault="00C143C8" w:rsidP="00C143C8">
            <w:pPr>
              <w:ind w:left="141" w:hanging="55"/>
              <w:jc w:val="both"/>
              <w:rPr>
                <w:rFonts w:ascii="Calibri" w:eastAsia="Calibri" w:hAnsi="Calibri" w:cs="Calibri"/>
                <w:sz w:val="22"/>
              </w:rPr>
            </w:pPr>
            <w:r>
              <w:t>9:40-11:05</w:t>
            </w:r>
          </w:p>
        </w:tc>
        <w:tc>
          <w:tcPr>
            <w:tcW w:w="1710" w:type="dxa"/>
          </w:tcPr>
          <w:p w14:paraId="11BFA963" w14:textId="42AD80E3" w:rsidR="00C143C8" w:rsidRDefault="00C143C8" w:rsidP="00C143C8">
            <w:proofErr w:type="spellStart"/>
            <w:r>
              <w:t>Maclin,Ted</w:t>
            </w:r>
            <w:proofErr w:type="spellEnd"/>
          </w:p>
        </w:tc>
      </w:tr>
      <w:tr w:rsidR="00C143C8" w14:paraId="7B736354" w14:textId="77777777" w:rsidTr="00330690">
        <w:trPr>
          <w:trHeight w:val="252"/>
        </w:trPr>
        <w:tc>
          <w:tcPr>
            <w:tcW w:w="686" w:type="dxa"/>
          </w:tcPr>
          <w:p w14:paraId="14A06997" w14:textId="77777777" w:rsidR="00C143C8" w:rsidRDefault="00C143C8" w:rsidP="00C143C8">
            <w:r>
              <w:t xml:space="preserve">AN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01EE1B89" w14:textId="43B40FD3" w:rsidR="00C143C8" w:rsidRDefault="00C143C8" w:rsidP="00C143C8">
            <w:pPr>
              <w:tabs>
                <w:tab w:val="center" w:pos="2846"/>
              </w:tabs>
              <w:ind w:left="0" w:firstLine="0"/>
            </w:pPr>
            <w:r>
              <w:t xml:space="preserve">4065-M3A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900" w:type="dxa"/>
          </w:tcPr>
          <w:p w14:paraId="26A307B3" w14:textId="6DCFF9E0" w:rsidR="00C143C8" w:rsidRDefault="00C143C8" w:rsidP="00C143C8">
            <w:pPr>
              <w:tabs>
                <w:tab w:val="center" w:pos="2846"/>
              </w:tabs>
              <w:ind w:left="0" w:firstLine="0"/>
            </w:pPr>
            <w:r>
              <w:t xml:space="preserve">8962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68FF8C70" w14:textId="79354211" w:rsidR="00C143C8" w:rsidRDefault="00C143C8" w:rsidP="00C143C8">
            <w:pPr>
              <w:tabs>
                <w:tab w:val="center" w:pos="2846"/>
              </w:tabs>
              <w:ind w:left="0" w:firstLine="0"/>
            </w:pPr>
            <w:r>
              <w:t xml:space="preserve">Anthropological Theory (ONLINE)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2EBB8E13" w14:textId="06AC2734" w:rsidR="00C143C8" w:rsidRDefault="00C143C8" w:rsidP="00C143C8">
            <w:pPr>
              <w:spacing w:after="160"/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6C4647EA" w14:textId="77777777" w:rsidR="00C143C8" w:rsidRDefault="00C143C8" w:rsidP="00C143C8">
            <w:pPr>
              <w:spacing w:after="160"/>
              <w:ind w:left="0" w:firstLine="0"/>
            </w:pPr>
          </w:p>
        </w:tc>
        <w:tc>
          <w:tcPr>
            <w:tcW w:w="1170" w:type="dxa"/>
          </w:tcPr>
          <w:p w14:paraId="425ECAF1" w14:textId="59B82CDD" w:rsidR="00C143C8" w:rsidRDefault="00C143C8" w:rsidP="00C143C8">
            <w:pPr>
              <w:spacing w:after="160"/>
              <w:ind w:left="0" w:firstLine="0"/>
            </w:pPr>
            <w:r>
              <w:t>ONLINE</w:t>
            </w:r>
          </w:p>
        </w:tc>
        <w:tc>
          <w:tcPr>
            <w:tcW w:w="1710" w:type="dxa"/>
          </w:tcPr>
          <w:p w14:paraId="5F41D41E" w14:textId="319ED6B3" w:rsidR="00C143C8" w:rsidRDefault="00C143C8" w:rsidP="00C143C8">
            <w:pPr>
              <w:spacing w:after="160"/>
              <w:ind w:left="0" w:firstLine="0"/>
            </w:pPr>
            <w:r>
              <w:t>Trapp, Micah</w:t>
            </w:r>
          </w:p>
        </w:tc>
      </w:tr>
      <w:tr w:rsidR="00C143C8" w14:paraId="1C056309" w14:textId="77777777" w:rsidTr="004471EF">
        <w:trPr>
          <w:trHeight w:val="265"/>
        </w:trPr>
        <w:tc>
          <w:tcPr>
            <w:tcW w:w="686" w:type="dxa"/>
          </w:tcPr>
          <w:p w14:paraId="14B684F4" w14:textId="77777777" w:rsidR="00C143C8" w:rsidRDefault="00C143C8" w:rsidP="00C143C8">
            <w:r>
              <w:t xml:space="preserve">AN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599351C7" w14:textId="55D13832" w:rsidR="00C143C8" w:rsidRDefault="00C143C8" w:rsidP="00C143C8">
            <w:pPr>
              <w:tabs>
                <w:tab w:val="center" w:pos="2571"/>
              </w:tabs>
              <w:ind w:left="0" w:firstLine="0"/>
            </w:pPr>
            <w:r>
              <w:t xml:space="preserve">4111-M3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3B52A4B" w14:textId="5665B6E5" w:rsidR="00C143C8" w:rsidRDefault="00C143C8" w:rsidP="00C143C8">
            <w:pPr>
              <w:tabs>
                <w:tab w:val="center" w:pos="2571"/>
              </w:tabs>
              <w:ind w:left="0" w:firstLine="0"/>
            </w:pPr>
            <w:r>
              <w:t>88487</w:t>
            </w:r>
          </w:p>
        </w:tc>
        <w:tc>
          <w:tcPr>
            <w:tcW w:w="3420" w:type="dxa"/>
          </w:tcPr>
          <w:p w14:paraId="39174CCC" w14:textId="42C19D58" w:rsidR="00C143C8" w:rsidRDefault="00C143C8" w:rsidP="00C143C8">
            <w:pPr>
              <w:tabs>
                <w:tab w:val="center" w:pos="2571"/>
              </w:tabs>
              <w:ind w:left="0" w:firstLine="0"/>
            </w:pPr>
            <w:r>
              <w:t xml:space="preserve">Evolution &amp; Human Heal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DEA04E0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25C9EC41" w14:textId="77777777" w:rsidR="00C143C8" w:rsidRDefault="00C143C8" w:rsidP="00C143C8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5573B81B" w14:textId="609A10BD" w:rsidR="00C143C8" w:rsidRDefault="00C143C8" w:rsidP="00C143C8">
            <w:pPr>
              <w:tabs>
                <w:tab w:val="center" w:pos="458"/>
                <w:tab w:val="center" w:pos="1662"/>
              </w:tabs>
              <w:ind w:left="0" w:firstLine="0"/>
            </w:pPr>
            <w:r>
              <w:t xml:space="preserve">ONL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4E793C26" w14:textId="47145306" w:rsidR="00C143C8" w:rsidRDefault="00C143C8" w:rsidP="00C143C8">
            <w:pPr>
              <w:tabs>
                <w:tab w:val="center" w:pos="458"/>
                <w:tab w:val="center" w:pos="1662"/>
              </w:tabs>
              <w:ind w:left="0" w:firstLine="0"/>
            </w:pPr>
            <w:r>
              <w:t xml:space="preserve">Hicks, Kathry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589C9EB5" w14:textId="77777777" w:rsidTr="00330690">
        <w:trPr>
          <w:trHeight w:val="270"/>
        </w:trPr>
        <w:tc>
          <w:tcPr>
            <w:tcW w:w="686" w:type="dxa"/>
          </w:tcPr>
          <w:p w14:paraId="15B512F5" w14:textId="616FA968" w:rsidR="00C143C8" w:rsidRDefault="00C143C8" w:rsidP="00C143C8">
            <w:r>
              <w:t xml:space="preserve">AN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500AC6D2" w14:textId="5A30570D" w:rsidR="00C143C8" w:rsidRDefault="00C143C8" w:rsidP="00C143C8">
            <w:pPr>
              <w:ind w:left="0" w:firstLine="0"/>
            </w:pPr>
            <w:r>
              <w:t xml:space="preserve">422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900" w:type="dxa"/>
          </w:tcPr>
          <w:p w14:paraId="487A3689" w14:textId="0D96CC77" w:rsidR="00C143C8" w:rsidRDefault="00C143C8" w:rsidP="00C143C8">
            <w:pPr>
              <w:ind w:left="0" w:firstLine="0"/>
            </w:pPr>
            <w:r>
              <w:t xml:space="preserve">8997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5EA50DCE" w14:textId="4E028994" w:rsidR="00C143C8" w:rsidRDefault="00C143C8" w:rsidP="00C143C8">
            <w:pPr>
              <w:ind w:left="0" w:firstLine="0"/>
            </w:pPr>
            <w:r>
              <w:t xml:space="preserve">Culture/Environment/Justice </w:t>
            </w:r>
          </w:p>
        </w:tc>
        <w:tc>
          <w:tcPr>
            <w:tcW w:w="630" w:type="dxa"/>
          </w:tcPr>
          <w:p w14:paraId="7D0F78A4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55941F7E" w14:textId="3AE1B3AA" w:rsidR="00C143C8" w:rsidRDefault="00C143C8" w:rsidP="00C143C8">
            <w:pPr>
              <w:ind w:left="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6392FEBE" w14:textId="7BECBBB1" w:rsidR="00C143C8" w:rsidRDefault="00C143C8" w:rsidP="00C143C8">
            <w:pPr>
              <w:tabs>
                <w:tab w:val="center" w:pos="1592"/>
              </w:tabs>
              <w:ind w:left="0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2E88FE9D" w14:textId="43E9688A" w:rsidR="00C143C8" w:rsidRDefault="00C143C8" w:rsidP="00C143C8">
            <w:pPr>
              <w:tabs>
                <w:tab w:val="center" w:pos="1592"/>
              </w:tabs>
              <w:ind w:left="0" w:firstLine="0"/>
            </w:pPr>
            <w:proofErr w:type="spellStart"/>
            <w:r>
              <w:t>Brondo</w:t>
            </w:r>
            <w:proofErr w:type="spellEnd"/>
            <w:r>
              <w:t xml:space="preserve">, Ker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5385ED53" w14:textId="77777777" w:rsidTr="004471EF">
        <w:trPr>
          <w:trHeight w:val="271"/>
        </w:trPr>
        <w:tc>
          <w:tcPr>
            <w:tcW w:w="686" w:type="dxa"/>
          </w:tcPr>
          <w:p w14:paraId="0B815F26" w14:textId="77777777" w:rsidR="00C143C8" w:rsidRDefault="00C143C8" w:rsidP="00C143C8">
            <w:pPr>
              <w:ind w:left="0" w:firstLine="0"/>
            </w:pPr>
            <w:r>
              <w:t xml:space="preserve">AN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320710E8" w14:textId="4D228CC4" w:rsidR="00C143C8" w:rsidRDefault="00C143C8" w:rsidP="00C143C8">
            <w:pPr>
              <w:ind w:left="0" w:firstLine="0"/>
            </w:pPr>
            <w:r>
              <w:t xml:space="preserve">4221-35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900" w:type="dxa"/>
          </w:tcPr>
          <w:p w14:paraId="542066DA" w14:textId="417F27C6" w:rsidR="00C143C8" w:rsidRDefault="00C143C8" w:rsidP="00C143C8">
            <w:pPr>
              <w:ind w:left="0" w:firstLine="0"/>
            </w:pPr>
            <w:r>
              <w:t xml:space="preserve">9627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7D2BDCAA" w14:textId="7758881E" w:rsidR="00C143C8" w:rsidRDefault="00C143C8" w:rsidP="00C143C8">
            <w:pPr>
              <w:ind w:left="0" w:firstLine="0"/>
            </w:pPr>
            <w:r>
              <w:t xml:space="preserve">Gender and Cultur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16BD57E0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78E0F86D" w14:textId="0ADC36F9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36B19568" w14:textId="14D6EFFA" w:rsidR="00C143C8" w:rsidRDefault="00C143C8" w:rsidP="00C143C8">
            <w:pPr>
              <w:ind w:left="43" w:firstLine="0"/>
              <w:jc w:val="both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69A75572" w14:textId="14C0F954" w:rsidR="00C143C8" w:rsidRDefault="00C143C8" w:rsidP="00C143C8">
            <w:pPr>
              <w:jc w:val="both"/>
            </w:pPr>
            <w:r>
              <w:t xml:space="preserve">Feldman, Lindse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16516AAD" w14:textId="77777777" w:rsidTr="004471EF">
        <w:trPr>
          <w:trHeight w:val="269"/>
        </w:trPr>
        <w:tc>
          <w:tcPr>
            <w:tcW w:w="686" w:type="dxa"/>
          </w:tcPr>
          <w:p w14:paraId="53EE6D1B" w14:textId="77777777" w:rsidR="00C143C8" w:rsidRDefault="00C143C8" w:rsidP="00C143C8">
            <w:r>
              <w:t xml:space="preserve">AN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493337F0" w14:textId="74F094F9" w:rsidR="00C143C8" w:rsidRDefault="00C143C8" w:rsidP="00C143C8">
            <w:pPr>
              <w:ind w:left="0" w:firstLine="0"/>
            </w:pPr>
            <w:r>
              <w:t xml:space="preserve">4415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4CF5D491" w14:textId="627E3BED" w:rsidR="00C143C8" w:rsidRDefault="00C143C8" w:rsidP="00C143C8">
            <w:pPr>
              <w:ind w:left="0" w:firstLine="0"/>
            </w:pPr>
            <w:r>
              <w:t xml:space="preserve">8848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7CDC8A7C" w14:textId="4C900200" w:rsidR="00C143C8" w:rsidRDefault="00C143C8" w:rsidP="00C143C8">
            <w:pPr>
              <w:ind w:left="0" w:firstLine="0"/>
            </w:pPr>
            <w:r>
              <w:t xml:space="preserve">Anthropology Human Right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3B9A38B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73C3E5EF" w14:textId="1F995EF9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7209B826" w14:textId="2AACF357" w:rsidR="00C143C8" w:rsidRDefault="00C143C8" w:rsidP="00C143C8">
            <w:pPr>
              <w:tabs>
                <w:tab w:val="center" w:pos="1653"/>
              </w:tabs>
              <w:ind w:left="0" w:firstLine="0"/>
            </w:pPr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3D58E4E1" w14:textId="46866A53" w:rsidR="00C143C8" w:rsidRDefault="00C143C8" w:rsidP="00C143C8">
            <w:pPr>
              <w:tabs>
                <w:tab w:val="center" w:pos="1653"/>
              </w:tabs>
              <w:ind w:left="0" w:firstLine="0"/>
            </w:pPr>
            <w:r>
              <w:t xml:space="preserve">Perez, Micha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63B53E33" w14:textId="77777777" w:rsidTr="004471EF">
        <w:trPr>
          <w:trHeight w:val="269"/>
        </w:trPr>
        <w:tc>
          <w:tcPr>
            <w:tcW w:w="686" w:type="dxa"/>
          </w:tcPr>
          <w:p w14:paraId="4C7627A5" w14:textId="77777777" w:rsidR="00C143C8" w:rsidRDefault="00C143C8" w:rsidP="00C143C8">
            <w:r>
              <w:t xml:space="preserve">BIO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7369D214" w14:textId="7301BC6E" w:rsidR="00C143C8" w:rsidRDefault="00C143C8" w:rsidP="00C143C8">
            <w:pPr>
              <w:ind w:left="0" w:firstLine="0"/>
            </w:pPr>
            <w:r>
              <w:t xml:space="preserve">172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900" w:type="dxa"/>
          </w:tcPr>
          <w:p w14:paraId="3DAD3FCD" w14:textId="24A6C099" w:rsidR="00C143C8" w:rsidRDefault="00C143C8" w:rsidP="00C143C8">
            <w:pPr>
              <w:ind w:left="0" w:firstLine="0"/>
            </w:pPr>
            <w:r>
              <w:t xml:space="preserve">9387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6BDBB2A4" w14:textId="700C5132" w:rsidR="00C143C8" w:rsidRDefault="00C143C8" w:rsidP="00C143C8">
            <w:pPr>
              <w:ind w:left="0" w:firstLine="0"/>
            </w:pPr>
            <w:r>
              <w:t xml:space="preserve">Intro Biomed Engr Tools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66612547" w14:textId="77777777" w:rsidR="00C143C8" w:rsidRDefault="00C143C8" w:rsidP="00C143C8">
            <w:pPr>
              <w:ind w:left="0" w:firstLine="0"/>
            </w:pPr>
            <w:r>
              <w:t xml:space="preserve">0/3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37DFFD9E" w14:textId="53C25E32" w:rsidR="00C143C8" w:rsidRDefault="00C143C8" w:rsidP="00C143C8">
            <w:pPr>
              <w:ind w:left="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4C918767" w14:textId="09529DF1" w:rsidR="00C143C8" w:rsidRDefault="00C143C8" w:rsidP="00C143C8">
            <w:pPr>
              <w:tabs>
                <w:tab w:val="center" w:pos="1662"/>
              </w:tabs>
              <w:ind w:left="0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271174A9" w14:textId="4181CD97" w:rsidR="00C143C8" w:rsidRDefault="00C143C8" w:rsidP="00C143C8">
            <w:pPr>
              <w:tabs>
                <w:tab w:val="center" w:pos="1662"/>
              </w:tabs>
              <w:ind w:left="0" w:firstLine="0"/>
            </w:pPr>
            <w:r>
              <w:t xml:space="preserve">Strain, Stephe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2020EFBF" w14:textId="77777777" w:rsidTr="004471EF">
        <w:trPr>
          <w:trHeight w:val="269"/>
        </w:trPr>
        <w:tc>
          <w:tcPr>
            <w:tcW w:w="686" w:type="dxa"/>
          </w:tcPr>
          <w:p w14:paraId="3B201D51" w14:textId="77777777" w:rsidR="00C143C8" w:rsidRDefault="00C143C8" w:rsidP="00C143C8">
            <w:r>
              <w:t xml:space="preserve">BIO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3BD740AD" w14:textId="7B5DD613" w:rsidR="00C143C8" w:rsidRDefault="00C143C8" w:rsidP="00C143C8">
            <w:pPr>
              <w:ind w:left="0" w:firstLine="0"/>
            </w:pPr>
            <w:r>
              <w:t xml:space="preserve">272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4BD8F00F" w14:textId="1A6A4720" w:rsidR="00C143C8" w:rsidRDefault="00C143C8" w:rsidP="00C143C8">
            <w:pPr>
              <w:ind w:left="0" w:firstLine="0"/>
            </w:pPr>
            <w:r>
              <w:t>90335</w:t>
            </w:r>
          </w:p>
        </w:tc>
        <w:tc>
          <w:tcPr>
            <w:tcW w:w="3420" w:type="dxa"/>
          </w:tcPr>
          <w:p w14:paraId="5A1190C1" w14:textId="59EA86D8" w:rsidR="00C143C8" w:rsidRDefault="00C143C8" w:rsidP="00C143C8">
            <w:pPr>
              <w:ind w:left="0" w:firstLine="0"/>
            </w:pPr>
            <w:r>
              <w:t xml:space="preserve">Experimental Design Analysis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6EEB1E44" w14:textId="77777777" w:rsidR="00C143C8" w:rsidRDefault="00C143C8" w:rsidP="00C143C8">
            <w:pPr>
              <w:ind w:left="0" w:firstLine="0"/>
            </w:pPr>
            <w:r>
              <w:t xml:space="preserve">0/3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4CF514F5" w14:textId="1AA64D8D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29FBA305" w14:textId="7454F413" w:rsidR="00C143C8" w:rsidRDefault="00C143C8" w:rsidP="00C143C8">
            <w:pPr>
              <w:ind w:left="43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7131D763" w14:textId="79651D03" w:rsidR="00C143C8" w:rsidRDefault="00C143C8" w:rsidP="00C143C8">
            <w:r>
              <w:t xml:space="preserve">Strain, Stephe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6E10AC66" w14:textId="77777777" w:rsidTr="004471EF">
        <w:trPr>
          <w:trHeight w:val="269"/>
        </w:trPr>
        <w:tc>
          <w:tcPr>
            <w:tcW w:w="686" w:type="dxa"/>
          </w:tcPr>
          <w:p w14:paraId="2A9A32C0" w14:textId="77777777" w:rsidR="00C143C8" w:rsidRDefault="00C143C8" w:rsidP="00C143C8">
            <w:r>
              <w:t xml:space="preserve">BIO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7BA70675" w14:textId="587C23D1" w:rsidR="00C143C8" w:rsidRDefault="00C143C8" w:rsidP="00C143C8">
            <w:pPr>
              <w:ind w:left="0" w:firstLine="0"/>
            </w:pPr>
            <w:r>
              <w:t xml:space="preserve">3010-3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1AFBD00" w14:textId="2D76FB7E" w:rsidR="00C143C8" w:rsidRDefault="00C143C8" w:rsidP="00C143C8">
            <w:pPr>
              <w:ind w:left="0" w:firstLine="0"/>
            </w:pPr>
            <w:r>
              <w:t xml:space="preserve">9519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7899CAB6" w14:textId="4CC79A26" w:rsidR="00C143C8" w:rsidRDefault="00C143C8" w:rsidP="00C143C8">
            <w:pPr>
              <w:ind w:left="0" w:firstLine="0"/>
            </w:pPr>
            <w:r>
              <w:t xml:space="preserve">Medical Measurements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F029596" w14:textId="77777777" w:rsidR="00C143C8" w:rsidRDefault="00C143C8" w:rsidP="00C143C8">
            <w:pPr>
              <w:ind w:left="0" w:firstLine="0"/>
            </w:pPr>
            <w:r>
              <w:t xml:space="preserve">0/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613183DE" w14:textId="5813B839" w:rsidR="00C143C8" w:rsidRDefault="00C143C8" w:rsidP="00C143C8">
            <w:pPr>
              <w:ind w:left="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63A5AEDC" w14:textId="30E66CF8" w:rsidR="00C143C8" w:rsidRDefault="00C143C8" w:rsidP="00C143C8">
            <w:pPr>
              <w:ind w:left="43" w:firstLine="0"/>
            </w:pPr>
            <w:r>
              <w:t xml:space="preserve">10:20-11: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439CB676" w14:textId="2EBBC08D" w:rsidR="00C143C8" w:rsidRDefault="00C143C8" w:rsidP="00C143C8">
            <w:proofErr w:type="spellStart"/>
            <w:r>
              <w:t>Herickhoff</w:t>
            </w:r>
            <w:proofErr w:type="spellEnd"/>
            <w:r>
              <w:t xml:space="preserve">, Car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625A1A65" w14:textId="77777777" w:rsidTr="004471EF">
        <w:trPr>
          <w:trHeight w:val="269"/>
        </w:trPr>
        <w:tc>
          <w:tcPr>
            <w:tcW w:w="686" w:type="dxa"/>
          </w:tcPr>
          <w:p w14:paraId="10B2B59A" w14:textId="77777777" w:rsidR="00C143C8" w:rsidRDefault="00C143C8" w:rsidP="00C143C8">
            <w:r>
              <w:t xml:space="preserve">BIO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20B6D2B9" w14:textId="41BF368E" w:rsidR="00C143C8" w:rsidRDefault="00C143C8" w:rsidP="00C143C8">
            <w:pPr>
              <w:ind w:left="0" w:firstLine="0"/>
            </w:pPr>
            <w:r>
              <w:t xml:space="preserve">371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0BED149" w14:textId="3975ECA2" w:rsidR="00C143C8" w:rsidRDefault="00C143C8" w:rsidP="00C143C8">
            <w:pPr>
              <w:ind w:left="0" w:firstLine="0"/>
            </w:pPr>
            <w:r>
              <w:t>93871</w:t>
            </w:r>
          </w:p>
        </w:tc>
        <w:tc>
          <w:tcPr>
            <w:tcW w:w="3420" w:type="dxa"/>
          </w:tcPr>
          <w:p w14:paraId="32ED81D4" w14:textId="5F9CB9A7" w:rsidR="00C143C8" w:rsidRDefault="00C143C8" w:rsidP="00C143C8">
            <w:pPr>
              <w:ind w:left="0" w:firstLine="0"/>
            </w:pPr>
            <w:r>
              <w:t xml:space="preserve">Physiological System/Modeling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5C9A7449" w14:textId="77777777" w:rsidR="00C143C8" w:rsidRDefault="00C143C8" w:rsidP="00C143C8">
            <w:pPr>
              <w:ind w:left="43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2C6BFF4B" w14:textId="5CE0D809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6B7E1ACF" w14:textId="5A73DF93" w:rsidR="00C143C8" w:rsidRDefault="00C143C8" w:rsidP="00C143C8">
            <w:pPr>
              <w:tabs>
                <w:tab w:val="center" w:pos="1606"/>
              </w:tabs>
              <w:ind w:left="0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462DB3DE" w14:textId="2A54E1C5" w:rsidR="00C143C8" w:rsidRDefault="00C143C8" w:rsidP="00C143C8">
            <w:pPr>
              <w:tabs>
                <w:tab w:val="center" w:pos="1606"/>
              </w:tabs>
              <w:ind w:left="0" w:firstLine="0"/>
            </w:pPr>
            <w:proofErr w:type="spellStart"/>
            <w:r>
              <w:t>Ajja</w:t>
            </w:r>
            <w:proofErr w:type="spellEnd"/>
            <w:r>
              <w:t xml:space="preserve">, </w:t>
            </w:r>
            <w:proofErr w:type="spellStart"/>
            <w:r>
              <w:t>Aaryani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73082A98" w14:textId="77777777" w:rsidTr="004471EF">
        <w:trPr>
          <w:trHeight w:val="269"/>
        </w:trPr>
        <w:tc>
          <w:tcPr>
            <w:tcW w:w="686" w:type="dxa"/>
          </w:tcPr>
          <w:p w14:paraId="35B39139" w14:textId="77777777" w:rsidR="00C143C8" w:rsidRDefault="00C143C8" w:rsidP="00C143C8">
            <w:r>
              <w:t xml:space="preserve">BIO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32332DC7" w14:textId="28A78146" w:rsidR="00C143C8" w:rsidRDefault="00C143C8" w:rsidP="00C143C8">
            <w:pPr>
              <w:ind w:left="0" w:firstLine="0"/>
            </w:pPr>
            <w:r>
              <w:t xml:space="preserve">4110-35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900" w:type="dxa"/>
          </w:tcPr>
          <w:p w14:paraId="707003B5" w14:textId="1E10AA47" w:rsidR="00C143C8" w:rsidRDefault="00C143C8" w:rsidP="00C143C8">
            <w:pPr>
              <w:ind w:left="0" w:firstLine="0"/>
            </w:pPr>
            <w:r>
              <w:t xml:space="preserve">9519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44D70D33" w14:textId="3D170FEE" w:rsidR="00C143C8" w:rsidRDefault="00C143C8" w:rsidP="00C143C8">
            <w:pPr>
              <w:ind w:left="0" w:firstLine="0"/>
            </w:pPr>
            <w:r>
              <w:t xml:space="preserve">Science of Medicin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09224109" w14:textId="77777777" w:rsidR="00C143C8" w:rsidRDefault="00C143C8" w:rsidP="00C143C8">
            <w:pPr>
              <w:ind w:left="0" w:firstLine="0"/>
            </w:pPr>
            <w:r>
              <w:t xml:space="preserve">0/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0225B224" w14:textId="50ACC59D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416C450D" w14:textId="1669CA1F" w:rsidR="00C143C8" w:rsidRDefault="00C143C8" w:rsidP="00C143C8">
            <w:pPr>
              <w:tabs>
                <w:tab w:val="center" w:pos="1765"/>
              </w:tabs>
              <w:ind w:left="0" w:firstLine="0"/>
            </w:pPr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7B2FC792" w14:textId="737BD423" w:rsidR="00C143C8" w:rsidRDefault="00C143C8" w:rsidP="00C143C8">
            <w:pPr>
              <w:tabs>
                <w:tab w:val="center" w:pos="1765"/>
              </w:tabs>
              <w:ind w:left="0" w:firstLine="0"/>
            </w:pPr>
            <w:r>
              <w:t xml:space="preserve">Pendley, Bradford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11CF1E55" w14:textId="77777777" w:rsidTr="004471EF">
        <w:trPr>
          <w:trHeight w:val="269"/>
        </w:trPr>
        <w:tc>
          <w:tcPr>
            <w:tcW w:w="686" w:type="dxa"/>
          </w:tcPr>
          <w:p w14:paraId="1B56F20C" w14:textId="77777777" w:rsidR="00C143C8" w:rsidRDefault="00C143C8" w:rsidP="00C143C8">
            <w:r>
              <w:t xml:space="preserve">BIO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09CE177F" w14:textId="00C6265D" w:rsidR="00C143C8" w:rsidRDefault="00C143C8" w:rsidP="00C143C8">
            <w:pPr>
              <w:ind w:left="0" w:firstLine="0"/>
            </w:pPr>
            <w:r>
              <w:t xml:space="preserve">473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426827FF" w14:textId="6AB5B811" w:rsidR="00C143C8" w:rsidRDefault="00C143C8" w:rsidP="00C143C8">
            <w:pPr>
              <w:ind w:left="0" w:firstLine="0"/>
            </w:pPr>
            <w:r>
              <w:t>90256</w:t>
            </w:r>
          </w:p>
        </w:tc>
        <w:tc>
          <w:tcPr>
            <w:tcW w:w="3420" w:type="dxa"/>
          </w:tcPr>
          <w:p w14:paraId="71906E54" w14:textId="4CBA7FF2" w:rsidR="00C143C8" w:rsidRDefault="00C143C8" w:rsidP="00C143C8">
            <w:pPr>
              <w:ind w:left="0" w:firstLine="0"/>
            </w:pPr>
            <w:r>
              <w:t xml:space="preserve">Biomaterials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CE580A7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1B85757D" w14:textId="081FC5F0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583B48FC" w14:textId="65539DF9" w:rsidR="00C143C8" w:rsidRDefault="00C143C8" w:rsidP="00C143C8"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69F908AF" w14:textId="59FFE91E" w:rsidR="00C143C8" w:rsidRDefault="00C143C8" w:rsidP="00C143C8">
            <w:pPr>
              <w:ind w:left="43" w:firstLine="0"/>
            </w:pPr>
            <w:r>
              <w:t xml:space="preserve">Bumgardner, Joel </w:t>
            </w:r>
          </w:p>
        </w:tc>
      </w:tr>
      <w:tr w:rsidR="00C143C8" w14:paraId="3F7A45DA" w14:textId="77777777" w:rsidTr="004471EF">
        <w:trPr>
          <w:trHeight w:val="269"/>
        </w:trPr>
        <w:tc>
          <w:tcPr>
            <w:tcW w:w="686" w:type="dxa"/>
          </w:tcPr>
          <w:p w14:paraId="51CB66EA" w14:textId="77777777" w:rsidR="00C143C8" w:rsidRDefault="00C143C8" w:rsidP="00C143C8">
            <w:r>
              <w:t xml:space="preserve">BIO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5FBC9904" w14:textId="4B19D6B8" w:rsidR="00C143C8" w:rsidRDefault="00C143C8" w:rsidP="00C143C8">
            <w:pPr>
              <w:ind w:left="0" w:firstLine="0"/>
            </w:pPr>
            <w:r>
              <w:t xml:space="preserve">4800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6147066B" w14:textId="5536E911" w:rsidR="00C143C8" w:rsidRDefault="00C143C8" w:rsidP="00C143C8">
            <w:pPr>
              <w:ind w:left="0" w:firstLine="0"/>
            </w:pPr>
            <w:r>
              <w:t xml:space="preserve">9095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0337F627" w14:textId="394F26F0" w:rsidR="00C143C8" w:rsidRDefault="00C143C8" w:rsidP="00C143C8">
            <w:pPr>
              <w:ind w:left="0" w:firstLine="0"/>
            </w:pPr>
            <w:r>
              <w:t xml:space="preserve">BME Honors Semina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14EAF32A" w14:textId="77777777" w:rsidR="00C143C8" w:rsidRDefault="00C143C8" w:rsidP="00C143C8"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147F4032" w14:textId="3B7FFEDB" w:rsidR="00C143C8" w:rsidRDefault="00C143C8" w:rsidP="00C143C8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70CE6F8A" w14:textId="77777777" w:rsidR="00C143C8" w:rsidRDefault="00C143C8" w:rsidP="00C143C8">
            <w:pPr>
              <w:ind w:left="67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3A99F5DF" w14:textId="77777777" w:rsidR="00C143C8" w:rsidRDefault="00C143C8" w:rsidP="00C143C8">
            <w:pPr>
              <w:ind w:left="0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21862E4A" w14:textId="77777777" w:rsidTr="004471EF">
        <w:trPr>
          <w:trHeight w:val="269"/>
        </w:trPr>
        <w:tc>
          <w:tcPr>
            <w:tcW w:w="686" w:type="dxa"/>
          </w:tcPr>
          <w:p w14:paraId="50D68DDE" w14:textId="77777777" w:rsidR="00C143C8" w:rsidRDefault="00C143C8" w:rsidP="00C143C8">
            <w:pPr>
              <w:ind w:left="0" w:firstLine="0"/>
            </w:pPr>
            <w:r>
              <w:t xml:space="preserve">BIO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69DBE608" w14:textId="4AED6F07" w:rsidR="00C143C8" w:rsidRDefault="00C143C8" w:rsidP="00C143C8">
            <w:pPr>
              <w:ind w:left="0" w:firstLine="0"/>
            </w:pPr>
            <w:r>
              <w:t xml:space="preserve">4801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414C30F" w14:textId="029CAE5F" w:rsidR="00C143C8" w:rsidRDefault="00C143C8" w:rsidP="00C143C8">
            <w:pPr>
              <w:ind w:left="0" w:firstLine="0"/>
            </w:pPr>
            <w:r>
              <w:t>95834</w:t>
            </w:r>
          </w:p>
        </w:tc>
        <w:tc>
          <w:tcPr>
            <w:tcW w:w="3420" w:type="dxa"/>
          </w:tcPr>
          <w:p w14:paraId="520D570A" w14:textId="11C93A49" w:rsidR="00C143C8" w:rsidRDefault="00C143C8" w:rsidP="00C143C8">
            <w:pPr>
              <w:ind w:left="0" w:firstLine="0"/>
            </w:pPr>
            <w:r>
              <w:t xml:space="preserve">Intro to Medical Imaging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64D0E8DB" w14:textId="77777777" w:rsidR="00C143C8" w:rsidRDefault="00C143C8" w:rsidP="00C143C8"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3D820BAD" w14:textId="6CC27F71" w:rsidR="00C143C8" w:rsidRDefault="00C143C8" w:rsidP="00C143C8">
            <w:pPr>
              <w:ind w:left="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4106B7D3" w14:textId="77777777" w:rsidR="00C143C8" w:rsidRDefault="00C143C8" w:rsidP="00C143C8"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39C6FA89" w14:textId="77777777" w:rsidR="00C143C8" w:rsidRDefault="00C143C8" w:rsidP="00C143C8">
            <w:pPr>
              <w:ind w:left="0" w:firstLine="0"/>
              <w:jc w:val="both"/>
            </w:pPr>
            <w:proofErr w:type="spellStart"/>
            <w:r>
              <w:t>Hendrickhoff</w:t>
            </w:r>
            <w:proofErr w:type="spellEnd"/>
            <w:r>
              <w:t xml:space="preserve">, Car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7C8697A9" w14:textId="77777777" w:rsidTr="004471EF">
        <w:trPr>
          <w:trHeight w:val="270"/>
        </w:trPr>
        <w:tc>
          <w:tcPr>
            <w:tcW w:w="686" w:type="dxa"/>
          </w:tcPr>
          <w:p w14:paraId="33AAA287" w14:textId="77777777" w:rsidR="00C143C8" w:rsidRDefault="00C143C8" w:rsidP="00C143C8">
            <w:r>
              <w:t xml:space="preserve">BIO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6C99F424" w14:textId="6C8EA1C3" w:rsidR="00C143C8" w:rsidRDefault="00C143C8" w:rsidP="00C143C8">
            <w:pPr>
              <w:ind w:left="0" w:firstLine="0"/>
            </w:pPr>
            <w:r>
              <w:t xml:space="preserve">4999-30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900" w:type="dxa"/>
          </w:tcPr>
          <w:p w14:paraId="6937F4F9" w14:textId="36E09992" w:rsidR="00C143C8" w:rsidRDefault="00C143C8" w:rsidP="00C143C8">
            <w:pPr>
              <w:ind w:left="0" w:firstLine="0"/>
            </w:pPr>
            <w:r>
              <w:t xml:space="preserve">9145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3429E01F" w14:textId="711E5CE5" w:rsidR="00C143C8" w:rsidRDefault="00C143C8" w:rsidP="00C143C8">
            <w:pPr>
              <w:ind w:left="0" w:firstLine="0"/>
            </w:pPr>
            <w:r>
              <w:t xml:space="preserve">BME Honors Thesi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587DF40" w14:textId="77777777" w:rsidR="00C143C8" w:rsidRDefault="00C143C8" w:rsidP="00C143C8"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088C79DD" w14:textId="297D0044" w:rsidR="00C143C8" w:rsidRDefault="00C143C8" w:rsidP="00C143C8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102BBE13" w14:textId="77777777" w:rsidR="00C143C8" w:rsidRDefault="00C143C8" w:rsidP="00C143C8">
            <w:pPr>
              <w:ind w:left="67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79278783" w14:textId="77777777" w:rsidR="00C143C8" w:rsidRDefault="00C143C8" w:rsidP="00C143C8">
            <w:pPr>
              <w:ind w:left="0" w:firstLine="0"/>
            </w:pPr>
            <w:proofErr w:type="spellStart"/>
            <w:r>
              <w:t>Bowlin</w:t>
            </w:r>
            <w:proofErr w:type="spellEnd"/>
            <w:r>
              <w:t xml:space="preserve">, Gar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1D0585CE" w14:textId="77777777" w:rsidTr="00330690">
        <w:trPr>
          <w:trHeight w:val="270"/>
        </w:trPr>
        <w:tc>
          <w:tcPr>
            <w:tcW w:w="686" w:type="dxa"/>
          </w:tcPr>
          <w:p w14:paraId="52751DF6" w14:textId="77777777" w:rsidR="00C143C8" w:rsidRDefault="00C143C8" w:rsidP="00C143C8">
            <w:pPr>
              <w:ind w:left="0" w:firstLine="0"/>
            </w:pPr>
            <w:r>
              <w:t xml:space="preserve">CHE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2D7089E8" w14:textId="0ADC92B0" w:rsidR="00C143C8" w:rsidRDefault="00C143C8" w:rsidP="00C143C8">
            <w:pPr>
              <w:ind w:left="0" w:firstLine="0"/>
            </w:pPr>
            <w:r>
              <w:t xml:space="preserve">3211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1675209" w14:textId="5273FAA9" w:rsidR="00C143C8" w:rsidRDefault="00C143C8" w:rsidP="00C143C8">
            <w:pPr>
              <w:ind w:left="0" w:firstLine="0"/>
            </w:pPr>
            <w:r>
              <w:t>94080</w:t>
            </w:r>
          </w:p>
        </w:tc>
        <w:tc>
          <w:tcPr>
            <w:tcW w:w="3420" w:type="dxa"/>
          </w:tcPr>
          <w:p w14:paraId="720B5209" w14:textId="4AF41B17" w:rsidR="00C143C8" w:rsidRDefault="00C143C8" w:rsidP="00C143C8">
            <w:pPr>
              <w:ind w:left="0" w:firstLine="0"/>
            </w:pPr>
            <w:r>
              <w:t xml:space="preserve">Foundation/Analytical CHEM Lab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7572426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25128978" w14:textId="4A9AA371" w:rsidR="00C143C8" w:rsidRDefault="00C143C8" w:rsidP="00C143C8">
            <w:pPr>
              <w:ind w:left="0" w:firstLine="0"/>
            </w:pPr>
          </w:p>
        </w:tc>
        <w:tc>
          <w:tcPr>
            <w:tcW w:w="1170" w:type="dxa"/>
          </w:tcPr>
          <w:p w14:paraId="533074E5" w14:textId="77777777" w:rsidR="00C143C8" w:rsidRDefault="00C143C8" w:rsidP="00C143C8">
            <w:pPr>
              <w:ind w:left="67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050146CB" w14:textId="77777777" w:rsidR="00C143C8" w:rsidRDefault="00C143C8" w:rsidP="00C143C8">
            <w:pPr>
              <w:ind w:left="0" w:firstLine="0"/>
            </w:pPr>
            <w:r>
              <w:t xml:space="preserve">Emmert, Gar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35AB296F" w14:textId="77777777" w:rsidTr="004471EF">
        <w:trPr>
          <w:trHeight w:val="269"/>
        </w:trPr>
        <w:tc>
          <w:tcPr>
            <w:tcW w:w="686" w:type="dxa"/>
          </w:tcPr>
          <w:p w14:paraId="77EB022E" w14:textId="77777777" w:rsidR="00C143C8" w:rsidRDefault="00C143C8" w:rsidP="00C143C8">
            <w:r>
              <w:t xml:space="preserve">CJU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6BF6A9CE" w14:textId="6D245C7C" w:rsidR="00C143C8" w:rsidRDefault="00C143C8" w:rsidP="00C143C8">
            <w:pPr>
              <w:ind w:left="0" w:firstLine="0"/>
            </w:pPr>
            <w:r>
              <w:t xml:space="preserve">110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900" w:type="dxa"/>
          </w:tcPr>
          <w:p w14:paraId="70DD23AB" w14:textId="0E3BE3CD" w:rsidR="00C143C8" w:rsidRDefault="00C143C8" w:rsidP="00C143C8">
            <w:pPr>
              <w:ind w:left="0" w:firstLine="0"/>
            </w:pPr>
            <w:r>
              <w:t xml:space="preserve">8107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0DBF9075" w14:textId="26FCE05C" w:rsidR="00C143C8" w:rsidRDefault="00C143C8" w:rsidP="00C143C8">
            <w:pPr>
              <w:ind w:left="0" w:firstLine="0"/>
            </w:pPr>
            <w:r>
              <w:t xml:space="preserve">Intro/Criminal Justic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091581CB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1920FF72" w14:textId="61B23DC9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21F482D2" w14:textId="77777777" w:rsidR="00C143C8" w:rsidRDefault="00C143C8" w:rsidP="00C143C8"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3C4B73ED" w14:textId="77777777" w:rsidR="00C143C8" w:rsidRDefault="00C143C8" w:rsidP="00C143C8">
            <w:pPr>
              <w:ind w:left="0" w:firstLine="0"/>
            </w:pPr>
            <w:r>
              <w:t xml:space="preserve">Helms, Jam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08E30AAD" w14:textId="77777777" w:rsidTr="004471EF">
        <w:trPr>
          <w:trHeight w:val="269"/>
        </w:trPr>
        <w:tc>
          <w:tcPr>
            <w:tcW w:w="686" w:type="dxa"/>
          </w:tcPr>
          <w:p w14:paraId="0261551B" w14:textId="77777777" w:rsidR="00C143C8" w:rsidRDefault="00C143C8" w:rsidP="00C143C8">
            <w:r>
              <w:t xml:space="preserve">CJU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015A42A5" w14:textId="48327E6A" w:rsidR="00C143C8" w:rsidRDefault="00C143C8" w:rsidP="00C143C8">
            <w:pPr>
              <w:ind w:left="0" w:firstLine="0"/>
            </w:pPr>
            <w:r>
              <w:t xml:space="preserve">313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EBB72CE" w14:textId="2A91C0F6" w:rsidR="00C143C8" w:rsidRDefault="00C143C8" w:rsidP="00C143C8">
            <w:pPr>
              <w:ind w:left="0" w:firstLine="0"/>
            </w:pPr>
            <w:r>
              <w:t xml:space="preserve">9063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6B0A8EC0" w14:textId="54287C6D" w:rsidR="00C143C8" w:rsidRDefault="00C143C8" w:rsidP="00C143C8">
            <w:pPr>
              <w:ind w:left="0" w:firstLine="0"/>
            </w:pPr>
            <w:r>
              <w:t xml:space="preserve">Research Methods CJU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0F134076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709C97DA" w14:textId="446F62F2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427A6DBF" w14:textId="77777777" w:rsidR="00C143C8" w:rsidRDefault="00C143C8" w:rsidP="00C143C8"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6DD1136C" w14:textId="77777777" w:rsidR="00C143C8" w:rsidRDefault="00C143C8" w:rsidP="00C143C8">
            <w:pPr>
              <w:ind w:left="0" w:firstLine="0"/>
            </w:pPr>
            <w:r>
              <w:t xml:space="preserve">Watts, Stephe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3FC1D430" w14:textId="77777777" w:rsidTr="004471EF">
        <w:trPr>
          <w:trHeight w:val="269"/>
        </w:trPr>
        <w:tc>
          <w:tcPr>
            <w:tcW w:w="686" w:type="dxa"/>
          </w:tcPr>
          <w:p w14:paraId="091D4CD1" w14:textId="77777777" w:rsidR="00C143C8" w:rsidRDefault="00C143C8" w:rsidP="00C143C8">
            <w:r>
              <w:t xml:space="preserve">ENG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2E3FF7B2" w14:textId="0525F8C9" w:rsidR="00C143C8" w:rsidRDefault="00C143C8" w:rsidP="00C143C8">
            <w:pPr>
              <w:ind w:left="0" w:firstLine="0"/>
            </w:pPr>
            <w:r>
              <w:t xml:space="preserve">322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900" w:type="dxa"/>
          </w:tcPr>
          <w:p w14:paraId="670E3E6E" w14:textId="65D61235" w:rsidR="00C143C8" w:rsidRDefault="00C143C8" w:rsidP="00C143C8">
            <w:pPr>
              <w:ind w:left="0" w:firstLine="0"/>
            </w:pPr>
            <w:r>
              <w:t xml:space="preserve">8128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4418A9B8" w14:textId="1CC5EC72" w:rsidR="00C143C8" w:rsidRDefault="00C143C8" w:rsidP="00C143C8">
            <w:pPr>
              <w:ind w:left="0" w:firstLine="0"/>
            </w:pPr>
            <w:r>
              <w:t xml:space="preserve">British Li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0133CFBD" w14:textId="77777777" w:rsidR="00C143C8" w:rsidRDefault="00C143C8" w:rsidP="00C143C8">
            <w:pPr>
              <w:ind w:left="0" w:firstLine="0"/>
            </w:pPr>
            <w:r>
              <w:t xml:space="preserve">0/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3BB53B9C" w14:textId="5BC7DB30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32BCA11F" w14:textId="77777777" w:rsidR="00C143C8" w:rsidRDefault="00C143C8" w:rsidP="00C143C8"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097DF237" w14:textId="77777777" w:rsidR="00C143C8" w:rsidRDefault="00C143C8" w:rsidP="00C143C8">
            <w:pPr>
              <w:ind w:left="0" w:firstLine="0"/>
            </w:pPr>
            <w:proofErr w:type="spellStart"/>
            <w:r>
              <w:t>Mickalites</w:t>
            </w:r>
            <w:proofErr w:type="spellEnd"/>
            <w:r>
              <w:t xml:space="preserve">, Care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6E1FC376" w14:textId="77777777" w:rsidTr="004471EF">
        <w:trPr>
          <w:trHeight w:val="269"/>
        </w:trPr>
        <w:tc>
          <w:tcPr>
            <w:tcW w:w="686" w:type="dxa"/>
          </w:tcPr>
          <w:p w14:paraId="09F615B9" w14:textId="77777777" w:rsidR="00C143C8" w:rsidRDefault="00C143C8" w:rsidP="00C143C8">
            <w:r>
              <w:t xml:space="preserve">ENG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6010C64C" w14:textId="06420233" w:rsidR="00C143C8" w:rsidRDefault="00C143C8" w:rsidP="00C143C8">
            <w:pPr>
              <w:ind w:left="0" w:firstLine="0"/>
            </w:pPr>
            <w:r>
              <w:t xml:space="preserve">3401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E94320A" w14:textId="2D5AFFF2" w:rsidR="00C143C8" w:rsidRDefault="00C143C8" w:rsidP="00C143C8">
            <w:pPr>
              <w:ind w:left="0" w:firstLine="0"/>
            </w:pPr>
            <w:r>
              <w:t>81299</w:t>
            </w:r>
          </w:p>
        </w:tc>
        <w:tc>
          <w:tcPr>
            <w:tcW w:w="3420" w:type="dxa"/>
          </w:tcPr>
          <w:p w14:paraId="40AC1D58" w14:textId="62FA98D8" w:rsidR="00C143C8" w:rsidRDefault="00C143C8" w:rsidP="00C143C8">
            <w:pPr>
              <w:ind w:left="0" w:firstLine="0"/>
            </w:pPr>
            <w:r>
              <w:t xml:space="preserve">Children's Literatur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25EE8938" w14:textId="77777777" w:rsidR="00C143C8" w:rsidRDefault="00C143C8" w:rsidP="00C143C8">
            <w:pPr>
              <w:ind w:left="0" w:firstLine="0"/>
            </w:pPr>
            <w:r>
              <w:t xml:space="preserve">0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4B12F16D" w14:textId="51A42E20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30C4B266" w14:textId="03C39050" w:rsidR="00C143C8" w:rsidRDefault="00C143C8" w:rsidP="00C143C8"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04FCB7B1" w14:textId="77777777" w:rsidR="00C143C8" w:rsidRDefault="00C143C8" w:rsidP="00C143C8">
            <w:pPr>
              <w:ind w:left="0" w:firstLine="0"/>
            </w:pPr>
            <w:proofErr w:type="spellStart"/>
            <w:r>
              <w:t>Cohoon</w:t>
            </w:r>
            <w:proofErr w:type="spellEnd"/>
            <w:r>
              <w:t xml:space="preserve">, Lorind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76A0558B" w14:textId="77777777" w:rsidTr="004471EF">
        <w:trPr>
          <w:trHeight w:val="269"/>
        </w:trPr>
        <w:tc>
          <w:tcPr>
            <w:tcW w:w="686" w:type="dxa"/>
          </w:tcPr>
          <w:p w14:paraId="539A6E9E" w14:textId="77777777" w:rsidR="00C143C8" w:rsidRDefault="00C143C8" w:rsidP="00C143C8">
            <w:r>
              <w:t xml:space="preserve">ENG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764D99EC" w14:textId="2CB52C05" w:rsidR="00C143C8" w:rsidRDefault="00C143C8" w:rsidP="00C143C8">
            <w:pPr>
              <w:ind w:left="0" w:firstLine="0"/>
            </w:pPr>
            <w:r>
              <w:t xml:space="preserve">4995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900" w:type="dxa"/>
          </w:tcPr>
          <w:p w14:paraId="1A16E05B" w14:textId="6721A896" w:rsidR="00C143C8" w:rsidRDefault="00C143C8" w:rsidP="00C143C8">
            <w:pPr>
              <w:ind w:left="0" w:firstLine="0"/>
            </w:pPr>
            <w:r>
              <w:t xml:space="preserve">9459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66927AD6" w14:textId="3D6699C7" w:rsidR="00C143C8" w:rsidRDefault="00C143C8" w:rsidP="00C143C8">
            <w:pPr>
              <w:ind w:left="0" w:firstLine="0"/>
            </w:pPr>
            <w:r>
              <w:t xml:space="preserve">Honors Thesis Researc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1C7F62F9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5E04AE44" w14:textId="30863CCF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749E4F4D" w14:textId="77777777" w:rsidR="00C143C8" w:rsidRDefault="00C143C8" w:rsidP="00C143C8"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78552CB0" w14:textId="77777777" w:rsidR="00C143C8" w:rsidRDefault="00C143C8" w:rsidP="00C143C8">
            <w:pPr>
              <w:ind w:left="0" w:firstLine="0"/>
            </w:pPr>
            <w:proofErr w:type="spellStart"/>
            <w:r>
              <w:t>Cervone</w:t>
            </w:r>
            <w:proofErr w:type="spellEnd"/>
            <w:r>
              <w:t xml:space="preserve">, Cristin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643F418E" w14:textId="77777777" w:rsidTr="004471EF">
        <w:trPr>
          <w:trHeight w:val="269"/>
        </w:trPr>
        <w:tc>
          <w:tcPr>
            <w:tcW w:w="686" w:type="dxa"/>
          </w:tcPr>
          <w:p w14:paraId="7FFEAE34" w14:textId="77777777" w:rsidR="00C143C8" w:rsidRDefault="00C143C8" w:rsidP="00C143C8">
            <w:r>
              <w:t xml:space="preserve">ENG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45665F67" w14:textId="024394D3" w:rsidR="00C143C8" w:rsidRDefault="00C143C8" w:rsidP="00C143C8">
            <w:pPr>
              <w:ind w:left="0" w:firstLine="0"/>
            </w:pPr>
            <w:r>
              <w:t xml:space="preserve">1010-30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366C332" w14:textId="75B10D0F" w:rsidR="00C143C8" w:rsidRDefault="00C143C8" w:rsidP="00C143C8">
            <w:pPr>
              <w:ind w:left="0" w:firstLine="0"/>
            </w:pPr>
            <w:r>
              <w:t>93355</w:t>
            </w:r>
          </w:p>
        </w:tc>
        <w:tc>
          <w:tcPr>
            <w:tcW w:w="3420" w:type="dxa"/>
          </w:tcPr>
          <w:p w14:paraId="686DF2B4" w14:textId="26BEED19" w:rsidR="00C143C8" w:rsidRDefault="00C143C8" w:rsidP="00C143C8">
            <w:pPr>
              <w:ind w:left="0" w:firstLine="0"/>
            </w:pPr>
            <w:r>
              <w:t xml:space="preserve">Engineering Problem Solving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5D04E04B" w14:textId="77777777" w:rsidR="00C143C8" w:rsidRDefault="00C143C8" w:rsidP="00C143C8">
            <w:pPr>
              <w:ind w:left="0" w:firstLine="0"/>
            </w:pPr>
            <w:r>
              <w:t xml:space="preserve">0/3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1F1D9595" w14:textId="0C124C2A" w:rsidR="00C143C8" w:rsidRDefault="00C143C8" w:rsidP="00C143C8">
            <w:pPr>
              <w:ind w:left="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4D004407" w14:textId="77777777" w:rsidR="00C143C8" w:rsidRDefault="00C143C8" w:rsidP="00C143C8"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1E3EA4A6" w14:textId="77777777" w:rsidR="00C143C8" w:rsidRDefault="00C143C8" w:rsidP="00C143C8">
            <w:pPr>
              <w:ind w:left="0" w:firstLine="0"/>
            </w:pPr>
            <w:r>
              <w:t xml:space="preserve">Garth, Andre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5975865C" w14:textId="77777777" w:rsidTr="004471EF">
        <w:trPr>
          <w:trHeight w:val="233"/>
        </w:trPr>
        <w:tc>
          <w:tcPr>
            <w:tcW w:w="686" w:type="dxa"/>
          </w:tcPr>
          <w:p w14:paraId="709FBB4A" w14:textId="793E9C9F" w:rsidR="00C143C8" w:rsidRDefault="00C143C8" w:rsidP="00C143C8">
            <w:r>
              <w:t xml:space="preserve">ESM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088A3A6B" w14:textId="67E772F5" w:rsidR="00C143C8" w:rsidRDefault="00C143C8" w:rsidP="00C143C8">
            <w:pPr>
              <w:ind w:left="0" w:firstLine="0"/>
              <w:jc w:val="both"/>
            </w:pPr>
            <w:r>
              <w:t xml:space="preserve">2015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9EFBF83" w14:textId="353201F6" w:rsidR="00C143C8" w:rsidRDefault="00C143C8" w:rsidP="00C143C8">
            <w:pPr>
              <w:ind w:left="0" w:firstLine="0"/>
              <w:jc w:val="both"/>
            </w:pPr>
            <w:r>
              <w:t>94693</w:t>
            </w:r>
          </w:p>
        </w:tc>
        <w:tc>
          <w:tcPr>
            <w:tcW w:w="3420" w:type="dxa"/>
          </w:tcPr>
          <w:p w14:paraId="6076C105" w14:textId="3CD95A26" w:rsidR="00C143C8" w:rsidRDefault="00C143C8" w:rsidP="00C143C8">
            <w:pPr>
              <w:ind w:left="0" w:firstLine="0"/>
              <w:jc w:val="both"/>
            </w:pPr>
            <w:r>
              <w:t>Resistance/Aerobic Training App Honors</w:t>
            </w:r>
          </w:p>
        </w:tc>
        <w:tc>
          <w:tcPr>
            <w:tcW w:w="630" w:type="dxa"/>
          </w:tcPr>
          <w:p w14:paraId="46D7C005" w14:textId="2307DD5A" w:rsidR="00C143C8" w:rsidRDefault="00C143C8" w:rsidP="00C143C8">
            <w:pPr>
              <w:ind w:left="0" w:firstLine="0"/>
              <w:jc w:val="both"/>
            </w:pPr>
            <w:r>
              <w:t>0/10</w:t>
            </w:r>
          </w:p>
        </w:tc>
        <w:tc>
          <w:tcPr>
            <w:tcW w:w="720" w:type="dxa"/>
          </w:tcPr>
          <w:p w14:paraId="3AE10842" w14:textId="18B12F78" w:rsidR="00C143C8" w:rsidRDefault="00C143C8" w:rsidP="00C143C8">
            <w:pPr>
              <w:ind w:left="0" w:firstLine="0"/>
              <w:jc w:val="both"/>
            </w:pPr>
          </w:p>
        </w:tc>
        <w:tc>
          <w:tcPr>
            <w:tcW w:w="1170" w:type="dxa"/>
          </w:tcPr>
          <w:p w14:paraId="286490FA" w14:textId="591E821C" w:rsidR="00C143C8" w:rsidRDefault="00C143C8" w:rsidP="00C143C8">
            <w:pPr>
              <w:ind w:left="67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351A9FE9" w14:textId="323BBC62" w:rsidR="00C143C8" w:rsidRDefault="00C143C8" w:rsidP="00C143C8">
            <w:pPr>
              <w:ind w:left="0" w:firstLine="0"/>
            </w:pPr>
            <w:proofErr w:type="spellStart"/>
            <w:r>
              <w:t>Carnall</w:t>
            </w:r>
            <w:proofErr w:type="spellEnd"/>
            <w:r>
              <w:t xml:space="preserve">, Alexander </w:t>
            </w:r>
          </w:p>
        </w:tc>
      </w:tr>
      <w:tr w:rsidR="00C143C8" w14:paraId="0A298B1F" w14:textId="77777777" w:rsidTr="004471EF">
        <w:trPr>
          <w:trHeight w:val="232"/>
        </w:trPr>
        <w:tc>
          <w:tcPr>
            <w:tcW w:w="686" w:type="dxa"/>
          </w:tcPr>
          <w:p w14:paraId="0C31721E" w14:textId="78844575" w:rsidR="00C143C8" w:rsidRDefault="00C143C8" w:rsidP="00C143C8">
            <w:r>
              <w:t>ESMS</w:t>
            </w:r>
          </w:p>
        </w:tc>
        <w:tc>
          <w:tcPr>
            <w:tcW w:w="990" w:type="dxa"/>
            <w:gridSpan w:val="2"/>
          </w:tcPr>
          <w:p w14:paraId="73E77124" w14:textId="0272FA85" w:rsidR="00C143C8" w:rsidRDefault="00C143C8" w:rsidP="00C143C8">
            <w:pPr>
              <w:ind w:left="0" w:firstLine="0"/>
              <w:jc w:val="both"/>
            </w:pPr>
            <w:r>
              <w:t xml:space="preserve">302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0EC6DCA" w14:textId="35F2698C" w:rsidR="00C143C8" w:rsidRDefault="00C143C8" w:rsidP="00C143C8">
            <w:pPr>
              <w:ind w:left="0" w:firstLine="0"/>
              <w:jc w:val="both"/>
            </w:pPr>
            <w:r>
              <w:t>94695</w:t>
            </w:r>
          </w:p>
        </w:tc>
        <w:tc>
          <w:tcPr>
            <w:tcW w:w="3420" w:type="dxa"/>
          </w:tcPr>
          <w:p w14:paraId="5356F77E" w14:textId="10016303" w:rsidR="00C143C8" w:rsidRDefault="00C143C8" w:rsidP="00C143C8">
            <w:pPr>
              <w:ind w:left="0" w:firstLine="0"/>
              <w:jc w:val="both"/>
            </w:pPr>
            <w:r>
              <w:t xml:space="preserve">Exercise and Sport Mechanic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A617ACF" w14:textId="60903794" w:rsidR="00C143C8" w:rsidRDefault="00C143C8" w:rsidP="00C143C8">
            <w:pPr>
              <w:ind w:left="0" w:firstLine="0"/>
              <w:jc w:val="both"/>
            </w:pPr>
            <w:r>
              <w:t xml:space="preserve">0/5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5FF3A2E4" w14:textId="470136F5" w:rsidR="00C143C8" w:rsidRDefault="00C143C8" w:rsidP="00C143C8">
            <w:pPr>
              <w:ind w:left="0" w:firstLine="0"/>
              <w:jc w:val="both"/>
            </w:pPr>
            <w:r>
              <w:t>TR</w:t>
            </w:r>
          </w:p>
        </w:tc>
        <w:tc>
          <w:tcPr>
            <w:tcW w:w="1170" w:type="dxa"/>
          </w:tcPr>
          <w:p w14:paraId="20BCF54C" w14:textId="027251EE" w:rsidR="00C143C8" w:rsidRDefault="00C143C8" w:rsidP="00C143C8">
            <w:r>
              <w:t>9:40-11:05</w:t>
            </w:r>
          </w:p>
        </w:tc>
        <w:tc>
          <w:tcPr>
            <w:tcW w:w="1710" w:type="dxa"/>
          </w:tcPr>
          <w:p w14:paraId="0C1B30BD" w14:textId="38B6D537" w:rsidR="00C143C8" w:rsidRDefault="00C143C8" w:rsidP="00C143C8">
            <w:pPr>
              <w:ind w:left="0" w:firstLine="0"/>
            </w:pPr>
            <w:r>
              <w:t xml:space="preserve">Powell, Dougla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52F38734" w14:textId="77777777" w:rsidTr="004471EF">
        <w:trPr>
          <w:trHeight w:val="197"/>
        </w:trPr>
        <w:tc>
          <w:tcPr>
            <w:tcW w:w="686" w:type="dxa"/>
          </w:tcPr>
          <w:p w14:paraId="0CB053A9" w14:textId="77777777" w:rsidR="00C143C8" w:rsidRDefault="00C143C8" w:rsidP="00C143C8">
            <w:r>
              <w:t xml:space="preserve">ESM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669A7BBD" w14:textId="1B9C56A9" w:rsidR="00C143C8" w:rsidRDefault="00C143C8" w:rsidP="00C143C8">
            <w:pPr>
              <w:tabs>
                <w:tab w:val="center" w:pos="5030"/>
                <w:tab w:val="center" w:pos="5777"/>
              </w:tabs>
              <w:ind w:left="0" w:firstLine="0"/>
            </w:pPr>
            <w:r>
              <w:t xml:space="preserve">342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0" w:type="dxa"/>
          </w:tcPr>
          <w:p w14:paraId="4F89E491" w14:textId="57D43BCC" w:rsidR="00C143C8" w:rsidRDefault="00C143C8" w:rsidP="00C143C8">
            <w:pPr>
              <w:tabs>
                <w:tab w:val="center" w:pos="5030"/>
                <w:tab w:val="center" w:pos="5777"/>
              </w:tabs>
              <w:ind w:left="0" w:firstLine="0"/>
            </w:pPr>
            <w:r>
              <w:t>95205</w:t>
            </w:r>
          </w:p>
        </w:tc>
        <w:tc>
          <w:tcPr>
            <w:tcW w:w="3420" w:type="dxa"/>
          </w:tcPr>
          <w:p w14:paraId="5A215D5D" w14:textId="1FAF0E36" w:rsidR="00C143C8" w:rsidRDefault="00C143C8" w:rsidP="00C143C8">
            <w:pPr>
              <w:tabs>
                <w:tab w:val="center" w:pos="5030"/>
                <w:tab w:val="center" w:pos="5777"/>
              </w:tabs>
              <w:ind w:left="0" w:firstLine="0"/>
            </w:pPr>
            <w:r>
              <w:t>Structural Kinesiology Honors</w:t>
            </w:r>
          </w:p>
        </w:tc>
        <w:tc>
          <w:tcPr>
            <w:tcW w:w="630" w:type="dxa"/>
          </w:tcPr>
          <w:p w14:paraId="4D07A522" w14:textId="01ACD086" w:rsidR="00C143C8" w:rsidRDefault="00C143C8" w:rsidP="00C143C8">
            <w:pPr>
              <w:tabs>
                <w:tab w:val="center" w:pos="5030"/>
                <w:tab w:val="center" w:pos="5777"/>
              </w:tabs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  </w:t>
            </w:r>
          </w:p>
        </w:tc>
        <w:tc>
          <w:tcPr>
            <w:tcW w:w="720" w:type="dxa"/>
          </w:tcPr>
          <w:p w14:paraId="638644DF" w14:textId="2A661E87" w:rsidR="00C143C8" w:rsidRDefault="00C143C8" w:rsidP="00C143C8">
            <w:pPr>
              <w:tabs>
                <w:tab w:val="center" w:pos="5030"/>
                <w:tab w:val="center" w:pos="5777"/>
              </w:tabs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310D0DFB" w14:textId="77777777" w:rsidR="00C143C8" w:rsidRDefault="00C143C8" w:rsidP="00C143C8">
            <w:r>
              <w:t xml:space="preserve">11:20-1: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5CDE3065" w14:textId="77777777" w:rsidR="00C143C8" w:rsidRDefault="00C143C8" w:rsidP="00C143C8">
            <w:pPr>
              <w:ind w:left="0" w:firstLine="0"/>
              <w:jc w:val="both"/>
            </w:pPr>
            <w:r>
              <w:t xml:space="preserve">Paquette, Maxi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6710599A" w14:textId="77777777" w:rsidTr="004471EF">
        <w:trPr>
          <w:trHeight w:val="262"/>
        </w:trPr>
        <w:tc>
          <w:tcPr>
            <w:tcW w:w="686" w:type="dxa"/>
          </w:tcPr>
          <w:p w14:paraId="6396C109" w14:textId="77777777" w:rsidR="00C143C8" w:rsidRDefault="00C143C8" w:rsidP="00C143C8">
            <w:r>
              <w:t xml:space="preserve">ESM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29E7D94D" w14:textId="31FF2F4E" w:rsidR="00C143C8" w:rsidRDefault="00C143C8" w:rsidP="00C143C8">
            <w:pPr>
              <w:tabs>
                <w:tab w:val="center" w:pos="5030"/>
                <w:tab w:val="center" w:pos="5598"/>
                <w:tab w:val="center" w:pos="5847"/>
              </w:tabs>
              <w:ind w:left="0" w:firstLine="0"/>
            </w:pPr>
            <w:r>
              <w:t xml:space="preserve">3603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E8825EE" w14:textId="25C6820E" w:rsidR="00C143C8" w:rsidRDefault="00C143C8" w:rsidP="00C143C8">
            <w:pPr>
              <w:tabs>
                <w:tab w:val="center" w:pos="5030"/>
                <w:tab w:val="center" w:pos="5598"/>
                <w:tab w:val="center" w:pos="5847"/>
              </w:tabs>
              <w:ind w:left="0" w:firstLine="0"/>
            </w:pPr>
            <w:r>
              <w:t xml:space="preserve">9470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367D35DB" w14:textId="40A17C60" w:rsidR="00C143C8" w:rsidRDefault="00C143C8" w:rsidP="00C143C8">
            <w:pPr>
              <w:tabs>
                <w:tab w:val="center" w:pos="5030"/>
                <w:tab w:val="center" w:pos="5598"/>
                <w:tab w:val="center" w:pos="5847"/>
              </w:tabs>
              <w:ind w:left="0" w:firstLine="0"/>
            </w:pPr>
            <w:r>
              <w:t xml:space="preserve">Exercise Physiology I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30" w:type="dxa"/>
          </w:tcPr>
          <w:p w14:paraId="7C87EABF" w14:textId="68C18614" w:rsidR="00C143C8" w:rsidRDefault="00C143C8" w:rsidP="00C143C8">
            <w:pPr>
              <w:tabs>
                <w:tab w:val="center" w:pos="5030"/>
                <w:tab w:val="center" w:pos="5598"/>
                <w:tab w:val="center" w:pos="5847"/>
              </w:tabs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  </w:t>
            </w:r>
          </w:p>
        </w:tc>
        <w:tc>
          <w:tcPr>
            <w:tcW w:w="720" w:type="dxa"/>
          </w:tcPr>
          <w:p w14:paraId="29786CBC" w14:textId="60BC650B" w:rsidR="00C143C8" w:rsidRDefault="00C143C8" w:rsidP="00C143C8">
            <w:pPr>
              <w:tabs>
                <w:tab w:val="center" w:pos="5030"/>
                <w:tab w:val="center" w:pos="5598"/>
                <w:tab w:val="center" w:pos="5847"/>
              </w:tabs>
              <w:ind w:left="0" w:firstLine="0"/>
            </w:pPr>
          </w:p>
        </w:tc>
        <w:tc>
          <w:tcPr>
            <w:tcW w:w="1170" w:type="dxa"/>
          </w:tcPr>
          <w:p w14:paraId="0BF02272" w14:textId="77777777" w:rsidR="00C143C8" w:rsidRDefault="00C143C8" w:rsidP="00C143C8">
            <w:pPr>
              <w:ind w:left="67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16662118" w14:textId="77777777" w:rsidR="00C143C8" w:rsidRDefault="00C143C8" w:rsidP="00C143C8">
            <w:pPr>
              <w:ind w:left="0" w:firstLine="0"/>
            </w:pPr>
            <w:proofErr w:type="spellStart"/>
            <w:r>
              <w:t>Puppa</w:t>
            </w:r>
            <w:proofErr w:type="spellEnd"/>
            <w:r>
              <w:t xml:space="preserve">, Meliss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1EA7ACCE" w14:textId="77777777" w:rsidTr="004471EF">
        <w:trPr>
          <w:trHeight w:val="265"/>
        </w:trPr>
        <w:tc>
          <w:tcPr>
            <w:tcW w:w="686" w:type="dxa"/>
          </w:tcPr>
          <w:p w14:paraId="794A5883" w14:textId="77777777" w:rsidR="00C143C8" w:rsidRDefault="00C143C8" w:rsidP="00C143C8">
            <w:r>
              <w:t xml:space="preserve">ESM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50181BBD" w14:textId="65116EEF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3700-M3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47ED01B8" w14:textId="75672FDB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94717</w:t>
            </w:r>
          </w:p>
        </w:tc>
        <w:tc>
          <w:tcPr>
            <w:tcW w:w="3420" w:type="dxa"/>
          </w:tcPr>
          <w:p w14:paraId="6A8F7CDB" w14:textId="68D9A2E9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Exercise Physiology Intro (ONLINE)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30" w:type="dxa"/>
          </w:tcPr>
          <w:p w14:paraId="1DB5C111" w14:textId="42593E50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 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34328530" w14:textId="22427501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</w:p>
        </w:tc>
        <w:tc>
          <w:tcPr>
            <w:tcW w:w="1170" w:type="dxa"/>
          </w:tcPr>
          <w:p w14:paraId="112C55FC" w14:textId="77777777" w:rsidR="00C143C8" w:rsidRDefault="00C143C8" w:rsidP="00C143C8">
            <w:r>
              <w:t xml:space="preserve">ONL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6CEB6C53" w14:textId="77777777" w:rsidR="00C143C8" w:rsidRDefault="00C143C8" w:rsidP="00C143C8">
            <w:pPr>
              <w:ind w:left="0" w:firstLine="0"/>
            </w:pPr>
            <w:r>
              <w:t xml:space="preserve">Layne, Todd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5B09C20F" w14:textId="77777777" w:rsidTr="004471EF">
        <w:trPr>
          <w:trHeight w:val="270"/>
        </w:trPr>
        <w:tc>
          <w:tcPr>
            <w:tcW w:w="686" w:type="dxa"/>
          </w:tcPr>
          <w:p w14:paraId="219D3008" w14:textId="77777777" w:rsidR="00C143C8" w:rsidRDefault="00C143C8" w:rsidP="00C143C8">
            <w:r>
              <w:t xml:space="preserve">ESM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40A817B1" w14:textId="70713BF9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3700-M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BA1C662" w14:textId="4316B41F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95639</w:t>
            </w:r>
          </w:p>
        </w:tc>
        <w:tc>
          <w:tcPr>
            <w:tcW w:w="3420" w:type="dxa"/>
          </w:tcPr>
          <w:p w14:paraId="6A03BD65" w14:textId="6ABE2AF1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Exercise Physiology Intro (ONLINE)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2C85C0CE" w14:textId="59ED9D5F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  </w:t>
            </w:r>
          </w:p>
        </w:tc>
        <w:tc>
          <w:tcPr>
            <w:tcW w:w="720" w:type="dxa"/>
          </w:tcPr>
          <w:p w14:paraId="26486A8A" w14:textId="37058673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</w:p>
        </w:tc>
        <w:tc>
          <w:tcPr>
            <w:tcW w:w="1170" w:type="dxa"/>
          </w:tcPr>
          <w:p w14:paraId="432BFC7C" w14:textId="77777777" w:rsidR="00C143C8" w:rsidRDefault="00C143C8" w:rsidP="00C143C8">
            <w:r>
              <w:t xml:space="preserve">ONL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0981FE69" w14:textId="77777777" w:rsidR="00C143C8" w:rsidRDefault="00C143C8" w:rsidP="00C143C8">
            <w:pPr>
              <w:ind w:left="0" w:firstLine="0"/>
            </w:pPr>
            <w:r>
              <w:t xml:space="preserve">Bray, </w:t>
            </w:r>
            <w:proofErr w:type="spellStart"/>
            <w:r>
              <w:t>Nicco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4BFE7048" w14:textId="77777777" w:rsidTr="004471EF">
        <w:trPr>
          <w:trHeight w:val="270"/>
        </w:trPr>
        <w:tc>
          <w:tcPr>
            <w:tcW w:w="686" w:type="dxa"/>
          </w:tcPr>
          <w:p w14:paraId="53084EE5" w14:textId="40B07B37" w:rsidR="00C143C8" w:rsidRDefault="00C143C8" w:rsidP="00C143C8">
            <w:r>
              <w:t>ESMS</w:t>
            </w:r>
          </w:p>
        </w:tc>
        <w:tc>
          <w:tcPr>
            <w:tcW w:w="990" w:type="dxa"/>
            <w:gridSpan w:val="2"/>
          </w:tcPr>
          <w:p w14:paraId="01D17FAA" w14:textId="1919C745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3703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D1B569A" w14:textId="352E880D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94100</w:t>
            </w:r>
          </w:p>
        </w:tc>
        <w:tc>
          <w:tcPr>
            <w:tcW w:w="3420" w:type="dxa"/>
          </w:tcPr>
          <w:p w14:paraId="00C79A6F" w14:textId="0CFE55C5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Exercise Physiology II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047C55BE" w14:textId="57944915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0/10</w:t>
            </w:r>
          </w:p>
        </w:tc>
        <w:tc>
          <w:tcPr>
            <w:tcW w:w="720" w:type="dxa"/>
          </w:tcPr>
          <w:p w14:paraId="30F1FD18" w14:textId="77777777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</w:p>
        </w:tc>
        <w:tc>
          <w:tcPr>
            <w:tcW w:w="1170" w:type="dxa"/>
          </w:tcPr>
          <w:p w14:paraId="4E8740FE" w14:textId="77777777" w:rsidR="00C143C8" w:rsidRDefault="00C143C8" w:rsidP="00C143C8">
            <w:pPr>
              <w:ind w:left="142" w:firstLine="0"/>
            </w:pPr>
          </w:p>
        </w:tc>
        <w:tc>
          <w:tcPr>
            <w:tcW w:w="1710" w:type="dxa"/>
          </w:tcPr>
          <w:p w14:paraId="35D51E76" w14:textId="77777777" w:rsidR="00C143C8" w:rsidRDefault="00C143C8" w:rsidP="00C143C8">
            <w:pPr>
              <w:ind w:left="0" w:firstLine="0"/>
            </w:pPr>
          </w:p>
        </w:tc>
      </w:tr>
      <w:tr w:rsidR="00C143C8" w14:paraId="0BCE38AE" w14:textId="77777777" w:rsidTr="004471EF">
        <w:trPr>
          <w:trHeight w:val="242"/>
        </w:trPr>
        <w:tc>
          <w:tcPr>
            <w:tcW w:w="686" w:type="dxa"/>
          </w:tcPr>
          <w:p w14:paraId="6BE6CB0A" w14:textId="2EBAD9F5" w:rsidR="00C143C8" w:rsidRDefault="00C143C8" w:rsidP="00C143C8">
            <w:r>
              <w:t xml:space="preserve">ESM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2D660D72" w14:textId="50E21D94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3803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F1EABDA" w14:textId="2325984A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95206</w:t>
            </w:r>
          </w:p>
        </w:tc>
        <w:tc>
          <w:tcPr>
            <w:tcW w:w="3420" w:type="dxa"/>
          </w:tcPr>
          <w:p w14:paraId="10082510" w14:textId="0D958A3D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Motor Learning Honors</w:t>
            </w:r>
          </w:p>
        </w:tc>
        <w:tc>
          <w:tcPr>
            <w:tcW w:w="630" w:type="dxa"/>
          </w:tcPr>
          <w:p w14:paraId="238295FB" w14:textId="51DC29F4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0/5</w:t>
            </w:r>
          </w:p>
        </w:tc>
        <w:tc>
          <w:tcPr>
            <w:tcW w:w="720" w:type="dxa"/>
          </w:tcPr>
          <w:p w14:paraId="63C07661" w14:textId="31B88F7F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MW</w:t>
            </w:r>
          </w:p>
        </w:tc>
        <w:tc>
          <w:tcPr>
            <w:tcW w:w="1170" w:type="dxa"/>
          </w:tcPr>
          <w:p w14:paraId="698A49EB" w14:textId="2DCC4CD0" w:rsidR="00C143C8" w:rsidRDefault="00C143C8" w:rsidP="00C143C8">
            <w:r>
              <w:t>12:00-1:25</w:t>
            </w:r>
          </w:p>
        </w:tc>
        <w:tc>
          <w:tcPr>
            <w:tcW w:w="1710" w:type="dxa"/>
          </w:tcPr>
          <w:p w14:paraId="79429EAD" w14:textId="767E3EE6" w:rsidR="00C143C8" w:rsidRDefault="00C143C8" w:rsidP="00C143C8">
            <w:pPr>
              <w:ind w:left="0" w:firstLine="0"/>
            </w:pPr>
            <w:r w:rsidRPr="00F82932">
              <w:t>Baumgartner,</w:t>
            </w:r>
            <w:r>
              <w:t xml:space="preserve"> </w:t>
            </w:r>
            <w:r w:rsidRPr="00F82932">
              <w:t xml:space="preserve">Lucas  </w:t>
            </w:r>
          </w:p>
        </w:tc>
      </w:tr>
      <w:tr w:rsidR="00C143C8" w14:paraId="2B3FF12A" w14:textId="77777777" w:rsidTr="004471EF">
        <w:trPr>
          <w:trHeight w:val="270"/>
        </w:trPr>
        <w:tc>
          <w:tcPr>
            <w:tcW w:w="686" w:type="dxa"/>
          </w:tcPr>
          <w:p w14:paraId="04E228D3" w14:textId="51485668" w:rsidR="00C143C8" w:rsidRDefault="00C143C8" w:rsidP="00C143C8">
            <w:r>
              <w:t xml:space="preserve">ESM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5887BAAE" w14:textId="532074A8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3803-M3A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 </w:t>
            </w:r>
          </w:p>
        </w:tc>
        <w:tc>
          <w:tcPr>
            <w:tcW w:w="900" w:type="dxa"/>
          </w:tcPr>
          <w:p w14:paraId="6A1189C3" w14:textId="1F283117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96095</w:t>
            </w:r>
          </w:p>
        </w:tc>
        <w:tc>
          <w:tcPr>
            <w:tcW w:w="3420" w:type="dxa"/>
          </w:tcPr>
          <w:p w14:paraId="7344C78B" w14:textId="1A1637E1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Motor Learning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0A815BC" w14:textId="79744FFC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0/90</w:t>
            </w:r>
          </w:p>
        </w:tc>
        <w:tc>
          <w:tcPr>
            <w:tcW w:w="720" w:type="dxa"/>
          </w:tcPr>
          <w:p w14:paraId="3B56990D" w14:textId="77777777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</w:p>
        </w:tc>
        <w:tc>
          <w:tcPr>
            <w:tcW w:w="1170" w:type="dxa"/>
          </w:tcPr>
          <w:p w14:paraId="043A53B4" w14:textId="77777777" w:rsidR="00C143C8" w:rsidRDefault="00C143C8" w:rsidP="00C143C8">
            <w:pPr>
              <w:ind w:left="142" w:firstLine="0"/>
            </w:pPr>
          </w:p>
        </w:tc>
        <w:tc>
          <w:tcPr>
            <w:tcW w:w="1710" w:type="dxa"/>
          </w:tcPr>
          <w:p w14:paraId="4CA9DAE9" w14:textId="61AACA6C" w:rsidR="00C143C8" w:rsidRDefault="00C143C8" w:rsidP="00C143C8">
            <w:pPr>
              <w:ind w:left="0" w:firstLine="0"/>
            </w:pPr>
            <w:r>
              <w:t>Layne, Todd</w:t>
            </w:r>
          </w:p>
        </w:tc>
      </w:tr>
    </w:tbl>
    <w:p w14:paraId="30CC6EA2" w14:textId="77777777" w:rsidR="00320292" w:rsidRDefault="00320292" w:rsidP="004471EF">
      <w:pPr>
        <w:ind w:left="-708" w:right="1393" w:firstLine="0"/>
      </w:pPr>
    </w:p>
    <w:tbl>
      <w:tblPr>
        <w:tblStyle w:val="TableGrid"/>
        <w:tblW w:w="10350" w:type="dxa"/>
        <w:tblInd w:w="-5" w:type="dxa"/>
        <w:tblLayout w:type="fixed"/>
        <w:tblCellMar>
          <w:top w:w="6" w:type="dxa"/>
        </w:tblCellMar>
        <w:tblLook w:val="04A0" w:firstRow="1" w:lastRow="0" w:firstColumn="1" w:lastColumn="0" w:noHBand="0" w:noVBand="1"/>
      </w:tblPr>
      <w:tblGrid>
        <w:gridCol w:w="720"/>
        <w:gridCol w:w="990"/>
        <w:gridCol w:w="900"/>
        <w:gridCol w:w="3420"/>
        <w:gridCol w:w="618"/>
        <w:gridCol w:w="12"/>
        <w:gridCol w:w="719"/>
        <w:gridCol w:w="1157"/>
        <w:gridCol w:w="1814"/>
      </w:tblGrid>
      <w:tr w:rsidR="00F17E1B" w14:paraId="4F306DE9" w14:textId="77777777" w:rsidTr="004471EF">
        <w:trPr>
          <w:trHeight w:val="281"/>
        </w:trPr>
        <w:tc>
          <w:tcPr>
            <w:tcW w:w="720" w:type="dxa"/>
          </w:tcPr>
          <w:p w14:paraId="4C2BF71B" w14:textId="364431AE" w:rsidR="00F17E1B" w:rsidRDefault="00F17E1B" w:rsidP="004471EF">
            <w:r>
              <w:t xml:space="preserve">FI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990" w:type="dxa"/>
          </w:tcPr>
          <w:p w14:paraId="712F90C7" w14:textId="16A6F187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 xml:space="preserve">3410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0" w:type="dxa"/>
          </w:tcPr>
          <w:p w14:paraId="48D21814" w14:textId="1D8C7AEC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 xml:space="preserve">95195  </w:t>
            </w:r>
          </w:p>
        </w:tc>
        <w:tc>
          <w:tcPr>
            <w:tcW w:w="3420" w:type="dxa"/>
          </w:tcPr>
          <w:p w14:paraId="3EF2A5C9" w14:textId="613E3B67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 xml:space="preserve">Financial Managemen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34AC4D7E" w14:textId="7B09B473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 xml:space="preserve">0/2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9" w:type="dxa"/>
          </w:tcPr>
          <w:p w14:paraId="7DF7E9D1" w14:textId="746D390D" w:rsidR="00F17E1B" w:rsidRDefault="00F17E1B" w:rsidP="004471EF">
            <w:pPr>
              <w:tabs>
                <w:tab w:val="center" w:pos="2050"/>
              </w:tabs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157" w:type="dxa"/>
          </w:tcPr>
          <w:p w14:paraId="16DCCD64" w14:textId="3FAD5D15" w:rsidR="00F17E1B" w:rsidRDefault="00F17E1B" w:rsidP="004471EF"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1950E366" w14:textId="0BC34B48" w:rsidR="00F17E1B" w:rsidRDefault="00F17E1B" w:rsidP="004471EF">
            <w:proofErr w:type="spellStart"/>
            <w:r>
              <w:t>Silveri</w:t>
            </w:r>
            <w:proofErr w:type="spellEnd"/>
            <w:r>
              <w:t xml:space="preserve">, </w:t>
            </w:r>
            <w:proofErr w:type="spellStart"/>
            <w:r>
              <w:t>Sabatino</w:t>
            </w:r>
            <w:proofErr w:type="spellEnd"/>
            <w:r>
              <w:t xml:space="preserve"> </w:t>
            </w:r>
          </w:p>
        </w:tc>
      </w:tr>
      <w:tr w:rsidR="00F17E1B" w14:paraId="3E54ECE9" w14:textId="77777777" w:rsidTr="004471EF">
        <w:trPr>
          <w:trHeight w:val="230"/>
        </w:trPr>
        <w:tc>
          <w:tcPr>
            <w:tcW w:w="720" w:type="dxa"/>
          </w:tcPr>
          <w:p w14:paraId="7C6CCD88" w14:textId="1BAB5A0C" w:rsidR="00F17E1B" w:rsidRDefault="00F17E1B" w:rsidP="004471EF">
            <w:r>
              <w:t>HCL</w:t>
            </w:r>
          </w:p>
        </w:tc>
        <w:tc>
          <w:tcPr>
            <w:tcW w:w="990" w:type="dxa"/>
          </w:tcPr>
          <w:p w14:paraId="7298FA60" w14:textId="2239AE79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 xml:space="preserve">4000-M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900" w:type="dxa"/>
          </w:tcPr>
          <w:p w14:paraId="71CA3AC5" w14:textId="19E70BA9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>94146</w:t>
            </w:r>
          </w:p>
        </w:tc>
        <w:tc>
          <w:tcPr>
            <w:tcW w:w="3420" w:type="dxa"/>
          </w:tcPr>
          <w:p w14:paraId="763D9F1C" w14:textId="54F27CB0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 xml:space="preserve">Health Policy Issues Honors (ONLINE)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30" w:type="dxa"/>
            <w:gridSpan w:val="2"/>
          </w:tcPr>
          <w:p w14:paraId="7515DD9A" w14:textId="3BD0EE54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>0/5</w:t>
            </w:r>
          </w:p>
        </w:tc>
        <w:tc>
          <w:tcPr>
            <w:tcW w:w="719" w:type="dxa"/>
          </w:tcPr>
          <w:p w14:paraId="62E35F3E" w14:textId="77777777" w:rsidR="00F17E1B" w:rsidRDefault="00F17E1B" w:rsidP="004471EF">
            <w:pPr>
              <w:tabs>
                <w:tab w:val="center" w:pos="2050"/>
              </w:tabs>
              <w:ind w:left="0" w:firstLine="0"/>
            </w:pPr>
          </w:p>
        </w:tc>
        <w:tc>
          <w:tcPr>
            <w:tcW w:w="1157" w:type="dxa"/>
          </w:tcPr>
          <w:p w14:paraId="47C9C8EE" w14:textId="77777777" w:rsidR="00F17E1B" w:rsidRDefault="00F17E1B" w:rsidP="004471EF"/>
        </w:tc>
        <w:tc>
          <w:tcPr>
            <w:tcW w:w="1814" w:type="dxa"/>
          </w:tcPr>
          <w:p w14:paraId="232E3285" w14:textId="5E2BB07E" w:rsidR="00F17E1B" w:rsidRDefault="00F17E1B" w:rsidP="004471EF">
            <w:r>
              <w:t xml:space="preserve">Brown, Shirle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4DFD8349" w14:textId="77777777" w:rsidTr="004471EF">
        <w:trPr>
          <w:trHeight w:val="230"/>
        </w:trPr>
        <w:tc>
          <w:tcPr>
            <w:tcW w:w="720" w:type="dxa"/>
          </w:tcPr>
          <w:p w14:paraId="5B118341" w14:textId="459EB51E" w:rsidR="00F17E1B" w:rsidRDefault="00F17E1B" w:rsidP="004471EF">
            <w:r>
              <w:lastRenderedPageBreak/>
              <w:t>HCL</w:t>
            </w:r>
          </w:p>
        </w:tc>
        <w:tc>
          <w:tcPr>
            <w:tcW w:w="990" w:type="dxa"/>
          </w:tcPr>
          <w:p w14:paraId="49851B31" w14:textId="096AB7A0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 xml:space="preserve">4030-M3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900" w:type="dxa"/>
          </w:tcPr>
          <w:p w14:paraId="12710AD5" w14:textId="5E1338EF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>94691</w:t>
            </w:r>
          </w:p>
        </w:tc>
        <w:tc>
          <w:tcPr>
            <w:tcW w:w="3420" w:type="dxa"/>
          </w:tcPr>
          <w:p w14:paraId="15B953AA" w14:textId="1C1D4B10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 xml:space="preserve">Healthcare Human Resourc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630" w:type="dxa"/>
            <w:gridSpan w:val="2"/>
          </w:tcPr>
          <w:p w14:paraId="49E541EF" w14:textId="5CD0D36D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>0/5</w:t>
            </w:r>
          </w:p>
        </w:tc>
        <w:tc>
          <w:tcPr>
            <w:tcW w:w="719" w:type="dxa"/>
          </w:tcPr>
          <w:p w14:paraId="7B1F482F" w14:textId="77777777" w:rsidR="00F17E1B" w:rsidRDefault="00F17E1B" w:rsidP="004471EF">
            <w:pPr>
              <w:tabs>
                <w:tab w:val="center" w:pos="2050"/>
              </w:tabs>
              <w:ind w:left="0" w:firstLine="0"/>
            </w:pPr>
          </w:p>
        </w:tc>
        <w:tc>
          <w:tcPr>
            <w:tcW w:w="1157" w:type="dxa"/>
          </w:tcPr>
          <w:p w14:paraId="7A213585" w14:textId="77777777" w:rsidR="00F17E1B" w:rsidRDefault="00F17E1B" w:rsidP="004471EF"/>
        </w:tc>
        <w:tc>
          <w:tcPr>
            <w:tcW w:w="1814" w:type="dxa"/>
          </w:tcPr>
          <w:p w14:paraId="670F38A8" w14:textId="77F376A8" w:rsidR="00F17E1B" w:rsidRDefault="00F17E1B" w:rsidP="004471EF">
            <w:r>
              <w:t xml:space="preserve">Travis, Willia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493F400E" w14:textId="77777777" w:rsidTr="004471EF">
        <w:trPr>
          <w:trHeight w:val="209"/>
        </w:trPr>
        <w:tc>
          <w:tcPr>
            <w:tcW w:w="720" w:type="dxa"/>
          </w:tcPr>
          <w:p w14:paraId="0FF563C8" w14:textId="77777777" w:rsidR="00F17E1B" w:rsidRDefault="00F17E1B" w:rsidP="004471EF">
            <w:pPr>
              <w:ind w:left="0" w:firstLine="0"/>
            </w:pPr>
            <w:r>
              <w:t xml:space="preserve">BIO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43A79685" w14:textId="2ED60EFD" w:rsidR="00F17E1B" w:rsidRDefault="00F17E1B" w:rsidP="004471EF">
            <w:pPr>
              <w:tabs>
                <w:tab w:val="center" w:pos="1915"/>
                <w:tab w:val="center" w:pos="5185"/>
              </w:tabs>
              <w:ind w:left="0" w:firstLine="0"/>
            </w:pPr>
            <w:r>
              <w:t>1110-</w:t>
            </w:r>
            <w:r>
              <w:tab/>
              <w:t xml:space="preserve"> </w:t>
            </w:r>
          </w:p>
        </w:tc>
        <w:tc>
          <w:tcPr>
            <w:tcW w:w="900" w:type="dxa"/>
          </w:tcPr>
          <w:p w14:paraId="0F464675" w14:textId="4477F923" w:rsidR="00F17E1B" w:rsidRDefault="00F17E1B" w:rsidP="004471EF">
            <w:pPr>
              <w:tabs>
                <w:tab w:val="center" w:pos="1915"/>
                <w:tab w:val="center" w:pos="5185"/>
              </w:tabs>
              <w:ind w:left="0" w:firstLine="0"/>
            </w:pPr>
            <w:r>
              <w:t>81606</w:t>
            </w:r>
          </w:p>
        </w:tc>
        <w:tc>
          <w:tcPr>
            <w:tcW w:w="3420" w:type="dxa"/>
          </w:tcPr>
          <w:p w14:paraId="1609BDB0" w14:textId="6D3AC018" w:rsidR="00F17E1B" w:rsidRDefault="00F17E1B" w:rsidP="004471EF">
            <w:pPr>
              <w:tabs>
                <w:tab w:val="center" w:pos="1915"/>
                <w:tab w:val="center" w:pos="5185"/>
              </w:tabs>
              <w:ind w:left="0" w:firstLine="0"/>
            </w:pPr>
            <w:r>
              <w:t xml:space="preserve">General Biology 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5401A4DB" w14:textId="1C6FCED3" w:rsidR="00F17E1B" w:rsidRDefault="00F17E1B" w:rsidP="004471EF">
            <w:pPr>
              <w:tabs>
                <w:tab w:val="center" w:pos="1915"/>
                <w:tab w:val="center" w:pos="5185"/>
              </w:tabs>
              <w:ind w:left="0" w:firstLine="0"/>
            </w:pPr>
            <w:r>
              <w:t xml:space="preserve">0/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07EB277C" w14:textId="09352D06" w:rsidR="00F17E1B" w:rsidRDefault="00F17E1B" w:rsidP="004471EF">
            <w:pPr>
              <w:tabs>
                <w:tab w:val="center" w:pos="1306"/>
                <w:tab w:val="center" w:pos="2477"/>
              </w:tabs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157" w:type="dxa"/>
          </w:tcPr>
          <w:p w14:paraId="6356643C" w14:textId="55B2E55A" w:rsidR="00F17E1B" w:rsidRDefault="00F17E1B" w:rsidP="004471EF">
            <w:pPr>
              <w:tabs>
                <w:tab w:val="center" w:pos="1306"/>
                <w:tab w:val="center" w:pos="2477"/>
              </w:tabs>
              <w:ind w:left="0" w:firstLine="0"/>
            </w:pPr>
            <w:r>
              <w:t xml:space="preserve">10:20-11: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5E1E3E0C" w14:textId="52597989" w:rsidR="00F17E1B" w:rsidRDefault="00F17E1B" w:rsidP="004471EF">
            <w:pPr>
              <w:tabs>
                <w:tab w:val="center" w:pos="1306"/>
                <w:tab w:val="center" w:pos="2477"/>
              </w:tabs>
              <w:ind w:left="0" w:firstLine="0"/>
            </w:pPr>
            <w:proofErr w:type="spellStart"/>
            <w:r>
              <w:t>Sabel</w:t>
            </w:r>
            <w:proofErr w:type="spellEnd"/>
            <w:r>
              <w:t xml:space="preserve">, Jai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1C0EDA1F" w14:textId="77777777" w:rsidTr="004471EF">
        <w:trPr>
          <w:trHeight w:val="263"/>
        </w:trPr>
        <w:tc>
          <w:tcPr>
            <w:tcW w:w="720" w:type="dxa"/>
          </w:tcPr>
          <w:p w14:paraId="1A892FEE" w14:textId="77777777" w:rsidR="00F17E1B" w:rsidRDefault="00F17E1B" w:rsidP="004471EF">
            <w:pPr>
              <w:ind w:left="0" w:firstLine="0"/>
            </w:pPr>
            <w:r>
              <w:t xml:space="preserve">CHE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07FEE75A" w14:textId="7929A8E4" w:rsidR="00F17E1B" w:rsidRDefault="00F17E1B" w:rsidP="004471EF">
            <w:pPr>
              <w:tabs>
                <w:tab w:val="center" w:pos="2267"/>
                <w:tab w:val="center" w:pos="5185"/>
              </w:tabs>
              <w:ind w:left="0" w:firstLine="0"/>
            </w:pPr>
            <w:r>
              <w:t xml:space="preserve">1110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8FE2237" w14:textId="4E412744" w:rsidR="00F17E1B" w:rsidRDefault="00F17E1B" w:rsidP="004471EF">
            <w:pPr>
              <w:tabs>
                <w:tab w:val="center" w:pos="2267"/>
                <w:tab w:val="center" w:pos="5185"/>
              </w:tabs>
              <w:ind w:left="0" w:firstLine="0"/>
            </w:pPr>
            <w:r>
              <w:t>81198</w:t>
            </w:r>
          </w:p>
        </w:tc>
        <w:tc>
          <w:tcPr>
            <w:tcW w:w="3420" w:type="dxa"/>
          </w:tcPr>
          <w:p w14:paraId="28736C80" w14:textId="6042676F" w:rsidR="00F17E1B" w:rsidRDefault="00F17E1B" w:rsidP="004471EF">
            <w:pPr>
              <w:tabs>
                <w:tab w:val="center" w:pos="2267"/>
                <w:tab w:val="center" w:pos="5185"/>
              </w:tabs>
              <w:ind w:left="0" w:firstLine="0"/>
            </w:pPr>
            <w:r>
              <w:t xml:space="preserve">General Chemistry I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</w:p>
        </w:tc>
        <w:tc>
          <w:tcPr>
            <w:tcW w:w="630" w:type="dxa"/>
            <w:gridSpan w:val="2"/>
          </w:tcPr>
          <w:p w14:paraId="1C0084F2" w14:textId="0A91A749" w:rsidR="00F17E1B" w:rsidRDefault="00F17E1B" w:rsidP="004471EF">
            <w:pPr>
              <w:tabs>
                <w:tab w:val="center" w:pos="2267"/>
                <w:tab w:val="center" w:pos="5185"/>
              </w:tabs>
              <w:ind w:left="0" w:firstLine="0"/>
            </w:pPr>
            <w:r>
              <w:t xml:space="preserve">0/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1EED1907" w14:textId="26816E95" w:rsidR="00F17E1B" w:rsidRDefault="00F17E1B" w:rsidP="004471EF">
            <w:pPr>
              <w:tabs>
                <w:tab w:val="center" w:pos="1306"/>
                <w:tab w:val="center" w:pos="2675"/>
              </w:tabs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157" w:type="dxa"/>
          </w:tcPr>
          <w:p w14:paraId="08E5E3A2" w14:textId="27658478" w:rsidR="00F17E1B" w:rsidRDefault="00F17E1B" w:rsidP="004471EF">
            <w:pPr>
              <w:tabs>
                <w:tab w:val="center" w:pos="1306"/>
                <w:tab w:val="center" w:pos="2675"/>
              </w:tabs>
              <w:ind w:left="0" w:firstLine="0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5AF8F654" w14:textId="0DAF9F9E" w:rsidR="00F17E1B" w:rsidRDefault="00F17E1B" w:rsidP="004471EF">
            <w:pPr>
              <w:tabs>
                <w:tab w:val="center" w:pos="1306"/>
                <w:tab w:val="center" w:pos="2675"/>
              </w:tabs>
              <w:ind w:left="0" w:firstLine="0"/>
            </w:pPr>
            <w:r>
              <w:t xml:space="preserve">Johnson, Jermaine   </w:t>
            </w:r>
          </w:p>
        </w:tc>
      </w:tr>
      <w:tr w:rsidR="00F17E1B" w14:paraId="0EF5846E" w14:textId="77777777" w:rsidTr="004471EF">
        <w:trPr>
          <w:trHeight w:val="215"/>
        </w:trPr>
        <w:tc>
          <w:tcPr>
            <w:tcW w:w="720" w:type="dxa"/>
          </w:tcPr>
          <w:p w14:paraId="00D2966E" w14:textId="77777777" w:rsidR="00F17E1B" w:rsidRDefault="00F17E1B">
            <w:pPr>
              <w:ind w:left="0" w:firstLine="0"/>
            </w:pPr>
            <w:r>
              <w:t xml:space="preserve">ESC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15728ADC" w14:textId="7DDA5313" w:rsidR="00F17E1B" w:rsidRDefault="00F17E1B">
            <w:pPr>
              <w:tabs>
                <w:tab w:val="center" w:pos="2294"/>
                <w:tab w:val="center" w:pos="5185"/>
              </w:tabs>
              <w:ind w:left="0" w:firstLine="0"/>
            </w:pPr>
            <w:r>
              <w:t xml:space="preserve">101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6645DC75" w14:textId="3BB1EC79" w:rsidR="00F17E1B" w:rsidRDefault="00F17E1B">
            <w:pPr>
              <w:tabs>
                <w:tab w:val="center" w:pos="2294"/>
                <w:tab w:val="center" w:pos="5185"/>
              </w:tabs>
              <w:ind w:left="0" w:firstLine="0"/>
            </w:pPr>
            <w:r>
              <w:t>90255</w:t>
            </w:r>
          </w:p>
        </w:tc>
        <w:tc>
          <w:tcPr>
            <w:tcW w:w="3420" w:type="dxa"/>
          </w:tcPr>
          <w:p w14:paraId="212759BC" w14:textId="1A8767A4" w:rsidR="00F17E1B" w:rsidRDefault="00F17E1B">
            <w:pPr>
              <w:tabs>
                <w:tab w:val="center" w:pos="2294"/>
                <w:tab w:val="center" w:pos="5185"/>
              </w:tabs>
              <w:ind w:left="0" w:firstLine="0"/>
            </w:pPr>
            <w:r>
              <w:t xml:space="preserve">Weather and Climat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</w:p>
        </w:tc>
        <w:tc>
          <w:tcPr>
            <w:tcW w:w="630" w:type="dxa"/>
            <w:gridSpan w:val="2"/>
          </w:tcPr>
          <w:p w14:paraId="29E1B229" w14:textId="2E56124D" w:rsidR="00F17E1B" w:rsidRDefault="00F17E1B">
            <w:pPr>
              <w:tabs>
                <w:tab w:val="center" w:pos="2294"/>
                <w:tab w:val="center" w:pos="5185"/>
              </w:tabs>
              <w:ind w:left="0" w:firstLine="0"/>
            </w:pPr>
            <w:r>
              <w:t xml:space="preserve">0/1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16DA3234" w14:textId="360EC7A3" w:rsidR="00F17E1B" w:rsidRDefault="00F17E1B">
            <w:pPr>
              <w:tabs>
                <w:tab w:val="center" w:pos="302"/>
                <w:tab w:val="center" w:pos="1305"/>
                <w:tab w:val="center" w:pos="2453"/>
              </w:tabs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</w:p>
        </w:tc>
        <w:tc>
          <w:tcPr>
            <w:tcW w:w="1157" w:type="dxa"/>
          </w:tcPr>
          <w:p w14:paraId="4BC4AD9C" w14:textId="3D33B192" w:rsidR="00F17E1B" w:rsidRDefault="00F17E1B">
            <w:pPr>
              <w:tabs>
                <w:tab w:val="center" w:pos="302"/>
                <w:tab w:val="center" w:pos="1305"/>
                <w:tab w:val="center" w:pos="2453"/>
              </w:tabs>
              <w:ind w:left="0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527C8B36" w14:textId="52D3F64B" w:rsidR="00F17E1B" w:rsidRDefault="00F17E1B">
            <w:pPr>
              <w:tabs>
                <w:tab w:val="center" w:pos="302"/>
                <w:tab w:val="center" w:pos="1305"/>
                <w:tab w:val="center" w:pos="2453"/>
              </w:tabs>
              <w:ind w:left="0" w:firstLine="0"/>
            </w:pPr>
            <w:r>
              <w:t xml:space="preserve">Hill, Arlee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7CE11CD2" w14:textId="77777777" w:rsidTr="003D529C">
        <w:trPr>
          <w:trHeight w:val="254"/>
        </w:trPr>
        <w:tc>
          <w:tcPr>
            <w:tcW w:w="720" w:type="dxa"/>
          </w:tcPr>
          <w:p w14:paraId="7BE617AB" w14:textId="77777777" w:rsidR="00F17E1B" w:rsidRDefault="00F17E1B">
            <w:pPr>
              <w:ind w:left="0" w:firstLine="0"/>
            </w:pPr>
            <w:r>
              <w:t xml:space="preserve">PHY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720DABDD" w14:textId="3CAC38E0" w:rsidR="00F17E1B" w:rsidRDefault="00F17E1B">
            <w:pPr>
              <w:tabs>
                <w:tab w:val="center" w:pos="2727"/>
                <w:tab w:val="center" w:pos="5185"/>
              </w:tabs>
              <w:ind w:left="0" w:firstLine="0"/>
            </w:pPr>
            <w:r>
              <w:t xml:space="preserve">2110-350 </w:t>
            </w:r>
          </w:p>
        </w:tc>
        <w:tc>
          <w:tcPr>
            <w:tcW w:w="900" w:type="dxa"/>
          </w:tcPr>
          <w:p w14:paraId="11873313" w14:textId="32B9B340" w:rsidR="00F17E1B" w:rsidRDefault="00F17E1B">
            <w:pPr>
              <w:tabs>
                <w:tab w:val="center" w:pos="2727"/>
                <w:tab w:val="center" w:pos="5185"/>
              </w:tabs>
              <w:ind w:left="0" w:firstLine="0"/>
            </w:pPr>
            <w:r>
              <w:t>82103</w:t>
            </w:r>
          </w:p>
        </w:tc>
        <w:tc>
          <w:tcPr>
            <w:tcW w:w="3420" w:type="dxa"/>
          </w:tcPr>
          <w:p w14:paraId="0ABF2810" w14:textId="4EC6677A" w:rsidR="00F17E1B" w:rsidRDefault="00F17E1B">
            <w:pPr>
              <w:tabs>
                <w:tab w:val="center" w:pos="2727"/>
                <w:tab w:val="center" w:pos="5185"/>
              </w:tabs>
              <w:ind w:left="0" w:firstLine="0"/>
            </w:pPr>
            <w:r>
              <w:t xml:space="preserve">Physics for Science/Engineering I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452705AA" w14:textId="7C241E6C" w:rsidR="00F17E1B" w:rsidRDefault="00F17E1B">
            <w:pPr>
              <w:tabs>
                <w:tab w:val="center" w:pos="2727"/>
                <w:tab w:val="center" w:pos="5185"/>
              </w:tabs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3A24C0B0" w14:textId="59DA2E4E" w:rsidR="00F17E1B" w:rsidRDefault="00F17E1B">
            <w:pPr>
              <w:tabs>
                <w:tab w:val="center" w:pos="302"/>
                <w:tab w:val="center" w:pos="1306"/>
                <w:tab w:val="center" w:pos="2614"/>
              </w:tabs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2F00FD26" w14:textId="774DCA14" w:rsidR="00F17E1B" w:rsidRDefault="00F17E1B">
            <w:pPr>
              <w:tabs>
                <w:tab w:val="center" w:pos="302"/>
                <w:tab w:val="center" w:pos="1306"/>
                <w:tab w:val="center" w:pos="2614"/>
              </w:tabs>
              <w:ind w:left="0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05111F0E" w14:textId="6676ECF0" w:rsidR="00F17E1B" w:rsidRDefault="00F17E1B">
            <w:pPr>
              <w:tabs>
                <w:tab w:val="center" w:pos="302"/>
                <w:tab w:val="center" w:pos="1306"/>
                <w:tab w:val="center" w:pos="2614"/>
              </w:tabs>
              <w:ind w:left="0" w:firstLine="0"/>
            </w:pPr>
            <w:r>
              <w:t xml:space="preserve">Mensah, Samu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7705B008" w14:textId="77777777" w:rsidTr="003D529C">
        <w:trPr>
          <w:trHeight w:val="226"/>
        </w:trPr>
        <w:tc>
          <w:tcPr>
            <w:tcW w:w="720" w:type="dxa"/>
          </w:tcPr>
          <w:p w14:paraId="631BA218" w14:textId="77777777" w:rsidR="00F17E1B" w:rsidRDefault="00F17E1B">
            <w:pPr>
              <w:ind w:left="0" w:firstLine="0"/>
            </w:pPr>
            <w:r>
              <w:t xml:space="preserve">PHY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0E9F9BA5" w14:textId="7934876F" w:rsidR="00F17E1B" w:rsidRDefault="00F17E1B">
            <w:pPr>
              <w:tabs>
                <w:tab w:val="center" w:pos="3178"/>
              </w:tabs>
              <w:ind w:left="0" w:firstLine="0"/>
            </w:pPr>
            <w:r>
              <w:t xml:space="preserve">212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C22B454" w14:textId="6F3CA43C" w:rsidR="00F17E1B" w:rsidRDefault="00F17E1B">
            <w:pPr>
              <w:tabs>
                <w:tab w:val="center" w:pos="3178"/>
              </w:tabs>
              <w:ind w:left="0" w:firstLine="0"/>
            </w:pPr>
            <w:r>
              <w:t>82112</w:t>
            </w:r>
          </w:p>
        </w:tc>
        <w:tc>
          <w:tcPr>
            <w:tcW w:w="3420" w:type="dxa"/>
          </w:tcPr>
          <w:p w14:paraId="7A6CB482" w14:textId="45A32504" w:rsidR="00F17E1B" w:rsidRDefault="00F17E1B">
            <w:pPr>
              <w:tabs>
                <w:tab w:val="center" w:pos="3178"/>
              </w:tabs>
              <w:ind w:left="0" w:firstLine="0"/>
            </w:pPr>
            <w:r>
              <w:t xml:space="preserve">Physics for Science/Engineering II Honors </w:t>
            </w:r>
            <w:r>
              <w:rPr>
                <w:rFonts w:ascii="Calibri" w:eastAsia="Calibri" w:hAnsi="Calibri" w:cs="Calibri"/>
                <w:sz w:val="22"/>
              </w:rPr>
              <w:t xml:space="preserve">   </w:t>
            </w:r>
            <w:r>
              <w:t xml:space="preserve">     </w:t>
            </w:r>
          </w:p>
        </w:tc>
        <w:tc>
          <w:tcPr>
            <w:tcW w:w="630" w:type="dxa"/>
            <w:gridSpan w:val="2"/>
          </w:tcPr>
          <w:p w14:paraId="36264BA9" w14:textId="44FEED34" w:rsidR="00F17E1B" w:rsidRDefault="00F17E1B">
            <w:pPr>
              <w:tabs>
                <w:tab w:val="center" w:pos="3178"/>
              </w:tabs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76315D2C" w14:textId="0B1C803F" w:rsidR="00F17E1B" w:rsidRDefault="00F17E1B" w:rsidP="00762C00"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 </w:t>
            </w:r>
          </w:p>
        </w:tc>
        <w:tc>
          <w:tcPr>
            <w:tcW w:w="1157" w:type="dxa"/>
          </w:tcPr>
          <w:p w14:paraId="72F05363" w14:textId="617697D5" w:rsidR="00F17E1B" w:rsidRDefault="00F17E1B">
            <w:pPr>
              <w:tabs>
                <w:tab w:val="center" w:pos="1529"/>
              </w:tabs>
              <w:ind w:left="0" w:firstLine="0"/>
            </w:pPr>
            <w:r>
              <w:t xml:space="preserve">8:00-8:5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5ED04576" w14:textId="1DABC2B0" w:rsidR="00F17E1B" w:rsidRDefault="00F17E1B">
            <w:pPr>
              <w:tabs>
                <w:tab w:val="center" w:pos="1529"/>
              </w:tabs>
              <w:ind w:left="0" w:firstLine="0"/>
            </w:pPr>
            <w:r>
              <w:t xml:space="preserve">Perez, </w:t>
            </w:r>
            <w:proofErr w:type="spellStart"/>
            <w:r>
              <w:t>Felio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5F7C1B31" w14:textId="77777777" w:rsidTr="003D529C">
        <w:trPr>
          <w:trHeight w:val="238"/>
        </w:trPr>
        <w:tc>
          <w:tcPr>
            <w:tcW w:w="720" w:type="dxa"/>
          </w:tcPr>
          <w:p w14:paraId="303F1FE3" w14:textId="77777777" w:rsidR="00F17E1B" w:rsidRDefault="00F17E1B" w:rsidP="00FA214A">
            <w:r>
              <w:t xml:space="preserve">HC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78D76A0E" w14:textId="36B48E59" w:rsidR="00F17E1B" w:rsidRDefault="00F17E1B" w:rsidP="00F17E1B">
            <w:r>
              <w:t xml:space="preserve">4040-M3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900" w:type="dxa"/>
          </w:tcPr>
          <w:p w14:paraId="7B0CA40D" w14:textId="47C5CAF7" w:rsidR="00F17E1B" w:rsidRDefault="00F17E1B" w:rsidP="00F17E1B">
            <w:r>
              <w:t xml:space="preserve">9469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2EFE886D" w14:textId="049EDDD1" w:rsidR="00F17E1B" w:rsidRDefault="00F17E1B" w:rsidP="00F17E1B">
            <w:r>
              <w:t xml:space="preserve">Business Principles/Health Care (ONLINE)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  </w:t>
            </w:r>
          </w:p>
        </w:tc>
        <w:tc>
          <w:tcPr>
            <w:tcW w:w="630" w:type="dxa"/>
            <w:gridSpan w:val="2"/>
          </w:tcPr>
          <w:p w14:paraId="00B72069" w14:textId="1885D0DE" w:rsidR="00F17E1B" w:rsidRDefault="00F17E1B" w:rsidP="00F17E1B"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  </w:t>
            </w:r>
          </w:p>
        </w:tc>
        <w:tc>
          <w:tcPr>
            <w:tcW w:w="719" w:type="dxa"/>
          </w:tcPr>
          <w:p w14:paraId="0C630090" w14:textId="7EB1DD37" w:rsidR="00F17E1B" w:rsidRDefault="00F17E1B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63D24A65" w14:textId="1AFB39F8" w:rsidR="00F17E1B" w:rsidRDefault="00F17E1B">
            <w:pPr>
              <w:tabs>
                <w:tab w:val="center" w:pos="1694"/>
              </w:tabs>
              <w:ind w:left="0" w:firstLine="0"/>
            </w:pPr>
            <w:r>
              <w:t xml:space="preserve">ONL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4D19526E" w14:textId="32EBA228" w:rsidR="00F17E1B" w:rsidRDefault="00F17E1B">
            <w:pPr>
              <w:tabs>
                <w:tab w:val="center" w:pos="1694"/>
              </w:tabs>
              <w:ind w:left="0" w:firstLine="0"/>
            </w:pPr>
            <w:r>
              <w:t xml:space="preserve">Hughes, Gregor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049A6851" w14:textId="77777777" w:rsidTr="003D529C">
        <w:trPr>
          <w:trHeight w:val="248"/>
        </w:trPr>
        <w:tc>
          <w:tcPr>
            <w:tcW w:w="720" w:type="dxa"/>
          </w:tcPr>
          <w:p w14:paraId="372C0510" w14:textId="77777777" w:rsidR="00F17E1B" w:rsidRDefault="00F17E1B" w:rsidP="00FA214A">
            <w:r>
              <w:t xml:space="preserve">HIS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5A9BB8D6" w14:textId="1E15F545" w:rsidR="00F17E1B" w:rsidRDefault="00F17E1B">
            <w:pPr>
              <w:tabs>
                <w:tab w:val="center" w:pos="2168"/>
              </w:tabs>
              <w:ind w:left="0" w:firstLine="0"/>
            </w:pPr>
            <w:r>
              <w:t xml:space="preserve">3005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30EBD11" w14:textId="4B6F1309" w:rsidR="00F17E1B" w:rsidRDefault="00F17E1B">
            <w:pPr>
              <w:tabs>
                <w:tab w:val="center" w:pos="2168"/>
              </w:tabs>
              <w:ind w:left="0" w:firstLine="0"/>
            </w:pPr>
            <w:r>
              <w:t>96386</w:t>
            </w:r>
          </w:p>
        </w:tc>
        <w:tc>
          <w:tcPr>
            <w:tcW w:w="3420" w:type="dxa"/>
          </w:tcPr>
          <w:p w14:paraId="2ECAFD9F" w14:textId="35E18D6B" w:rsidR="00F17E1B" w:rsidRDefault="00F17E1B">
            <w:pPr>
              <w:tabs>
                <w:tab w:val="center" w:pos="2168"/>
              </w:tabs>
              <w:ind w:left="0" w:firstLine="0"/>
            </w:pPr>
            <w:r>
              <w:t xml:space="preserve">Asian American Histor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3C708930" w14:textId="0077C9F3" w:rsidR="00F17E1B" w:rsidRDefault="00F17E1B" w:rsidP="00250991"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  </w:t>
            </w:r>
          </w:p>
        </w:tc>
        <w:tc>
          <w:tcPr>
            <w:tcW w:w="719" w:type="dxa"/>
          </w:tcPr>
          <w:p w14:paraId="444BDAC4" w14:textId="428D4D53" w:rsidR="00F17E1B" w:rsidRDefault="00F17E1B" w:rsidP="004A2B32"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1F8A26C6" w14:textId="33A052A1" w:rsidR="00F17E1B" w:rsidRDefault="00F17E1B">
            <w:pPr>
              <w:tabs>
                <w:tab w:val="center" w:pos="1624"/>
              </w:tabs>
              <w:ind w:left="0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2D14735C" w14:textId="288EB2A5" w:rsidR="00F17E1B" w:rsidRDefault="00F17E1B">
            <w:pPr>
              <w:tabs>
                <w:tab w:val="center" w:pos="1624"/>
              </w:tabs>
              <w:ind w:left="0" w:firstLine="0"/>
            </w:pPr>
            <w:r>
              <w:t xml:space="preserve">Dong, </w:t>
            </w:r>
            <w:proofErr w:type="spellStart"/>
            <w:r>
              <w:t>Yaowen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2DF434A5" w14:textId="77777777" w:rsidTr="003D529C">
        <w:trPr>
          <w:trHeight w:val="247"/>
        </w:trPr>
        <w:tc>
          <w:tcPr>
            <w:tcW w:w="720" w:type="dxa"/>
          </w:tcPr>
          <w:p w14:paraId="32A0A160" w14:textId="77777777" w:rsidR="00F17E1B" w:rsidRDefault="00F17E1B" w:rsidP="00FA214A">
            <w:r>
              <w:t xml:space="preserve">HIS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2F8B325F" w14:textId="61BD61AA" w:rsidR="00F17E1B" w:rsidRDefault="00F17E1B" w:rsidP="00FA214A">
            <w:r>
              <w:t xml:space="preserve">3281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A1822AF" w14:textId="3958A906" w:rsidR="00F17E1B" w:rsidRDefault="00F17E1B" w:rsidP="00FA214A">
            <w:r>
              <w:t xml:space="preserve">9638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575BB152" w14:textId="1B88E45C" w:rsidR="00F17E1B" w:rsidRDefault="00F17E1B" w:rsidP="006E25C0">
            <w:r>
              <w:t xml:space="preserve">History of Africa to 150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73AE81A2" w14:textId="37ABB0DA" w:rsidR="00F17E1B" w:rsidRDefault="00F17E1B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719" w:type="dxa"/>
          </w:tcPr>
          <w:p w14:paraId="08B024CF" w14:textId="3BDD269B" w:rsidR="00F17E1B" w:rsidRDefault="00F17E1B">
            <w:pPr>
              <w:ind w:left="0" w:firstLine="0"/>
            </w:pP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6366ED6B" w14:textId="613AC163" w:rsidR="00F17E1B" w:rsidRDefault="00F17E1B">
            <w:pPr>
              <w:tabs>
                <w:tab w:val="center" w:pos="1766"/>
              </w:tabs>
              <w:ind w:left="0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6880BD8A" w14:textId="19CB5000" w:rsidR="00F17E1B" w:rsidRDefault="00F17E1B">
            <w:pPr>
              <w:tabs>
                <w:tab w:val="center" w:pos="1766"/>
              </w:tabs>
              <w:ind w:left="0" w:firstLine="0"/>
            </w:pPr>
            <w:proofErr w:type="spellStart"/>
            <w:r>
              <w:t>Laumann</w:t>
            </w:r>
            <w:proofErr w:type="spellEnd"/>
            <w:r>
              <w:t xml:space="preserve">, Denni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7CCBE821" w14:textId="77777777" w:rsidTr="003D529C">
        <w:trPr>
          <w:trHeight w:val="254"/>
        </w:trPr>
        <w:tc>
          <w:tcPr>
            <w:tcW w:w="720" w:type="dxa"/>
          </w:tcPr>
          <w:p w14:paraId="0C946BCC" w14:textId="77777777" w:rsidR="00F17E1B" w:rsidRDefault="00F17E1B" w:rsidP="00FA214A">
            <w:r>
              <w:t xml:space="preserve">HIS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23B7B7CE" w14:textId="6BC391CD" w:rsidR="00F17E1B" w:rsidRDefault="00F17E1B">
            <w:pPr>
              <w:tabs>
                <w:tab w:val="center" w:pos="2171"/>
              </w:tabs>
              <w:ind w:left="0" w:firstLine="0"/>
            </w:pPr>
            <w:r>
              <w:t xml:space="preserve">3815-M3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900" w:type="dxa"/>
          </w:tcPr>
          <w:p w14:paraId="5A1320B8" w14:textId="3C422CE7" w:rsidR="00F17E1B" w:rsidRDefault="00F17E1B">
            <w:pPr>
              <w:tabs>
                <w:tab w:val="center" w:pos="2171"/>
              </w:tabs>
              <w:ind w:left="0" w:firstLine="0"/>
            </w:pPr>
            <w:r>
              <w:t>92946</w:t>
            </w:r>
          </w:p>
        </w:tc>
        <w:tc>
          <w:tcPr>
            <w:tcW w:w="3420" w:type="dxa"/>
          </w:tcPr>
          <w:p w14:paraId="34F81A05" w14:textId="7A82F3AA" w:rsidR="00F17E1B" w:rsidRDefault="00F17E1B">
            <w:pPr>
              <w:tabs>
                <w:tab w:val="center" w:pos="2171"/>
              </w:tabs>
              <w:ind w:left="0" w:firstLine="0"/>
            </w:pPr>
            <w:r>
              <w:t xml:space="preserve">World War I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2D0B1267" w14:textId="7FBF6E33" w:rsidR="00F17E1B" w:rsidRDefault="00F17E1B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719" w:type="dxa"/>
          </w:tcPr>
          <w:p w14:paraId="1CCDB211" w14:textId="4915FE24" w:rsidR="00F17E1B" w:rsidRDefault="00F17E1B">
            <w:pPr>
              <w:ind w:left="0" w:firstLine="0"/>
              <w:jc w:val="both"/>
            </w:pPr>
            <w:r>
              <w:t xml:space="preserve">TR </w:t>
            </w:r>
          </w:p>
        </w:tc>
        <w:tc>
          <w:tcPr>
            <w:tcW w:w="1157" w:type="dxa"/>
          </w:tcPr>
          <w:p w14:paraId="7FE902F9" w14:textId="1461917F" w:rsidR="00F17E1B" w:rsidRDefault="00F17E1B">
            <w:pPr>
              <w:tabs>
                <w:tab w:val="center" w:pos="415"/>
                <w:tab w:val="center" w:pos="1600"/>
              </w:tabs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1A34F5F1" w14:textId="7E177FD6" w:rsidR="00F17E1B" w:rsidRDefault="00F17E1B">
            <w:pPr>
              <w:tabs>
                <w:tab w:val="center" w:pos="415"/>
                <w:tab w:val="center" w:pos="1600"/>
              </w:tabs>
              <w:ind w:left="0" w:firstLine="0"/>
            </w:pPr>
            <w:r>
              <w:t xml:space="preserve">Stein, Stephe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038D7FDF" w14:textId="77777777" w:rsidTr="003D529C">
        <w:trPr>
          <w:trHeight w:val="209"/>
        </w:trPr>
        <w:tc>
          <w:tcPr>
            <w:tcW w:w="720" w:type="dxa"/>
          </w:tcPr>
          <w:p w14:paraId="35952211" w14:textId="77777777" w:rsidR="00F17E1B" w:rsidRDefault="00F17E1B" w:rsidP="00FA214A">
            <w:r>
              <w:t xml:space="preserve">HIS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5EBAEC27" w14:textId="464975E3" w:rsidR="00F17E1B" w:rsidRDefault="00F17E1B" w:rsidP="00FA214A">
            <w:r>
              <w:t xml:space="preserve">4074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900" w:type="dxa"/>
          </w:tcPr>
          <w:p w14:paraId="44028B3B" w14:textId="0B3C6EBF" w:rsidR="00F17E1B" w:rsidRDefault="00F17E1B" w:rsidP="00FA214A">
            <w:r>
              <w:t xml:space="preserve">9639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3548A531" w14:textId="0F643F44" w:rsidR="00F17E1B" w:rsidRDefault="00F17E1B" w:rsidP="006E25C0">
            <w:r>
              <w:t xml:space="preserve">Writing the Sixti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3EF6196D" w14:textId="1536AFF9" w:rsidR="00F17E1B" w:rsidRDefault="00F17E1B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719" w:type="dxa"/>
          </w:tcPr>
          <w:p w14:paraId="023A2F29" w14:textId="4805A1B7" w:rsidR="00F17E1B" w:rsidRDefault="00F17E1B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065AE02B" w14:textId="2A2D0D87" w:rsidR="00F17E1B" w:rsidRDefault="00F17E1B">
            <w:pPr>
              <w:tabs>
                <w:tab w:val="center" w:pos="1794"/>
              </w:tabs>
              <w:ind w:left="0" w:firstLine="0"/>
            </w:pPr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0D2FF317" w14:textId="6D661F59" w:rsidR="00F17E1B" w:rsidRDefault="00F17E1B">
            <w:pPr>
              <w:tabs>
                <w:tab w:val="center" w:pos="1794"/>
              </w:tabs>
              <w:ind w:left="0" w:firstLine="0"/>
            </w:pPr>
            <w:proofErr w:type="spellStart"/>
            <w:r>
              <w:t>Goudsouzian</w:t>
            </w:r>
            <w:proofErr w:type="spellEnd"/>
            <w:r>
              <w:t xml:space="preserve">, Ara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75815AAA" w14:textId="77777777" w:rsidTr="003D529C">
        <w:trPr>
          <w:trHeight w:val="191"/>
        </w:trPr>
        <w:tc>
          <w:tcPr>
            <w:tcW w:w="720" w:type="dxa"/>
          </w:tcPr>
          <w:p w14:paraId="666F2F32" w14:textId="77777777" w:rsidR="00F17E1B" w:rsidRDefault="00F17E1B" w:rsidP="00FA214A">
            <w:r>
              <w:t xml:space="preserve">HIS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2A277332" w14:textId="53F38E53" w:rsidR="00F17E1B" w:rsidRDefault="00F17E1B" w:rsidP="00FA214A">
            <w:r>
              <w:t xml:space="preserve">4327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467B17CF" w14:textId="41A7FBA4" w:rsidR="00F17E1B" w:rsidRDefault="00F17E1B" w:rsidP="00FA214A">
            <w:r>
              <w:t xml:space="preserve">9639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52726DA7" w14:textId="484C1F1D" w:rsidR="00F17E1B" w:rsidRDefault="00F17E1B" w:rsidP="006E25C0">
            <w:r>
              <w:t xml:space="preserve">Life and Death in Ancient Egyp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22648B87" w14:textId="6769D004" w:rsidR="00F17E1B" w:rsidRDefault="00F17E1B" w:rsidP="006E25C0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06497D08" w14:textId="47CB626D" w:rsidR="00F17E1B" w:rsidRDefault="00F17E1B" w:rsidP="00762C00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309DC07D" w14:textId="5D1E2C5C" w:rsidR="00F17E1B" w:rsidRDefault="00F17E1B">
            <w:pPr>
              <w:ind w:left="0" w:firstLine="0"/>
              <w:jc w:val="both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4C4E5E38" w14:textId="6998BD9B" w:rsidR="00F17E1B" w:rsidRDefault="00F17E1B">
            <w:pPr>
              <w:ind w:left="0" w:firstLine="0"/>
              <w:jc w:val="both"/>
            </w:pPr>
            <w:proofErr w:type="spellStart"/>
            <w:r>
              <w:t>Goudsouzian</w:t>
            </w:r>
            <w:proofErr w:type="spellEnd"/>
            <w:r>
              <w:t xml:space="preserve">, Chryst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17E1B" w14:paraId="1C38374E" w14:textId="77777777" w:rsidTr="003D529C">
        <w:trPr>
          <w:trHeight w:val="227"/>
        </w:trPr>
        <w:tc>
          <w:tcPr>
            <w:tcW w:w="720" w:type="dxa"/>
          </w:tcPr>
          <w:p w14:paraId="7E80212B" w14:textId="77777777" w:rsidR="00F17E1B" w:rsidRDefault="00F17E1B" w:rsidP="00FA214A">
            <w:r>
              <w:t xml:space="preserve">HIS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511AB614" w14:textId="0CCCA663" w:rsidR="00F17E1B" w:rsidRDefault="00F17E1B" w:rsidP="00FA214A">
            <w:r>
              <w:t xml:space="preserve">4391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8C80F03" w14:textId="2217CE3A" w:rsidR="00F17E1B" w:rsidRDefault="00F17E1B" w:rsidP="00FA214A">
            <w:r>
              <w:t xml:space="preserve">9638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148560BD" w14:textId="15DAD1DA" w:rsidR="00F17E1B" w:rsidRDefault="00F17E1B" w:rsidP="006E25C0">
            <w:r>
              <w:t xml:space="preserve">Global History of Food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482473F8" w14:textId="5EFBEA80" w:rsidR="00F17E1B" w:rsidRDefault="00F17E1B" w:rsidP="006E25C0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3981C17E" w14:textId="6BD2F558" w:rsidR="00F17E1B" w:rsidRDefault="00F17E1B" w:rsidP="00762C00"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63B7CDC4" w14:textId="7F73BFB5" w:rsidR="00F17E1B" w:rsidRDefault="00F17E1B">
            <w:pPr>
              <w:ind w:left="0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41E8D4CB" w14:textId="168E8701" w:rsidR="00F17E1B" w:rsidRDefault="00F17E1B">
            <w:pPr>
              <w:ind w:left="0" w:firstLine="0"/>
            </w:pPr>
            <w:r>
              <w:t xml:space="preserve">Graham, Benjami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4F52AF8C" w14:textId="77777777" w:rsidTr="003D529C">
        <w:trPr>
          <w:trHeight w:val="254"/>
        </w:trPr>
        <w:tc>
          <w:tcPr>
            <w:tcW w:w="720" w:type="dxa"/>
          </w:tcPr>
          <w:p w14:paraId="33AE70B8" w14:textId="77777777" w:rsidR="00F17E1B" w:rsidRDefault="00F17E1B" w:rsidP="00FA214A">
            <w:r>
              <w:t xml:space="preserve">HLS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19859C13" w14:textId="20C8D70A" w:rsidR="00F17E1B" w:rsidRDefault="00F17E1B" w:rsidP="00FA214A">
            <w:r>
              <w:t xml:space="preserve">3505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5C15680" w14:textId="53EE4EB5" w:rsidR="00F17E1B" w:rsidRDefault="00F17E1B" w:rsidP="00FA214A">
            <w:r>
              <w:t>94701</w:t>
            </w:r>
          </w:p>
        </w:tc>
        <w:tc>
          <w:tcPr>
            <w:tcW w:w="3420" w:type="dxa"/>
          </w:tcPr>
          <w:p w14:paraId="46272453" w14:textId="7F309EE5" w:rsidR="00F17E1B" w:rsidRDefault="00F17E1B" w:rsidP="006E25C0">
            <w:proofErr w:type="spellStart"/>
            <w:r>
              <w:t>Prin</w:t>
            </w:r>
            <w:proofErr w:type="spellEnd"/>
            <w:r>
              <w:t xml:space="preserve">/Health Fitness </w:t>
            </w:r>
            <w:proofErr w:type="spellStart"/>
            <w:r>
              <w:t>Instruc</w:t>
            </w:r>
            <w:proofErr w:type="spellEnd"/>
            <w:r>
              <w:t xml:space="preserve">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0C567621" w14:textId="60C0AC01" w:rsidR="00F17E1B" w:rsidRDefault="00F17E1B" w:rsidP="006E25C0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6BFE77B3" w14:textId="04EA6865" w:rsidR="00F17E1B" w:rsidRDefault="00F17E1B" w:rsidP="00762C00"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7862D7B8" w14:textId="6B302923" w:rsidR="00F17E1B" w:rsidRDefault="00F17E1B">
            <w:pPr>
              <w:tabs>
                <w:tab w:val="center" w:pos="1563"/>
              </w:tabs>
              <w:ind w:left="0" w:firstLine="0"/>
            </w:pPr>
            <w:r>
              <w:t xml:space="preserve">9:40-11:05 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1C42F235" w14:textId="1BB789DA" w:rsidR="00F17E1B" w:rsidRDefault="00F17E1B">
            <w:pPr>
              <w:tabs>
                <w:tab w:val="center" w:pos="1563"/>
              </w:tabs>
              <w:ind w:left="0" w:firstLine="0"/>
            </w:pPr>
            <w:r>
              <w:t xml:space="preserve">Moore, Ann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0159DDF6" w14:textId="77777777" w:rsidTr="003D529C">
        <w:trPr>
          <w:trHeight w:val="254"/>
        </w:trPr>
        <w:tc>
          <w:tcPr>
            <w:tcW w:w="720" w:type="dxa"/>
          </w:tcPr>
          <w:p w14:paraId="322574F6" w14:textId="77777777" w:rsidR="00F17E1B" w:rsidRDefault="00F17E1B" w:rsidP="00FA214A">
            <w:r>
              <w:t xml:space="preserve">HLS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70E8E9DF" w14:textId="689077A8" w:rsidR="00F17E1B" w:rsidRDefault="00F17E1B" w:rsidP="00FA214A">
            <w:r>
              <w:t xml:space="preserve">3522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26110E4" w14:textId="094B59ED" w:rsidR="00F17E1B" w:rsidRDefault="00F17E1B" w:rsidP="00FA214A">
            <w:r>
              <w:t>94702</w:t>
            </w:r>
          </w:p>
        </w:tc>
        <w:tc>
          <w:tcPr>
            <w:tcW w:w="3420" w:type="dxa"/>
          </w:tcPr>
          <w:p w14:paraId="6204D8CF" w14:textId="6BEA5FD6" w:rsidR="00F17E1B" w:rsidRDefault="00F17E1B" w:rsidP="006E25C0">
            <w:r>
              <w:t xml:space="preserve">Assessment/Program Evalua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2E388DFD" w14:textId="0AE659FF" w:rsidR="00F17E1B" w:rsidRDefault="00F17E1B" w:rsidP="006E25C0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4AABE539" w14:textId="1B31AD7E" w:rsidR="00F17E1B" w:rsidRDefault="00F17E1B" w:rsidP="00762C00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1A2F1C3F" w14:textId="06826F6F" w:rsidR="00F17E1B" w:rsidRDefault="00F17E1B">
            <w:pPr>
              <w:tabs>
                <w:tab w:val="center" w:pos="1695"/>
              </w:tabs>
              <w:ind w:left="0" w:firstLine="0"/>
            </w:pPr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3F858C08" w14:textId="54F99A56" w:rsidR="00F17E1B" w:rsidRDefault="00F17E1B">
            <w:pPr>
              <w:tabs>
                <w:tab w:val="center" w:pos="1695"/>
              </w:tabs>
              <w:ind w:left="0" w:firstLine="0"/>
            </w:pPr>
            <w:proofErr w:type="spellStart"/>
            <w:r>
              <w:t>Kilmurray</w:t>
            </w:r>
            <w:proofErr w:type="spellEnd"/>
            <w:r>
              <w:t xml:space="preserve">, Cher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76345757" w14:textId="77777777" w:rsidTr="003D529C">
        <w:trPr>
          <w:trHeight w:val="164"/>
        </w:trPr>
        <w:tc>
          <w:tcPr>
            <w:tcW w:w="720" w:type="dxa"/>
          </w:tcPr>
          <w:p w14:paraId="6FA4CBAE" w14:textId="77777777" w:rsidR="00F17E1B" w:rsidRDefault="00F17E1B" w:rsidP="00FA214A">
            <w:r>
              <w:t xml:space="preserve">HLS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69BD7446" w14:textId="4258A322" w:rsidR="00F17E1B" w:rsidRDefault="00F17E1B" w:rsidP="00FA214A">
            <w:r>
              <w:t xml:space="preserve">450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42294BF" w14:textId="70B1DBFB" w:rsidR="00F17E1B" w:rsidRDefault="00F17E1B" w:rsidP="00FA214A">
            <w:r>
              <w:t>94703</w:t>
            </w:r>
          </w:p>
        </w:tc>
        <w:tc>
          <w:tcPr>
            <w:tcW w:w="3420" w:type="dxa"/>
          </w:tcPr>
          <w:p w14:paraId="2026BD96" w14:textId="4534198B" w:rsidR="00F17E1B" w:rsidRDefault="00F17E1B" w:rsidP="006E25C0">
            <w:r>
              <w:t xml:space="preserve">Project Management in HLS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0E049274" w14:textId="109AF02F" w:rsidR="00F17E1B" w:rsidRDefault="00F17E1B" w:rsidP="006E25C0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60732C5A" w14:textId="3EC94609" w:rsidR="00F17E1B" w:rsidRDefault="00F17E1B" w:rsidP="00762C00"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262E08EE" w14:textId="4B5C3878" w:rsidR="00F17E1B" w:rsidRDefault="00F17E1B">
            <w:pPr>
              <w:ind w:left="0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3D796C16" w14:textId="2BEF3AD9" w:rsidR="00F17E1B" w:rsidRDefault="00F17E1B">
            <w:pPr>
              <w:ind w:left="0" w:firstLine="0"/>
            </w:pPr>
            <w:r>
              <w:t xml:space="preserve">Langston, Ann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4226E375" w14:textId="77777777" w:rsidTr="003D529C">
        <w:trPr>
          <w:trHeight w:val="227"/>
        </w:trPr>
        <w:tc>
          <w:tcPr>
            <w:tcW w:w="720" w:type="dxa"/>
          </w:tcPr>
          <w:p w14:paraId="51078C28" w14:textId="77777777" w:rsidR="00F17E1B" w:rsidRDefault="00F17E1B" w:rsidP="000A03A2">
            <w:r>
              <w:t xml:space="preserve">INT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04B0E4B0" w14:textId="696D2FDD" w:rsidR="00F17E1B" w:rsidRDefault="00F17E1B" w:rsidP="00FA214A">
            <w:r>
              <w:t xml:space="preserve">370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900" w:type="dxa"/>
          </w:tcPr>
          <w:p w14:paraId="1141EED6" w14:textId="1CD22E91" w:rsidR="00F17E1B" w:rsidRDefault="00F17E1B" w:rsidP="00FA214A">
            <w:r>
              <w:t xml:space="preserve">9634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2998B592" w14:textId="7FD16C5A" w:rsidR="00F17E1B" w:rsidRDefault="00F17E1B" w:rsidP="006E25C0">
            <w:r>
              <w:t xml:space="preserve">State of the World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0E2BECB8" w14:textId="38E28C25" w:rsidR="00F17E1B" w:rsidRDefault="00F17E1B" w:rsidP="006E25C0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4624FCB3" w14:textId="28E927B3" w:rsidR="00F17E1B" w:rsidRDefault="00F17E1B" w:rsidP="00762C00"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1157" w:type="dxa"/>
          </w:tcPr>
          <w:p w14:paraId="424DCF80" w14:textId="0230EB11" w:rsidR="00F17E1B" w:rsidRDefault="00F17E1B">
            <w:pPr>
              <w:tabs>
                <w:tab w:val="center" w:pos="1794"/>
              </w:tabs>
              <w:ind w:left="0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13FF3F2A" w14:textId="29B6A65F" w:rsidR="00F17E1B" w:rsidRDefault="00F17E1B">
            <w:pPr>
              <w:tabs>
                <w:tab w:val="center" w:pos="1794"/>
              </w:tabs>
              <w:ind w:left="0" w:firstLine="0"/>
            </w:pPr>
            <w:r>
              <w:t xml:space="preserve">Thompson, Willia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02BC2D58" w14:textId="77777777" w:rsidTr="003D529C">
        <w:trPr>
          <w:trHeight w:val="191"/>
        </w:trPr>
        <w:tc>
          <w:tcPr>
            <w:tcW w:w="720" w:type="dxa"/>
          </w:tcPr>
          <w:p w14:paraId="413A8869" w14:textId="26BC40CA" w:rsidR="00F17E1B" w:rsidRDefault="00F17E1B" w:rsidP="000A03A2">
            <w:pPr>
              <w:ind w:left="0" w:firstLine="0"/>
            </w:pPr>
            <w:r>
              <w:t xml:space="preserve">MA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7D8FFD61" w14:textId="7C3556C9" w:rsidR="00F17E1B" w:rsidRDefault="00F17E1B" w:rsidP="000A03A2">
            <w:pPr>
              <w:ind w:left="0" w:firstLine="0"/>
            </w:pPr>
            <w:r>
              <w:t xml:space="preserve">2422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7F87F42" w14:textId="1F0E3D0F" w:rsidR="00F17E1B" w:rsidRDefault="00F17E1B" w:rsidP="000A03A2">
            <w:pPr>
              <w:ind w:left="0" w:firstLine="0"/>
            </w:pPr>
            <w:r>
              <w:t xml:space="preserve">8793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7B3FEF96" w14:textId="721612EB" w:rsidR="00F17E1B" w:rsidRDefault="00F17E1B" w:rsidP="000A03A2">
            <w:pPr>
              <w:ind w:left="0" w:firstLine="0"/>
            </w:pPr>
            <w:r>
              <w:t xml:space="preserve">Honors Calculus II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050BB492" w14:textId="0A8924A6" w:rsidR="00F17E1B" w:rsidRDefault="00F17E1B">
            <w:pPr>
              <w:ind w:left="0" w:firstLine="0"/>
            </w:pPr>
            <w:r>
              <w:t xml:space="preserve">0/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2D1AF119" w14:textId="19463BC8" w:rsidR="00F17E1B" w:rsidRDefault="00F17E1B" w:rsidP="000A03A2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37CF2DFE" w14:textId="018243CC" w:rsidR="00F17E1B" w:rsidRDefault="00F17E1B">
            <w:pPr>
              <w:ind w:left="0" w:firstLine="0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7DA01E6D" w14:textId="7D6F9264" w:rsidR="00F17E1B" w:rsidRDefault="00F17E1B">
            <w:pPr>
              <w:ind w:left="0" w:firstLine="0"/>
            </w:pPr>
            <w:r>
              <w:t xml:space="preserve">McCarty, Benjami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6BC12790" w14:textId="77777777" w:rsidTr="003D529C">
        <w:trPr>
          <w:trHeight w:val="191"/>
        </w:trPr>
        <w:tc>
          <w:tcPr>
            <w:tcW w:w="720" w:type="dxa"/>
          </w:tcPr>
          <w:p w14:paraId="0C4F4768" w14:textId="20665F1C" w:rsidR="00F17E1B" w:rsidRDefault="00F17E1B" w:rsidP="000A03A2">
            <w:r>
              <w:t xml:space="preserve">MA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58731CF3" w14:textId="125B82A7" w:rsidR="00F17E1B" w:rsidRDefault="00F17E1B" w:rsidP="000A03A2">
            <w:r>
              <w:t xml:space="preserve">2422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32A6AA5" w14:textId="0A90D085" w:rsidR="00F17E1B" w:rsidRDefault="00F17E1B" w:rsidP="000A03A2">
            <w:r>
              <w:t xml:space="preserve">8793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08243242" w14:textId="00B3EA7C" w:rsidR="00F17E1B" w:rsidRDefault="00F17E1B" w:rsidP="000A03A2">
            <w:r>
              <w:t xml:space="preserve">Honors Calculus II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388E023F" w14:textId="19314592" w:rsidR="00F17E1B" w:rsidRDefault="00F17E1B">
            <w:pPr>
              <w:ind w:left="0" w:firstLine="0"/>
            </w:pPr>
            <w:r>
              <w:t xml:space="preserve">0/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3AF8FAB0" w14:textId="071B2A07" w:rsidR="00F17E1B" w:rsidRDefault="00F17E1B" w:rsidP="000A03A2">
            <w:r>
              <w:t xml:space="preserve">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6E6DEB08" w14:textId="54828B09" w:rsidR="00F17E1B" w:rsidRDefault="00F17E1B">
            <w:pPr>
              <w:ind w:left="0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7CB5F692" w14:textId="2F1CC824" w:rsidR="00F17E1B" w:rsidRDefault="00F17E1B">
            <w:pPr>
              <w:ind w:left="0" w:firstLine="0"/>
            </w:pPr>
            <w:r>
              <w:t xml:space="preserve">McCarty, Benjami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5D00CF0B" w14:textId="77777777" w:rsidTr="003D529C">
        <w:trPr>
          <w:trHeight w:val="164"/>
        </w:trPr>
        <w:tc>
          <w:tcPr>
            <w:tcW w:w="720" w:type="dxa"/>
          </w:tcPr>
          <w:p w14:paraId="586E8006" w14:textId="37FA6157" w:rsidR="00F17E1B" w:rsidRDefault="00F17E1B" w:rsidP="000A03A2">
            <w:r>
              <w:t xml:space="preserve">MA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22325321" w14:textId="57D37543" w:rsidR="00F17E1B" w:rsidRDefault="00F17E1B" w:rsidP="000A03A2">
            <w:r>
              <w:t xml:space="preserve">341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FABD082" w14:textId="1B7520AC" w:rsidR="00F17E1B" w:rsidRDefault="00F17E1B" w:rsidP="000A03A2">
            <w:r>
              <w:t>87933</w:t>
            </w:r>
          </w:p>
        </w:tc>
        <w:tc>
          <w:tcPr>
            <w:tcW w:w="3420" w:type="dxa"/>
          </w:tcPr>
          <w:p w14:paraId="6C17A823" w14:textId="7F97717B" w:rsidR="00F17E1B" w:rsidRDefault="00F17E1B" w:rsidP="000A03A2">
            <w:r>
              <w:t>Honors</w:t>
            </w:r>
          </w:p>
        </w:tc>
        <w:tc>
          <w:tcPr>
            <w:tcW w:w="630" w:type="dxa"/>
            <w:gridSpan w:val="2"/>
          </w:tcPr>
          <w:p w14:paraId="4E8C3193" w14:textId="58E5C899" w:rsidR="00F17E1B" w:rsidRDefault="00F17E1B">
            <w:pPr>
              <w:ind w:left="0" w:firstLine="0"/>
            </w:pPr>
            <w:r>
              <w:t xml:space="preserve">0/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7356A3AC" w14:textId="6F2AAAC8" w:rsidR="00F17E1B" w:rsidRDefault="00F17E1B" w:rsidP="000A03A2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164AE96E" w14:textId="139AB1D7" w:rsidR="00F17E1B" w:rsidRDefault="00F17E1B">
            <w:pPr>
              <w:ind w:left="0" w:firstLine="0"/>
            </w:pPr>
            <w:r>
              <w:t xml:space="preserve">10:20-11: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5DD2046E" w14:textId="30A531EA" w:rsidR="00F17E1B" w:rsidRDefault="00F17E1B">
            <w:pPr>
              <w:ind w:left="0" w:firstLine="0"/>
            </w:pPr>
            <w:r>
              <w:t xml:space="preserve">Hagen, Thoma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549F08EF" w14:textId="77777777" w:rsidTr="003D529C">
        <w:trPr>
          <w:trHeight w:val="209"/>
        </w:trPr>
        <w:tc>
          <w:tcPr>
            <w:tcW w:w="720" w:type="dxa"/>
          </w:tcPr>
          <w:p w14:paraId="21AC116E" w14:textId="6800CD79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MECH   </w:t>
            </w:r>
          </w:p>
        </w:tc>
        <w:tc>
          <w:tcPr>
            <w:tcW w:w="990" w:type="dxa"/>
          </w:tcPr>
          <w:p w14:paraId="61256243" w14:textId="29181F4F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2318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2378452" w14:textId="7AE49211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93003   </w:t>
            </w:r>
          </w:p>
        </w:tc>
        <w:tc>
          <w:tcPr>
            <w:tcW w:w="3420" w:type="dxa"/>
          </w:tcPr>
          <w:p w14:paraId="5C642BDE" w14:textId="3F6AEDF7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Computer Aided Design I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09F3D5B1" w14:textId="200C466A" w:rsidR="00F17E1B" w:rsidRDefault="00F17E1B" w:rsidP="00CF0E7A">
            <w:pPr>
              <w:ind w:left="0" w:firstLine="0"/>
            </w:pPr>
            <w:r>
              <w:t>0/8</w:t>
            </w:r>
          </w:p>
        </w:tc>
        <w:tc>
          <w:tcPr>
            <w:tcW w:w="719" w:type="dxa"/>
          </w:tcPr>
          <w:p w14:paraId="6A59AC4F" w14:textId="78845CB3" w:rsidR="00F17E1B" w:rsidRDefault="00F17E1B" w:rsidP="00CF0E7A">
            <w:pPr>
              <w:spacing w:line="216" w:lineRule="auto"/>
              <w:ind w:right="9"/>
            </w:pPr>
            <w:r>
              <w:t>MWF</w:t>
            </w:r>
          </w:p>
        </w:tc>
        <w:tc>
          <w:tcPr>
            <w:tcW w:w="1157" w:type="dxa"/>
          </w:tcPr>
          <w:p w14:paraId="0D3437B5" w14:textId="34F3F7A1" w:rsidR="00F17E1B" w:rsidRDefault="00F17E1B" w:rsidP="00CF0E7A">
            <w:pPr>
              <w:ind w:left="0" w:firstLine="0"/>
            </w:pPr>
            <w:r>
              <w:t>11:20-12:45</w:t>
            </w:r>
          </w:p>
        </w:tc>
        <w:tc>
          <w:tcPr>
            <w:tcW w:w="1814" w:type="dxa"/>
          </w:tcPr>
          <w:p w14:paraId="2749C889" w14:textId="7879A99D" w:rsidR="00F17E1B" w:rsidRDefault="00F17E1B" w:rsidP="00CF0E7A">
            <w:pPr>
              <w:jc w:val="both"/>
            </w:pPr>
            <w:r>
              <w:t>Headley, Alexander</w:t>
            </w:r>
          </w:p>
        </w:tc>
      </w:tr>
      <w:tr w:rsidR="00F17E1B" w14:paraId="71371757" w14:textId="77777777" w:rsidTr="003D529C">
        <w:trPr>
          <w:trHeight w:val="225"/>
        </w:trPr>
        <w:tc>
          <w:tcPr>
            <w:tcW w:w="720" w:type="dxa"/>
          </w:tcPr>
          <w:p w14:paraId="203B155D" w14:textId="6F1C83B1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MEC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15AF4769" w14:textId="33F50A9F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2332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0534A96" w14:textId="7A34F1AE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9203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58EBC892" w14:textId="150F3894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Dynamics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1020813C" w14:textId="77777777" w:rsidR="00F17E1B" w:rsidRDefault="00F17E1B" w:rsidP="00CF0E7A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687A7C80" w14:textId="5DE2AA50" w:rsidR="00F17E1B" w:rsidRDefault="00F17E1B" w:rsidP="00CF0E7A">
            <w:pPr>
              <w:ind w:left="0" w:firstLine="0"/>
            </w:pPr>
            <w:r>
              <w:t>TR</w:t>
            </w:r>
          </w:p>
        </w:tc>
        <w:tc>
          <w:tcPr>
            <w:tcW w:w="1157" w:type="dxa"/>
          </w:tcPr>
          <w:p w14:paraId="3E07372E" w14:textId="2AF045AF" w:rsidR="00F17E1B" w:rsidRDefault="00F17E1B" w:rsidP="00CF0E7A">
            <w:pPr>
              <w:ind w:left="0" w:firstLine="0"/>
            </w:pPr>
            <w:r>
              <w:t xml:space="preserve">9:10-10:05   </w:t>
            </w:r>
          </w:p>
        </w:tc>
        <w:tc>
          <w:tcPr>
            <w:tcW w:w="1814" w:type="dxa"/>
          </w:tcPr>
          <w:p w14:paraId="35DCC324" w14:textId="027FE9AB" w:rsidR="00F17E1B" w:rsidRDefault="00F17E1B" w:rsidP="00CF0E7A">
            <w:pPr>
              <w:jc w:val="both"/>
            </w:pPr>
            <w:r>
              <w:t xml:space="preserve">Mirza, Kaz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15111AFE" w14:textId="77777777" w:rsidTr="003D529C">
        <w:trPr>
          <w:trHeight w:val="236"/>
        </w:trPr>
        <w:tc>
          <w:tcPr>
            <w:tcW w:w="720" w:type="dxa"/>
          </w:tcPr>
          <w:p w14:paraId="7767F972" w14:textId="580E8F1C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MECH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6AD982D2" w14:textId="2FE89B3B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3312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57CAE99" w14:textId="1C8DA26D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>93528</w:t>
            </w:r>
          </w:p>
        </w:tc>
        <w:tc>
          <w:tcPr>
            <w:tcW w:w="3420" w:type="dxa"/>
          </w:tcPr>
          <w:p w14:paraId="69874795" w14:textId="36FFFDA5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Engineering Thermodynamics I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630" w:type="dxa"/>
            <w:gridSpan w:val="2"/>
          </w:tcPr>
          <w:p w14:paraId="187564EA" w14:textId="77777777" w:rsidR="00F17E1B" w:rsidRDefault="00F17E1B" w:rsidP="00CF0E7A">
            <w:pPr>
              <w:ind w:left="0" w:firstLine="0"/>
            </w:pPr>
            <w:r>
              <w:t>0/5</w:t>
            </w:r>
          </w:p>
        </w:tc>
        <w:tc>
          <w:tcPr>
            <w:tcW w:w="719" w:type="dxa"/>
          </w:tcPr>
          <w:p w14:paraId="05D21D63" w14:textId="0BB41694" w:rsidR="00F17E1B" w:rsidRDefault="00F17E1B" w:rsidP="00CF0E7A">
            <w:pPr>
              <w:ind w:left="0" w:firstLine="0"/>
            </w:pPr>
            <w:r>
              <w:t>MWF</w:t>
            </w:r>
          </w:p>
        </w:tc>
        <w:tc>
          <w:tcPr>
            <w:tcW w:w="1157" w:type="dxa"/>
          </w:tcPr>
          <w:p w14:paraId="68BE14E9" w14:textId="07EBBBA7" w:rsidR="00F17E1B" w:rsidRDefault="00F17E1B" w:rsidP="00CF0E7A">
            <w:pPr>
              <w:ind w:left="0" w:firstLine="0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5F352674" w14:textId="42980096" w:rsidR="00F17E1B" w:rsidRDefault="00F17E1B" w:rsidP="00CF0E7A">
            <w:pPr>
              <w:jc w:val="both"/>
            </w:pPr>
            <w:r>
              <w:t xml:space="preserve">Guan, Yu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17BDDA4A" w14:textId="77777777" w:rsidTr="003D529C">
        <w:trPr>
          <w:trHeight w:val="225"/>
        </w:trPr>
        <w:tc>
          <w:tcPr>
            <w:tcW w:w="720" w:type="dxa"/>
          </w:tcPr>
          <w:p w14:paraId="0C32F370" w14:textId="5847CF8E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MEC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19B1D42D" w14:textId="55F25FBD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3321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6257692" w14:textId="6C913A83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940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4C45367F" w14:textId="5A747A2E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Mechanics of Machin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767B8DBF" w14:textId="77777777" w:rsidR="00F17E1B" w:rsidRDefault="00F17E1B" w:rsidP="00CF0E7A">
            <w:pPr>
              <w:ind w:left="0" w:firstLine="0"/>
            </w:pPr>
            <w:r>
              <w:t xml:space="preserve">0/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16489722" w14:textId="34606CF6" w:rsidR="00F17E1B" w:rsidRDefault="00F17E1B" w:rsidP="00CF0E7A">
            <w:pPr>
              <w:ind w:left="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79DAA387" w14:textId="23DB8DEA" w:rsidR="00F17E1B" w:rsidRDefault="00F17E1B" w:rsidP="00CF0E7A">
            <w:pPr>
              <w:ind w:left="0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53C06A60" w14:textId="1C620825" w:rsidR="00F17E1B" w:rsidRDefault="00F17E1B" w:rsidP="00CF0E7A">
            <w:pPr>
              <w:jc w:val="both"/>
            </w:pPr>
            <w:r>
              <w:t xml:space="preserve">Mirza, Kaz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7B5E903F" w14:textId="77777777" w:rsidTr="003D529C">
        <w:trPr>
          <w:trHeight w:val="191"/>
        </w:trPr>
        <w:tc>
          <w:tcPr>
            <w:tcW w:w="720" w:type="dxa"/>
          </w:tcPr>
          <w:p w14:paraId="64E56D8C" w14:textId="047E0077" w:rsidR="00F17E1B" w:rsidRDefault="00F17E1B" w:rsidP="00CF0E7A">
            <w:r>
              <w:t xml:space="preserve">MEC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50A87DA8" w14:textId="70E48422" w:rsidR="00F17E1B" w:rsidRDefault="00F17E1B" w:rsidP="00CF0E7A">
            <w:r>
              <w:t xml:space="preserve">4304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6AE98227" w14:textId="3A6A94B2" w:rsidR="00F17E1B" w:rsidRDefault="00F17E1B" w:rsidP="00CF0E7A">
            <w:r>
              <w:t>95596</w:t>
            </w:r>
          </w:p>
        </w:tc>
        <w:tc>
          <w:tcPr>
            <w:tcW w:w="3420" w:type="dxa"/>
          </w:tcPr>
          <w:p w14:paraId="0ADA5EF4" w14:textId="451F9BA5" w:rsidR="00F17E1B" w:rsidRDefault="00F17E1B" w:rsidP="00CF0E7A">
            <w:r>
              <w:t xml:space="preserve">Design of Machine Elements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0E3243A5" w14:textId="2ABB0A9A" w:rsidR="00F17E1B" w:rsidRDefault="00F17E1B" w:rsidP="00CF0E7A">
            <w:pPr>
              <w:ind w:left="0" w:firstLine="0"/>
            </w:pPr>
            <w:r>
              <w:t xml:space="preserve">0/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29424595" w14:textId="3FD63467" w:rsidR="00F17E1B" w:rsidRDefault="00F17E1B" w:rsidP="00CF0E7A">
            <w:pPr>
              <w:tabs>
                <w:tab w:val="center" w:pos="982"/>
              </w:tabs>
              <w:ind w:left="0" w:firstLine="0"/>
            </w:pP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050287E7" w14:textId="0870CB3B" w:rsidR="00F17E1B" w:rsidRDefault="00F17E1B" w:rsidP="00CF0E7A">
            <w:pPr>
              <w:tabs>
                <w:tab w:val="center" w:pos="1563"/>
              </w:tabs>
              <w:ind w:left="0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6E743693" w14:textId="6A315DB0" w:rsidR="00F17E1B" w:rsidRDefault="00F17E1B" w:rsidP="00CF0E7A">
            <w:pPr>
              <w:tabs>
                <w:tab w:val="center" w:pos="1563"/>
              </w:tabs>
              <w:ind w:left="0" w:firstLine="0"/>
            </w:pPr>
            <w:proofErr w:type="spellStart"/>
            <w:r>
              <w:t>Molaei</w:t>
            </w:r>
            <w:proofErr w:type="spellEnd"/>
            <w:r>
              <w:t xml:space="preserve">, Rez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64EF05FF" w14:textId="77777777" w:rsidTr="003D529C">
        <w:trPr>
          <w:trHeight w:val="146"/>
        </w:trPr>
        <w:tc>
          <w:tcPr>
            <w:tcW w:w="720" w:type="dxa"/>
          </w:tcPr>
          <w:p w14:paraId="51C2A777" w14:textId="45D3661A" w:rsidR="00F17E1B" w:rsidRDefault="00F17E1B" w:rsidP="00CF0E7A">
            <w:r>
              <w:t xml:space="preserve">MEC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339F59EC" w14:textId="5A00D706" w:rsidR="00F17E1B" w:rsidRDefault="00F17E1B" w:rsidP="00CF0E7A">
            <w:r>
              <w:t xml:space="preserve">4395-30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3497679" w14:textId="01D824AD" w:rsidR="00F17E1B" w:rsidRDefault="00F17E1B" w:rsidP="00CF0E7A">
            <w:r>
              <w:t xml:space="preserve">8345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75D0C1FC" w14:textId="637AF8E5" w:rsidR="00F17E1B" w:rsidRDefault="00F17E1B" w:rsidP="00CF0E7A">
            <w:r>
              <w:t xml:space="preserve">Honors Thesis Propos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223D36C2" w14:textId="6492763B" w:rsidR="00F17E1B" w:rsidRDefault="00F17E1B" w:rsidP="00CF0E7A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23C2F991" w14:textId="34FFE315" w:rsidR="00F17E1B" w:rsidRDefault="00F17E1B" w:rsidP="00CF0E7A">
            <w:pPr>
              <w:tabs>
                <w:tab w:val="center" w:pos="982"/>
              </w:tabs>
              <w:ind w:left="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40086AFA" w14:textId="289F6AAF" w:rsidR="00F17E1B" w:rsidRDefault="00F17E1B" w:rsidP="00CF0E7A">
            <w:pPr>
              <w:tabs>
                <w:tab w:val="center" w:pos="415"/>
                <w:tab w:val="center" w:pos="1732"/>
              </w:tabs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09ED053F" w14:textId="06CC9555" w:rsidR="00F17E1B" w:rsidRDefault="00F17E1B" w:rsidP="00CF0E7A">
            <w:pPr>
              <w:tabs>
                <w:tab w:val="center" w:pos="415"/>
                <w:tab w:val="center" w:pos="1732"/>
              </w:tabs>
              <w:ind w:left="0" w:firstLine="0"/>
            </w:pPr>
            <w:proofErr w:type="spellStart"/>
            <w:r>
              <w:t>Marchetta</w:t>
            </w:r>
            <w:proofErr w:type="spellEnd"/>
            <w:r>
              <w:t xml:space="preserve">, Jeffre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75A98455" w14:textId="77777777" w:rsidTr="003D529C">
        <w:trPr>
          <w:trHeight w:val="227"/>
        </w:trPr>
        <w:tc>
          <w:tcPr>
            <w:tcW w:w="720" w:type="dxa"/>
          </w:tcPr>
          <w:p w14:paraId="109D672F" w14:textId="130F9C2B" w:rsidR="00F17E1B" w:rsidRDefault="00F17E1B" w:rsidP="00CF0E7A">
            <w:r>
              <w:t xml:space="preserve">MGM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018C3E76" w14:textId="58E6E1BB" w:rsidR="00F17E1B" w:rsidRDefault="00F17E1B" w:rsidP="00CF0E7A">
            <w:r>
              <w:t xml:space="preserve">3110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C44D3CF" w14:textId="557F1597" w:rsidR="00F17E1B" w:rsidRDefault="00F17E1B" w:rsidP="00CF0E7A">
            <w:r>
              <w:t xml:space="preserve">8739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40C5E5BF" w14:textId="3E1C58FD" w:rsidR="00F17E1B" w:rsidRDefault="00F17E1B" w:rsidP="00CF0E7A">
            <w:r>
              <w:t xml:space="preserve">Organization and Management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0F96B09C" w14:textId="61CEAFCA" w:rsidR="00F17E1B" w:rsidRDefault="00F17E1B" w:rsidP="00CF0E7A">
            <w:pPr>
              <w:ind w:left="0" w:firstLine="0"/>
            </w:pPr>
            <w:r>
              <w:t xml:space="preserve">0/4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725D3B6E" w14:textId="340F2DDA" w:rsidR="00F17E1B" w:rsidRDefault="00F17E1B" w:rsidP="00CF0E7A">
            <w:pPr>
              <w:tabs>
                <w:tab w:val="center" w:pos="982"/>
              </w:tabs>
              <w:ind w:left="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2920F2BD" w14:textId="2557E9CB" w:rsidR="00F17E1B" w:rsidRDefault="00F17E1B" w:rsidP="00CF0E7A">
            <w:pPr>
              <w:tabs>
                <w:tab w:val="center" w:pos="1661"/>
              </w:tabs>
              <w:ind w:left="0" w:firstLine="0"/>
            </w:pPr>
            <w:r>
              <w:t xml:space="preserve">9:10-10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7DBDCE8A" w14:textId="38B0D7C7" w:rsidR="00F17E1B" w:rsidRDefault="00F17E1B" w:rsidP="00CF0E7A">
            <w:pPr>
              <w:tabs>
                <w:tab w:val="center" w:pos="1661"/>
              </w:tabs>
              <w:ind w:left="0" w:firstLine="0"/>
            </w:pPr>
            <w:r>
              <w:t xml:space="preserve">Alderson, Laur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1E4E407E" w14:textId="77777777" w:rsidTr="003D529C">
        <w:trPr>
          <w:trHeight w:val="209"/>
        </w:trPr>
        <w:tc>
          <w:tcPr>
            <w:tcW w:w="720" w:type="dxa"/>
          </w:tcPr>
          <w:p w14:paraId="75C6EDC6" w14:textId="190F9DD2" w:rsidR="00F17E1B" w:rsidRDefault="00F17E1B" w:rsidP="00CF0E7A">
            <w:pPr>
              <w:tabs>
                <w:tab w:val="center" w:pos="3076"/>
              </w:tabs>
              <w:ind w:left="0" w:firstLine="0"/>
            </w:pPr>
            <w:r>
              <w:t xml:space="preserve">MI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6B9CB41F" w14:textId="14CD9434" w:rsidR="00F17E1B" w:rsidRDefault="00F17E1B" w:rsidP="00CF0E7A">
            <w:pPr>
              <w:tabs>
                <w:tab w:val="center" w:pos="3076"/>
              </w:tabs>
              <w:ind w:left="0" w:firstLine="0"/>
            </w:pPr>
            <w:r>
              <w:t xml:space="preserve">2749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5B6F861" w14:textId="07263DE9" w:rsidR="00F17E1B" w:rsidRDefault="00F17E1B" w:rsidP="00CF0E7A">
            <w:pPr>
              <w:tabs>
                <w:tab w:val="center" w:pos="3076"/>
              </w:tabs>
              <w:ind w:left="0" w:firstLine="0"/>
            </w:pPr>
            <w:r>
              <w:t>89651</w:t>
            </w:r>
          </w:p>
        </w:tc>
        <w:tc>
          <w:tcPr>
            <w:tcW w:w="3420" w:type="dxa"/>
          </w:tcPr>
          <w:p w14:paraId="0346A8FE" w14:textId="2278A8C9" w:rsidR="00F17E1B" w:rsidRDefault="00F17E1B" w:rsidP="00CF0E7A">
            <w:pPr>
              <w:tabs>
                <w:tab w:val="center" w:pos="3076"/>
              </w:tabs>
              <w:ind w:left="0" w:firstLine="0"/>
            </w:pPr>
            <w:r>
              <w:t xml:space="preserve">Foundation/Information Systems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7F30CAE3" w14:textId="513AC9F9" w:rsidR="00F17E1B" w:rsidRDefault="00F17E1B" w:rsidP="00CF0E7A">
            <w:pPr>
              <w:ind w:left="0" w:firstLine="0"/>
            </w:pPr>
            <w:r>
              <w:t xml:space="preserve">0/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719" w:type="dxa"/>
          </w:tcPr>
          <w:p w14:paraId="1B0B4B0C" w14:textId="644207E3" w:rsidR="00F17E1B" w:rsidRDefault="00F17E1B" w:rsidP="00CF0E7A">
            <w:pPr>
              <w:tabs>
                <w:tab w:val="center" w:pos="982"/>
              </w:tabs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463CD352" w14:textId="24118EEE" w:rsidR="00F17E1B" w:rsidRDefault="00F17E1B" w:rsidP="00CF0E7A">
            <w:pPr>
              <w:tabs>
                <w:tab w:val="center" w:pos="1590"/>
              </w:tabs>
              <w:ind w:left="0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1B4AC402" w14:textId="50A50877" w:rsidR="00F17E1B" w:rsidRDefault="00F17E1B" w:rsidP="00CF0E7A">
            <w:pPr>
              <w:tabs>
                <w:tab w:val="center" w:pos="1590"/>
              </w:tabs>
              <w:ind w:left="0" w:firstLine="0"/>
            </w:pPr>
            <w:r>
              <w:t xml:space="preserve">Brown, Judi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6AF355CD" w14:textId="77777777" w:rsidTr="003D529C">
        <w:trPr>
          <w:trHeight w:val="281"/>
        </w:trPr>
        <w:tc>
          <w:tcPr>
            <w:tcW w:w="720" w:type="dxa"/>
          </w:tcPr>
          <w:p w14:paraId="457E6048" w14:textId="5823FEFA" w:rsidR="00F17E1B" w:rsidRDefault="00F17E1B" w:rsidP="00CF0E7A">
            <w:r>
              <w:t xml:space="preserve">MUH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0" w:type="dxa"/>
          </w:tcPr>
          <w:p w14:paraId="1C409216" w14:textId="77F9B261" w:rsidR="00F17E1B" w:rsidRDefault="00F17E1B" w:rsidP="00CF0E7A">
            <w:r>
              <w:t xml:space="preserve">3301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43106FE" w14:textId="0FA59D57" w:rsidR="00F17E1B" w:rsidRDefault="00F17E1B" w:rsidP="00CF0E7A">
            <w:r>
              <w:t xml:space="preserve">941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3B0CEB5B" w14:textId="7651EF3B" w:rsidR="00F17E1B" w:rsidRDefault="00F17E1B" w:rsidP="00CF0E7A">
            <w:r>
              <w:t xml:space="preserve">History of Music to 1750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67F34D84" w14:textId="251D8DBB" w:rsidR="00F17E1B" w:rsidRDefault="00F17E1B" w:rsidP="00CF0E7A">
            <w:pPr>
              <w:ind w:left="0" w:firstLine="0"/>
            </w:pPr>
            <w:r>
              <w:t>0/7</w:t>
            </w:r>
          </w:p>
        </w:tc>
        <w:tc>
          <w:tcPr>
            <w:tcW w:w="719" w:type="dxa"/>
          </w:tcPr>
          <w:p w14:paraId="1A3C41DF" w14:textId="22C787F9" w:rsidR="00F17E1B" w:rsidRDefault="00F17E1B" w:rsidP="00CF0E7A">
            <w:pPr>
              <w:tabs>
                <w:tab w:val="center" w:pos="981"/>
              </w:tabs>
              <w:ind w:left="0" w:firstLine="0"/>
            </w:pP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585C1E8D" w14:textId="1DA21E64" w:rsidR="00F17E1B" w:rsidRDefault="00F17E1B" w:rsidP="00CF0E7A">
            <w:pPr>
              <w:ind w:left="0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14B7D1AB" w14:textId="6F749E0B" w:rsidR="00F17E1B" w:rsidRDefault="00F17E1B" w:rsidP="00CF0E7A">
            <w:pPr>
              <w:ind w:left="0" w:firstLine="0"/>
            </w:pPr>
            <w:proofErr w:type="spellStart"/>
            <w:r>
              <w:t>Kreitner</w:t>
            </w:r>
            <w:proofErr w:type="spellEnd"/>
            <w:r>
              <w:t xml:space="preserve">, Kenne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51556560" w14:textId="77777777" w:rsidTr="003D529C">
        <w:trPr>
          <w:trHeight w:val="236"/>
        </w:trPr>
        <w:tc>
          <w:tcPr>
            <w:tcW w:w="720" w:type="dxa"/>
          </w:tcPr>
          <w:p w14:paraId="5C34DC63" w14:textId="0D0CC467" w:rsidR="00F17E1B" w:rsidRDefault="00F17E1B" w:rsidP="00CF0E7A">
            <w:pPr>
              <w:tabs>
                <w:tab w:val="center" w:pos="1525"/>
                <w:tab w:val="center" w:pos="3082"/>
              </w:tabs>
              <w:ind w:left="0" w:firstLine="0"/>
            </w:pPr>
            <w:r>
              <w:t xml:space="preserve">NU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990" w:type="dxa"/>
          </w:tcPr>
          <w:p w14:paraId="72F7B128" w14:textId="42F6B1B8" w:rsidR="00F17E1B" w:rsidRDefault="00F17E1B" w:rsidP="00CF0E7A">
            <w:pPr>
              <w:tabs>
                <w:tab w:val="center" w:pos="1525"/>
                <w:tab w:val="center" w:pos="3082"/>
              </w:tabs>
              <w:ind w:left="0" w:firstLine="0"/>
            </w:pPr>
            <w:r>
              <w:t xml:space="preserve">2202-M3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900" w:type="dxa"/>
          </w:tcPr>
          <w:p w14:paraId="23543AA7" w14:textId="37308816" w:rsidR="00F17E1B" w:rsidRDefault="00F17E1B" w:rsidP="00CF0E7A">
            <w:pPr>
              <w:tabs>
                <w:tab w:val="center" w:pos="1525"/>
                <w:tab w:val="center" w:pos="3082"/>
              </w:tabs>
              <w:ind w:left="0" w:firstLine="0"/>
            </w:pPr>
            <w:r>
              <w:t xml:space="preserve">9470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142F7AA8" w14:textId="74786FCC" w:rsidR="00F17E1B" w:rsidRDefault="00F17E1B" w:rsidP="00CF0E7A">
            <w:pPr>
              <w:tabs>
                <w:tab w:val="center" w:pos="1525"/>
                <w:tab w:val="center" w:pos="3082"/>
              </w:tabs>
              <w:ind w:left="0" w:firstLine="0"/>
            </w:pPr>
            <w:r>
              <w:t xml:space="preserve">Nutrition Honors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6D814A55" w14:textId="79143B23" w:rsidR="00F17E1B" w:rsidRDefault="00F17E1B" w:rsidP="00CF0E7A">
            <w:pPr>
              <w:ind w:left="0" w:firstLine="0"/>
            </w:pPr>
            <w:r>
              <w:t xml:space="preserve">0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06DF8FD9" w14:textId="40526ACA" w:rsidR="00F17E1B" w:rsidRDefault="00F17E1B" w:rsidP="00CF0E7A">
            <w:pPr>
              <w:tabs>
                <w:tab w:val="center" w:pos="982"/>
              </w:tabs>
              <w:ind w:left="0" w:firstLine="0"/>
            </w:pP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6F8E0594" w14:textId="025E352E" w:rsidR="00F17E1B" w:rsidRDefault="00F17E1B" w:rsidP="00CF0E7A">
            <w:pPr>
              <w:tabs>
                <w:tab w:val="center" w:pos="1577"/>
              </w:tabs>
              <w:ind w:left="0" w:firstLine="0"/>
            </w:pPr>
            <w:r>
              <w:t xml:space="preserve">ONL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499E19ED" w14:textId="732AD7E9" w:rsidR="00F17E1B" w:rsidRDefault="00F17E1B" w:rsidP="00CF0E7A">
            <w:pPr>
              <w:tabs>
                <w:tab w:val="center" w:pos="1577"/>
              </w:tabs>
              <w:ind w:left="0" w:firstLine="0"/>
            </w:pPr>
            <w:r>
              <w:t xml:space="preserve">Roach, Robi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48B24F20" w14:textId="77777777" w:rsidTr="003D529C">
        <w:trPr>
          <w:trHeight w:val="236"/>
        </w:trPr>
        <w:tc>
          <w:tcPr>
            <w:tcW w:w="720" w:type="dxa"/>
          </w:tcPr>
          <w:p w14:paraId="11DFB956" w14:textId="64DE096B" w:rsidR="00F17E1B" w:rsidRDefault="00F17E1B" w:rsidP="00CF0E7A">
            <w:pPr>
              <w:tabs>
                <w:tab w:val="center" w:pos="1520"/>
                <w:tab w:val="center" w:pos="3082"/>
              </w:tabs>
              <w:ind w:left="0" w:firstLine="0"/>
            </w:pPr>
            <w:r>
              <w:t xml:space="preserve">NU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</w:p>
        </w:tc>
        <w:tc>
          <w:tcPr>
            <w:tcW w:w="990" w:type="dxa"/>
          </w:tcPr>
          <w:p w14:paraId="4ED5D9CE" w14:textId="351C44B5" w:rsidR="00F17E1B" w:rsidRDefault="00F17E1B" w:rsidP="00CF0E7A">
            <w:pPr>
              <w:tabs>
                <w:tab w:val="center" w:pos="1520"/>
                <w:tab w:val="center" w:pos="3082"/>
              </w:tabs>
              <w:ind w:left="0" w:firstLine="0"/>
            </w:pPr>
            <w:r>
              <w:t xml:space="preserve">2202-M3B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ab/>
            </w:r>
          </w:p>
        </w:tc>
        <w:tc>
          <w:tcPr>
            <w:tcW w:w="900" w:type="dxa"/>
          </w:tcPr>
          <w:p w14:paraId="7D118B33" w14:textId="5915B0E1" w:rsidR="00F17E1B" w:rsidRDefault="00F17E1B" w:rsidP="00CF0E7A">
            <w:pPr>
              <w:tabs>
                <w:tab w:val="center" w:pos="1520"/>
                <w:tab w:val="center" w:pos="3082"/>
              </w:tabs>
              <w:ind w:left="0" w:firstLine="0"/>
            </w:pPr>
            <w:r>
              <w:t xml:space="preserve">8770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541EEA44" w14:textId="6B820B28" w:rsidR="00F17E1B" w:rsidRDefault="00F17E1B" w:rsidP="00CF0E7A">
            <w:pPr>
              <w:tabs>
                <w:tab w:val="center" w:pos="1520"/>
                <w:tab w:val="center" w:pos="3082"/>
              </w:tabs>
              <w:ind w:left="0" w:firstLine="0"/>
            </w:pPr>
            <w:r>
              <w:t xml:space="preserve">Nutrition Honors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799FA58A" w14:textId="182DA90D" w:rsidR="00F17E1B" w:rsidRDefault="00F17E1B" w:rsidP="00CF0E7A">
            <w:pPr>
              <w:ind w:left="0" w:firstLine="0"/>
            </w:pPr>
            <w:r>
              <w:t xml:space="preserve">0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557F4596" w14:textId="34D791F0" w:rsidR="00F17E1B" w:rsidRDefault="00F17E1B" w:rsidP="00CF0E7A">
            <w:pPr>
              <w:tabs>
                <w:tab w:val="center" w:pos="982"/>
              </w:tabs>
              <w:ind w:left="0" w:firstLine="0"/>
            </w:pPr>
          </w:p>
        </w:tc>
        <w:tc>
          <w:tcPr>
            <w:tcW w:w="1157" w:type="dxa"/>
          </w:tcPr>
          <w:p w14:paraId="3744E39B" w14:textId="4794CDFE" w:rsidR="00F17E1B" w:rsidRDefault="00F17E1B" w:rsidP="00CF0E7A">
            <w:pPr>
              <w:tabs>
                <w:tab w:val="center" w:pos="1666"/>
              </w:tabs>
              <w:ind w:left="0" w:firstLine="0"/>
            </w:pPr>
            <w:r>
              <w:t xml:space="preserve">ONL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0E9D6EDA" w14:textId="32AF5DF2" w:rsidR="00F17E1B" w:rsidRDefault="00F17E1B" w:rsidP="00CF0E7A">
            <w:pPr>
              <w:tabs>
                <w:tab w:val="center" w:pos="1666"/>
              </w:tabs>
              <w:ind w:left="0" w:firstLine="0"/>
            </w:pPr>
            <w:proofErr w:type="spellStart"/>
            <w:r>
              <w:t>Wallick</w:t>
            </w:r>
            <w:proofErr w:type="spellEnd"/>
            <w:r>
              <w:t xml:space="preserve">, Angel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5B0141AF" w14:textId="77777777" w:rsidTr="003D529C">
        <w:trPr>
          <w:trHeight w:val="164"/>
        </w:trPr>
        <w:tc>
          <w:tcPr>
            <w:tcW w:w="720" w:type="dxa"/>
          </w:tcPr>
          <w:p w14:paraId="295F8EC4" w14:textId="2FE03C54" w:rsidR="00F17E1B" w:rsidRDefault="00F17E1B" w:rsidP="00CF0E7A">
            <w:pPr>
              <w:jc w:val="both"/>
            </w:pPr>
            <w:r>
              <w:t xml:space="preserve">NU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69406BA4" w14:textId="77777777" w:rsidR="00F17E1B" w:rsidRDefault="00F17E1B" w:rsidP="00CF0E7A">
            <w:pPr>
              <w:jc w:val="both"/>
            </w:pPr>
            <w:r>
              <w:t xml:space="preserve">4102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1F4B0EC" w14:textId="2D0AFA52" w:rsidR="00F17E1B" w:rsidRDefault="00F17E1B" w:rsidP="00CF0E7A">
            <w:pPr>
              <w:jc w:val="both"/>
            </w:pPr>
            <w:r>
              <w:t>94706</w:t>
            </w:r>
          </w:p>
        </w:tc>
        <w:tc>
          <w:tcPr>
            <w:tcW w:w="3420" w:type="dxa"/>
          </w:tcPr>
          <w:p w14:paraId="7188F376" w14:textId="48772C18" w:rsidR="00F17E1B" w:rsidRDefault="00F17E1B" w:rsidP="00CF0E7A">
            <w:pPr>
              <w:jc w:val="both"/>
            </w:pPr>
            <w:r>
              <w:t xml:space="preserve">Medical  Nutrition  Therapy  I  Honors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2DF0ED4E" w14:textId="1EF98561" w:rsidR="00F17E1B" w:rsidRDefault="00F17E1B" w:rsidP="00CF0E7A">
            <w:pPr>
              <w:jc w:val="both"/>
            </w:pPr>
            <w:r>
              <w:t>0/3</w:t>
            </w:r>
          </w:p>
        </w:tc>
        <w:tc>
          <w:tcPr>
            <w:tcW w:w="719" w:type="dxa"/>
          </w:tcPr>
          <w:p w14:paraId="7B9265B9" w14:textId="4D0673C3" w:rsidR="00F17E1B" w:rsidRDefault="00F17E1B" w:rsidP="00CF0E7A">
            <w:pPr>
              <w:jc w:val="both"/>
            </w:pPr>
            <w:r>
              <w:t>TR</w:t>
            </w:r>
          </w:p>
        </w:tc>
        <w:tc>
          <w:tcPr>
            <w:tcW w:w="1157" w:type="dxa"/>
          </w:tcPr>
          <w:p w14:paraId="44FCC5E4" w14:textId="11810CE9" w:rsidR="00F17E1B" w:rsidRDefault="00F17E1B" w:rsidP="00CF0E7A">
            <w:pPr>
              <w:tabs>
                <w:tab w:val="center" w:pos="415"/>
                <w:tab w:val="center" w:pos="1558"/>
              </w:tabs>
              <w:ind w:left="0" w:firstLine="0"/>
            </w:pPr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14" w:type="dxa"/>
          </w:tcPr>
          <w:p w14:paraId="79841407" w14:textId="5D77862A" w:rsidR="00F17E1B" w:rsidRDefault="00F17E1B" w:rsidP="00CF0E7A">
            <w:pPr>
              <w:tabs>
                <w:tab w:val="center" w:pos="1572"/>
              </w:tabs>
              <w:ind w:left="0" w:firstLine="0"/>
            </w:pPr>
            <w:proofErr w:type="spellStart"/>
            <w:r>
              <w:t>Bruen</w:t>
            </w:r>
            <w:proofErr w:type="spellEnd"/>
            <w:r>
              <w:t xml:space="preserve">, Trac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17E1B" w14:paraId="4097E11B" w14:textId="77777777" w:rsidTr="003D529C">
        <w:trPr>
          <w:trHeight w:val="227"/>
        </w:trPr>
        <w:tc>
          <w:tcPr>
            <w:tcW w:w="720" w:type="dxa"/>
          </w:tcPr>
          <w:p w14:paraId="2B1AC6B1" w14:textId="1BC9812E" w:rsidR="00F17E1B" w:rsidRDefault="00F17E1B" w:rsidP="00CF0E7A">
            <w:pPr>
              <w:jc w:val="both"/>
            </w:pPr>
            <w:r>
              <w:t xml:space="preserve">NU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0830C38D" w14:textId="77777777" w:rsidR="00F17E1B" w:rsidRDefault="00F17E1B" w:rsidP="00CF0E7A">
            <w:pPr>
              <w:jc w:val="both"/>
            </w:pPr>
            <w:r>
              <w:t xml:space="preserve">4802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D453291" w14:textId="30500787" w:rsidR="00F17E1B" w:rsidRDefault="00F17E1B" w:rsidP="00CF0E7A">
            <w:pPr>
              <w:jc w:val="both"/>
            </w:pPr>
            <w:r>
              <w:t xml:space="preserve">947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17934361" w14:textId="7413A815" w:rsidR="00F17E1B" w:rsidRDefault="00F17E1B" w:rsidP="00CF0E7A">
            <w:pPr>
              <w:jc w:val="both"/>
            </w:pPr>
            <w:r>
              <w:t xml:space="preserve">Experimental Food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078C97B0" w14:textId="60E3BCA9" w:rsidR="00F17E1B" w:rsidRDefault="00F17E1B" w:rsidP="00CF0E7A">
            <w:pPr>
              <w:jc w:val="both"/>
            </w:pPr>
            <w:r>
              <w:t>0/5</w:t>
            </w:r>
          </w:p>
        </w:tc>
        <w:tc>
          <w:tcPr>
            <w:tcW w:w="719" w:type="dxa"/>
          </w:tcPr>
          <w:p w14:paraId="06038D2C" w14:textId="0B93D5F0" w:rsidR="00F17E1B" w:rsidRDefault="00F17E1B" w:rsidP="00CF0E7A">
            <w:pPr>
              <w:jc w:val="both"/>
            </w:pPr>
          </w:p>
        </w:tc>
        <w:tc>
          <w:tcPr>
            <w:tcW w:w="1157" w:type="dxa"/>
          </w:tcPr>
          <w:p w14:paraId="514B72ED" w14:textId="77777777" w:rsidR="00F17E1B" w:rsidRDefault="00F17E1B" w:rsidP="00CF0E7A">
            <w:pPr>
              <w:tabs>
                <w:tab w:val="center" w:pos="415"/>
                <w:tab w:val="center" w:pos="1558"/>
              </w:tabs>
              <w:ind w:lef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4" w:type="dxa"/>
          </w:tcPr>
          <w:p w14:paraId="5684D2CD" w14:textId="0E7945CD" w:rsidR="00F17E1B" w:rsidRDefault="00F17E1B" w:rsidP="00CF0E7A">
            <w:pPr>
              <w:tabs>
                <w:tab w:val="center" w:pos="1572"/>
              </w:tabs>
              <w:ind w:left="0" w:firstLine="0"/>
            </w:pPr>
            <w:r>
              <w:t xml:space="preserve">Martin, Kei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32A6846F" w14:textId="77777777" w:rsidTr="003D529C">
        <w:trPr>
          <w:trHeight w:val="119"/>
        </w:trPr>
        <w:tc>
          <w:tcPr>
            <w:tcW w:w="720" w:type="dxa"/>
          </w:tcPr>
          <w:p w14:paraId="4A575EBC" w14:textId="08146659" w:rsidR="00F17E1B" w:rsidRDefault="00F17E1B" w:rsidP="003230C1">
            <w:pPr>
              <w:tabs>
                <w:tab w:val="center" w:pos="2419"/>
                <w:tab w:val="center" w:pos="5885"/>
                <w:tab w:val="center" w:pos="6714"/>
              </w:tabs>
              <w:ind w:left="0" w:firstLine="0"/>
            </w:pPr>
            <w:r>
              <w:t>PHIL</w:t>
            </w:r>
          </w:p>
        </w:tc>
        <w:tc>
          <w:tcPr>
            <w:tcW w:w="990" w:type="dxa"/>
          </w:tcPr>
          <w:p w14:paraId="14DA36C7" w14:textId="28B08122" w:rsidR="00F17E1B" w:rsidRDefault="00F17E1B" w:rsidP="003230C1">
            <w:pPr>
              <w:tabs>
                <w:tab w:val="center" w:pos="2419"/>
                <w:tab w:val="center" w:pos="5885"/>
                <w:tab w:val="center" w:pos="6714"/>
              </w:tabs>
              <w:ind w:left="0" w:firstLine="0"/>
            </w:pPr>
            <w:r>
              <w:t xml:space="preserve">4891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900" w:type="dxa"/>
          </w:tcPr>
          <w:p w14:paraId="12743A07" w14:textId="1656BC9C" w:rsidR="00F17E1B" w:rsidRDefault="00F17E1B" w:rsidP="003230C1">
            <w:pPr>
              <w:tabs>
                <w:tab w:val="center" w:pos="2419"/>
                <w:tab w:val="center" w:pos="5885"/>
                <w:tab w:val="center" w:pos="6714"/>
              </w:tabs>
              <w:ind w:left="0" w:firstLine="0"/>
            </w:pPr>
            <w:r>
              <w:t xml:space="preserve">8203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0FE2C7D5" w14:textId="188E7C8C" w:rsidR="00F17E1B" w:rsidRDefault="00F17E1B" w:rsidP="003230C1">
            <w:pPr>
              <w:tabs>
                <w:tab w:val="center" w:pos="2419"/>
                <w:tab w:val="center" w:pos="5885"/>
                <w:tab w:val="center" w:pos="6714"/>
              </w:tabs>
              <w:ind w:left="0" w:firstLine="0"/>
            </w:pPr>
            <w:r>
              <w:t xml:space="preserve">Senior Honors Thesi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0A18ED15" w14:textId="2D4CD277" w:rsidR="00F17E1B" w:rsidRDefault="00F17E1B" w:rsidP="003230C1">
            <w:pPr>
              <w:tabs>
                <w:tab w:val="center" w:pos="2419"/>
                <w:tab w:val="center" w:pos="5885"/>
                <w:tab w:val="center" w:pos="6714"/>
              </w:tabs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794BE2AB" w14:textId="41830059" w:rsidR="00F17E1B" w:rsidRDefault="00F17E1B" w:rsidP="003230C1">
            <w:pPr>
              <w:tabs>
                <w:tab w:val="center" w:pos="2419"/>
                <w:tab w:val="center" w:pos="5885"/>
                <w:tab w:val="center" w:pos="6714"/>
              </w:tabs>
              <w:ind w:left="0" w:firstLine="0"/>
            </w:pPr>
            <w:r>
              <w:t>TR</w:t>
            </w:r>
          </w:p>
        </w:tc>
        <w:tc>
          <w:tcPr>
            <w:tcW w:w="1157" w:type="dxa"/>
          </w:tcPr>
          <w:p w14:paraId="6F43A21E" w14:textId="7732DD45" w:rsidR="00F17E1B" w:rsidRDefault="00F17E1B" w:rsidP="003230C1">
            <w:pPr>
              <w:tabs>
                <w:tab w:val="center" w:pos="415"/>
                <w:tab w:val="center" w:pos="1582"/>
              </w:tabs>
              <w:ind w:left="0"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10AF5D9A" w14:textId="755F8930" w:rsidR="00F17E1B" w:rsidRDefault="00F17E1B" w:rsidP="003230C1">
            <w:pPr>
              <w:tabs>
                <w:tab w:val="center" w:pos="415"/>
                <w:tab w:val="center" w:pos="1582"/>
              </w:tabs>
              <w:ind w:left="0" w:firstLine="0"/>
            </w:pPr>
            <w:r>
              <w:t xml:space="preserve">Smith, Dani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0E0BA111" w14:textId="77777777" w:rsidTr="003D529C">
        <w:trPr>
          <w:trHeight w:val="191"/>
        </w:trPr>
        <w:tc>
          <w:tcPr>
            <w:tcW w:w="720" w:type="dxa"/>
          </w:tcPr>
          <w:p w14:paraId="3188E37C" w14:textId="79D636C1" w:rsidR="00F17E1B" w:rsidRDefault="00F17E1B" w:rsidP="003230C1">
            <w:pPr>
              <w:tabs>
                <w:tab w:val="center" w:pos="2693"/>
                <w:tab w:val="center" w:pos="5884"/>
                <w:tab w:val="center" w:pos="6713"/>
              </w:tabs>
              <w:ind w:left="0" w:firstLine="0"/>
            </w:pPr>
            <w:r>
              <w:t>POLS</w:t>
            </w:r>
          </w:p>
        </w:tc>
        <w:tc>
          <w:tcPr>
            <w:tcW w:w="990" w:type="dxa"/>
          </w:tcPr>
          <w:p w14:paraId="6B8BD89F" w14:textId="7DB8F902" w:rsidR="00F17E1B" w:rsidRDefault="00F17E1B" w:rsidP="003230C1">
            <w:pPr>
              <w:tabs>
                <w:tab w:val="center" w:pos="2693"/>
                <w:tab w:val="center" w:pos="5884"/>
                <w:tab w:val="center" w:pos="6713"/>
              </w:tabs>
              <w:ind w:left="0" w:firstLine="0"/>
            </w:pPr>
            <w:r>
              <w:t xml:space="preserve">332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6F023E06" w14:textId="3C35B651" w:rsidR="00F17E1B" w:rsidRDefault="00F17E1B" w:rsidP="003230C1">
            <w:pPr>
              <w:tabs>
                <w:tab w:val="center" w:pos="2693"/>
                <w:tab w:val="center" w:pos="5884"/>
                <w:tab w:val="center" w:pos="6713"/>
              </w:tabs>
              <w:ind w:left="0" w:firstLine="0"/>
            </w:pPr>
            <w:r>
              <w:t>91139</w:t>
            </w:r>
          </w:p>
        </w:tc>
        <w:tc>
          <w:tcPr>
            <w:tcW w:w="3420" w:type="dxa"/>
          </w:tcPr>
          <w:p w14:paraId="44126C88" w14:textId="73A00D2D" w:rsidR="00F17E1B" w:rsidRDefault="00F17E1B" w:rsidP="003230C1">
            <w:pPr>
              <w:tabs>
                <w:tab w:val="center" w:pos="2693"/>
                <w:tab w:val="center" w:pos="5884"/>
                <w:tab w:val="center" w:pos="6713"/>
              </w:tabs>
              <w:ind w:left="0" w:firstLine="0"/>
            </w:pPr>
            <w:r>
              <w:t xml:space="preserve">Human Rights/World Politic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11DA7D18" w14:textId="5E2669B0" w:rsidR="00F17E1B" w:rsidRDefault="00F17E1B" w:rsidP="003230C1">
            <w:pPr>
              <w:tabs>
                <w:tab w:val="center" w:pos="2693"/>
                <w:tab w:val="center" w:pos="5884"/>
                <w:tab w:val="center" w:pos="6713"/>
              </w:tabs>
              <w:ind w:left="0" w:firstLine="0"/>
            </w:pPr>
            <w:r>
              <w:t>0/10</w:t>
            </w:r>
          </w:p>
        </w:tc>
        <w:tc>
          <w:tcPr>
            <w:tcW w:w="719" w:type="dxa"/>
          </w:tcPr>
          <w:p w14:paraId="05FDB37A" w14:textId="7FA2C1DB" w:rsidR="00F17E1B" w:rsidRDefault="00F17E1B" w:rsidP="003230C1">
            <w:pPr>
              <w:tabs>
                <w:tab w:val="center" w:pos="2693"/>
                <w:tab w:val="center" w:pos="5884"/>
                <w:tab w:val="center" w:pos="6713"/>
              </w:tabs>
              <w:ind w:left="0" w:firstLine="0"/>
            </w:pPr>
            <w:r>
              <w:t>MW</w:t>
            </w:r>
          </w:p>
        </w:tc>
        <w:tc>
          <w:tcPr>
            <w:tcW w:w="1157" w:type="dxa"/>
          </w:tcPr>
          <w:p w14:paraId="70DAF3CF" w14:textId="6AA1BD8C" w:rsidR="00F17E1B" w:rsidRDefault="00F17E1B" w:rsidP="003230C1">
            <w:pPr>
              <w:tabs>
                <w:tab w:val="center" w:pos="1643"/>
              </w:tabs>
              <w:ind w:left="0" w:firstLine="0"/>
            </w:pPr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1AC837A6" w14:textId="59F197A0" w:rsidR="00F17E1B" w:rsidRDefault="00F17E1B" w:rsidP="003230C1">
            <w:pPr>
              <w:tabs>
                <w:tab w:val="center" w:pos="1643"/>
              </w:tabs>
              <w:ind w:left="0" w:firstLine="0"/>
            </w:pPr>
            <w:proofErr w:type="spellStart"/>
            <w:r>
              <w:t>Peksen</w:t>
            </w:r>
            <w:proofErr w:type="spellEnd"/>
            <w:r>
              <w:t xml:space="preserve">, </w:t>
            </w:r>
            <w:proofErr w:type="spellStart"/>
            <w:r>
              <w:t>Dursun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27DC5167" w14:textId="77777777" w:rsidTr="003D529C">
        <w:trPr>
          <w:trHeight w:val="191"/>
        </w:trPr>
        <w:tc>
          <w:tcPr>
            <w:tcW w:w="720" w:type="dxa"/>
          </w:tcPr>
          <w:p w14:paraId="288AC3AD" w14:textId="20BC991D" w:rsidR="00F17E1B" w:rsidRDefault="00F17E1B" w:rsidP="003230C1">
            <w:pPr>
              <w:tabs>
                <w:tab w:val="center" w:pos="2783"/>
                <w:tab w:val="center" w:pos="5884"/>
                <w:tab w:val="center" w:pos="6714"/>
              </w:tabs>
              <w:ind w:left="0" w:firstLine="0"/>
            </w:pPr>
            <w:r>
              <w:t>POLS</w:t>
            </w:r>
          </w:p>
        </w:tc>
        <w:tc>
          <w:tcPr>
            <w:tcW w:w="990" w:type="dxa"/>
          </w:tcPr>
          <w:p w14:paraId="6E818302" w14:textId="7A62DEFA" w:rsidR="00F17E1B" w:rsidRDefault="00F17E1B" w:rsidP="003230C1">
            <w:pPr>
              <w:tabs>
                <w:tab w:val="center" w:pos="2783"/>
                <w:tab w:val="center" w:pos="5884"/>
                <w:tab w:val="center" w:pos="6714"/>
              </w:tabs>
              <w:ind w:left="0" w:firstLine="0"/>
            </w:pPr>
            <w:r>
              <w:t xml:space="preserve">3402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98BE8A5" w14:textId="3E1108A4" w:rsidR="00F17E1B" w:rsidRDefault="00F17E1B" w:rsidP="003230C1">
            <w:pPr>
              <w:tabs>
                <w:tab w:val="center" w:pos="2783"/>
                <w:tab w:val="center" w:pos="5884"/>
                <w:tab w:val="center" w:pos="6714"/>
              </w:tabs>
              <w:ind w:left="0" w:firstLine="0"/>
            </w:pPr>
            <w:r>
              <w:t xml:space="preserve">8935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07690B24" w14:textId="2E85641B" w:rsidR="00F17E1B" w:rsidRDefault="00F17E1B" w:rsidP="003230C1">
            <w:pPr>
              <w:tabs>
                <w:tab w:val="center" w:pos="2783"/>
                <w:tab w:val="center" w:pos="5884"/>
                <w:tab w:val="center" w:pos="6714"/>
              </w:tabs>
              <w:ind w:left="0" w:firstLine="0"/>
            </w:pPr>
            <w:r>
              <w:t xml:space="preserve">Legal/Political Thought Moder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63DD07AB" w14:textId="4E5E2232" w:rsidR="00F17E1B" w:rsidRDefault="00F17E1B" w:rsidP="003230C1">
            <w:pPr>
              <w:tabs>
                <w:tab w:val="center" w:pos="2783"/>
                <w:tab w:val="center" w:pos="5884"/>
                <w:tab w:val="center" w:pos="6714"/>
              </w:tabs>
              <w:ind w:left="0" w:firstLine="0"/>
            </w:pPr>
            <w:r>
              <w:t>0/10</w:t>
            </w:r>
          </w:p>
        </w:tc>
        <w:tc>
          <w:tcPr>
            <w:tcW w:w="719" w:type="dxa"/>
          </w:tcPr>
          <w:p w14:paraId="317C0FAD" w14:textId="276331D8" w:rsidR="00F17E1B" w:rsidRDefault="00F17E1B" w:rsidP="003230C1">
            <w:pPr>
              <w:tabs>
                <w:tab w:val="center" w:pos="2783"/>
                <w:tab w:val="center" w:pos="5884"/>
                <w:tab w:val="center" w:pos="6714"/>
              </w:tabs>
              <w:ind w:left="0" w:firstLine="0"/>
            </w:pPr>
            <w:r>
              <w:t>MW</w:t>
            </w:r>
          </w:p>
        </w:tc>
        <w:tc>
          <w:tcPr>
            <w:tcW w:w="1157" w:type="dxa"/>
          </w:tcPr>
          <w:p w14:paraId="7F72308B" w14:textId="5B21E66E" w:rsidR="00F17E1B" w:rsidRDefault="00F17E1B" w:rsidP="003230C1">
            <w:pPr>
              <w:tabs>
                <w:tab w:val="center" w:pos="1756"/>
              </w:tabs>
              <w:ind w:left="0" w:firstLine="0"/>
            </w:pPr>
            <w:r>
              <w:t xml:space="preserve">2:20-3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5ABD3663" w14:textId="77777777" w:rsidR="00F17E1B" w:rsidRDefault="00F17E1B" w:rsidP="003230C1">
            <w:pPr>
              <w:tabs>
                <w:tab w:val="center" w:pos="1756"/>
              </w:tabs>
              <w:ind w:left="0" w:firstLine="0"/>
            </w:pPr>
          </w:p>
        </w:tc>
      </w:tr>
      <w:tr w:rsidR="00F17E1B" w14:paraId="60A9981E" w14:textId="77777777" w:rsidTr="003D529C">
        <w:trPr>
          <w:trHeight w:val="146"/>
        </w:trPr>
        <w:tc>
          <w:tcPr>
            <w:tcW w:w="720" w:type="dxa"/>
          </w:tcPr>
          <w:p w14:paraId="6122A678" w14:textId="30003CA8" w:rsidR="00F17E1B" w:rsidRDefault="00F17E1B" w:rsidP="003230C1">
            <w:pPr>
              <w:tabs>
                <w:tab w:val="center" w:pos="3141"/>
                <w:tab w:val="center" w:pos="5884"/>
                <w:tab w:val="center" w:pos="6714"/>
              </w:tabs>
              <w:ind w:left="0" w:firstLine="0"/>
            </w:pPr>
            <w:r>
              <w:t xml:space="preserve">POL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990" w:type="dxa"/>
          </w:tcPr>
          <w:p w14:paraId="5C309399" w14:textId="77777777" w:rsidR="00F17E1B" w:rsidRDefault="00F17E1B" w:rsidP="003230C1">
            <w:pPr>
              <w:tabs>
                <w:tab w:val="center" w:pos="3141"/>
                <w:tab w:val="center" w:pos="5884"/>
                <w:tab w:val="center" w:pos="6714"/>
              </w:tabs>
              <w:ind w:left="0" w:firstLine="0"/>
            </w:pPr>
            <w:r>
              <w:t xml:space="preserve">4416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900" w:type="dxa"/>
          </w:tcPr>
          <w:p w14:paraId="09592981" w14:textId="71C8731B" w:rsidR="00F17E1B" w:rsidRDefault="00F17E1B" w:rsidP="003230C1">
            <w:pPr>
              <w:tabs>
                <w:tab w:val="center" w:pos="3141"/>
                <w:tab w:val="center" w:pos="5884"/>
                <w:tab w:val="center" w:pos="6714"/>
              </w:tabs>
              <w:ind w:left="0" w:firstLine="0"/>
            </w:pPr>
            <w:r>
              <w:t xml:space="preserve">9638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7B12D32B" w14:textId="0F106C73" w:rsidR="00F17E1B" w:rsidRDefault="00F17E1B" w:rsidP="003230C1">
            <w:pPr>
              <w:tabs>
                <w:tab w:val="center" w:pos="3141"/>
                <w:tab w:val="center" w:pos="5884"/>
                <w:tab w:val="center" w:pos="6714"/>
              </w:tabs>
              <w:ind w:left="0" w:firstLine="0"/>
            </w:pPr>
            <w:proofErr w:type="gramStart"/>
            <w:r>
              <w:t>African-American</w:t>
            </w:r>
            <w:proofErr w:type="gramEnd"/>
            <w:r>
              <w:t xml:space="preserve"> Political Thought 1900-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1C3C0532" w14:textId="4045075B" w:rsidR="00F17E1B" w:rsidRDefault="00F17E1B" w:rsidP="003230C1">
            <w:pPr>
              <w:tabs>
                <w:tab w:val="center" w:pos="3141"/>
                <w:tab w:val="center" w:pos="5884"/>
                <w:tab w:val="center" w:pos="6714"/>
              </w:tabs>
              <w:ind w:left="0" w:firstLine="0"/>
            </w:pPr>
            <w:r>
              <w:t>0/10</w:t>
            </w:r>
          </w:p>
        </w:tc>
        <w:tc>
          <w:tcPr>
            <w:tcW w:w="719" w:type="dxa"/>
          </w:tcPr>
          <w:p w14:paraId="6AA16CF7" w14:textId="67745E6A" w:rsidR="00F17E1B" w:rsidRDefault="00F17E1B" w:rsidP="003230C1">
            <w:pPr>
              <w:tabs>
                <w:tab w:val="center" w:pos="3141"/>
                <w:tab w:val="center" w:pos="5884"/>
                <w:tab w:val="center" w:pos="6714"/>
              </w:tabs>
              <w:ind w:left="0" w:firstLine="0"/>
            </w:pPr>
            <w:r>
              <w:t>TR</w:t>
            </w:r>
          </w:p>
        </w:tc>
        <w:tc>
          <w:tcPr>
            <w:tcW w:w="1157" w:type="dxa"/>
          </w:tcPr>
          <w:p w14:paraId="421DC594" w14:textId="55117E33" w:rsidR="00F17E1B" w:rsidRDefault="00F17E1B" w:rsidP="003230C1">
            <w:pPr>
              <w:tabs>
                <w:tab w:val="center" w:pos="1756"/>
              </w:tabs>
              <w:ind w:left="0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4DDE3525" w14:textId="280EA660" w:rsidR="00F17E1B" w:rsidRDefault="00F17E1B" w:rsidP="003230C1">
            <w:pPr>
              <w:tabs>
                <w:tab w:val="center" w:pos="1756"/>
              </w:tabs>
              <w:ind w:left="0" w:firstLine="0"/>
            </w:pPr>
            <w:proofErr w:type="spellStart"/>
            <w:r>
              <w:t>Chevannes</w:t>
            </w:r>
            <w:proofErr w:type="spellEnd"/>
            <w:r>
              <w:t xml:space="preserve">, </w:t>
            </w:r>
            <w:proofErr w:type="spellStart"/>
            <w:r>
              <w:t>Deref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1172E115" w14:textId="77777777" w:rsidTr="003D529C">
        <w:trPr>
          <w:trHeight w:val="236"/>
        </w:trPr>
        <w:tc>
          <w:tcPr>
            <w:tcW w:w="720" w:type="dxa"/>
          </w:tcPr>
          <w:p w14:paraId="2216B4E7" w14:textId="7728210C" w:rsidR="00F17E1B" w:rsidRDefault="00F17E1B" w:rsidP="003230C1">
            <w:pPr>
              <w:tabs>
                <w:tab w:val="center" w:pos="3451"/>
                <w:tab w:val="center" w:pos="6714"/>
              </w:tabs>
              <w:ind w:left="0" w:firstLine="0"/>
            </w:pPr>
            <w:r>
              <w:t>PSYC</w:t>
            </w:r>
          </w:p>
        </w:tc>
        <w:tc>
          <w:tcPr>
            <w:tcW w:w="990" w:type="dxa"/>
          </w:tcPr>
          <w:p w14:paraId="5C26BDC9" w14:textId="13D0A857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 xml:space="preserve">3103-301  </w:t>
            </w:r>
          </w:p>
        </w:tc>
        <w:tc>
          <w:tcPr>
            <w:tcW w:w="900" w:type="dxa"/>
          </w:tcPr>
          <w:p w14:paraId="554BA6E1" w14:textId="46D6C2E8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 xml:space="preserve">82372 </w:t>
            </w:r>
          </w:p>
        </w:tc>
        <w:tc>
          <w:tcPr>
            <w:tcW w:w="3420" w:type="dxa"/>
          </w:tcPr>
          <w:p w14:paraId="524DDDEE" w14:textId="38002C0D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 xml:space="preserve">Child Psychology Honors </w:t>
            </w:r>
          </w:p>
        </w:tc>
        <w:tc>
          <w:tcPr>
            <w:tcW w:w="630" w:type="dxa"/>
            <w:gridSpan w:val="2"/>
          </w:tcPr>
          <w:p w14:paraId="1047C549" w14:textId="79A6CC88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>0/25</w:t>
            </w:r>
          </w:p>
        </w:tc>
        <w:tc>
          <w:tcPr>
            <w:tcW w:w="719" w:type="dxa"/>
          </w:tcPr>
          <w:p w14:paraId="2C68427C" w14:textId="7F3BD63B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>MWF</w:t>
            </w:r>
          </w:p>
        </w:tc>
        <w:tc>
          <w:tcPr>
            <w:tcW w:w="1157" w:type="dxa"/>
          </w:tcPr>
          <w:p w14:paraId="36CB5508" w14:textId="43DE4237" w:rsidR="00F17E1B" w:rsidRDefault="00F17E1B" w:rsidP="003230C1">
            <w:pPr>
              <w:ind w:left="86" w:hanging="86"/>
              <w:jc w:val="both"/>
            </w:pPr>
            <w:r>
              <w:t xml:space="preserve">2:40-4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814" w:type="dxa"/>
          </w:tcPr>
          <w:p w14:paraId="3189E069" w14:textId="409F2108" w:rsidR="00F17E1B" w:rsidRDefault="00F17E1B" w:rsidP="003230C1">
            <w:pPr>
              <w:ind w:left="86" w:hanging="86"/>
              <w:jc w:val="both"/>
            </w:pPr>
            <w:r>
              <w:t xml:space="preserve">Cohen, Rober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F17E1B" w14:paraId="12CF6C3A" w14:textId="77777777" w:rsidTr="003D529C">
        <w:trPr>
          <w:trHeight w:val="236"/>
        </w:trPr>
        <w:tc>
          <w:tcPr>
            <w:tcW w:w="720" w:type="dxa"/>
          </w:tcPr>
          <w:p w14:paraId="30506E58" w14:textId="70A2A255" w:rsidR="00F17E1B" w:rsidRDefault="00F17E1B" w:rsidP="003230C1">
            <w:pPr>
              <w:tabs>
                <w:tab w:val="center" w:pos="3451"/>
                <w:tab w:val="center" w:pos="6714"/>
              </w:tabs>
              <w:ind w:left="0" w:firstLine="0"/>
            </w:pPr>
            <w:r>
              <w:t>PSYC</w:t>
            </w:r>
          </w:p>
        </w:tc>
        <w:tc>
          <w:tcPr>
            <w:tcW w:w="990" w:type="dxa"/>
          </w:tcPr>
          <w:p w14:paraId="18A5E98F" w14:textId="50136BCA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 xml:space="preserve">3306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tab/>
              <w:t xml:space="preserve"> </w:t>
            </w:r>
          </w:p>
        </w:tc>
        <w:tc>
          <w:tcPr>
            <w:tcW w:w="900" w:type="dxa"/>
          </w:tcPr>
          <w:p w14:paraId="2FFDC048" w14:textId="141B0B6A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>92396</w:t>
            </w:r>
          </w:p>
        </w:tc>
        <w:tc>
          <w:tcPr>
            <w:tcW w:w="3420" w:type="dxa"/>
          </w:tcPr>
          <w:p w14:paraId="34C65FE0" w14:textId="6C918B9D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>Physiological Psychology Honors Abnormal</w:t>
            </w:r>
          </w:p>
        </w:tc>
        <w:tc>
          <w:tcPr>
            <w:tcW w:w="630" w:type="dxa"/>
            <w:gridSpan w:val="2"/>
          </w:tcPr>
          <w:p w14:paraId="3958E66C" w14:textId="26A60963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228C931B" w14:textId="6E3391BC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>TR</w:t>
            </w:r>
          </w:p>
        </w:tc>
        <w:tc>
          <w:tcPr>
            <w:tcW w:w="1157" w:type="dxa"/>
          </w:tcPr>
          <w:p w14:paraId="05F42C6F" w14:textId="30DDBB0C" w:rsidR="00F17E1B" w:rsidRDefault="00F17E1B" w:rsidP="003230C1">
            <w:pPr>
              <w:ind w:left="86" w:hanging="86"/>
              <w:jc w:val="both"/>
            </w:pPr>
            <w:r>
              <w:t xml:space="preserve">11:30-12:25 </w:t>
            </w:r>
          </w:p>
        </w:tc>
        <w:tc>
          <w:tcPr>
            <w:tcW w:w="1814" w:type="dxa"/>
          </w:tcPr>
          <w:p w14:paraId="03594597" w14:textId="455D9533" w:rsidR="00F17E1B" w:rsidRDefault="00F17E1B" w:rsidP="003230C1">
            <w:pPr>
              <w:ind w:left="86" w:hanging="86"/>
              <w:jc w:val="both"/>
            </w:pPr>
            <w:proofErr w:type="spellStart"/>
            <w:r>
              <w:t>Simon,Nicholas</w:t>
            </w:r>
            <w:proofErr w:type="spellEnd"/>
          </w:p>
        </w:tc>
      </w:tr>
      <w:tr w:rsidR="00F17E1B" w14:paraId="6FF38F37" w14:textId="77777777" w:rsidTr="003D529C">
        <w:trPr>
          <w:trHeight w:val="64"/>
        </w:trPr>
        <w:tc>
          <w:tcPr>
            <w:tcW w:w="720" w:type="dxa"/>
          </w:tcPr>
          <w:p w14:paraId="465A93D6" w14:textId="728EBA4E" w:rsidR="00F17E1B" w:rsidRDefault="00F17E1B" w:rsidP="003230C1">
            <w:pPr>
              <w:tabs>
                <w:tab w:val="center" w:pos="3451"/>
                <w:tab w:val="center" w:pos="6714"/>
              </w:tabs>
              <w:ind w:left="0" w:firstLine="0"/>
            </w:pPr>
            <w:r>
              <w:t>PSYC</w:t>
            </w:r>
          </w:p>
        </w:tc>
        <w:tc>
          <w:tcPr>
            <w:tcW w:w="990" w:type="dxa"/>
          </w:tcPr>
          <w:p w14:paraId="3F9BD02A" w14:textId="77777777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 xml:space="preserve">4102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BE65D73" w14:textId="48E4144C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>95966</w:t>
            </w:r>
          </w:p>
        </w:tc>
        <w:tc>
          <w:tcPr>
            <w:tcW w:w="3420" w:type="dxa"/>
          </w:tcPr>
          <w:p w14:paraId="44B05F02" w14:textId="1BBFAA72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 xml:space="preserve">Child Psyc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3D39AE10" w14:textId="7F897B40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>0/10</w:t>
            </w:r>
          </w:p>
        </w:tc>
        <w:tc>
          <w:tcPr>
            <w:tcW w:w="719" w:type="dxa"/>
          </w:tcPr>
          <w:p w14:paraId="68D76996" w14:textId="596F5FFA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>MW</w:t>
            </w:r>
          </w:p>
        </w:tc>
        <w:tc>
          <w:tcPr>
            <w:tcW w:w="1157" w:type="dxa"/>
          </w:tcPr>
          <w:p w14:paraId="2AFA8E2A" w14:textId="2780664E" w:rsidR="00F17E1B" w:rsidRDefault="00F17E1B" w:rsidP="003230C1">
            <w:pPr>
              <w:ind w:left="86" w:hanging="86"/>
              <w:jc w:val="both"/>
            </w:pPr>
            <w:r>
              <w:t xml:space="preserve">1:00-3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692C9F99" w14:textId="7CF3E721" w:rsidR="00F17E1B" w:rsidRDefault="00F17E1B" w:rsidP="003230C1">
            <w:pPr>
              <w:ind w:left="86" w:hanging="86"/>
              <w:jc w:val="both"/>
            </w:pPr>
            <w:r>
              <w:t xml:space="preserve">Jamison, Lac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44926720" w14:textId="77777777" w:rsidTr="003D529C">
        <w:trPr>
          <w:trHeight w:val="137"/>
        </w:trPr>
        <w:tc>
          <w:tcPr>
            <w:tcW w:w="720" w:type="dxa"/>
          </w:tcPr>
          <w:p w14:paraId="67E11A61" w14:textId="4DAE97DE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>PSYC</w:t>
            </w:r>
          </w:p>
        </w:tc>
        <w:tc>
          <w:tcPr>
            <w:tcW w:w="990" w:type="dxa"/>
          </w:tcPr>
          <w:p w14:paraId="41BDDCCC" w14:textId="5B787F61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4401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tab/>
            </w:r>
          </w:p>
        </w:tc>
        <w:tc>
          <w:tcPr>
            <w:tcW w:w="900" w:type="dxa"/>
          </w:tcPr>
          <w:p w14:paraId="2BCC449E" w14:textId="38BB8434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>95390</w:t>
            </w:r>
          </w:p>
        </w:tc>
        <w:tc>
          <w:tcPr>
            <w:tcW w:w="3420" w:type="dxa"/>
          </w:tcPr>
          <w:p w14:paraId="56713850" w14:textId="0CCBA22D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Intro to Clinical Psychology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508A49E0" w14:textId="7B193F4F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0/5   </w:t>
            </w:r>
          </w:p>
        </w:tc>
        <w:tc>
          <w:tcPr>
            <w:tcW w:w="719" w:type="dxa"/>
          </w:tcPr>
          <w:p w14:paraId="6440F708" w14:textId="20C1E891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</w:p>
        </w:tc>
        <w:tc>
          <w:tcPr>
            <w:tcW w:w="1157" w:type="dxa"/>
          </w:tcPr>
          <w:p w14:paraId="2B51D3E3" w14:textId="6B29C8E0" w:rsidR="00F17E1B" w:rsidRDefault="00F17E1B" w:rsidP="00DA6F02">
            <w:pPr>
              <w:spacing w:line="216" w:lineRule="auto"/>
            </w:pPr>
            <w:r>
              <w:t xml:space="preserve">2:20-3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814" w:type="dxa"/>
          </w:tcPr>
          <w:p w14:paraId="7D3A671B" w14:textId="3D0C1CBB" w:rsidR="00F17E1B" w:rsidRDefault="00F17E1B" w:rsidP="003230C1">
            <w:pPr>
              <w:tabs>
                <w:tab w:val="center" w:pos="415"/>
                <w:tab w:val="center" w:pos="1651"/>
              </w:tabs>
              <w:ind w:left="0"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Lester, </w:t>
            </w:r>
            <w:proofErr w:type="spellStart"/>
            <w:r>
              <w:t>Deranda</w:t>
            </w:r>
            <w:proofErr w:type="spellEnd"/>
            <w:r>
              <w:t xml:space="preserve"> </w:t>
            </w:r>
            <w:r>
              <w:tab/>
              <w:t xml:space="preserve">   </w:t>
            </w:r>
          </w:p>
        </w:tc>
      </w:tr>
      <w:tr w:rsidR="00F17E1B" w14:paraId="535F899C" w14:textId="77777777" w:rsidTr="003D529C">
        <w:trPr>
          <w:trHeight w:val="220"/>
        </w:trPr>
        <w:tc>
          <w:tcPr>
            <w:tcW w:w="720" w:type="dxa"/>
          </w:tcPr>
          <w:p w14:paraId="77E49BAA" w14:textId="54794690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PSY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990" w:type="dxa"/>
          </w:tcPr>
          <w:p w14:paraId="7005D675" w14:textId="77777777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4503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900" w:type="dxa"/>
          </w:tcPr>
          <w:p w14:paraId="1834BC60" w14:textId="2669514B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>87280</w:t>
            </w:r>
          </w:p>
        </w:tc>
        <w:tc>
          <w:tcPr>
            <w:tcW w:w="3420" w:type="dxa"/>
          </w:tcPr>
          <w:p w14:paraId="2EFB5643" w14:textId="03728DB3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>Special Problems: Independent Study Special</w:t>
            </w:r>
          </w:p>
        </w:tc>
        <w:tc>
          <w:tcPr>
            <w:tcW w:w="630" w:type="dxa"/>
            <w:gridSpan w:val="2"/>
          </w:tcPr>
          <w:p w14:paraId="7B29203A" w14:textId="35ABE3C9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0/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719" w:type="dxa"/>
          </w:tcPr>
          <w:p w14:paraId="4F6D5CC4" w14:textId="76500BE1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</w:p>
        </w:tc>
        <w:tc>
          <w:tcPr>
            <w:tcW w:w="1157" w:type="dxa"/>
          </w:tcPr>
          <w:p w14:paraId="318CB2AE" w14:textId="77777777" w:rsidR="00F17E1B" w:rsidRDefault="00F17E1B" w:rsidP="003230C1">
            <w:pPr>
              <w:spacing w:line="216" w:lineRule="auto"/>
              <w:ind w:left="415" w:hanging="329"/>
            </w:pPr>
          </w:p>
        </w:tc>
        <w:tc>
          <w:tcPr>
            <w:tcW w:w="1814" w:type="dxa"/>
          </w:tcPr>
          <w:p w14:paraId="7DAF9121" w14:textId="15454898" w:rsidR="00F17E1B" w:rsidRDefault="00F17E1B" w:rsidP="003230C1">
            <w:pPr>
              <w:tabs>
                <w:tab w:val="center" w:pos="415"/>
                <w:tab w:val="center" w:pos="1651"/>
              </w:tabs>
              <w:ind w:left="0" w:firstLine="0"/>
              <w:rPr>
                <w:rFonts w:ascii="Calibri" w:eastAsia="Calibri" w:hAnsi="Calibri" w:cs="Calibri"/>
                <w:sz w:val="22"/>
              </w:rPr>
            </w:pPr>
            <w:r>
              <w:t xml:space="preserve">Whelan, Jam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4F6C02A2" w14:textId="77777777" w:rsidTr="003D529C">
        <w:trPr>
          <w:trHeight w:val="220"/>
        </w:trPr>
        <w:tc>
          <w:tcPr>
            <w:tcW w:w="720" w:type="dxa"/>
          </w:tcPr>
          <w:p w14:paraId="70A27DB5" w14:textId="1747F044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PSY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990" w:type="dxa"/>
          </w:tcPr>
          <w:p w14:paraId="7E410DA6" w14:textId="77777777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4503-30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900" w:type="dxa"/>
          </w:tcPr>
          <w:p w14:paraId="24BD6C1D" w14:textId="42125AC8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9049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3E62626B" w14:textId="31189BC3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Problems: Independent Stud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5F66657B" w14:textId="77777777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</w:p>
        </w:tc>
        <w:tc>
          <w:tcPr>
            <w:tcW w:w="719" w:type="dxa"/>
          </w:tcPr>
          <w:p w14:paraId="132F11CC" w14:textId="017495C6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</w:p>
        </w:tc>
        <w:tc>
          <w:tcPr>
            <w:tcW w:w="1157" w:type="dxa"/>
          </w:tcPr>
          <w:p w14:paraId="0FCA76B6" w14:textId="77777777" w:rsidR="00F17E1B" w:rsidRDefault="00F17E1B" w:rsidP="003230C1">
            <w:pPr>
              <w:spacing w:line="216" w:lineRule="auto"/>
              <w:ind w:left="415" w:hanging="329"/>
            </w:pPr>
          </w:p>
        </w:tc>
        <w:tc>
          <w:tcPr>
            <w:tcW w:w="1814" w:type="dxa"/>
          </w:tcPr>
          <w:p w14:paraId="6538CF0D" w14:textId="0D3133DE" w:rsidR="00F17E1B" w:rsidRDefault="00F17E1B" w:rsidP="003230C1">
            <w:pPr>
              <w:tabs>
                <w:tab w:val="center" w:pos="415"/>
                <w:tab w:val="center" w:pos="1651"/>
              </w:tabs>
              <w:ind w:left="0" w:firstLine="0"/>
              <w:rPr>
                <w:rFonts w:ascii="Calibri" w:eastAsia="Calibri" w:hAnsi="Calibri" w:cs="Calibri"/>
                <w:sz w:val="22"/>
              </w:rPr>
            </w:pPr>
            <w:r>
              <w:t xml:space="preserve">Howell, Kathry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3FC6DCD8" w14:textId="77777777" w:rsidTr="003D529C">
        <w:trPr>
          <w:trHeight w:val="164"/>
        </w:trPr>
        <w:tc>
          <w:tcPr>
            <w:tcW w:w="720" w:type="dxa"/>
          </w:tcPr>
          <w:p w14:paraId="04F23A1B" w14:textId="4CC5E347" w:rsidR="00F17E1B" w:rsidRDefault="00F17E1B" w:rsidP="003230C1">
            <w:pPr>
              <w:ind w:right="5"/>
            </w:pPr>
            <w:r>
              <w:t>PSYC</w:t>
            </w:r>
          </w:p>
        </w:tc>
        <w:tc>
          <w:tcPr>
            <w:tcW w:w="990" w:type="dxa"/>
          </w:tcPr>
          <w:p w14:paraId="05A81C37" w14:textId="6C392FFF" w:rsidR="00F17E1B" w:rsidRDefault="00F17E1B" w:rsidP="003230C1">
            <w:pPr>
              <w:ind w:right="5"/>
            </w:pPr>
            <w:r>
              <w:tab/>
              <w:t xml:space="preserve">4504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BABC392" w14:textId="75D1C737" w:rsidR="00F17E1B" w:rsidRDefault="00F17E1B" w:rsidP="003230C1">
            <w:pPr>
              <w:ind w:right="5"/>
            </w:pPr>
            <w:r>
              <w:t>82451</w:t>
            </w:r>
          </w:p>
        </w:tc>
        <w:tc>
          <w:tcPr>
            <w:tcW w:w="3420" w:type="dxa"/>
          </w:tcPr>
          <w:p w14:paraId="67601232" w14:textId="2C9EA3CA" w:rsidR="00F17E1B" w:rsidRDefault="00F17E1B" w:rsidP="003230C1">
            <w:pPr>
              <w:ind w:right="5"/>
            </w:pPr>
            <w:r>
              <w:t xml:space="preserve">Directed Research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6BA704EB" w14:textId="3F7897E8" w:rsidR="00F17E1B" w:rsidRDefault="00F17E1B" w:rsidP="003230C1">
            <w:pPr>
              <w:ind w:right="5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719" w:type="dxa"/>
          </w:tcPr>
          <w:p w14:paraId="7296D241" w14:textId="0662520C" w:rsidR="00F17E1B" w:rsidRDefault="00F17E1B" w:rsidP="003230C1">
            <w:pPr>
              <w:ind w:left="91" w:right="5" w:firstLine="0"/>
            </w:pPr>
          </w:p>
        </w:tc>
        <w:tc>
          <w:tcPr>
            <w:tcW w:w="1157" w:type="dxa"/>
          </w:tcPr>
          <w:p w14:paraId="74C74473" w14:textId="36E1868C" w:rsidR="00F17E1B" w:rsidRDefault="00F17E1B" w:rsidP="003230C1">
            <w:pPr>
              <w:tabs>
                <w:tab w:val="center" w:pos="415"/>
                <w:tab w:val="center" w:pos="1714"/>
              </w:tabs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14" w:type="dxa"/>
          </w:tcPr>
          <w:p w14:paraId="51F1AEAC" w14:textId="0497913A" w:rsidR="00F17E1B" w:rsidRPr="00C72B53" w:rsidRDefault="00F17E1B" w:rsidP="003230C1">
            <w:pPr>
              <w:rPr>
                <w:rFonts w:ascii="Calibri" w:eastAsia="Calibri" w:hAnsi="Calibri" w:cs="Calibri"/>
                <w:sz w:val="22"/>
              </w:rPr>
            </w:pPr>
            <w:r>
              <w:t xml:space="preserve">Cohen, Rober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17E1B" w14:paraId="1BE0E2BE" w14:textId="77777777" w:rsidTr="003D529C">
        <w:trPr>
          <w:trHeight w:val="182"/>
        </w:trPr>
        <w:tc>
          <w:tcPr>
            <w:tcW w:w="720" w:type="dxa"/>
          </w:tcPr>
          <w:p w14:paraId="78C09DC6" w14:textId="0F22A27E" w:rsidR="00F17E1B" w:rsidRDefault="00F17E1B" w:rsidP="003230C1">
            <w:pPr>
              <w:ind w:right="5"/>
            </w:pPr>
            <w:r>
              <w:tab/>
              <w:t>PSYC</w:t>
            </w:r>
          </w:p>
        </w:tc>
        <w:tc>
          <w:tcPr>
            <w:tcW w:w="990" w:type="dxa"/>
          </w:tcPr>
          <w:p w14:paraId="581EA532" w14:textId="7FFB0530" w:rsidR="00F17E1B" w:rsidRDefault="00F17E1B" w:rsidP="003230C1">
            <w:pPr>
              <w:ind w:right="5"/>
            </w:pPr>
            <w:r>
              <w:t xml:space="preserve">4504-30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071B775" w14:textId="7A909BEC" w:rsidR="00F17E1B" w:rsidRDefault="00F17E1B" w:rsidP="003230C1">
            <w:pPr>
              <w:ind w:right="5"/>
            </w:pPr>
            <w:r>
              <w:t>87573</w:t>
            </w:r>
          </w:p>
        </w:tc>
        <w:tc>
          <w:tcPr>
            <w:tcW w:w="3420" w:type="dxa"/>
          </w:tcPr>
          <w:p w14:paraId="5AC070EB" w14:textId="0B4C5BD0" w:rsidR="00F17E1B" w:rsidRDefault="00F17E1B" w:rsidP="003230C1">
            <w:pPr>
              <w:ind w:right="5"/>
            </w:pPr>
            <w:r>
              <w:t xml:space="preserve">Directed Research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23B8DF7C" w14:textId="1F7F0131" w:rsidR="00F17E1B" w:rsidRDefault="00F17E1B" w:rsidP="003230C1">
            <w:pPr>
              <w:ind w:right="5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785C7BDF" w14:textId="79D30ECE" w:rsidR="00F17E1B" w:rsidRDefault="00F17E1B" w:rsidP="003230C1">
            <w:pPr>
              <w:ind w:left="91" w:right="5" w:firstLine="0"/>
            </w:pP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0F091BB7" w14:textId="77777777" w:rsidR="00F17E1B" w:rsidRDefault="00F17E1B" w:rsidP="003230C1">
            <w:pPr>
              <w:tabs>
                <w:tab w:val="center" w:pos="415"/>
                <w:tab w:val="center" w:pos="1714"/>
              </w:tabs>
              <w:ind w:lef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4" w:type="dxa"/>
          </w:tcPr>
          <w:p w14:paraId="6B78FF23" w14:textId="572B066F" w:rsidR="00F17E1B" w:rsidRDefault="00F17E1B" w:rsidP="003230C1">
            <w:proofErr w:type="spellStart"/>
            <w:r>
              <w:t>Huette</w:t>
            </w:r>
            <w:proofErr w:type="spellEnd"/>
            <w:r>
              <w:t xml:space="preserve">, Stephani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17E1B" w14:paraId="7FF9C08F" w14:textId="77777777" w:rsidTr="003D529C">
        <w:tblPrEx>
          <w:tblCellMar>
            <w:top w:w="8" w:type="dxa"/>
          </w:tblCellMar>
        </w:tblPrEx>
        <w:trPr>
          <w:trHeight w:val="189"/>
        </w:trPr>
        <w:tc>
          <w:tcPr>
            <w:tcW w:w="720" w:type="dxa"/>
          </w:tcPr>
          <w:p w14:paraId="4B131493" w14:textId="77777777" w:rsidR="00F17E1B" w:rsidRDefault="00F17E1B" w:rsidP="003230C1">
            <w:pPr>
              <w:ind w:left="0" w:firstLine="0"/>
            </w:pPr>
            <w:r>
              <w:t xml:space="preserve">PSY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990" w:type="dxa"/>
          </w:tcPr>
          <w:p w14:paraId="36091788" w14:textId="77777777" w:rsidR="00F17E1B" w:rsidRDefault="00F17E1B" w:rsidP="003230C1">
            <w:pPr>
              <w:ind w:left="0" w:firstLine="0"/>
            </w:pPr>
            <w:r>
              <w:t xml:space="preserve">4504-30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5D884DD" w14:textId="77777777" w:rsidR="00F17E1B" w:rsidRDefault="00F17E1B" w:rsidP="003230C1">
            <w:pPr>
              <w:ind w:left="0" w:firstLine="0"/>
            </w:pPr>
            <w:r>
              <w:t xml:space="preserve">8802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2E6DDE90" w14:textId="77777777" w:rsidR="00F17E1B" w:rsidRDefault="00F17E1B" w:rsidP="003230C1">
            <w:pPr>
              <w:ind w:left="0" w:firstLine="0"/>
            </w:pPr>
            <w:r>
              <w:t xml:space="preserve">Directed Research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18" w:type="dxa"/>
          </w:tcPr>
          <w:p w14:paraId="480010B4" w14:textId="77777777" w:rsidR="00F17E1B" w:rsidRDefault="00F17E1B" w:rsidP="003230C1">
            <w:pPr>
              <w:ind w:left="0" w:right="151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31" w:type="dxa"/>
            <w:gridSpan w:val="2"/>
          </w:tcPr>
          <w:p w14:paraId="458DB3CA" w14:textId="5FC8CE79" w:rsidR="00F17E1B" w:rsidRDefault="00F17E1B" w:rsidP="003230C1">
            <w:pPr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68372386" w14:textId="77777777" w:rsidR="00F17E1B" w:rsidRDefault="00F17E1B" w:rsidP="003230C1">
            <w:pPr>
              <w:ind w:left="0" w:right="101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265AAF09" w14:textId="77777777" w:rsidR="00F17E1B" w:rsidRDefault="00F17E1B" w:rsidP="003230C1">
            <w:pPr>
              <w:ind w:left="0" w:firstLine="0"/>
            </w:pPr>
            <w:r>
              <w:t xml:space="preserve">Simon, Nicholas </w:t>
            </w:r>
          </w:p>
        </w:tc>
      </w:tr>
      <w:tr w:rsidR="00F17E1B" w14:paraId="6F5F952A" w14:textId="77777777" w:rsidTr="003D529C">
        <w:tblPrEx>
          <w:tblCellMar>
            <w:top w:w="8" w:type="dxa"/>
          </w:tblCellMar>
        </w:tblPrEx>
        <w:trPr>
          <w:trHeight w:val="234"/>
        </w:trPr>
        <w:tc>
          <w:tcPr>
            <w:tcW w:w="720" w:type="dxa"/>
          </w:tcPr>
          <w:p w14:paraId="2B5D3B6A" w14:textId="77777777" w:rsidR="00F17E1B" w:rsidRDefault="00F17E1B" w:rsidP="003230C1">
            <w:pPr>
              <w:ind w:left="0" w:firstLine="0"/>
            </w:pPr>
            <w:r>
              <w:t xml:space="preserve">PSY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32BD28F3" w14:textId="77777777" w:rsidR="00F17E1B" w:rsidRDefault="00F17E1B" w:rsidP="003230C1">
            <w:pPr>
              <w:ind w:left="0" w:firstLine="0"/>
            </w:pPr>
            <w:r>
              <w:t xml:space="preserve">4505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DD8CB25" w14:textId="77777777" w:rsidR="00F17E1B" w:rsidRDefault="00F17E1B" w:rsidP="003230C1">
            <w:pPr>
              <w:ind w:left="0" w:firstLine="0"/>
            </w:pPr>
            <w:r>
              <w:t xml:space="preserve">8708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20F60E41" w14:textId="77777777" w:rsidR="00F17E1B" w:rsidRDefault="00F17E1B" w:rsidP="003230C1">
            <w:pPr>
              <w:ind w:left="0" w:firstLine="0"/>
            </w:pPr>
            <w:r>
              <w:t>Special Prob/</w:t>
            </w:r>
            <w:proofErr w:type="spellStart"/>
            <w:r>
              <w:t>Behav</w:t>
            </w:r>
            <w:proofErr w:type="spellEnd"/>
            <w:r>
              <w:t xml:space="preserve"> </w:t>
            </w:r>
            <w:proofErr w:type="spellStart"/>
            <w:r>
              <w:t>Neurosci</w:t>
            </w:r>
            <w:proofErr w:type="spellEnd"/>
            <w:r>
              <w:t xml:space="preserve">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18" w:type="dxa"/>
          </w:tcPr>
          <w:p w14:paraId="1A8D95DA" w14:textId="77777777" w:rsidR="00F17E1B" w:rsidRDefault="00F17E1B" w:rsidP="003230C1">
            <w:pPr>
              <w:ind w:left="0" w:right="151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31" w:type="dxa"/>
            <w:gridSpan w:val="2"/>
          </w:tcPr>
          <w:p w14:paraId="44BA958D" w14:textId="358DEF5C" w:rsidR="00F17E1B" w:rsidRDefault="00F17E1B" w:rsidP="003230C1">
            <w:pPr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45081565" w14:textId="77777777" w:rsidR="00F17E1B" w:rsidRDefault="00F17E1B" w:rsidP="003230C1">
            <w:pPr>
              <w:ind w:left="0" w:right="101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62298EFE" w14:textId="77777777" w:rsidR="00F17E1B" w:rsidRDefault="00F17E1B" w:rsidP="003230C1">
            <w:pPr>
              <w:ind w:left="0" w:firstLine="0"/>
            </w:pPr>
            <w:r>
              <w:t xml:space="preserve">Lester, </w:t>
            </w:r>
            <w:proofErr w:type="spellStart"/>
            <w:r>
              <w:t>Deranda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0E885F92" w14:textId="77777777" w:rsidTr="003D529C">
        <w:tblPrEx>
          <w:tblCellMar>
            <w:top w:w="8" w:type="dxa"/>
          </w:tblCellMar>
        </w:tblPrEx>
        <w:trPr>
          <w:trHeight w:val="225"/>
        </w:trPr>
        <w:tc>
          <w:tcPr>
            <w:tcW w:w="720" w:type="dxa"/>
          </w:tcPr>
          <w:p w14:paraId="40EA65DE" w14:textId="77777777" w:rsidR="00F17E1B" w:rsidRDefault="00F17E1B" w:rsidP="003230C1">
            <w:pPr>
              <w:ind w:left="0" w:firstLine="0"/>
            </w:pPr>
            <w:r>
              <w:t xml:space="preserve">PSY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7B52C7FE" w14:textId="77777777" w:rsidR="00F17E1B" w:rsidRDefault="00F17E1B" w:rsidP="003230C1">
            <w:pPr>
              <w:ind w:left="0" w:firstLine="0"/>
            </w:pPr>
            <w:r>
              <w:t xml:space="preserve">4505-30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1CF4D04" w14:textId="77777777" w:rsidR="00F17E1B" w:rsidRDefault="00F17E1B" w:rsidP="003230C1">
            <w:pPr>
              <w:ind w:left="0" w:firstLine="0"/>
            </w:pPr>
            <w:r>
              <w:t xml:space="preserve">8804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78CA6219" w14:textId="77777777" w:rsidR="00F17E1B" w:rsidRDefault="00F17E1B" w:rsidP="003230C1">
            <w:pPr>
              <w:ind w:left="0" w:firstLine="0"/>
            </w:pPr>
            <w:r>
              <w:t>Special Prob/</w:t>
            </w:r>
            <w:proofErr w:type="spellStart"/>
            <w:r>
              <w:t>Behav</w:t>
            </w:r>
            <w:proofErr w:type="spellEnd"/>
            <w:r>
              <w:t xml:space="preserve"> </w:t>
            </w:r>
            <w:proofErr w:type="spellStart"/>
            <w:r>
              <w:t>Neurosci</w:t>
            </w:r>
            <w:proofErr w:type="spellEnd"/>
            <w:r>
              <w:t xml:space="preserve">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18" w:type="dxa"/>
          </w:tcPr>
          <w:p w14:paraId="07225C83" w14:textId="77777777" w:rsidR="00F17E1B" w:rsidRDefault="00F17E1B" w:rsidP="003230C1">
            <w:pPr>
              <w:ind w:left="0" w:right="151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31" w:type="dxa"/>
            <w:gridSpan w:val="2"/>
          </w:tcPr>
          <w:p w14:paraId="4C43B1C8" w14:textId="0DBD26D1" w:rsidR="00F17E1B" w:rsidRDefault="00F17E1B" w:rsidP="003230C1">
            <w:pPr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5C08153B" w14:textId="77777777" w:rsidR="00F17E1B" w:rsidRDefault="00F17E1B" w:rsidP="003230C1">
            <w:pPr>
              <w:ind w:left="0" w:right="101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3D234E87" w14:textId="77777777" w:rsidR="00F17E1B" w:rsidRDefault="00F17E1B" w:rsidP="003230C1">
            <w:pPr>
              <w:ind w:left="0" w:firstLine="0"/>
            </w:pPr>
            <w:r>
              <w:t xml:space="preserve">Sable, Hele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36132930" w14:textId="77777777" w:rsidTr="003D529C">
        <w:tblPrEx>
          <w:tblCellMar>
            <w:top w:w="8" w:type="dxa"/>
          </w:tblCellMar>
        </w:tblPrEx>
        <w:trPr>
          <w:trHeight w:val="207"/>
        </w:trPr>
        <w:tc>
          <w:tcPr>
            <w:tcW w:w="720" w:type="dxa"/>
          </w:tcPr>
          <w:p w14:paraId="20C7254E" w14:textId="77777777" w:rsidR="00F17E1B" w:rsidRDefault="00F17E1B" w:rsidP="003230C1">
            <w:pPr>
              <w:ind w:left="0" w:firstLine="0"/>
            </w:pPr>
            <w:r>
              <w:t xml:space="preserve">PSY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12EEDCD5" w14:textId="77777777" w:rsidR="00F17E1B" w:rsidRDefault="00F17E1B" w:rsidP="003230C1">
            <w:pPr>
              <w:ind w:left="0" w:firstLine="0"/>
            </w:pPr>
            <w:r>
              <w:t xml:space="preserve">4506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09A9365" w14:textId="77777777" w:rsidR="00F17E1B" w:rsidRDefault="00F17E1B" w:rsidP="003230C1">
            <w:pPr>
              <w:ind w:left="0" w:firstLine="0"/>
            </w:pPr>
            <w:r>
              <w:t xml:space="preserve">8632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7515767C" w14:textId="33F0BEE3" w:rsidR="00F17E1B" w:rsidRDefault="00F17E1B" w:rsidP="003230C1">
            <w:pPr>
              <w:ind w:left="0" w:firstLine="0"/>
              <w:jc w:val="both"/>
            </w:pPr>
            <w:r>
              <w:t>Directed Research/</w:t>
            </w:r>
            <w:proofErr w:type="spellStart"/>
            <w:r>
              <w:t>Behav</w:t>
            </w:r>
            <w:proofErr w:type="spellEnd"/>
            <w:r>
              <w:t xml:space="preserve"> </w:t>
            </w:r>
            <w:proofErr w:type="spellStart"/>
            <w:r>
              <w:t>Neurosci</w:t>
            </w:r>
            <w:proofErr w:type="spellEnd"/>
            <w:r>
              <w:t xml:space="preserve">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18" w:type="dxa"/>
          </w:tcPr>
          <w:p w14:paraId="536F695C" w14:textId="77777777" w:rsidR="00F17E1B" w:rsidRDefault="00F17E1B" w:rsidP="003230C1">
            <w:pPr>
              <w:ind w:left="0" w:right="151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31" w:type="dxa"/>
            <w:gridSpan w:val="2"/>
          </w:tcPr>
          <w:p w14:paraId="7429C111" w14:textId="4EFDDED6" w:rsidR="00F17E1B" w:rsidRDefault="00F17E1B" w:rsidP="003230C1">
            <w:pPr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00E0906E" w14:textId="77777777" w:rsidR="00F17E1B" w:rsidRDefault="00F17E1B" w:rsidP="003230C1">
            <w:pPr>
              <w:ind w:left="0" w:right="101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42118B20" w14:textId="77777777" w:rsidR="00F17E1B" w:rsidRDefault="00F17E1B" w:rsidP="003230C1">
            <w:pPr>
              <w:ind w:left="0" w:firstLine="0"/>
            </w:pPr>
            <w:r>
              <w:t xml:space="preserve">Lester, </w:t>
            </w:r>
            <w:proofErr w:type="spellStart"/>
            <w:r>
              <w:t>Deranda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3F1773CD" w14:textId="77777777" w:rsidTr="003D529C">
        <w:tblPrEx>
          <w:tblCellMar>
            <w:top w:w="8" w:type="dxa"/>
          </w:tblCellMar>
        </w:tblPrEx>
        <w:trPr>
          <w:trHeight w:val="207"/>
        </w:trPr>
        <w:tc>
          <w:tcPr>
            <w:tcW w:w="720" w:type="dxa"/>
          </w:tcPr>
          <w:p w14:paraId="181FDE39" w14:textId="77777777" w:rsidR="00F17E1B" w:rsidRDefault="00F17E1B" w:rsidP="003230C1">
            <w:pPr>
              <w:ind w:left="0" w:firstLine="0"/>
            </w:pPr>
            <w:r>
              <w:t xml:space="preserve">PSY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199CE4A3" w14:textId="77777777" w:rsidR="00F17E1B" w:rsidRDefault="00F17E1B" w:rsidP="003230C1">
            <w:pPr>
              <w:ind w:left="0" w:firstLine="0"/>
            </w:pPr>
            <w:r>
              <w:t xml:space="preserve">4506-30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2FBEFF9" w14:textId="77777777" w:rsidR="00F17E1B" w:rsidRDefault="00F17E1B" w:rsidP="003230C1">
            <w:pPr>
              <w:ind w:left="0" w:firstLine="0"/>
            </w:pPr>
            <w:r>
              <w:t xml:space="preserve">9413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0631E420" w14:textId="77777777" w:rsidR="00F17E1B" w:rsidRDefault="00F17E1B" w:rsidP="003230C1">
            <w:pPr>
              <w:ind w:left="0" w:firstLine="0"/>
              <w:jc w:val="both"/>
            </w:pPr>
            <w:r>
              <w:t>Directed Research/</w:t>
            </w:r>
            <w:proofErr w:type="spellStart"/>
            <w:r>
              <w:t>Behav</w:t>
            </w:r>
            <w:proofErr w:type="spellEnd"/>
            <w:r>
              <w:t xml:space="preserve"> </w:t>
            </w:r>
            <w:proofErr w:type="spellStart"/>
            <w:r>
              <w:t>Neurosci</w:t>
            </w:r>
            <w:proofErr w:type="spellEnd"/>
            <w:r>
              <w:t xml:space="preserve">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18" w:type="dxa"/>
          </w:tcPr>
          <w:p w14:paraId="430949BC" w14:textId="77777777" w:rsidR="00F17E1B" w:rsidRDefault="00F17E1B" w:rsidP="003230C1">
            <w:pPr>
              <w:ind w:left="0" w:right="151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31" w:type="dxa"/>
            <w:gridSpan w:val="2"/>
          </w:tcPr>
          <w:p w14:paraId="565E8E48" w14:textId="37F4C54C" w:rsidR="00F17E1B" w:rsidRDefault="00F17E1B" w:rsidP="003230C1">
            <w:pPr>
              <w:ind w:left="0" w:firstLine="0"/>
            </w:pP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1157" w:type="dxa"/>
          </w:tcPr>
          <w:p w14:paraId="048549F5" w14:textId="77777777" w:rsidR="00F17E1B" w:rsidRDefault="00F17E1B" w:rsidP="003230C1">
            <w:pPr>
              <w:ind w:left="0" w:right="101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087301C4" w14:textId="77777777" w:rsidR="00F17E1B" w:rsidRDefault="00F17E1B" w:rsidP="003230C1">
            <w:pPr>
              <w:ind w:left="0" w:firstLine="0"/>
            </w:pPr>
            <w:r>
              <w:t xml:space="preserve">Sable, Hele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6EB0B489" w14:textId="77777777" w:rsidTr="003D529C">
        <w:tblPrEx>
          <w:tblCellMar>
            <w:top w:w="8" w:type="dxa"/>
          </w:tblCellMar>
        </w:tblPrEx>
        <w:trPr>
          <w:trHeight w:val="162"/>
        </w:trPr>
        <w:tc>
          <w:tcPr>
            <w:tcW w:w="720" w:type="dxa"/>
          </w:tcPr>
          <w:p w14:paraId="16A1727B" w14:textId="45F1BB72" w:rsidR="00F17E1B" w:rsidRDefault="00F17E1B" w:rsidP="003230C1">
            <w:pPr>
              <w:ind w:left="0" w:firstLine="0"/>
            </w:pPr>
            <w:r>
              <w:t xml:space="preserve">PSY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19B3DA0E" w14:textId="65B0D449" w:rsidR="00F17E1B" w:rsidRDefault="00F17E1B" w:rsidP="003230C1">
            <w:pPr>
              <w:ind w:left="0" w:firstLine="0"/>
            </w:pPr>
            <w:r>
              <w:t xml:space="preserve">4995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D26952B" w14:textId="5E3604B0" w:rsidR="00F17E1B" w:rsidRDefault="00F17E1B" w:rsidP="003230C1">
            <w:pPr>
              <w:ind w:left="0" w:firstLine="0"/>
            </w:pPr>
            <w:r>
              <w:t xml:space="preserve">8776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76587603" w14:textId="6ECB372F" w:rsidR="00F17E1B" w:rsidRDefault="00F17E1B" w:rsidP="003230C1">
            <w:pPr>
              <w:ind w:left="0" w:firstLine="0"/>
            </w:pPr>
            <w:r>
              <w:t xml:space="preserve">Honors Senior Thesi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18" w:type="dxa"/>
          </w:tcPr>
          <w:p w14:paraId="337CD1F6" w14:textId="740D78A5" w:rsidR="00F17E1B" w:rsidRDefault="00F17E1B" w:rsidP="003230C1">
            <w:pPr>
              <w:ind w:left="0" w:right="151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31" w:type="dxa"/>
            <w:gridSpan w:val="2"/>
          </w:tcPr>
          <w:p w14:paraId="5DFA89AD" w14:textId="4441B593" w:rsidR="00F17E1B" w:rsidRDefault="00F17E1B" w:rsidP="003230C1">
            <w:pPr>
              <w:ind w:left="0" w:firstLine="0"/>
            </w:pPr>
          </w:p>
        </w:tc>
        <w:tc>
          <w:tcPr>
            <w:tcW w:w="1157" w:type="dxa"/>
          </w:tcPr>
          <w:p w14:paraId="6F80A157" w14:textId="48520F02" w:rsidR="00F17E1B" w:rsidRDefault="00F17E1B" w:rsidP="003230C1">
            <w:pPr>
              <w:ind w:left="0" w:right="101" w:firstLine="0"/>
            </w:pPr>
          </w:p>
        </w:tc>
        <w:tc>
          <w:tcPr>
            <w:tcW w:w="1814" w:type="dxa"/>
          </w:tcPr>
          <w:p w14:paraId="34BA6B3C" w14:textId="436714BB" w:rsidR="00F17E1B" w:rsidRDefault="00F17E1B" w:rsidP="003230C1">
            <w:pPr>
              <w:ind w:left="0" w:firstLine="0"/>
            </w:pPr>
            <w:r>
              <w:t xml:space="preserve">Lester,   </w:t>
            </w:r>
            <w:proofErr w:type="spellStart"/>
            <w:r>
              <w:t>Deranda</w:t>
            </w:r>
            <w:proofErr w:type="spellEnd"/>
          </w:p>
        </w:tc>
      </w:tr>
      <w:tr w:rsidR="00F17E1B" w14:paraId="6916FAF2" w14:textId="77777777" w:rsidTr="003D529C">
        <w:tblPrEx>
          <w:tblCellMar>
            <w:top w:w="8" w:type="dxa"/>
          </w:tblCellMar>
        </w:tblPrEx>
        <w:trPr>
          <w:trHeight w:val="207"/>
        </w:trPr>
        <w:tc>
          <w:tcPr>
            <w:tcW w:w="720" w:type="dxa"/>
          </w:tcPr>
          <w:p w14:paraId="49EF9CBA" w14:textId="082D3F76" w:rsidR="00F17E1B" w:rsidRDefault="00F17E1B" w:rsidP="003230C1">
            <w:pPr>
              <w:ind w:left="0" w:firstLine="0"/>
            </w:pPr>
            <w:r>
              <w:t>PSYC</w:t>
            </w:r>
          </w:p>
        </w:tc>
        <w:tc>
          <w:tcPr>
            <w:tcW w:w="990" w:type="dxa"/>
          </w:tcPr>
          <w:p w14:paraId="085C79F2" w14:textId="621B21EF" w:rsidR="00F17E1B" w:rsidRDefault="00F17E1B" w:rsidP="003230C1">
            <w:pPr>
              <w:ind w:left="0" w:firstLine="0"/>
            </w:pPr>
            <w:r>
              <w:t xml:space="preserve">4997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EBEDB61" w14:textId="595EB09F" w:rsidR="00F17E1B" w:rsidRDefault="00F17E1B" w:rsidP="003230C1">
            <w:pPr>
              <w:ind w:left="0" w:firstLine="0"/>
            </w:pPr>
            <w:r>
              <w:t>91040</w:t>
            </w:r>
          </w:p>
        </w:tc>
        <w:tc>
          <w:tcPr>
            <w:tcW w:w="3420" w:type="dxa"/>
          </w:tcPr>
          <w:p w14:paraId="5AF3075B" w14:textId="4D2882CF" w:rsidR="00F17E1B" w:rsidRDefault="00F17E1B" w:rsidP="003230C1">
            <w:pPr>
              <w:ind w:left="0" w:firstLine="0"/>
            </w:pPr>
            <w:r>
              <w:t xml:space="preserve">Honors Senior Thesi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18" w:type="dxa"/>
          </w:tcPr>
          <w:p w14:paraId="386E1636" w14:textId="43DA5837" w:rsidR="00F17E1B" w:rsidRDefault="00F17E1B" w:rsidP="003230C1">
            <w:pPr>
              <w:ind w:left="0" w:right="151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31" w:type="dxa"/>
            <w:gridSpan w:val="2"/>
          </w:tcPr>
          <w:p w14:paraId="7256DB86" w14:textId="27DF8E63" w:rsidR="00F17E1B" w:rsidRDefault="00F17E1B" w:rsidP="003230C1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09308F95" w14:textId="77777777" w:rsidR="00F17E1B" w:rsidRDefault="00F17E1B" w:rsidP="003230C1">
            <w:pPr>
              <w:ind w:left="0" w:right="101" w:firstLine="0"/>
              <w:jc w:val="center"/>
            </w:pPr>
          </w:p>
        </w:tc>
        <w:tc>
          <w:tcPr>
            <w:tcW w:w="1814" w:type="dxa"/>
          </w:tcPr>
          <w:p w14:paraId="2700E9D3" w14:textId="408AA605" w:rsidR="00F17E1B" w:rsidRDefault="00F17E1B" w:rsidP="003230C1">
            <w:pPr>
              <w:ind w:left="0" w:firstLine="0"/>
            </w:pPr>
            <w:r>
              <w:t xml:space="preserve">Sable, Hele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6F34068A" w14:textId="77777777" w:rsidTr="003D529C">
        <w:tblPrEx>
          <w:tblCellMar>
            <w:top w:w="8" w:type="dxa"/>
          </w:tblCellMar>
        </w:tblPrEx>
        <w:trPr>
          <w:trHeight w:val="252"/>
        </w:trPr>
        <w:tc>
          <w:tcPr>
            <w:tcW w:w="720" w:type="dxa"/>
          </w:tcPr>
          <w:p w14:paraId="0C0AE083" w14:textId="77777777" w:rsidR="00F17E1B" w:rsidRDefault="00F17E1B" w:rsidP="003230C1">
            <w:pPr>
              <w:ind w:left="0" w:firstLine="0"/>
            </w:pPr>
            <w:r>
              <w:t xml:space="preserve">SPA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1853B511" w14:textId="77777777" w:rsidR="00F17E1B" w:rsidRDefault="00F17E1B" w:rsidP="003230C1">
            <w:pPr>
              <w:ind w:left="0" w:firstLine="0"/>
            </w:pPr>
            <w:r>
              <w:t xml:space="preserve">201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E561ED9" w14:textId="77777777" w:rsidR="00F17E1B" w:rsidRDefault="00F17E1B" w:rsidP="003230C1">
            <w:pPr>
              <w:ind w:left="0" w:firstLine="0"/>
            </w:pPr>
            <w:r>
              <w:t xml:space="preserve">8673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28EA4439" w14:textId="77777777" w:rsidR="00F17E1B" w:rsidRDefault="00F17E1B" w:rsidP="003230C1">
            <w:pPr>
              <w:ind w:left="0" w:firstLine="0"/>
            </w:pPr>
            <w:r>
              <w:t xml:space="preserve">Intermediate Spanish I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18" w:type="dxa"/>
          </w:tcPr>
          <w:p w14:paraId="3E480CEF" w14:textId="77777777" w:rsidR="00F17E1B" w:rsidRDefault="00F17E1B" w:rsidP="003230C1"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31" w:type="dxa"/>
            <w:gridSpan w:val="2"/>
          </w:tcPr>
          <w:p w14:paraId="6D24F893" w14:textId="5A911887" w:rsidR="00F17E1B" w:rsidRDefault="00F17E1B" w:rsidP="003230C1">
            <w:pPr>
              <w:tabs>
                <w:tab w:val="center" w:pos="429"/>
              </w:tabs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3E6111BE" w14:textId="77777777" w:rsidR="00F17E1B" w:rsidRDefault="00F17E1B" w:rsidP="003230C1">
            <w:pPr>
              <w:ind w:left="0" w:firstLine="0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2CF2870F" w14:textId="77777777" w:rsidR="00F17E1B" w:rsidRDefault="00F17E1B" w:rsidP="003230C1">
            <w:pPr>
              <w:ind w:left="0" w:firstLine="0"/>
            </w:pPr>
            <w:r>
              <w:t xml:space="preserve">Woodall, Dusti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5485BF64" w14:textId="77777777" w:rsidTr="003D529C">
        <w:tblPrEx>
          <w:tblCellMar>
            <w:top w:w="8" w:type="dxa"/>
          </w:tblCellMar>
        </w:tblPrEx>
        <w:trPr>
          <w:trHeight w:val="180"/>
        </w:trPr>
        <w:tc>
          <w:tcPr>
            <w:tcW w:w="720" w:type="dxa"/>
          </w:tcPr>
          <w:p w14:paraId="39EBCFE6" w14:textId="77777777" w:rsidR="00F17E1B" w:rsidRDefault="00F17E1B" w:rsidP="003230C1">
            <w:pPr>
              <w:ind w:left="0" w:firstLine="0"/>
            </w:pPr>
            <w:r>
              <w:t xml:space="preserve">SPA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26937675" w14:textId="77777777" w:rsidR="00F17E1B" w:rsidRDefault="00F17E1B" w:rsidP="003230C1">
            <w:pPr>
              <w:ind w:left="0" w:firstLine="0"/>
            </w:pPr>
            <w:r>
              <w:t xml:space="preserve">202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234406C" w14:textId="77777777" w:rsidR="00F17E1B" w:rsidRDefault="00F17E1B" w:rsidP="003230C1">
            <w:pPr>
              <w:ind w:left="0" w:firstLine="0"/>
            </w:pPr>
            <w:r>
              <w:t xml:space="preserve">8065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29982183" w14:textId="77777777" w:rsidR="00F17E1B" w:rsidRDefault="00F17E1B" w:rsidP="003230C1">
            <w:pPr>
              <w:ind w:left="0" w:firstLine="0"/>
            </w:pPr>
            <w:r>
              <w:t xml:space="preserve">Intermediate Spanish II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18" w:type="dxa"/>
          </w:tcPr>
          <w:p w14:paraId="4C4A73DC" w14:textId="77A04407" w:rsidR="00F17E1B" w:rsidRDefault="00F17E1B" w:rsidP="003230C1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731" w:type="dxa"/>
            <w:gridSpan w:val="2"/>
          </w:tcPr>
          <w:p w14:paraId="5F4BA486" w14:textId="026FC489" w:rsidR="00F17E1B" w:rsidRDefault="00F17E1B" w:rsidP="003230C1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73F38E34" w14:textId="77777777" w:rsidR="00F17E1B" w:rsidRDefault="00F17E1B" w:rsidP="003230C1">
            <w:pPr>
              <w:ind w:left="0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61A365D0" w14:textId="77777777" w:rsidR="00F17E1B" w:rsidRDefault="00F17E1B" w:rsidP="003230C1">
            <w:pPr>
              <w:ind w:left="0" w:firstLine="0"/>
              <w:jc w:val="both"/>
            </w:pPr>
            <w:proofErr w:type="spellStart"/>
            <w:r>
              <w:t>Carracedo</w:t>
            </w:r>
            <w:proofErr w:type="spellEnd"/>
            <w:r>
              <w:t xml:space="preserve">, Marin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36641AF1" w14:textId="77777777" w:rsidTr="003D529C">
        <w:tblPrEx>
          <w:tblCellMar>
            <w:top w:w="8" w:type="dxa"/>
          </w:tblCellMar>
        </w:tblPrEx>
        <w:trPr>
          <w:trHeight w:val="218"/>
        </w:trPr>
        <w:tc>
          <w:tcPr>
            <w:tcW w:w="720" w:type="dxa"/>
          </w:tcPr>
          <w:p w14:paraId="2A0C4F93" w14:textId="77777777" w:rsidR="00F17E1B" w:rsidRDefault="00F17E1B" w:rsidP="003230C1">
            <w:pPr>
              <w:ind w:left="0" w:firstLine="0"/>
            </w:pPr>
            <w:r>
              <w:t xml:space="preserve">PUB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355571A0" w14:textId="77777777" w:rsidR="00F17E1B" w:rsidRDefault="00F17E1B" w:rsidP="003230C1">
            <w:pPr>
              <w:ind w:left="0" w:firstLine="0"/>
            </w:pPr>
            <w:r>
              <w:t xml:space="preserve">313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9F4DBF2" w14:textId="77777777" w:rsidR="00F17E1B" w:rsidRDefault="00F17E1B" w:rsidP="003230C1">
            <w:pPr>
              <w:ind w:left="0" w:firstLine="0"/>
            </w:pPr>
            <w:r>
              <w:t xml:space="preserve">9645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5818F65A" w14:textId="10411C50" w:rsidR="00F17E1B" w:rsidRDefault="00F17E1B" w:rsidP="003230C1">
            <w:pPr>
              <w:tabs>
                <w:tab w:val="center" w:pos="3389"/>
              </w:tabs>
              <w:ind w:left="0" w:firstLine="0"/>
            </w:pPr>
            <w:r>
              <w:t xml:space="preserve">Social Determinants &amp; Health Disparities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618" w:type="dxa"/>
          </w:tcPr>
          <w:p w14:paraId="31A69E11" w14:textId="6A7E6371" w:rsidR="00F17E1B" w:rsidRDefault="00F17E1B" w:rsidP="003230C1">
            <w:pPr>
              <w:tabs>
                <w:tab w:val="center" w:pos="3389"/>
              </w:tabs>
              <w:ind w:left="0" w:firstLine="0"/>
            </w:pPr>
            <w:r>
              <w:t>0/5</w:t>
            </w:r>
          </w:p>
        </w:tc>
        <w:tc>
          <w:tcPr>
            <w:tcW w:w="731" w:type="dxa"/>
            <w:gridSpan w:val="2"/>
          </w:tcPr>
          <w:p w14:paraId="600AD322" w14:textId="0E375760" w:rsidR="00F17E1B" w:rsidRDefault="00F17E1B" w:rsidP="003230C1">
            <w:pPr>
              <w:ind w:left="0" w:right="15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1A529AD7" w14:textId="77777777" w:rsidR="00F17E1B" w:rsidRDefault="00F17E1B" w:rsidP="003230C1">
            <w:pPr>
              <w:ind w:left="43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6E0AFBA0" w14:textId="77777777" w:rsidR="00F17E1B" w:rsidRDefault="00F17E1B" w:rsidP="003230C1">
            <w:pPr>
              <w:ind w:left="0" w:firstLine="0"/>
            </w:pPr>
            <w:proofErr w:type="spellStart"/>
            <w:r>
              <w:t>Turchi</w:t>
            </w:r>
            <w:proofErr w:type="spellEnd"/>
            <w:r>
              <w:t xml:space="preserve">, Jennife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3584B5BC" w14:textId="77777777" w:rsidTr="003D529C">
        <w:tblPrEx>
          <w:tblCellMar>
            <w:top w:w="8" w:type="dxa"/>
          </w:tblCellMar>
        </w:tblPrEx>
        <w:trPr>
          <w:trHeight w:val="223"/>
        </w:trPr>
        <w:tc>
          <w:tcPr>
            <w:tcW w:w="720" w:type="dxa"/>
          </w:tcPr>
          <w:p w14:paraId="396A6618" w14:textId="77777777" w:rsidR="00F17E1B" w:rsidRDefault="00F17E1B" w:rsidP="003230C1">
            <w:pPr>
              <w:ind w:left="0" w:firstLine="0"/>
            </w:pPr>
            <w:r>
              <w:t xml:space="preserve">PUB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41DB78B1" w14:textId="77777777" w:rsidR="00F17E1B" w:rsidRDefault="00F17E1B" w:rsidP="003230C1">
            <w:pPr>
              <w:ind w:left="0" w:firstLine="0"/>
            </w:pPr>
            <w:r>
              <w:t xml:space="preserve">371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BB1ED34" w14:textId="77777777" w:rsidR="00F17E1B" w:rsidRDefault="00F17E1B" w:rsidP="003230C1">
            <w:pPr>
              <w:ind w:left="0" w:firstLine="0"/>
            </w:pPr>
            <w:r>
              <w:t xml:space="preserve">9543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2603B45F" w14:textId="5130937D" w:rsidR="00F17E1B" w:rsidRDefault="00F17E1B" w:rsidP="003230C1">
            <w:pPr>
              <w:tabs>
                <w:tab w:val="center" w:pos="3318"/>
              </w:tabs>
              <w:ind w:left="0" w:firstLine="0"/>
            </w:pPr>
            <w:r>
              <w:t xml:space="preserve">Public Health Systems &amp; Polici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618" w:type="dxa"/>
          </w:tcPr>
          <w:p w14:paraId="13E5A1A2" w14:textId="4B91F413" w:rsidR="00F17E1B" w:rsidRDefault="00F17E1B" w:rsidP="003230C1">
            <w:pPr>
              <w:tabs>
                <w:tab w:val="center" w:pos="3318"/>
              </w:tabs>
              <w:ind w:left="0" w:firstLine="0"/>
            </w:pPr>
            <w:r>
              <w:t>0/5</w:t>
            </w:r>
          </w:p>
        </w:tc>
        <w:tc>
          <w:tcPr>
            <w:tcW w:w="731" w:type="dxa"/>
            <w:gridSpan w:val="2"/>
          </w:tcPr>
          <w:p w14:paraId="6B76911A" w14:textId="676AB549" w:rsidR="00F17E1B" w:rsidRDefault="00F17E1B" w:rsidP="003230C1">
            <w:pPr>
              <w:ind w:left="0" w:right="153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3EA976B3" w14:textId="77777777" w:rsidR="00F17E1B" w:rsidRDefault="00F17E1B" w:rsidP="003230C1"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063B8C5E" w14:textId="77777777" w:rsidR="00F17E1B" w:rsidRDefault="00F17E1B" w:rsidP="003230C1">
            <w:pPr>
              <w:ind w:left="0" w:firstLine="0"/>
            </w:pPr>
            <w:r>
              <w:t>C. Melton-</w:t>
            </w:r>
            <w:proofErr w:type="spellStart"/>
            <w:r>
              <w:t>Fant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6CDAEC94" w14:textId="77777777" w:rsidTr="003D529C">
        <w:tblPrEx>
          <w:tblCellMar>
            <w:top w:w="8" w:type="dxa"/>
          </w:tblCellMar>
        </w:tblPrEx>
        <w:trPr>
          <w:trHeight w:val="233"/>
        </w:trPr>
        <w:tc>
          <w:tcPr>
            <w:tcW w:w="720" w:type="dxa"/>
          </w:tcPr>
          <w:p w14:paraId="3F3CC0FE" w14:textId="77777777" w:rsidR="00F17E1B" w:rsidRDefault="00F17E1B" w:rsidP="003230C1">
            <w:pPr>
              <w:ind w:left="0" w:firstLine="0"/>
            </w:pPr>
            <w:r>
              <w:t xml:space="preserve">PUB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18C4A5FE" w14:textId="77777777" w:rsidR="00F17E1B" w:rsidRDefault="00F17E1B" w:rsidP="003230C1">
            <w:pPr>
              <w:ind w:left="0" w:firstLine="0"/>
            </w:pPr>
            <w:r>
              <w:t xml:space="preserve">318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4B20D352" w14:textId="77777777" w:rsidR="00F17E1B" w:rsidRDefault="00F17E1B" w:rsidP="003230C1">
            <w:pPr>
              <w:ind w:left="0" w:firstLine="0"/>
            </w:pPr>
            <w:r>
              <w:t xml:space="preserve">9645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2CC3751A" w14:textId="206967DF" w:rsidR="00F17E1B" w:rsidRDefault="00F17E1B" w:rsidP="003230C1">
            <w:pPr>
              <w:tabs>
                <w:tab w:val="center" w:pos="3318"/>
              </w:tabs>
              <w:ind w:left="0" w:firstLine="0"/>
            </w:pPr>
            <w:r>
              <w:t xml:space="preserve">Public Health Principles &amp; Practic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618" w:type="dxa"/>
          </w:tcPr>
          <w:p w14:paraId="4557C6A8" w14:textId="6C138429" w:rsidR="00F17E1B" w:rsidRDefault="00F17E1B" w:rsidP="003230C1">
            <w:pPr>
              <w:tabs>
                <w:tab w:val="center" w:pos="3318"/>
              </w:tabs>
              <w:ind w:left="0" w:firstLine="0"/>
            </w:pPr>
            <w:r>
              <w:t>0/5</w:t>
            </w:r>
          </w:p>
        </w:tc>
        <w:tc>
          <w:tcPr>
            <w:tcW w:w="731" w:type="dxa"/>
            <w:gridSpan w:val="2"/>
          </w:tcPr>
          <w:p w14:paraId="536CFB03" w14:textId="058D9BC3" w:rsidR="00F17E1B" w:rsidRDefault="00F17E1B" w:rsidP="003230C1">
            <w:pPr>
              <w:ind w:left="0" w:right="15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16E69615" w14:textId="77777777" w:rsidR="00F17E1B" w:rsidRDefault="00F17E1B" w:rsidP="003230C1">
            <w:r>
              <w:t xml:space="preserve">2:20-3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27185E00" w14:textId="77777777" w:rsidR="00F17E1B" w:rsidRDefault="00F17E1B" w:rsidP="003230C1">
            <w:pPr>
              <w:ind w:left="0" w:firstLine="0"/>
            </w:pPr>
            <w:proofErr w:type="spellStart"/>
            <w:r>
              <w:t>Bartelli</w:t>
            </w:r>
            <w:proofErr w:type="spellEnd"/>
            <w:r>
              <w:t xml:space="preserve">, Debr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08C0F4B0" w14:textId="77777777" w:rsidTr="003D529C">
        <w:tblPrEx>
          <w:tblCellMar>
            <w:top w:w="8" w:type="dxa"/>
          </w:tblCellMar>
        </w:tblPrEx>
        <w:trPr>
          <w:trHeight w:val="250"/>
        </w:trPr>
        <w:tc>
          <w:tcPr>
            <w:tcW w:w="720" w:type="dxa"/>
          </w:tcPr>
          <w:p w14:paraId="25B2EE04" w14:textId="77777777" w:rsidR="00F17E1B" w:rsidRDefault="00F17E1B" w:rsidP="003230C1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5C61D9DB" w14:textId="77777777" w:rsidR="00F17E1B" w:rsidRDefault="00F17E1B" w:rsidP="003230C1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0EF8E8F" w14:textId="77777777" w:rsidR="00F17E1B" w:rsidRDefault="00F17E1B" w:rsidP="003230C1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4038" w:type="dxa"/>
            <w:gridSpan w:val="2"/>
          </w:tcPr>
          <w:p w14:paraId="713CE248" w14:textId="77777777" w:rsidR="00F17E1B" w:rsidRDefault="00F17E1B" w:rsidP="003230C1">
            <w:pPr>
              <w:ind w:left="0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731" w:type="dxa"/>
            <w:gridSpan w:val="2"/>
          </w:tcPr>
          <w:p w14:paraId="47C1D84C" w14:textId="77777777" w:rsidR="00F17E1B" w:rsidRDefault="00F17E1B" w:rsidP="003230C1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7293A410" w14:textId="402FD621" w:rsidR="00F17E1B" w:rsidRDefault="00F17E1B" w:rsidP="003230C1">
            <w:pPr>
              <w:ind w:left="0" w:right="101" w:firstLine="0"/>
              <w:jc w:val="center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2509EC74" w14:textId="77777777" w:rsidR="00F17E1B" w:rsidRDefault="00F17E1B" w:rsidP="003230C1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745A04D2" w14:textId="77777777" w:rsidTr="003D529C">
        <w:tblPrEx>
          <w:tblCellMar>
            <w:top w:w="8" w:type="dxa"/>
          </w:tblCellMar>
        </w:tblPrEx>
        <w:trPr>
          <w:trHeight w:val="242"/>
        </w:trPr>
        <w:tc>
          <w:tcPr>
            <w:tcW w:w="720" w:type="dxa"/>
          </w:tcPr>
          <w:p w14:paraId="6D77AF8B" w14:textId="77777777" w:rsidR="00F17E1B" w:rsidRDefault="00F17E1B" w:rsidP="003230C1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23965CC3" w14:textId="77777777" w:rsidR="00F17E1B" w:rsidRDefault="00F17E1B" w:rsidP="003230C1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A7162A8" w14:textId="77777777" w:rsidR="00F17E1B" w:rsidRDefault="00F17E1B" w:rsidP="003230C1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4038" w:type="dxa"/>
            <w:gridSpan w:val="2"/>
          </w:tcPr>
          <w:p w14:paraId="4AE29B40" w14:textId="77777777" w:rsidR="00F17E1B" w:rsidRDefault="00F17E1B" w:rsidP="003230C1">
            <w:pPr>
              <w:ind w:left="0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731" w:type="dxa"/>
            <w:gridSpan w:val="2"/>
          </w:tcPr>
          <w:p w14:paraId="726AC661" w14:textId="45B189E6" w:rsidR="00F17E1B" w:rsidRDefault="00F17E1B" w:rsidP="003230C1">
            <w:pPr>
              <w:ind w:left="0" w:firstLine="0"/>
            </w:pPr>
          </w:p>
        </w:tc>
        <w:tc>
          <w:tcPr>
            <w:tcW w:w="1157" w:type="dxa"/>
          </w:tcPr>
          <w:p w14:paraId="0549792B" w14:textId="77777777" w:rsidR="00F17E1B" w:rsidRDefault="00F17E1B" w:rsidP="003230C1">
            <w:pPr>
              <w:ind w:left="0" w:right="101" w:firstLine="0"/>
              <w:jc w:val="center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6EBA18E5" w14:textId="77777777" w:rsidR="00F17E1B" w:rsidRDefault="00F17E1B" w:rsidP="003230C1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</w:tbl>
    <w:p w14:paraId="3C77E167" w14:textId="469EE6DC" w:rsidR="00320292" w:rsidRDefault="00320292" w:rsidP="00C143C8">
      <w:pPr>
        <w:ind w:left="0" w:firstLine="0"/>
      </w:pPr>
    </w:p>
    <w:sectPr w:rsidR="00320292">
      <w:pgSz w:w="12240" w:h="15840"/>
      <w:pgMar w:top="720" w:right="13" w:bottom="1177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292"/>
    <w:rsid w:val="00071B10"/>
    <w:rsid w:val="000969CD"/>
    <w:rsid w:val="000A03A2"/>
    <w:rsid w:val="0011594C"/>
    <w:rsid w:val="001563D2"/>
    <w:rsid w:val="00183838"/>
    <w:rsid w:val="001B67F4"/>
    <w:rsid w:val="001C4F4B"/>
    <w:rsid w:val="002039D8"/>
    <w:rsid w:val="00250991"/>
    <w:rsid w:val="002B72BD"/>
    <w:rsid w:val="00320292"/>
    <w:rsid w:val="003230C1"/>
    <w:rsid w:val="00330690"/>
    <w:rsid w:val="00391B2A"/>
    <w:rsid w:val="003D529C"/>
    <w:rsid w:val="004471EF"/>
    <w:rsid w:val="00477DDF"/>
    <w:rsid w:val="004848E7"/>
    <w:rsid w:val="004A2B32"/>
    <w:rsid w:val="005126C1"/>
    <w:rsid w:val="00550646"/>
    <w:rsid w:val="0057707D"/>
    <w:rsid w:val="005966A9"/>
    <w:rsid w:val="005E5D1E"/>
    <w:rsid w:val="006D29F3"/>
    <w:rsid w:val="006E25C0"/>
    <w:rsid w:val="006E4B33"/>
    <w:rsid w:val="00707FD3"/>
    <w:rsid w:val="0071261A"/>
    <w:rsid w:val="00762C00"/>
    <w:rsid w:val="00763B9E"/>
    <w:rsid w:val="007944EE"/>
    <w:rsid w:val="00840131"/>
    <w:rsid w:val="00897729"/>
    <w:rsid w:val="009A5003"/>
    <w:rsid w:val="009C2762"/>
    <w:rsid w:val="00A56806"/>
    <w:rsid w:val="00A70212"/>
    <w:rsid w:val="00A81B4C"/>
    <w:rsid w:val="00AC7E62"/>
    <w:rsid w:val="00AF1031"/>
    <w:rsid w:val="00B35C68"/>
    <w:rsid w:val="00B760F3"/>
    <w:rsid w:val="00B87775"/>
    <w:rsid w:val="00BA344C"/>
    <w:rsid w:val="00BC2072"/>
    <w:rsid w:val="00BC2F23"/>
    <w:rsid w:val="00C143C8"/>
    <w:rsid w:val="00C1621A"/>
    <w:rsid w:val="00C72B53"/>
    <w:rsid w:val="00C87256"/>
    <w:rsid w:val="00CF0E7A"/>
    <w:rsid w:val="00D6133C"/>
    <w:rsid w:val="00D6413C"/>
    <w:rsid w:val="00DA6F02"/>
    <w:rsid w:val="00E24A94"/>
    <w:rsid w:val="00E6265B"/>
    <w:rsid w:val="00E7228F"/>
    <w:rsid w:val="00EB0670"/>
    <w:rsid w:val="00ED0B04"/>
    <w:rsid w:val="00EE5A3D"/>
    <w:rsid w:val="00F13208"/>
    <w:rsid w:val="00F13E4A"/>
    <w:rsid w:val="00F17E1B"/>
    <w:rsid w:val="00F722FE"/>
    <w:rsid w:val="00F82932"/>
    <w:rsid w:val="00FA214A"/>
    <w:rsid w:val="00FB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FFBA7"/>
  <w15:docId w15:val="{E2BBCF63-45E4-4B02-816C-835BAEAA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87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E697-AF9A-477A-9AC8-2E179929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 Howard (jbhoward)</dc:creator>
  <cp:keywords/>
  <cp:lastModifiedBy>Chetana Wilson (rwlson24)</cp:lastModifiedBy>
  <cp:revision>2</cp:revision>
  <dcterms:created xsi:type="dcterms:W3CDTF">2023-08-18T18:13:00Z</dcterms:created>
  <dcterms:modified xsi:type="dcterms:W3CDTF">2023-08-18T18:13:00Z</dcterms:modified>
</cp:coreProperties>
</file>